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CD55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  <w:bookmarkStart w:id="0" w:name="OLE_LINK23"/>
    </w:p>
    <w:p w14:paraId="0BF08B1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6141B0A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6C5E1EE1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1D38C2E" w14:textId="09F24A67" w:rsidR="00E467BB" w:rsidRPr="00FC02AC" w:rsidRDefault="00E467BB" w:rsidP="00E467BB">
      <w:pPr>
        <w:jc w:val="center"/>
        <w:rPr>
          <w:rFonts w:ascii="宋体" w:eastAsia="宋体" w:hAnsi="宋体"/>
          <w:b/>
          <w:sz w:val="72"/>
          <w:szCs w:val="36"/>
        </w:rPr>
      </w:pPr>
      <w:r w:rsidRPr="00FC02AC">
        <w:rPr>
          <w:rFonts w:ascii="宋体" w:eastAsia="宋体" w:hAnsi="宋体" w:hint="eastAsia"/>
          <w:b/>
          <w:sz w:val="72"/>
          <w:szCs w:val="36"/>
        </w:rPr>
        <w:t>纵横天下</w:t>
      </w:r>
      <w:r w:rsidR="009B0233">
        <w:rPr>
          <w:rFonts w:ascii="宋体" w:eastAsia="宋体" w:hAnsi="宋体" w:hint="eastAsia"/>
          <w:b/>
          <w:sz w:val="72"/>
          <w:szCs w:val="36"/>
        </w:rPr>
        <w:t>API交互</w:t>
      </w:r>
      <w:r w:rsidR="00492372" w:rsidRPr="00FC02AC">
        <w:rPr>
          <w:rFonts w:ascii="宋体" w:eastAsia="宋体" w:hAnsi="宋体" w:hint="eastAsia"/>
          <w:b/>
          <w:sz w:val="72"/>
          <w:szCs w:val="36"/>
        </w:rPr>
        <w:t>文档</w:t>
      </w:r>
    </w:p>
    <w:p w14:paraId="5BB5B705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653B33D3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B400CE8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533BDF4C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3AF2373C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793DBD5A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50962D9D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2C60CD0F" w14:textId="77777777" w:rsidR="00E467BB" w:rsidRPr="00FC02AC" w:rsidRDefault="00E467BB" w:rsidP="00E467BB">
      <w:pPr>
        <w:jc w:val="center"/>
        <w:rPr>
          <w:rFonts w:ascii="宋体" w:eastAsia="宋体" w:hAnsi="宋体"/>
          <w:b/>
          <w:sz w:val="36"/>
          <w:szCs w:val="36"/>
        </w:rPr>
      </w:pPr>
    </w:p>
    <w:p w14:paraId="18A776F1" w14:textId="77777777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组别：第一组</w:t>
      </w:r>
    </w:p>
    <w:p w14:paraId="6B8AC1C2" w14:textId="77777777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成员：李光洪、劳汉文、方嘉耀、吴彤林、成世靖、丰浩</w:t>
      </w:r>
    </w:p>
    <w:p w14:paraId="453810E2" w14:textId="0EC3A7F9" w:rsidR="00E467BB" w:rsidRPr="00FC02AC" w:rsidRDefault="00E467BB" w:rsidP="00E467BB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 w:rsidRPr="00FC02AC">
        <w:rPr>
          <w:rFonts w:ascii="宋体" w:eastAsia="宋体" w:hAnsi="宋体" w:hint="eastAsia"/>
          <w:sz w:val="24"/>
          <w:szCs w:val="24"/>
        </w:rPr>
        <w:t>时间：</w:t>
      </w:r>
      <w:r w:rsidRPr="00FC02AC">
        <w:rPr>
          <w:rFonts w:ascii="宋体" w:eastAsia="宋体" w:hAnsi="宋体"/>
          <w:sz w:val="24"/>
          <w:szCs w:val="24"/>
        </w:rPr>
        <w:t>2018</w:t>
      </w:r>
      <w:r w:rsidRPr="00FC02AC">
        <w:rPr>
          <w:rFonts w:ascii="宋体" w:eastAsia="宋体" w:hAnsi="宋体" w:hint="eastAsia"/>
          <w:sz w:val="24"/>
          <w:szCs w:val="24"/>
        </w:rPr>
        <w:t>年1</w:t>
      </w:r>
      <w:r w:rsidRPr="00FC02AC">
        <w:rPr>
          <w:rFonts w:ascii="宋体" w:eastAsia="宋体" w:hAnsi="宋体"/>
          <w:sz w:val="24"/>
          <w:szCs w:val="24"/>
        </w:rPr>
        <w:t>0</w:t>
      </w:r>
      <w:r w:rsidRPr="00FC02AC">
        <w:rPr>
          <w:rFonts w:ascii="宋体" w:eastAsia="宋体" w:hAnsi="宋体" w:hint="eastAsia"/>
          <w:sz w:val="24"/>
          <w:szCs w:val="24"/>
        </w:rPr>
        <w:t>月</w:t>
      </w:r>
      <w:r w:rsidR="00B11129">
        <w:rPr>
          <w:rFonts w:ascii="宋体" w:eastAsia="宋体" w:hAnsi="宋体"/>
          <w:sz w:val="24"/>
          <w:szCs w:val="24"/>
        </w:rPr>
        <w:t>29</w:t>
      </w:r>
      <w:r w:rsidRPr="00FC02AC">
        <w:rPr>
          <w:rFonts w:ascii="宋体" w:eastAsia="宋体" w:hAnsi="宋体" w:hint="eastAsia"/>
          <w:sz w:val="24"/>
          <w:szCs w:val="24"/>
        </w:rPr>
        <w:t>日</w:t>
      </w:r>
    </w:p>
    <w:p w14:paraId="12EC8D0A" w14:textId="77777777" w:rsidR="00E467BB" w:rsidRPr="00FC02AC" w:rsidRDefault="00E467BB" w:rsidP="00E467BB">
      <w:pPr>
        <w:widowControl/>
        <w:jc w:val="left"/>
        <w:rPr>
          <w:rFonts w:ascii="宋体" w:eastAsia="宋体" w:hAnsi="宋体"/>
          <w:b/>
          <w:sz w:val="36"/>
          <w:szCs w:val="36"/>
        </w:rPr>
      </w:pPr>
      <w:r w:rsidRPr="00FC02AC">
        <w:rPr>
          <w:rFonts w:ascii="宋体" w:eastAsia="宋体" w:hAnsi="宋体"/>
          <w:b/>
          <w:sz w:val="36"/>
          <w:szCs w:val="36"/>
        </w:rPr>
        <w:br w:type="page"/>
      </w:r>
    </w:p>
    <w:p w14:paraId="17EB716E" w14:textId="77777777" w:rsidR="00E467BB" w:rsidRPr="00FC02AC" w:rsidRDefault="00E467BB" w:rsidP="00E467BB">
      <w:pPr>
        <w:widowControl/>
        <w:jc w:val="center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 w:hint="eastAsia"/>
          <w:b/>
          <w:sz w:val="28"/>
          <w:szCs w:val="28"/>
        </w:rPr>
        <w:lastRenderedPageBreak/>
        <w:t>文档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850"/>
        <w:gridCol w:w="1796"/>
        <w:gridCol w:w="1845"/>
      </w:tblGrid>
      <w:tr w:rsidR="00E467BB" w:rsidRPr="00FC02AC" w14:paraId="11182949" w14:textId="77777777" w:rsidTr="00027637">
        <w:tc>
          <w:tcPr>
            <w:tcW w:w="817" w:type="dxa"/>
          </w:tcPr>
          <w:p w14:paraId="3E6B56A9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14:paraId="36E87919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14:paraId="0F7A768C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14:paraId="682290C1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</w:tr>
      <w:tr w:rsidR="00E467BB" w:rsidRPr="00FC02AC" w14:paraId="37AEE5C2" w14:textId="77777777" w:rsidTr="00027637">
        <w:tc>
          <w:tcPr>
            <w:tcW w:w="817" w:type="dxa"/>
          </w:tcPr>
          <w:p w14:paraId="66F4A1F2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51F5A53E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D11DAE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0C6C741B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7BB" w:rsidRPr="00FC02AC" w14:paraId="32FA9B80" w14:textId="77777777" w:rsidTr="00027637">
        <w:tc>
          <w:tcPr>
            <w:tcW w:w="817" w:type="dxa"/>
          </w:tcPr>
          <w:p w14:paraId="4BB114EC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7C8C95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2A0AB8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33E9FF79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67BB" w:rsidRPr="00FC02AC" w14:paraId="651347FB" w14:textId="77777777" w:rsidTr="00027637">
        <w:tc>
          <w:tcPr>
            <w:tcW w:w="817" w:type="dxa"/>
          </w:tcPr>
          <w:p w14:paraId="532C4F79" w14:textId="77777777" w:rsidR="00E467BB" w:rsidRPr="00FC02AC" w:rsidRDefault="00E467BB" w:rsidP="00845B08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C02AC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5F1A3DB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7ECAB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93" w:type="dxa"/>
          </w:tcPr>
          <w:p w14:paraId="50AF0302" w14:textId="77777777" w:rsidR="00E467BB" w:rsidRPr="00FC02AC" w:rsidRDefault="00E467BB" w:rsidP="00845B08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FBD5A60" w14:textId="77777777" w:rsidR="00E467BB" w:rsidRPr="00FC02AC" w:rsidRDefault="00E467BB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61019D4" w14:textId="54F1C289" w:rsidR="00456742" w:rsidRPr="00FC02AC" w:rsidRDefault="00E467BB" w:rsidP="00E467B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FC02AC">
        <w:rPr>
          <w:rFonts w:ascii="宋体" w:eastAsia="宋体" w:hAnsi="宋体"/>
          <w:b/>
          <w:sz w:val="28"/>
          <w:szCs w:val="28"/>
        </w:rPr>
        <w:br w:type="page"/>
      </w:r>
      <w:bookmarkStart w:id="1" w:name="_GoBack"/>
      <w:bookmarkEnd w:id="1"/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19064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E717F" w14:textId="151D2D1C" w:rsidR="00456742" w:rsidRPr="00FC02AC" w:rsidRDefault="00456742">
          <w:pPr>
            <w:pStyle w:val="TOC"/>
            <w:rPr>
              <w:rFonts w:ascii="宋体" w:eastAsia="宋体" w:hAnsi="宋体"/>
            </w:rPr>
          </w:pPr>
          <w:r w:rsidRPr="00FC02AC">
            <w:rPr>
              <w:rFonts w:ascii="宋体" w:eastAsia="宋体" w:hAnsi="宋体"/>
              <w:lang w:val="zh-CN"/>
            </w:rPr>
            <w:t>目录</w:t>
          </w:r>
        </w:p>
        <w:p w14:paraId="6061FA24" w14:textId="34543FCF" w:rsidR="00027637" w:rsidRDefault="00456742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FC02AC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FC02AC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31203153" w:history="1">
            <w:r w:rsidR="00027637" w:rsidRPr="00B061B8">
              <w:rPr>
                <w:rStyle w:val="a4"/>
                <w:rFonts w:asciiTheme="majorEastAsia" w:eastAsiaTheme="majorEastAsia" w:hAnsiTheme="majorEastAsia"/>
                <w:noProof/>
              </w:rPr>
              <w:t>1 注册</w:t>
            </w:r>
            <w:r w:rsidR="00027637">
              <w:rPr>
                <w:noProof/>
                <w:webHidden/>
              </w:rPr>
              <w:tab/>
            </w:r>
            <w:r w:rsidR="00027637">
              <w:rPr>
                <w:noProof/>
                <w:webHidden/>
              </w:rPr>
              <w:fldChar w:fldCharType="begin"/>
            </w:r>
            <w:r w:rsidR="00027637">
              <w:rPr>
                <w:noProof/>
                <w:webHidden/>
              </w:rPr>
              <w:instrText xml:space="preserve"> PAGEREF _Toc531203153 \h </w:instrText>
            </w:r>
            <w:r w:rsidR="00027637">
              <w:rPr>
                <w:noProof/>
                <w:webHidden/>
              </w:rPr>
            </w:r>
            <w:r w:rsidR="00027637">
              <w:rPr>
                <w:noProof/>
                <w:webHidden/>
              </w:rPr>
              <w:fldChar w:fldCharType="separate"/>
            </w:r>
            <w:r w:rsidR="00027637">
              <w:rPr>
                <w:noProof/>
                <w:webHidden/>
              </w:rPr>
              <w:t>7</w:t>
            </w:r>
            <w:r w:rsidR="00027637">
              <w:rPr>
                <w:noProof/>
                <w:webHidden/>
              </w:rPr>
              <w:fldChar w:fldCharType="end"/>
            </w:r>
          </w:hyperlink>
        </w:p>
        <w:p w14:paraId="29C6127E" w14:textId="3BBADE48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5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3654" w14:textId="7B96B722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5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0418" w14:textId="35534FD7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5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BC73" w14:textId="0C8ACB86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5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564E" w14:textId="3CCE68DB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15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AF9A" w14:textId="0D44470F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5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6270" w14:textId="32B9ACC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6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4512" w14:textId="7E82374D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6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89F9" w14:textId="7AF777DF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6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E567" w14:textId="0053E6DE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16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3 查询指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995A" w14:textId="01CAC0D7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6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3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F1FA" w14:textId="6DA684AD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6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3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ED51" w14:textId="1025B9A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6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3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3309" w14:textId="4B69927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6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3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CECB" w14:textId="69BD9A5B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16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4 更新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F226" w14:textId="3CA5C56B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6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4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82AF" w14:textId="0534FBB5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7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4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361D" w14:textId="579B78E7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7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4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B566" w14:textId="1A92B7D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7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4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FE9B" w14:textId="77AB1BBB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17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5 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5BCB" w14:textId="1146479C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7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5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72A2" w14:textId="62CE3DDB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7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5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7C4D" w14:textId="287FEA55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7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5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92CD" w14:textId="55570BA9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7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5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B3FC" w14:textId="29C3E170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17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6 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D1DF" w14:textId="626E704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7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6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0D49" w14:textId="693A1B1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8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6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88FA" w14:textId="32234539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8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6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C864" w14:textId="2F9B07CF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8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6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A1E9" w14:textId="123F405A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18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7 查询用户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2B9C" w14:textId="24E06A7F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8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7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A97C" w14:textId="6E71D791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8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7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BB28" w14:textId="6A7C3442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8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7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E7D0" w14:textId="068FC3E6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8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7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012F" w14:textId="699DCE81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18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8 查询所有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5432" w14:textId="5F4203A4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8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8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E020" w14:textId="44753069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9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8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FCED" w14:textId="6675BD91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9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8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C6A4" w14:textId="758E5037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9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8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8AC6" w14:textId="1E8C77CF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19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9 冻结指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97E2" w14:textId="0B295454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9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9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9DA7" w14:textId="105C8CE9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9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9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06E1" w14:textId="4DE9D003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9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9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BF33" w14:textId="6E9045E0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9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9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0315" w14:textId="2E53FDAA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19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0 解封指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2AB3" w14:textId="61CE6E8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19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0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E859" w14:textId="0683B531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0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0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7793" w14:textId="4ED41ED1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0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0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02B0" w14:textId="51E1E010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0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0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144B" w14:textId="0FAEBC02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0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1 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72EA" w14:textId="49F4DF5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0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1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438A" w14:textId="2B108789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0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1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D861" w14:textId="2678AC73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0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1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D383" w14:textId="7A4A201E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0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1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0D01" w14:textId="351B6F5A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0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2 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8CA0" w14:textId="0FDE90E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0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2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7E83" w14:textId="0310F0E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1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2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3DC2" w14:textId="61E60C6D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1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2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10F7" w14:textId="3706979E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1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2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DD99" w14:textId="283EE0E2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1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3 创建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18D1" w14:textId="3D36E42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1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3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C26C" w14:textId="66EDEC31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1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3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816D" w14:textId="1B005ED9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1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3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046B" w14:textId="011EB920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1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3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6434" w14:textId="2604CD3D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1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4 删除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BE95" w14:textId="476EBD02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1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4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53F6" w14:textId="14964C56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2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4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F715" w14:textId="57CC524C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2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4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BDFE" w14:textId="2A491383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2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4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7930" w14:textId="4D4FD656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2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5 移动好友所在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FDF4" w14:textId="743EB3FD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2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5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5979" w14:textId="709C4FC3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2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5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5D03" w14:textId="04FF7B16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2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5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FEB4" w14:textId="1B298C09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2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5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053A" w14:textId="39A2F496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2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6 更新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40A3" w14:textId="54ED2216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2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6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7A64" w14:textId="78D3358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3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6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2B9C" w14:textId="51934391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3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6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0559" w14:textId="12E74748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3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6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DC9B" w14:textId="1EB701D7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3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7 查询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05C5" w14:textId="5338466C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3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7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19C7" w14:textId="5F21CCFB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3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7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BE83" w14:textId="6A730F40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3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7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6B8D" w14:textId="70C589A4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3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7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D066" w14:textId="59C32F7B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3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8 模糊搜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9A2C" w14:textId="23A7B582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3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8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378A" w14:textId="0371F471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4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8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93C2" w14:textId="371E183D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4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8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3F2A" w14:textId="63665124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4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8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EE3" w14:textId="6A9C68A4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4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9 修改好友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47FE1" w14:textId="6AA59395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4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9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DDA4" w14:textId="46433968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4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9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9CA5" w14:textId="6C1C10A6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4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9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2507" w14:textId="1BBE2405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4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19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7B7F" w14:textId="77CCBFEA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4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0 创建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9E03" w14:textId="2581A37E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4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0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C1FE" w14:textId="373EE88C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5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0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EC23" w14:textId="72FEA5A9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5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0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E3C3" w14:textId="75FD895B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5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0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A302" w14:textId="5A35814F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5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1 删除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3E2D" w14:textId="1F216F91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5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1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EB88" w14:textId="4E5573C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5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2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C089" w14:textId="38116B51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5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2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298C" w14:textId="6230B9CD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5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2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E1A2" w14:textId="139D4018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5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3 更改好友分组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F4C4" w14:textId="1B7B7C11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5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3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F924" w14:textId="390B587F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6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3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B051" w14:textId="623A99E6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6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3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163F" w14:textId="2F154C5B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6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3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74A2" w14:textId="2292EB6A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6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4 更改好友所在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4D89" w14:textId="5D931788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6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4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3CB6" w14:textId="6F706A0D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6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4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F7F1" w14:textId="2720531F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6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4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D310" w14:textId="34A41DF4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6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4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BFB1" w14:textId="5804C87C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6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5 创建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A998" w14:textId="12FF6BBB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6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5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F0D7" w14:textId="782CDB03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7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5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67BF" w14:textId="5E474658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7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5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E160" w14:textId="4BA43488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7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5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1BA8" w14:textId="327BC424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73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6 删除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D891" w14:textId="1C94E0EC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74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6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1907" w14:textId="434A0C18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75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6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0007" w14:textId="4DBAAF4A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76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6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E841" w14:textId="0DA0F6C0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77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6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EC0B" w14:textId="2C24E689" w:rsidR="00027637" w:rsidRDefault="0002763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03278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7 更新群聊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2116" w14:textId="6471BC87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79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7.1 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2097" w14:textId="4DF87C80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80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7.2 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F1F0" w14:textId="78E01F52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81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7.3 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36B0" w14:textId="46859795" w:rsidR="00027637" w:rsidRDefault="000276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203282" w:history="1">
            <w:r w:rsidRPr="00B061B8">
              <w:rPr>
                <w:rStyle w:val="a4"/>
                <w:rFonts w:asciiTheme="majorEastAsia" w:eastAsiaTheme="majorEastAsia" w:hAnsiTheme="majorEastAsia"/>
                <w:noProof/>
              </w:rPr>
              <w:t>27.4 返回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FC8B" w14:textId="0D53BC0D" w:rsidR="00456742" w:rsidRPr="00FC02AC" w:rsidRDefault="00456742">
          <w:pPr>
            <w:rPr>
              <w:rFonts w:ascii="宋体" w:eastAsia="宋体" w:hAnsi="宋体"/>
            </w:rPr>
          </w:pPr>
          <w:r w:rsidRPr="00FC02AC">
            <w:rPr>
              <w:rFonts w:ascii="宋体" w:eastAsia="宋体" w:hAnsi="宋体"/>
              <w:b/>
              <w:bCs/>
              <w:lang w:val="zh-CN"/>
            </w:rPr>
            <w:lastRenderedPageBreak/>
            <w:fldChar w:fldCharType="end"/>
          </w:r>
        </w:p>
      </w:sdtContent>
    </w:sdt>
    <w:p w14:paraId="6EBC84DE" w14:textId="03124A5C" w:rsidR="00E25A6F" w:rsidRDefault="00E25A6F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14:paraId="6FBB5AC6" w14:textId="4F1CB16A" w:rsidR="00456742" w:rsidRPr="0031386D" w:rsidRDefault="0015509D" w:rsidP="007D61C1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" w:name="_Toc531203153"/>
      <w:r w:rsidRPr="0031386D">
        <w:rPr>
          <w:rFonts w:asciiTheme="majorEastAsia" w:eastAsiaTheme="majorEastAsia" w:hAnsiTheme="majorEastAsia" w:hint="eastAsia"/>
          <w:sz w:val="32"/>
          <w:szCs w:val="32"/>
        </w:rPr>
        <w:lastRenderedPageBreak/>
        <w:t>1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E25A6F" w:rsidRPr="0031386D">
        <w:rPr>
          <w:rFonts w:asciiTheme="majorEastAsia" w:eastAsiaTheme="majorEastAsia" w:hAnsiTheme="majorEastAsia" w:hint="eastAsia"/>
          <w:sz w:val="32"/>
          <w:szCs w:val="32"/>
        </w:rPr>
        <w:t>注册</w:t>
      </w:r>
      <w:bookmarkEnd w:id="2"/>
    </w:p>
    <w:p w14:paraId="0FDF67AC" w14:textId="27786246" w:rsidR="009416B8" w:rsidRPr="0031386D" w:rsidRDefault="002272ED" w:rsidP="0089481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" w:name="_Toc531203154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BC58FE" w14:paraId="4B2252E4" w14:textId="77777777" w:rsidTr="00732C64">
        <w:tc>
          <w:tcPr>
            <w:tcW w:w="1980" w:type="dxa"/>
          </w:tcPr>
          <w:p w14:paraId="50EF03E8" w14:textId="7478E470" w:rsidR="00BC58FE" w:rsidRDefault="00BC58FE" w:rsidP="00BC58F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C75B80A" w14:textId="16BE2BBA" w:rsidR="00BC58FE" w:rsidRDefault="00BC58FE" w:rsidP="00BC58FE">
            <w:proofErr w:type="spellStart"/>
            <w:r w:rsidRPr="006D4227">
              <w:t>GdqyLatitude</w:t>
            </w:r>
            <w:proofErr w:type="spellEnd"/>
            <w:r w:rsidRPr="006D4227">
              <w:t>/user/sign</w:t>
            </w:r>
            <w:r>
              <w:t>up</w:t>
            </w:r>
          </w:p>
        </w:tc>
      </w:tr>
      <w:tr w:rsidR="00BC58FE" w14:paraId="2473DF4A" w14:textId="77777777" w:rsidTr="00732C64">
        <w:tc>
          <w:tcPr>
            <w:tcW w:w="1980" w:type="dxa"/>
          </w:tcPr>
          <w:p w14:paraId="7ED2C705" w14:textId="25E3D7A6" w:rsidR="00BC58FE" w:rsidRDefault="00BC58FE" w:rsidP="00BC58F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72A14FB" w14:textId="75BEAE25" w:rsidR="00BC58FE" w:rsidRDefault="00BC58FE" w:rsidP="00BC58FE">
            <w:r w:rsidRPr="006D4227">
              <w:t>HTTP1.1</w:t>
            </w:r>
          </w:p>
        </w:tc>
      </w:tr>
      <w:tr w:rsidR="00BC58FE" w14:paraId="0F0C9EC0" w14:textId="77777777" w:rsidTr="00732C64">
        <w:tc>
          <w:tcPr>
            <w:tcW w:w="1980" w:type="dxa"/>
          </w:tcPr>
          <w:p w14:paraId="0C49E856" w14:textId="30D4B992" w:rsidR="00BC58FE" w:rsidRDefault="00BC58FE" w:rsidP="00BC58F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A62E58A" w14:textId="2F2BBA61" w:rsidR="00BC58FE" w:rsidRDefault="00BC58FE" w:rsidP="00BC58FE">
            <w:r w:rsidRPr="006D4227">
              <w:t>POST</w:t>
            </w:r>
          </w:p>
        </w:tc>
      </w:tr>
      <w:tr w:rsidR="00BC58FE" w14:paraId="1B80FC71" w14:textId="77777777" w:rsidTr="00732C64">
        <w:tc>
          <w:tcPr>
            <w:tcW w:w="1980" w:type="dxa"/>
          </w:tcPr>
          <w:p w14:paraId="5E14ABF7" w14:textId="62BCE1E2" w:rsidR="00BC58FE" w:rsidRDefault="00BC58FE" w:rsidP="00BC58F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5A16106D" w14:textId="3B99D54F" w:rsidR="00BC58FE" w:rsidRDefault="00BC58FE" w:rsidP="00BC58FE">
            <w:r w:rsidRPr="006D4227">
              <w:t>application/x-www-form-</w:t>
            </w:r>
            <w:proofErr w:type="spellStart"/>
            <w:r w:rsidRPr="006D4227">
              <w:t>urlencoded</w:t>
            </w:r>
            <w:proofErr w:type="spellEnd"/>
          </w:p>
        </w:tc>
      </w:tr>
    </w:tbl>
    <w:p w14:paraId="1FFB7182" w14:textId="63412DEC" w:rsidR="00C20A68" w:rsidRPr="0031386D" w:rsidRDefault="002272ED" w:rsidP="0089481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" w:name="_Toc531203155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请求</w:t>
      </w:r>
      <w:r w:rsidR="00AD0042" w:rsidRPr="0031386D">
        <w:rPr>
          <w:rFonts w:asciiTheme="majorEastAsia" w:eastAsiaTheme="majorEastAsia" w:hAnsiTheme="majorEastAsia" w:hint="eastAsia"/>
          <w:sz w:val="28"/>
          <w:szCs w:val="28"/>
        </w:rPr>
        <w:t>参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2FF3" w14:paraId="3134A458" w14:textId="77777777" w:rsidTr="00732C64">
        <w:tc>
          <w:tcPr>
            <w:tcW w:w="2074" w:type="dxa"/>
          </w:tcPr>
          <w:p w14:paraId="2B0862A8" w14:textId="3E6704DD" w:rsidR="00152FF3" w:rsidRDefault="00152FF3" w:rsidP="00152FF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BBD93C1" w14:textId="1132720C" w:rsidR="00152FF3" w:rsidRDefault="00152FF3" w:rsidP="00152FF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2DA5351" w14:textId="574DEF14" w:rsidR="00152FF3" w:rsidRDefault="00152FF3" w:rsidP="00152FF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CBB1C2B" w14:textId="63D9BF5C" w:rsidR="00152FF3" w:rsidRDefault="00152FF3" w:rsidP="00152FF3">
            <w:r>
              <w:rPr>
                <w:rFonts w:hint="eastAsia"/>
              </w:rPr>
              <w:t>说明</w:t>
            </w:r>
          </w:p>
        </w:tc>
      </w:tr>
      <w:tr w:rsidR="00152FF3" w14:paraId="0F6570F2" w14:textId="77777777" w:rsidTr="00732C64">
        <w:tc>
          <w:tcPr>
            <w:tcW w:w="2074" w:type="dxa"/>
          </w:tcPr>
          <w:p w14:paraId="4B918E39" w14:textId="5C800641" w:rsidR="00152FF3" w:rsidRDefault="005F6ED8" w:rsidP="00152FF3">
            <w:proofErr w:type="spellStart"/>
            <w:r>
              <w:t>l</w:t>
            </w:r>
            <w:r w:rsidR="00DF15CD">
              <w:t>ogname</w:t>
            </w:r>
            <w:proofErr w:type="spellEnd"/>
          </w:p>
        </w:tc>
        <w:tc>
          <w:tcPr>
            <w:tcW w:w="2074" w:type="dxa"/>
          </w:tcPr>
          <w:p w14:paraId="2A09FAC6" w14:textId="7D549C9E" w:rsidR="00152FF3" w:rsidRDefault="00DF15CD" w:rsidP="00152FF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E63E24" w14:textId="32094585" w:rsidR="00152FF3" w:rsidRDefault="00DF15CD" w:rsidP="00152FF3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AEADE78" w14:textId="28BCDD5A" w:rsidR="00152FF3" w:rsidRDefault="00DF15CD" w:rsidP="00152FF3">
            <w:r>
              <w:rPr>
                <w:rFonts w:hint="eastAsia"/>
              </w:rPr>
              <w:t>用户名</w:t>
            </w:r>
          </w:p>
        </w:tc>
      </w:tr>
      <w:tr w:rsidR="00152FF3" w14:paraId="217A27DE" w14:textId="77777777" w:rsidTr="00732C64">
        <w:tc>
          <w:tcPr>
            <w:tcW w:w="2074" w:type="dxa"/>
          </w:tcPr>
          <w:p w14:paraId="41AAB51A" w14:textId="6F617A43" w:rsidR="00152FF3" w:rsidRDefault="005F6ED8" w:rsidP="00152FF3">
            <w:r>
              <w:t>p</w:t>
            </w:r>
            <w:r w:rsidR="00DF15CD">
              <w:t>assword</w:t>
            </w:r>
          </w:p>
        </w:tc>
        <w:tc>
          <w:tcPr>
            <w:tcW w:w="2074" w:type="dxa"/>
          </w:tcPr>
          <w:p w14:paraId="4CF28155" w14:textId="57A99E2A" w:rsidR="00152FF3" w:rsidRDefault="00DF15CD" w:rsidP="00152FF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E588062" w14:textId="668000BF" w:rsidR="00152FF3" w:rsidRDefault="00DF15CD" w:rsidP="00152FF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441F5A8" w14:textId="230BD227" w:rsidR="00152FF3" w:rsidRDefault="00DF15CD" w:rsidP="00152FF3">
            <w:r>
              <w:rPr>
                <w:rFonts w:hint="eastAsia"/>
              </w:rPr>
              <w:t>密码</w:t>
            </w:r>
            <w:r w:rsidR="00424E89">
              <w:rPr>
                <w:rFonts w:hint="eastAsia"/>
              </w:rPr>
              <w:t>，</w:t>
            </w:r>
            <w:r w:rsidR="00962607">
              <w:rPr>
                <w:rFonts w:hint="eastAsia"/>
              </w:rPr>
              <w:t>必须为</w:t>
            </w:r>
            <w:r w:rsidR="00424E89">
              <w:rPr>
                <w:rFonts w:hint="eastAsia"/>
              </w:rPr>
              <w:t>数字或字母</w:t>
            </w:r>
            <w:r w:rsidR="003D39A0">
              <w:rPr>
                <w:rFonts w:hint="eastAsia"/>
              </w:rPr>
              <w:t>组合</w:t>
            </w:r>
          </w:p>
        </w:tc>
      </w:tr>
    </w:tbl>
    <w:p w14:paraId="30E67AD6" w14:textId="43A64408" w:rsidR="00C20A68" w:rsidRPr="0031386D" w:rsidRDefault="002272ED" w:rsidP="00865AFA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5" w:name="_Toc531203156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返回</w:t>
      </w:r>
      <w:r w:rsidR="00FC1044" w:rsidRPr="0031386D">
        <w:rPr>
          <w:rFonts w:asciiTheme="majorEastAsia" w:eastAsiaTheme="majorEastAsia" w:hAnsiTheme="majorEastAsia" w:hint="eastAsia"/>
          <w:sz w:val="28"/>
          <w:szCs w:val="28"/>
        </w:rPr>
        <w:t>参数</w:t>
      </w:r>
      <w:bookmarkEnd w:id="5"/>
      <w:r w:rsidR="00865AFA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80098" w14:paraId="2646B6C3" w14:textId="77777777" w:rsidTr="00413826">
        <w:tc>
          <w:tcPr>
            <w:tcW w:w="2074" w:type="dxa"/>
          </w:tcPr>
          <w:p w14:paraId="2EC6B5B1" w14:textId="543D8696" w:rsidR="00580098" w:rsidRDefault="00580098" w:rsidP="00580098">
            <w:bookmarkStart w:id="6" w:name="OLE_LINK24"/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8351D3F" w14:textId="42BF84BA" w:rsidR="00580098" w:rsidRDefault="00580098" w:rsidP="0058009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8AFBA7A" w14:textId="4E86776D" w:rsidR="00580098" w:rsidRDefault="00580098" w:rsidP="0058009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891A3D4" w14:textId="014DEEC9" w:rsidR="00580098" w:rsidRDefault="00580098" w:rsidP="00580098">
            <w:r>
              <w:rPr>
                <w:rFonts w:hint="eastAsia"/>
              </w:rPr>
              <w:t>说明</w:t>
            </w:r>
          </w:p>
        </w:tc>
      </w:tr>
      <w:tr w:rsidR="00664F00" w14:paraId="2B39BC89" w14:textId="77777777" w:rsidTr="00413826">
        <w:tc>
          <w:tcPr>
            <w:tcW w:w="2074" w:type="dxa"/>
          </w:tcPr>
          <w:p w14:paraId="5F90010A" w14:textId="795C66F6" w:rsidR="00664F00" w:rsidRDefault="00664F00" w:rsidP="00580098">
            <w:r>
              <w:t>success</w:t>
            </w:r>
          </w:p>
        </w:tc>
        <w:tc>
          <w:tcPr>
            <w:tcW w:w="2074" w:type="dxa"/>
          </w:tcPr>
          <w:p w14:paraId="3284CB61" w14:textId="2E1EAF8B" w:rsidR="00664F00" w:rsidRDefault="00664F00" w:rsidP="00580098">
            <w:r>
              <w:t>Boolean</w:t>
            </w:r>
          </w:p>
        </w:tc>
        <w:tc>
          <w:tcPr>
            <w:tcW w:w="2074" w:type="dxa"/>
          </w:tcPr>
          <w:p w14:paraId="2B7B0D8C" w14:textId="394D556A" w:rsidR="00664F00" w:rsidRDefault="00664F00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AC38E60" w14:textId="6528C81F" w:rsidR="00664F00" w:rsidRDefault="00664F00" w:rsidP="00580098">
            <w:r>
              <w:rPr>
                <w:rFonts w:hint="eastAsia"/>
              </w:rPr>
              <w:t>操作结果</w:t>
            </w:r>
          </w:p>
        </w:tc>
      </w:tr>
      <w:tr w:rsidR="00664F00" w14:paraId="7E6F734E" w14:textId="77777777" w:rsidTr="00413826">
        <w:tc>
          <w:tcPr>
            <w:tcW w:w="2074" w:type="dxa"/>
          </w:tcPr>
          <w:p w14:paraId="51C7101E" w14:textId="04734B65" w:rsidR="00664F00" w:rsidRDefault="00664F00" w:rsidP="0058009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CC21E65" w14:textId="1368DF5B" w:rsidR="00664F00" w:rsidRDefault="00664F00" w:rsidP="00580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E14FE2E" w14:textId="66D2958D" w:rsidR="00664F00" w:rsidRDefault="00664F00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667FD5C" w14:textId="210317DD" w:rsidR="00664F00" w:rsidRDefault="00664F00" w:rsidP="00580098">
            <w:r>
              <w:rPr>
                <w:rFonts w:hint="eastAsia"/>
              </w:rPr>
              <w:t>操作</w:t>
            </w:r>
            <w:r w:rsidR="006C3B9F">
              <w:rPr>
                <w:rFonts w:hint="eastAsia"/>
              </w:rPr>
              <w:t>结果</w:t>
            </w:r>
            <w:r w:rsidR="002425A8">
              <w:rPr>
                <w:rFonts w:hint="eastAsia"/>
              </w:rPr>
              <w:t>提示</w:t>
            </w:r>
          </w:p>
        </w:tc>
      </w:tr>
      <w:tr w:rsidR="00580098" w14:paraId="6D82C6DF" w14:textId="77777777" w:rsidTr="00413826">
        <w:tc>
          <w:tcPr>
            <w:tcW w:w="2074" w:type="dxa"/>
          </w:tcPr>
          <w:p w14:paraId="01DE19E8" w14:textId="62C32465" w:rsidR="00580098" w:rsidRDefault="00940E1A" w:rsidP="00580098">
            <w:proofErr w:type="spellStart"/>
            <w:r>
              <w:t>u</w:t>
            </w:r>
            <w:r w:rsidR="00580098">
              <w:rPr>
                <w:rFonts w:hint="eastAsia"/>
              </w:rPr>
              <w:t>ser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14:paraId="40947C33" w14:textId="7413B514" w:rsidR="00580098" w:rsidRDefault="00580098" w:rsidP="00580098">
            <w:r>
              <w:t>Int</w:t>
            </w:r>
          </w:p>
        </w:tc>
        <w:tc>
          <w:tcPr>
            <w:tcW w:w="2074" w:type="dxa"/>
          </w:tcPr>
          <w:p w14:paraId="1B6D7CBC" w14:textId="3316A562" w:rsidR="00580098" w:rsidRDefault="00580098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256F85C" w14:textId="5B0DFCB2" w:rsidR="00580098" w:rsidRDefault="004B1566" w:rsidP="0058009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580098" w14:paraId="64A958BB" w14:textId="77777777" w:rsidTr="00413826">
        <w:tc>
          <w:tcPr>
            <w:tcW w:w="2074" w:type="dxa"/>
          </w:tcPr>
          <w:p w14:paraId="4D1456F7" w14:textId="1955EB57" w:rsidR="00580098" w:rsidRDefault="00580098" w:rsidP="00580098">
            <w:proofErr w:type="spellStart"/>
            <w:r>
              <w:t>log</w:t>
            </w:r>
            <w:r w:rsidR="00940E1A">
              <w:t>n</w:t>
            </w:r>
            <w:r>
              <w:t>ame</w:t>
            </w:r>
            <w:proofErr w:type="spellEnd"/>
          </w:p>
        </w:tc>
        <w:tc>
          <w:tcPr>
            <w:tcW w:w="2074" w:type="dxa"/>
          </w:tcPr>
          <w:p w14:paraId="2059289C" w14:textId="2DC4B197" w:rsidR="00580098" w:rsidRDefault="00580098" w:rsidP="00580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777AB36" w14:textId="6DDDC0F3" w:rsidR="00580098" w:rsidRDefault="00580098" w:rsidP="0058009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4EFF57B" w14:textId="6F4014F9" w:rsidR="00580098" w:rsidRDefault="00580098" w:rsidP="00580098">
            <w:r>
              <w:rPr>
                <w:rFonts w:hint="eastAsia"/>
              </w:rPr>
              <w:t>用户名</w:t>
            </w:r>
          </w:p>
        </w:tc>
      </w:tr>
    </w:tbl>
    <w:p w14:paraId="03C18B2E" w14:textId="56D37A23" w:rsidR="00796AB6" w:rsidRDefault="002272ED" w:rsidP="00B5363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7" w:name="_Toc531203157"/>
      <w:bookmarkEnd w:id="6"/>
      <w:r w:rsidRPr="0031386D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C20A68" w:rsidRPr="0031386D">
        <w:rPr>
          <w:rFonts w:asciiTheme="majorEastAsia" w:eastAsiaTheme="majorEastAsia" w:hAnsiTheme="majorEastAsia" w:hint="eastAsia"/>
          <w:sz w:val="28"/>
          <w:szCs w:val="28"/>
        </w:rPr>
        <w:t>返回</w:t>
      </w:r>
      <w:r w:rsidR="00B53634" w:rsidRPr="0031386D">
        <w:rPr>
          <w:rFonts w:asciiTheme="majorEastAsia" w:eastAsiaTheme="majorEastAsia" w:hAnsiTheme="majorEastAsia" w:hint="eastAsia"/>
          <w:sz w:val="28"/>
          <w:szCs w:val="28"/>
        </w:rPr>
        <w:t>示例</w:t>
      </w:r>
      <w:bookmarkEnd w:id="7"/>
    </w:p>
    <w:p w14:paraId="74F6E905" w14:textId="6A1899D3" w:rsidR="00CE39D7" w:rsidRDefault="00CE39D7" w:rsidP="00CE39D7">
      <w:r>
        <w:rPr>
          <w:rFonts w:hint="eastAsia"/>
        </w:rPr>
        <w:t>/</w:t>
      </w:r>
      <w:r>
        <w:t>/</w:t>
      </w:r>
      <w:r>
        <w:rPr>
          <w:rFonts w:hint="eastAsia"/>
        </w:rPr>
        <w:t>注册成功</w:t>
      </w:r>
    </w:p>
    <w:p w14:paraId="3F565EF3" w14:textId="77777777" w:rsidR="00CE39D7" w:rsidRDefault="00CE39D7" w:rsidP="00CE39D7">
      <w:r>
        <w:t>{</w:t>
      </w:r>
    </w:p>
    <w:p w14:paraId="6F856D1C" w14:textId="77777777" w:rsidR="00CE39D7" w:rsidRDefault="00CE39D7" w:rsidP="00CE39D7">
      <w:r>
        <w:tab/>
        <w:t>“success”:</w:t>
      </w:r>
      <w:r w:rsidRPr="009270E2">
        <w:t xml:space="preserve"> </w:t>
      </w:r>
      <w:r>
        <w:t>true,</w:t>
      </w:r>
    </w:p>
    <w:p w14:paraId="6CB7CD65" w14:textId="47E97FD2" w:rsidR="00CE39D7" w:rsidRDefault="00CE39D7" w:rsidP="00CE39D7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4073BB">
        <w:rPr>
          <w:rFonts w:hint="eastAsia"/>
        </w:rPr>
        <w:t>注册</w:t>
      </w:r>
      <w:r>
        <w:rPr>
          <w:rFonts w:hint="eastAsia"/>
        </w:rPr>
        <w:t>成功</w:t>
      </w:r>
      <w:r>
        <w:t>”,</w:t>
      </w:r>
    </w:p>
    <w:p w14:paraId="624F9034" w14:textId="77777777" w:rsidR="00CE39D7" w:rsidRDefault="00CE39D7" w:rsidP="00CE39D7">
      <w:r>
        <w:tab/>
        <w:t>“data”:{</w:t>
      </w:r>
    </w:p>
    <w:p w14:paraId="215C061D" w14:textId="40A9364B" w:rsidR="00CE39D7" w:rsidRDefault="00CE39D7" w:rsidP="00CE39D7">
      <w:pPr>
        <w:ind w:left="42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 xml:space="preserve">”: </w:t>
      </w:r>
      <w:r w:rsidR="00F073C8">
        <w:t>1</w:t>
      </w:r>
      <w:r>
        <w:t>,</w:t>
      </w:r>
    </w:p>
    <w:p w14:paraId="2BC409D7" w14:textId="78DD1CA3" w:rsidR="00A51DBF" w:rsidRDefault="00CE39D7" w:rsidP="00A51DBF">
      <w:pPr>
        <w:ind w:left="42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="00A51DBF" w:rsidRPr="00A51DBF">
        <w:t xml:space="preserve"> </w:t>
      </w:r>
    </w:p>
    <w:p w14:paraId="573DA3EA" w14:textId="68AEE001" w:rsidR="00CE39D7" w:rsidRPr="0060235A" w:rsidRDefault="00CE39D7" w:rsidP="00CE39D7">
      <w:r>
        <w:tab/>
        <w:t>}</w:t>
      </w:r>
    </w:p>
    <w:p w14:paraId="72C63819" w14:textId="77777777" w:rsidR="00CE39D7" w:rsidRDefault="00CE39D7" w:rsidP="00CE39D7">
      <w:r>
        <w:t>}</w:t>
      </w:r>
    </w:p>
    <w:p w14:paraId="39630D18" w14:textId="0F9F81F7" w:rsidR="00CE39D7" w:rsidRDefault="00CE39D7" w:rsidP="00CE39D7">
      <w:r>
        <w:rPr>
          <w:rFonts w:hint="eastAsia"/>
        </w:rPr>
        <w:t>/</w:t>
      </w:r>
      <w:r>
        <w:t>/</w:t>
      </w:r>
      <w:r>
        <w:rPr>
          <w:rFonts w:hint="eastAsia"/>
        </w:rPr>
        <w:t>注册失败</w:t>
      </w:r>
    </w:p>
    <w:p w14:paraId="27FA2EDB" w14:textId="77777777" w:rsidR="00CE39D7" w:rsidRDefault="00CE39D7" w:rsidP="00CE39D7">
      <w:r>
        <w:rPr>
          <w:rFonts w:hint="eastAsia"/>
        </w:rPr>
        <w:t>{</w:t>
      </w:r>
    </w:p>
    <w:p w14:paraId="43E458EE" w14:textId="77777777" w:rsidR="00CE39D7" w:rsidRDefault="00CE39D7" w:rsidP="00CE39D7">
      <w:r>
        <w:tab/>
        <w:t>“</w:t>
      </w:r>
      <w:proofErr w:type="spellStart"/>
      <w:r>
        <w:t>success”:false</w:t>
      </w:r>
      <w:proofErr w:type="spellEnd"/>
      <w:r>
        <w:t>,</w:t>
      </w:r>
    </w:p>
    <w:p w14:paraId="2A348658" w14:textId="691E8225" w:rsidR="00CE39D7" w:rsidRDefault="00CE39D7" w:rsidP="00CE39D7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注册失败，原因</w:t>
      </w:r>
      <w:r>
        <w:t>”</w:t>
      </w:r>
    </w:p>
    <w:p w14:paraId="3C129651" w14:textId="6DC855DF" w:rsidR="00CE39D7" w:rsidRDefault="00CE39D7" w:rsidP="00CE39D7">
      <w:r>
        <w:tab/>
        <w:t>“</w:t>
      </w:r>
      <w:r w:rsidR="0063021F">
        <w:t>data</w:t>
      </w:r>
      <w:r>
        <w:t>”:</w:t>
      </w:r>
      <w:r w:rsidRPr="009270E2">
        <w:t xml:space="preserve"> </w:t>
      </w:r>
      <w:r w:rsidR="00AB3640">
        <w:rPr>
          <w:rFonts w:hint="eastAsia"/>
        </w:rPr>
        <w:t>null</w:t>
      </w:r>
    </w:p>
    <w:p w14:paraId="301D6BAE" w14:textId="77777777" w:rsidR="00CE39D7" w:rsidRPr="004659F0" w:rsidRDefault="00CE39D7" w:rsidP="00CE39D7">
      <w:r>
        <w:rPr>
          <w:rFonts w:hint="eastAsia"/>
        </w:rPr>
        <w:lastRenderedPageBreak/>
        <w:t>}</w:t>
      </w:r>
    </w:p>
    <w:p w14:paraId="0A01751F" w14:textId="77777777" w:rsidR="00CE39D7" w:rsidRPr="00CE39D7" w:rsidRDefault="00CE39D7" w:rsidP="00CE39D7"/>
    <w:p w14:paraId="4DC44501" w14:textId="61D53F1F" w:rsidR="00E25A6F" w:rsidRPr="0031386D" w:rsidRDefault="0075298B" w:rsidP="00E25A6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8" w:name="_Toc531203158"/>
      <w:r w:rsidRPr="0031386D">
        <w:rPr>
          <w:rFonts w:asciiTheme="majorEastAsia" w:eastAsiaTheme="majorEastAsia" w:hAnsiTheme="majorEastAsia"/>
          <w:sz w:val="32"/>
          <w:szCs w:val="32"/>
        </w:rPr>
        <w:t xml:space="preserve">2 </w:t>
      </w:r>
      <w:r w:rsidR="00E25A6F" w:rsidRPr="0031386D">
        <w:rPr>
          <w:rFonts w:asciiTheme="majorEastAsia" w:eastAsiaTheme="majorEastAsia" w:hAnsiTheme="majorEastAsia" w:hint="eastAsia"/>
          <w:sz w:val="32"/>
          <w:szCs w:val="32"/>
        </w:rPr>
        <w:t>登录</w:t>
      </w:r>
      <w:bookmarkEnd w:id="8"/>
    </w:p>
    <w:p w14:paraId="71F8BE1B" w14:textId="193AF273" w:rsidR="002D7FD7" w:rsidRPr="0031386D" w:rsidRDefault="002D7FD7" w:rsidP="002D7FD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9" w:name="_Toc531203159"/>
      <w:r w:rsidRPr="0031386D">
        <w:rPr>
          <w:rFonts w:asciiTheme="majorEastAsia" w:eastAsiaTheme="majorEastAsia" w:hAnsiTheme="majorEastAsia"/>
          <w:sz w:val="28"/>
          <w:szCs w:val="28"/>
        </w:rPr>
        <w:t xml:space="preserve">2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2D7FD7" w14:paraId="206523A3" w14:textId="77777777" w:rsidTr="00732C64">
        <w:tc>
          <w:tcPr>
            <w:tcW w:w="1980" w:type="dxa"/>
          </w:tcPr>
          <w:p w14:paraId="6EA21694" w14:textId="77777777" w:rsidR="002D7FD7" w:rsidRDefault="002D7FD7" w:rsidP="00845B08">
            <w:pPr>
              <w:tabs>
                <w:tab w:val="right" w:pos="1764"/>
              </w:tabs>
            </w:pPr>
            <w:bookmarkStart w:id="10" w:name="_Hlk528567857"/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B4926DF" w14:textId="70F9AD7B" w:rsidR="002D7FD7" w:rsidRDefault="007D57B3" w:rsidP="00845B08">
            <w:proofErr w:type="spellStart"/>
            <w:r>
              <w:t>Gdqy</w:t>
            </w:r>
            <w:r w:rsidR="00095546">
              <w:t>L</w:t>
            </w:r>
            <w:r>
              <w:t>atitude</w:t>
            </w:r>
            <w:proofErr w:type="spellEnd"/>
            <w:r>
              <w:t>/</w:t>
            </w:r>
            <w:r w:rsidR="008E6316">
              <w:rPr>
                <w:rFonts w:hint="eastAsia"/>
              </w:rPr>
              <w:t>user/</w:t>
            </w:r>
            <w:proofErr w:type="spellStart"/>
            <w:r w:rsidR="008E6316">
              <w:rPr>
                <w:rFonts w:hint="eastAsia"/>
              </w:rPr>
              <w:t>signin</w:t>
            </w:r>
            <w:proofErr w:type="spellEnd"/>
          </w:p>
        </w:tc>
      </w:tr>
      <w:tr w:rsidR="002D7FD7" w14:paraId="13551748" w14:textId="77777777" w:rsidTr="00732C64">
        <w:tc>
          <w:tcPr>
            <w:tcW w:w="1980" w:type="dxa"/>
          </w:tcPr>
          <w:p w14:paraId="6314E9E5" w14:textId="77777777" w:rsidR="002D7FD7" w:rsidRDefault="002D7FD7" w:rsidP="00845B0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45DF38C" w14:textId="4B009097" w:rsidR="002D7FD7" w:rsidRDefault="00AA1E7F" w:rsidP="00845B08">
            <w:r>
              <w:t>HTTP1.1</w:t>
            </w:r>
          </w:p>
        </w:tc>
      </w:tr>
      <w:tr w:rsidR="002D7FD7" w14:paraId="2A6D2222" w14:textId="77777777" w:rsidTr="00732C64">
        <w:tc>
          <w:tcPr>
            <w:tcW w:w="1980" w:type="dxa"/>
          </w:tcPr>
          <w:p w14:paraId="426ADB54" w14:textId="77777777" w:rsidR="002D7FD7" w:rsidRDefault="002D7FD7" w:rsidP="00845B0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86D0BDF" w14:textId="3730C469" w:rsidR="002D7FD7" w:rsidRDefault="0094149C" w:rsidP="00845B0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D7FD7" w14:paraId="5FDAE39D" w14:textId="77777777" w:rsidTr="00732C64">
        <w:tc>
          <w:tcPr>
            <w:tcW w:w="1980" w:type="dxa"/>
          </w:tcPr>
          <w:p w14:paraId="37C34E11" w14:textId="77777777" w:rsidR="002D7FD7" w:rsidRDefault="002D7FD7" w:rsidP="00845B0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5A96A23D" w14:textId="644574F4" w:rsidR="002D7FD7" w:rsidRPr="00776AD3" w:rsidRDefault="00776AD3" w:rsidP="00845B0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6B5AD5A0" w14:textId="48E3BE77" w:rsidR="002D7FD7" w:rsidRPr="0031386D" w:rsidRDefault="002D7FD7" w:rsidP="002D7FD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1" w:name="_Toc531203160"/>
      <w:bookmarkEnd w:id="10"/>
      <w:r w:rsidRPr="0031386D">
        <w:rPr>
          <w:rFonts w:asciiTheme="majorEastAsia" w:eastAsiaTheme="majorEastAsia" w:hAnsiTheme="majorEastAsia"/>
          <w:sz w:val="28"/>
          <w:szCs w:val="28"/>
        </w:rPr>
        <w:t xml:space="preserve">2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D7FD7" w14:paraId="15427844" w14:textId="77777777" w:rsidTr="00732C64">
        <w:tc>
          <w:tcPr>
            <w:tcW w:w="2074" w:type="dxa"/>
          </w:tcPr>
          <w:p w14:paraId="16C241EE" w14:textId="77777777" w:rsidR="002D7FD7" w:rsidRDefault="002D7FD7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5680308" w14:textId="77777777" w:rsidR="002D7FD7" w:rsidRDefault="002D7FD7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2490CE4" w14:textId="77777777" w:rsidR="002D7FD7" w:rsidRDefault="002D7FD7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7806F80" w14:textId="77777777" w:rsidR="002D7FD7" w:rsidRDefault="002D7FD7" w:rsidP="00845B08">
            <w:r>
              <w:rPr>
                <w:rFonts w:hint="eastAsia"/>
              </w:rPr>
              <w:t>说明</w:t>
            </w:r>
          </w:p>
        </w:tc>
      </w:tr>
      <w:tr w:rsidR="002D7FD7" w14:paraId="23D221CE" w14:textId="77777777" w:rsidTr="00732C64">
        <w:tc>
          <w:tcPr>
            <w:tcW w:w="2074" w:type="dxa"/>
          </w:tcPr>
          <w:p w14:paraId="320C786F" w14:textId="6B686CCD" w:rsidR="002D7FD7" w:rsidRDefault="006C4048" w:rsidP="00845B08">
            <w:proofErr w:type="spellStart"/>
            <w:r>
              <w:t>logname</w:t>
            </w:r>
            <w:proofErr w:type="spellEnd"/>
          </w:p>
        </w:tc>
        <w:tc>
          <w:tcPr>
            <w:tcW w:w="2074" w:type="dxa"/>
          </w:tcPr>
          <w:p w14:paraId="237508DA" w14:textId="6BE18D46" w:rsidR="002D7FD7" w:rsidRDefault="007E70C5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E15475" w14:textId="471663BC" w:rsidR="002D7FD7" w:rsidRDefault="00B24838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E71EE5C" w14:textId="0B8783B6" w:rsidR="002D7FD7" w:rsidRDefault="00B24838" w:rsidP="00845B08">
            <w:r>
              <w:rPr>
                <w:rFonts w:hint="eastAsia"/>
              </w:rPr>
              <w:t>用户登录名</w:t>
            </w:r>
          </w:p>
        </w:tc>
      </w:tr>
      <w:tr w:rsidR="002D7FD7" w14:paraId="441F2EBC" w14:textId="77777777" w:rsidTr="00732C64">
        <w:tc>
          <w:tcPr>
            <w:tcW w:w="2074" w:type="dxa"/>
          </w:tcPr>
          <w:p w14:paraId="4F67A258" w14:textId="63BF6F39" w:rsidR="002D7FD7" w:rsidRDefault="00AD02C5" w:rsidP="00845B08">
            <w:r>
              <w:t>password</w:t>
            </w:r>
          </w:p>
        </w:tc>
        <w:tc>
          <w:tcPr>
            <w:tcW w:w="2074" w:type="dxa"/>
          </w:tcPr>
          <w:p w14:paraId="55CBE0E2" w14:textId="46F59AFC" w:rsidR="002D7FD7" w:rsidRDefault="007E70C5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97F32EB" w14:textId="40FD10C4" w:rsidR="002D7FD7" w:rsidRDefault="00B24838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FD11BAA" w14:textId="78D1FBCE" w:rsidR="002D7FD7" w:rsidRDefault="00B24838" w:rsidP="00845B08">
            <w:r>
              <w:rPr>
                <w:rFonts w:hint="eastAsia"/>
              </w:rPr>
              <w:t>用户密码</w:t>
            </w:r>
          </w:p>
        </w:tc>
      </w:tr>
    </w:tbl>
    <w:p w14:paraId="2FFE9531" w14:textId="24285AFF" w:rsidR="002D7FD7" w:rsidRPr="0031386D" w:rsidRDefault="002D7FD7" w:rsidP="002D7FD7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2" w:name="_Toc531203161"/>
      <w:r w:rsidRPr="0031386D">
        <w:rPr>
          <w:rFonts w:asciiTheme="majorEastAsia" w:eastAsiaTheme="majorEastAsia" w:hAnsiTheme="majorEastAsia"/>
          <w:sz w:val="28"/>
          <w:szCs w:val="28"/>
        </w:rPr>
        <w:t xml:space="preserve">2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2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D7FD7" w14:paraId="74350724" w14:textId="77777777" w:rsidTr="00732C64">
        <w:tc>
          <w:tcPr>
            <w:tcW w:w="2074" w:type="dxa"/>
          </w:tcPr>
          <w:p w14:paraId="54AE4899" w14:textId="77777777" w:rsidR="002D7FD7" w:rsidRDefault="002D7FD7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D240095" w14:textId="77777777" w:rsidR="002D7FD7" w:rsidRDefault="002D7FD7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937164B" w14:textId="77777777" w:rsidR="002D7FD7" w:rsidRDefault="002D7FD7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415EFDA2" w14:textId="77777777" w:rsidR="002D7FD7" w:rsidRDefault="002D7FD7" w:rsidP="00845B08">
            <w:r>
              <w:rPr>
                <w:rFonts w:hint="eastAsia"/>
              </w:rPr>
              <w:t>说明</w:t>
            </w:r>
          </w:p>
        </w:tc>
      </w:tr>
      <w:tr w:rsidR="00C91A65" w14:paraId="507870BA" w14:textId="77777777" w:rsidTr="00732C64">
        <w:tc>
          <w:tcPr>
            <w:tcW w:w="2074" w:type="dxa"/>
          </w:tcPr>
          <w:p w14:paraId="260FB321" w14:textId="14CC2C47" w:rsidR="00C91A65" w:rsidRDefault="00C91A65" w:rsidP="00C91A65">
            <w:r>
              <w:t>success</w:t>
            </w:r>
          </w:p>
        </w:tc>
        <w:tc>
          <w:tcPr>
            <w:tcW w:w="2074" w:type="dxa"/>
          </w:tcPr>
          <w:p w14:paraId="4357B1EF" w14:textId="77CB5D28" w:rsidR="00C91A65" w:rsidRDefault="00C91A65" w:rsidP="00C91A65">
            <w:r>
              <w:t>Boolean</w:t>
            </w:r>
          </w:p>
        </w:tc>
        <w:tc>
          <w:tcPr>
            <w:tcW w:w="2074" w:type="dxa"/>
          </w:tcPr>
          <w:p w14:paraId="1651F977" w14:textId="4FC1BEAB" w:rsidR="00C91A65" w:rsidRDefault="00C91A65" w:rsidP="00C91A6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1DC0353" w14:textId="56BC78C4" w:rsidR="00C91A65" w:rsidRDefault="00C91A65" w:rsidP="00C91A65">
            <w:r>
              <w:rPr>
                <w:rFonts w:hint="eastAsia"/>
              </w:rPr>
              <w:t>操作结果</w:t>
            </w:r>
          </w:p>
        </w:tc>
      </w:tr>
      <w:tr w:rsidR="00C91A65" w14:paraId="48B86AC9" w14:textId="77777777" w:rsidTr="00732C64">
        <w:tc>
          <w:tcPr>
            <w:tcW w:w="2074" w:type="dxa"/>
          </w:tcPr>
          <w:p w14:paraId="128F2A83" w14:textId="1771DE75" w:rsidR="00C91A65" w:rsidRDefault="00C91A65" w:rsidP="00C91A65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195E987E" w14:textId="066FED86" w:rsidR="00C91A65" w:rsidRDefault="00C91A65" w:rsidP="00C91A6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D0CD664" w14:textId="0EF7D7F1" w:rsidR="00C91A65" w:rsidRDefault="00C91A65" w:rsidP="00C91A6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0899225" w14:textId="5387E347" w:rsidR="00C91A65" w:rsidRDefault="00C91A65" w:rsidP="00C91A65">
            <w:r>
              <w:rPr>
                <w:rFonts w:hint="eastAsia"/>
              </w:rPr>
              <w:t>操作结果</w:t>
            </w:r>
            <w:r w:rsidR="00923D89">
              <w:rPr>
                <w:rFonts w:hint="eastAsia"/>
              </w:rPr>
              <w:t>提示</w:t>
            </w:r>
          </w:p>
        </w:tc>
      </w:tr>
      <w:tr w:rsidR="002D7FD7" w14:paraId="4F4D070C" w14:textId="77777777" w:rsidTr="00732C64">
        <w:tc>
          <w:tcPr>
            <w:tcW w:w="2074" w:type="dxa"/>
          </w:tcPr>
          <w:p w14:paraId="315FE15F" w14:textId="763BC61A" w:rsidR="002D7FD7" w:rsidRDefault="00951D13" w:rsidP="00845B08">
            <w:proofErr w:type="spellStart"/>
            <w:r>
              <w:rPr>
                <w:rFonts w:hint="eastAsia"/>
              </w:rPr>
              <w:t>u</w:t>
            </w:r>
            <w:r w:rsidR="007D2C6E">
              <w:rPr>
                <w:rFonts w:hint="eastAsia"/>
              </w:rPr>
              <w:t>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74" w:type="dxa"/>
          </w:tcPr>
          <w:p w14:paraId="4655C590" w14:textId="459B6597" w:rsidR="002D7FD7" w:rsidRDefault="002B6295" w:rsidP="00C5604C">
            <w:r>
              <w:t>Int</w:t>
            </w:r>
          </w:p>
        </w:tc>
        <w:tc>
          <w:tcPr>
            <w:tcW w:w="2074" w:type="dxa"/>
          </w:tcPr>
          <w:p w14:paraId="63890D29" w14:textId="67918044" w:rsidR="002D7FD7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BCAD4A9" w14:textId="3FC068DE" w:rsidR="002D7FD7" w:rsidRDefault="004B1566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2D7FD7" w14:paraId="71E05518" w14:textId="77777777" w:rsidTr="00732C64">
        <w:tc>
          <w:tcPr>
            <w:tcW w:w="2074" w:type="dxa"/>
          </w:tcPr>
          <w:p w14:paraId="59144547" w14:textId="7B4DE840" w:rsidR="002D7FD7" w:rsidRDefault="00C032F5" w:rsidP="00845B08">
            <w:proofErr w:type="spellStart"/>
            <w:r>
              <w:t>l</w:t>
            </w:r>
            <w:r w:rsidR="007D2C6E">
              <w:t>og</w:t>
            </w:r>
            <w:r w:rsidR="0018098F">
              <w:rPr>
                <w:rFonts w:hint="eastAsia"/>
              </w:rPr>
              <w:t>n</w:t>
            </w:r>
            <w:r w:rsidR="007D2C6E">
              <w:t>ame</w:t>
            </w:r>
            <w:proofErr w:type="spellEnd"/>
          </w:p>
        </w:tc>
        <w:tc>
          <w:tcPr>
            <w:tcW w:w="2074" w:type="dxa"/>
          </w:tcPr>
          <w:p w14:paraId="79B2A089" w14:textId="27E741E0" w:rsidR="002D7FD7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4C5AF9D" w14:textId="53F2994D" w:rsidR="002D7FD7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EEF0003" w14:textId="6F26163C" w:rsidR="002D7FD7" w:rsidRDefault="00005A7E" w:rsidP="00845B08">
            <w:r>
              <w:rPr>
                <w:rFonts w:hint="eastAsia"/>
              </w:rPr>
              <w:t>用户名</w:t>
            </w:r>
          </w:p>
        </w:tc>
      </w:tr>
      <w:tr w:rsidR="002D7FD7" w14:paraId="111CC259" w14:textId="77777777" w:rsidTr="00732C64">
        <w:tc>
          <w:tcPr>
            <w:tcW w:w="2074" w:type="dxa"/>
          </w:tcPr>
          <w:p w14:paraId="462D6A09" w14:textId="213B464D" w:rsidR="002D7FD7" w:rsidRDefault="00C032F5" w:rsidP="00845B08">
            <w:r>
              <w:t>u</w:t>
            </w:r>
            <w:r w:rsidR="007D2C6E">
              <w:t>ser</w:t>
            </w:r>
            <w:r w:rsidR="00951D13">
              <w:t>n</w:t>
            </w:r>
            <w:r w:rsidR="007D2C6E">
              <w:t>ame</w:t>
            </w:r>
          </w:p>
        </w:tc>
        <w:tc>
          <w:tcPr>
            <w:tcW w:w="2074" w:type="dxa"/>
          </w:tcPr>
          <w:p w14:paraId="5749BFE6" w14:textId="1C38E54D" w:rsidR="002D7FD7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353B239" w14:textId="1CF00EB1" w:rsidR="002D7FD7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CE8FC1C" w14:textId="0D6AA729" w:rsidR="002D7FD7" w:rsidRDefault="00182360" w:rsidP="00845B08">
            <w:r>
              <w:rPr>
                <w:rFonts w:hint="eastAsia"/>
              </w:rPr>
              <w:t>用户真实姓名</w:t>
            </w:r>
          </w:p>
        </w:tc>
      </w:tr>
      <w:tr w:rsidR="007D2C6E" w14:paraId="16526C22" w14:textId="77777777" w:rsidTr="00732C64">
        <w:tc>
          <w:tcPr>
            <w:tcW w:w="2074" w:type="dxa"/>
          </w:tcPr>
          <w:p w14:paraId="4B1F53C7" w14:textId="58118089" w:rsidR="007D2C6E" w:rsidRDefault="00951D13" w:rsidP="00845B08">
            <w:r>
              <w:t>s</w:t>
            </w:r>
            <w:r w:rsidR="007D2C6E">
              <w:t>ex</w:t>
            </w:r>
          </w:p>
        </w:tc>
        <w:tc>
          <w:tcPr>
            <w:tcW w:w="2074" w:type="dxa"/>
          </w:tcPr>
          <w:p w14:paraId="0BDDE531" w14:textId="72EBE986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AAE51DB" w14:textId="40706F7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C871C37" w14:textId="1F6FBE21" w:rsidR="007D2C6E" w:rsidRDefault="00182360" w:rsidP="00845B08">
            <w:r>
              <w:rPr>
                <w:rFonts w:hint="eastAsia"/>
              </w:rPr>
              <w:t>用户性别</w:t>
            </w:r>
          </w:p>
        </w:tc>
      </w:tr>
      <w:tr w:rsidR="007D2C6E" w14:paraId="32BF26FA" w14:textId="77777777" w:rsidTr="00732C64">
        <w:tc>
          <w:tcPr>
            <w:tcW w:w="2074" w:type="dxa"/>
          </w:tcPr>
          <w:p w14:paraId="09D7231F" w14:textId="7B4136D7" w:rsidR="007D2C6E" w:rsidRDefault="00951D13" w:rsidP="00845B08">
            <w:r>
              <w:t>e</w:t>
            </w:r>
            <w:r w:rsidR="007D2C6E">
              <w:t>mail</w:t>
            </w:r>
          </w:p>
        </w:tc>
        <w:tc>
          <w:tcPr>
            <w:tcW w:w="2074" w:type="dxa"/>
          </w:tcPr>
          <w:p w14:paraId="1D6B1762" w14:textId="2A477D5D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06CCA24" w14:textId="34714043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893A21D" w14:textId="022CA1B2" w:rsidR="007D2C6E" w:rsidRDefault="00182360" w:rsidP="00845B08">
            <w:r>
              <w:rPr>
                <w:rFonts w:hint="eastAsia"/>
              </w:rPr>
              <w:t>邮箱地址</w:t>
            </w:r>
          </w:p>
        </w:tc>
      </w:tr>
      <w:tr w:rsidR="007D2C6E" w14:paraId="13EF5107" w14:textId="77777777" w:rsidTr="00732C64">
        <w:tc>
          <w:tcPr>
            <w:tcW w:w="2074" w:type="dxa"/>
          </w:tcPr>
          <w:p w14:paraId="2B273F0D" w14:textId="7F7BD5A5" w:rsidR="007D2C6E" w:rsidRDefault="00C032F5" w:rsidP="00845B08">
            <w:r>
              <w:t>p</w:t>
            </w:r>
            <w:r w:rsidR="007D2C6E">
              <w:t>hone</w:t>
            </w:r>
          </w:p>
        </w:tc>
        <w:tc>
          <w:tcPr>
            <w:tcW w:w="2074" w:type="dxa"/>
          </w:tcPr>
          <w:p w14:paraId="1BAA94D1" w14:textId="4CE479CA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A1BC727" w14:textId="77BB12DE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6B409F9" w14:textId="170345B4" w:rsidR="007D2C6E" w:rsidRDefault="00182360" w:rsidP="00845B08">
            <w:r>
              <w:rPr>
                <w:rFonts w:hint="eastAsia"/>
              </w:rPr>
              <w:t>联系电话</w:t>
            </w:r>
          </w:p>
        </w:tc>
      </w:tr>
      <w:tr w:rsidR="007D2C6E" w14:paraId="0A2EC8F3" w14:textId="77777777" w:rsidTr="00732C64">
        <w:tc>
          <w:tcPr>
            <w:tcW w:w="2074" w:type="dxa"/>
          </w:tcPr>
          <w:p w14:paraId="69D64D43" w14:textId="02599B1F" w:rsidR="007D2C6E" w:rsidRDefault="00C032F5" w:rsidP="00845B08">
            <w:r>
              <w:t>s</w:t>
            </w:r>
            <w:r w:rsidR="007D2C6E">
              <w:t>ignature</w:t>
            </w:r>
          </w:p>
        </w:tc>
        <w:tc>
          <w:tcPr>
            <w:tcW w:w="2074" w:type="dxa"/>
          </w:tcPr>
          <w:p w14:paraId="5D5EFEF8" w14:textId="76A855CE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068650F" w14:textId="5ECFC841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FF9B8AE" w14:textId="55AC604C" w:rsidR="007D2C6E" w:rsidRDefault="00182360" w:rsidP="00845B08">
            <w:r>
              <w:rPr>
                <w:rFonts w:hint="eastAsia"/>
              </w:rPr>
              <w:t>个性签名</w:t>
            </w:r>
          </w:p>
        </w:tc>
      </w:tr>
      <w:tr w:rsidR="007D2C6E" w14:paraId="43A97288" w14:textId="77777777" w:rsidTr="00732C64">
        <w:tc>
          <w:tcPr>
            <w:tcW w:w="2074" w:type="dxa"/>
          </w:tcPr>
          <w:p w14:paraId="0ADC82D3" w14:textId="672957F6" w:rsidR="007D2C6E" w:rsidRDefault="00C032F5" w:rsidP="00845B08">
            <w:proofErr w:type="spellStart"/>
            <w:r>
              <w:t>h</w:t>
            </w:r>
            <w:r w:rsidR="007D2C6E">
              <w:t>ead</w:t>
            </w:r>
            <w:r w:rsidR="00951D13">
              <w:t>p</w:t>
            </w:r>
            <w:r w:rsidR="007D2C6E">
              <w:t>ortrait</w:t>
            </w:r>
            <w:proofErr w:type="spellEnd"/>
          </w:p>
        </w:tc>
        <w:tc>
          <w:tcPr>
            <w:tcW w:w="2074" w:type="dxa"/>
          </w:tcPr>
          <w:p w14:paraId="48939EB6" w14:textId="5FD71C45" w:rsidR="007D2C6E" w:rsidRDefault="00AC3DEA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23C7F96" w14:textId="64425E52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F784AB" w14:textId="50F72D55" w:rsidR="007D2C6E" w:rsidRDefault="00182360" w:rsidP="00845B08">
            <w:r>
              <w:rPr>
                <w:rFonts w:hint="eastAsia"/>
              </w:rPr>
              <w:t>头像</w:t>
            </w:r>
          </w:p>
        </w:tc>
      </w:tr>
      <w:tr w:rsidR="007D2C6E" w14:paraId="1AF61B48" w14:textId="77777777" w:rsidTr="00732C64">
        <w:tc>
          <w:tcPr>
            <w:tcW w:w="2074" w:type="dxa"/>
          </w:tcPr>
          <w:p w14:paraId="67022772" w14:textId="36181193" w:rsidR="007D2C6E" w:rsidRDefault="00C032F5" w:rsidP="00845B08">
            <w:r>
              <w:t>p</w:t>
            </w:r>
            <w:r w:rsidR="007D2C6E">
              <w:t>rovince</w:t>
            </w:r>
          </w:p>
        </w:tc>
        <w:tc>
          <w:tcPr>
            <w:tcW w:w="2074" w:type="dxa"/>
          </w:tcPr>
          <w:p w14:paraId="58B01BD3" w14:textId="0DEF1C5F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7285E91" w14:textId="61296187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2C0D69C" w14:textId="31397EC3" w:rsidR="007D2C6E" w:rsidRDefault="00182360" w:rsidP="00845B08">
            <w:r>
              <w:rPr>
                <w:rFonts w:hint="eastAsia"/>
              </w:rPr>
              <w:t>省</w:t>
            </w:r>
          </w:p>
        </w:tc>
      </w:tr>
      <w:tr w:rsidR="007D2C6E" w14:paraId="2919618E" w14:textId="77777777" w:rsidTr="00732C64">
        <w:tc>
          <w:tcPr>
            <w:tcW w:w="2074" w:type="dxa"/>
          </w:tcPr>
          <w:p w14:paraId="08B6FF07" w14:textId="56E17D08" w:rsidR="007D2C6E" w:rsidRDefault="00951D13" w:rsidP="00845B08">
            <w:r>
              <w:t>c</w:t>
            </w:r>
            <w:r w:rsidR="007D2C6E">
              <w:t>ity</w:t>
            </w:r>
          </w:p>
        </w:tc>
        <w:tc>
          <w:tcPr>
            <w:tcW w:w="2074" w:type="dxa"/>
          </w:tcPr>
          <w:p w14:paraId="6F6262A4" w14:textId="3A5D2CF6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C6F2923" w14:textId="0B8F6DE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F89EB6C" w14:textId="39D07939" w:rsidR="007D2C6E" w:rsidRDefault="00182360" w:rsidP="00845B08">
            <w:r>
              <w:rPr>
                <w:rFonts w:hint="eastAsia"/>
              </w:rPr>
              <w:t>市</w:t>
            </w:r>
          </w:p>
        </w:tc>
      </w:tr>
      <w:tr w:rsidR="007D2C6E" w14:paraId="1606ECA2" w14:textId="77777777" w:rsidTr="00732C64">
        <w:tc>
          <w:tcPr>
            <w:tcW w:w="2074" w:type="dxa"/>
          </w:tcPr>
          <w:p w14:paraId="6AFC40CB" w14:textId="08B6F1BE" w:rsidR="007D2C6E" w:rsidRDefault="00951D13" w:rsidP="00845B08">
            <w:proofErr w:type="spellStart"/>
            <w:r>
              <w:t>f</w:t>
            </w:r>
            <w:r w:rsidR="007D2C6E">
              <w:t>riends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14:paraId="6A4E9B76" w14:textId="6359DE2C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4AEF779" w14:textId="18782C6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758D598" w14:textId="4E0C8D82" w:rsidR="007D2C6E" w:rsidRDefault="00182360" w:rsidP="00845B08">
            <w:r>
              <w:rPr>
                <w:rFonts w:hint="eastAsia"/>
              </w:rPr>
              <w:t>好友列表</w:t>
            </w:r>
          </w:p>
        </w:tc>
      </w:tr>
      <w:tr w:rsidR="007D2C6E" w14:paraId="7857BFFB" w14:textId="77777777" w:rsidTr="00732C64">
        <w:tc>
          <w:tcPr>
            <w:tcW w:w="2074" w:type="dxa"/>
          </w:tcPr>
          <w:p w14:paraId="3DA8A075" w14:textId="1F555C12" w:rsidR="007D2C6E" w:rsidRDefault="00C032F5" w:rsidP="00845B08">
            <w:proofErr w:type="spellStart"/>
            <w:r>
              <w:t>c</w:t>
            </w:r>
            <w:r w:rsidR="007D2C6E">
              <w:t>reate</w:t>
            </w:r>
            <w:r w:rsidR="00951D13">
              <w:t>g</w:t>
            </w:r>
            <w:r w:rsidR="007D2C6E">
              <w:t>roup</w:t>
            </w:r>
            <w:r w:rsidR="00951D13">
              <w:t>id</w:t>
            </w:r>
            <w:proofErr w:type="spellEnd"/>
          </w:p>
        </w:tc>
        <w:tc>
          <w:tcPr>
            <w:tcW w:w="2074" w:type="dxa"/>
          </w:tcPr>
          <w:p w14:paraId="092073CF" w14:textId="278F3C7A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D0794BB" w14:textId="554C646D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6E19D2D" w14:textId="4B99AAAB" w:rsidR="007D2C6E" w:rsidRDefault="00182360" w:rsidP="00845B08">
            <w:r>
              <w:rPr>
                <w:rFonts w:hint="eastAsia"/>
              </w:rPr>
              <w:t>创建的群组列表</w:t>
            </w:r>
          </w:p>
        </w:tc>
      </w:tr>
      <w:tr w:rsidR="007D2C6E" w14:paraId="2BD9F804" w14:textId="77777777" w:rsidTr="00732C64">
        <w:tc>
          <w:tcPr>
            <w:tcW w:w="2074" w:type="dxa"/>
          </w:tcPr>
          <w:p w14:paraId="0F497E7A" w14:textId="55F661C5" w:rsidR="007D2C6E" w:rsidRDefault="00C032F5" w:rsidP="00845B08">
            <w:proofErr w:type="spellStart"/>
            <w:r>
              <w:t>j</w:t>
            </w:r>
            <w:r w:rsidR="007D2C6E">
              <w:t>oin</w:t>
            </w:r>
            <w:r w:rsidR="00EE1057">
              <w:t>g</w:t>
            </w:r>
            <w:r w:rsidR="007D2C6E">
              <w:t>roup</w:t>
            </w:r>
            <w:r w:rsidR="00EE1057">
              <w:t>id</w:t>
            </w:r>
            <w:proofErr w:type="spellEnd"/>
          </w:p>
        </w:tc>
        <w:tc>
          <w:tcPr>
            <w:tcW w:w="2074" w:type="dxa"/>
          </w:tcPr>
          <w:p w14:paraId="1185BD27" w14:textId="03D4F987" w:rsidR="007D2C6E" w:rsidRDefault="002B6295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2B648CC" w14:textId="6EB590D9" w:rsidR="007D2C6E" w:rsidRDefault="000B75F7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613ACD3" w14:textId="35139694" w:rsidR="007D2C6E" w:rsidRDefault="00182360" w:rsidP="00845B08">
            <w:r>
              <w:rPr>
                <w:rFonts w:hint="eastAsia"/>
              </w:rPr>
              <w:t>加入的群组列表</w:t>
            </w:r>
          </w:p>
        </w:tc>
      </w:tr>
    </w:tbl>
    <w:p w14:paraId="010320B6" w14:textId="078E6A16" w:rsidR="004659F0" w:rsidRPr="004659F0" w:rsidRDefault="002D7FD7" w:rsidP="004659F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3" w:name="_Toc531203162"/>
      <w:r w:rsidRPr="0031386D">
        <w:rPr>
          <w:rFonts w:asciiTheme="majorEastAsia" w:eastAsiaTheme="majorEastAsia" w:hAnsiTheme="majorEastAsia"/>
          <w:sz w:val="28"/>
          <w:szCs w:val="28"/>
        </w:rPr>
        <w:lastRenderedPageBreak/>
        <w:t xml:space="preserve">2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3"/>
      <w:r w:rsidR="0009594C">
        <w:rPr>
          <w:rFonts w:asciiTheme="majorEastAsia" w:eastAsiaTheme="majorEastAsia" w:hAnsiTheme="majorEastAsia"/>
          <w:sz w:val="28"/>
          <w:szCs w:val="28"/>
        </w:rPr>
        <w:tab/>
      </w:r>
    </w:p>
    <w:p w14:paraId="0AD9105A" w14:textId="6DB78B7E" w:rsidR="00CB02AE" w:rsidRDefault="00ED57C6" w:rsidP="004659F0">
      <w:r>
        <w:rPr>
          <w:rFonts w:hint="eastAsia"/>
        </w:rPr>
        <w:t>/</w:t>
      </w:r>
      <w:r>
        <w:t>/</w:t>
      </w:r>
      <w:r w:rsidR="00CB02AE">
        <w:rPr>
          <w:rFonts w:hint="eastAsia"/>
        </w:rPr>
        <w:t>登录成功</w:t>
      </w:r>
    </w:p>
    <w:p w14:paraId="0CF5FC14" w14:textId="77777777" w:rsidR="005B177A" w:rsidRDefault="005B177A" w:rsidP="005B177A">
      <w:r>
        <w:t>{</w:t>
      </w:r>
    </w:p>
    <w:p w14:paraId="53D43826" w14:textId="77777777" w:rsidR="005B177A" w:rsidRDefault="005B177A" w:rsidP="005B177A">
      <w:r>
        <w:tab/>
        <w:t>“success”:</w:t>
      </w:r>
      <w:r w:rsidRPr="009270E2">
        <w:t xml:space="preserve"> </w:t>
      </w:r>
      <w:r>
        <w:t>true,</w:t>
      </w:r>
    </w:p>
    <w:p w14:paraId="0F7ADC14" w14:textId="273317C5" w:rsidR="005B177A" w:rsidRDefault="005B177A" w:rsidP="005B177A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22BAB">
        <w:rPr>
          <w:rFonts w:hint="eastAsia"/>
        </w:rPr>
        <w:t>登录</w:t>
      </w:r>
      <w:r>
        <w:rPr>
          <w:rFonts w:hint="eastAsia"/>
        </w:rPr>
        <w:t>成功</w:t>
      </w:r>
      <w:r>
        <w:t>”,</w:t>
      </w:r>
    </w:p>
    <w:p w14:paraId="7759AFAC" w14:textId="77777777" w:rsidR="005B177A" w:rsidRDefault="005B177A" w:rsidP="005B177A">
      <w:r>
        <w:tab/>
        <w:t>“data”:{</w:t>
      </w:r>
    </w:p>
    <w:p w14:paraId="46B55378" w14:textId="0D8C2200" w:rsidR="005B177A" w:rsidRDefault="005B177A" w:rsidP="005B177A">
      <w:pPr>
        <w:ind w:left="42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 xml:space="preserve">”: </w:t>
      </w:r>
      <w:r w:rsidR="00F4408D">
        <w:t>1</w:t>
      </w:r>
      <w:r>
        <w:t>,</w:t>
      </w:r>
    </w:p>
    <w:p w14:paraId="56EA9323" w14:textId="2706E749" w:rsidR="005B177A" w:rsidRDefault="005B177A" w:rsidP="00CF4170">
      <w:pPr>
        <w:ind w:left="42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001B7B36" w14:textId="77777777" w:rsidR="005B177A" w:rsidRDefault="005B177A" w:rsidP="005B177A">
      <w:pPr>
        <w:ind w:left="420" w:firstLine="420"/>
      </w:pPr>
      <w:r>
        <w:t>“username”</w:t>
      </w:r>
      <w:r w:rsidRPr="00E95DF2">
        <w:t xml:space="preserve"> </w:t>
      </w:r>
      <w:r>
        <w:t>:“Tom”,</w:t>
      </w:r>
    </w:p>
    <w:p w14:paraId="2D958BB6" w14:textId="3E9DEAE7" w:rsidR="005B177A" w:rsidRDefault="005B177A" w:rsidP="007502BA">
      <w:pPr>
        <w:ind w:left="42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5D1D8BFF" w14:textId="77777777" w:rsidR="005B177A" w:rsidRDefault="005B177A" w:rsidP="005B177A">
      <w:pPr>
        <w:ind w:left="420" w:firstLine="420"/>
      </w:pPr>
      <w:r>
        <w:t>“email”:</w:t>
      </w:r>
      <w:r w:rsidRPr="006D2C32">
        <w:t xml:space="preserve"> </w:t>
      </w:r>
      <w:r>
        <w:t>“</w:t>
      </w:r>
      <w:hyperlink r:id="rId8" w:history="1">
        <w:r w:rsidRPr="00312C1F">
          <w:rPr>
            <w:rStyle w:val="a4"/>
          </w:rPr>
          <w:t>73737@qq.com</w:t>
        </w:r>
      </w:hyperlink>
      <w:r>
        <w:t>”,</w:t>
      </w:r>
    </w:p>
    <w:p w14:paraId="5190AF65" w14:textId="77777777" w:rsidR="005B177A" w:rsidRDefault="005B177A" w:rsidP="005B177A">
      <w:pPr>
        <w:ind w:left="420" w:firstLine="420"/>
      </w:pPr>
      <w:r>
        <w:t>“phone”:</w:t>
      </w:r>
      <w:r w:rsidRPr="009270E2">
        <w:t xml:space="preserve"> </w:t>
      </w:r>
      <w:r>
        <w:t>“13737373737”,</w:t>
      </w:r>
    </w:p>
    <w:p w14:paraId="36A595E6" w14:textId="77777777" w:rsidR="005B177A" w:rsidRDefault="005B177A" w:rsidP="005B177A">
      <w:pPr>
        <w:ind w:left="420" w:firstLine="420"/>
      </w:pPr>
      <w:r>
        <w:t>“signature”:</w:t>
      </w:r>
      <w:r w:rsidRPr="009270E2">
        <w:t xml:space="preserve"> </w:t>
      </w:r>
      <w:r>
        <w:t>“</w:t>
      </w:r>
      <w:proofErr w:type="spellStart"/>
      <w:r>
        <w:t>balabalabala</w:t>
      </w:r>
      <w:proofErr w:type="spellEnd"/>
      <w:r>
        <w:t>”,</w:t>
      </w:r>
    </w:p>
    <w:p w14:paraId="09747B17" w14:textId="77777777" w:rsidR="005B177A" w:rsidRDefault="005B177A" w:rsidP="005B177A">
      <w:pPr>
        <w:ind w:left="420" w:firstLine="420"/>
      </w:pPr>
      <w:r>
        <w:t>“</w:t>
      </w:r>
      <w:proofErr w:type="spellStart"/>
      <w:r>
        <w:t>headPortrait</w:t>
      </w:r>
      <w:proofErr w:type="spellEnd"/>
      <w:r>
        <w:t>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54A2CF5C" w14:textId="77777777" w:rsidR="005B177A" w:rsidRDefault="005B177A" w:rsidP="005B177A">
      <w:pPr>
        <w:ind w:left="42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2A6DECF6" w14:textId="1BFBB38E" w:rsidR="005B177A" w:rsidRDefault="005B177A" w:rsidP="00854B7D">
      <w:pPr>
        <w:ind w:left="42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562859A8" w14:textId="77777777" w:rsidR="005B177A" w:rsidRDefault="005B177A" w:rsidP="005B177A">
      <w:pPr>
        <w:ind w:left="420" w:firstLine="420"/>
      </w:pPr>
      <w:r>
        <w:t>“</w:t>
      </w:r>
      <w:proofErr w:type="spellStart"/>
      <w:r>
        <w:t>friendsid</w:t>
      </w:r>
      <w:proofErr w:type="spellEnd"/>
      <w:r>
        <w:t>”:</w:t>
      </w:r>
      <w:r w:rsidRPr="009270E2">
        <w:t xml:space="preserve"> </w:t>
      </w:r>
      <w:r>
        <w:t>“13,225,253,888,824937”,</w:t>
      </w:r>
    </w:p>
    <w:p w14:paraId="65046D07" w14:textId="77777777" w:rsidR="005B177A" w:rsidRDefault="005B177A" w:rsidP="005B177A">
      <w:pPr>
        <w:ind w:left="420" w:firstLine="420"/>
      </w:pPr>
      <w:r>
        <w:t>“</w:t>
      </w:r>
      <w:proofErr w:type="spellStart"/>
      <w:r>
        <w:t>creategroupid</w:t>
      </w:r>
      <w:proofErr w:type="spellEnd"/>
      <w:r>
        <w:t>”:</w:t>
      </w:r>
      <w:r w:rsidRPr="009270E2">
        <w:t xml:space="preserve"> </w:t>
      </w:r>
      <w:r>
        <w:t>“4888,544646,77877777”,</w:t>
      </w:r>
    </w:p>
    <w:p w14:paraId="75D78E11" w14:textId="77777777" w:rsidR="005B177A" w:rsidRDefault="005B177A" w:rsidP="005B177A">
      <w:pPr>
        <w:ind w:left="420" w:firstLine="420"/>
      </w:pPr>
      <w:r>
        <w:t>“</w:t>
      </w:r>
      <w:proofErr w:type="spellStart"/>
      <w:r>
        <w:t>joingroupid</w:t>
      </w:r>
      <w:proofErr w:type="spellEnd"/>
      <w:r>
        <w:t>”:</w:t>
      </w:r>
      <w:r w:rsidRPr="009270E2">
        <w:t xml:space="preserve"> </w:t>
      </w:r>
      <w:r>
        <w:t>“4876,55444,11123”</w:t>
      </w:r>
    </w:p>
    <w:p w14:paraId="69720AEC" w14:textId="77777777" w:rsidR="005B177A" w:rsidRDefault="005B177A" w:rsidP="005B177A">
      <w:r>
        <w:tab/>
        <w:t>}</w:t>
      </w:r>
    </w:p>
    <w:p w14:paraId="5719FD8A" w14:textId="77777777" w:rsidR="005B177A" w:rsidRPr="0060235A" w:rsidRDefault="005B177A" w:rsidP="005B177A">
      <w:r>
        <w:t xml:space="preserve">    </w:t>
      </w:r>
    </w:p>
    <w:p w14:paraId="55503108" w14:textId="3D625EA6" w:rsidR="004659F0" w:rsidRDefault="005B177A" w:rsidP="004659F0">
      <w:r>
        <w:t>}</w:t>
      </w:r>
    </w:p>
    <w:p w14:paraId="0B8F3817" w14:textId="4C90C360" w:rsidR="00ED57C6" w:rsidRDefault="00ED57C6" w:rsidP="004659F0">
      <w:r>
        <w:rPr>
          <w:rFonts w:hint="eastAsia"/>
        </w:rPr>
        <w:t>/</w:t>
      </w:r>
      <w:r>
        <w:t>/</w:t>
      </w:r>
      <w:r>
        <w:rPr>
          <w:rFonts w:hint="eastAsia"/>
        </w:rPr>
        <w:t>登录失败</w:t>
      </w:r>
    </w:p>
    <w:p w14:paraId="68A40507" w14:textId="7BD60FFC" w:rsidR="00DF51B5" w:rsidRDefault="00DF51B5" w:rsidP="004659F0">
      <w:r>
        <w:rPr>
          <w:rFonts w:hint="eastAsia"/>
        </w:rPr>
        <w:t>{</w:t>
      </w:r>
    </w:p>
    <w:p w14:paraId="7BA040EF" w14:textId="38D13046" w:rsidR="00DF51B5" w:rsidRDefault="00DF51B5" w:rsidP="004659F0">
      <w:r>
        <w:tab/>
        <w:t>“</w:t>
      </w:r>
      <w:proofErr w:type="spellStart"/>
      <w:r>
        <w:t>success”:false</w:t>
      </w:r>
      <w:proofErr w:type="spellEnd"/>
      <w:r>
        <w:t>,</w:t>
      </w:r>
    </w:p>
    <w:p w14:paraId="4C35BA02" w14:textId="7A301E84" w:rsidR="00DF51B5" w:rsidRDefault="00DF51B5" w:rsidP="004659F0">
      <w:r>
        <w:tab/>
        <w:t>“message”:</w:t>
      </w:r>
      <w:r w:rsidRPr="009270E2">
        <w:t xml:space="preserve"> </w:t>
      </w:r>
      <w:r>
        <w:t>“</w:t>
      </w:r>
      <w:r w:rsidR="003D5F22">
        <w:rPr>
          <w:rFonts w:hint="eastAsia"/>
        </w:rPr>
        <w:t>登录</w:t>
      </w:r>
      <w:r w:rsidR="00252CA2">
        <w:rPr>
          <w:rFonts w:hint="eastAsia"/>
        </w:rPr>
        <w:t>失败</w:t>
      </w:r>
      <w:r w:rsidR="003D5F22">
        <w:rPr>
          <w:rFonts w:hint="eastAsia"/>
        </w:rPr>
        <w:t>，</w:t>
      </w:r>
      <w:r w:rsidR="00252CA2">
        <w:rPr>
          <w:rFonts w:hint="eastAsia"/>
        </w:rPr>
        <w:t>原因</w:t>
      </w:r>
      <w:r>
        <w:t>”</w:t>
      </w:r>
    </w:p>
    <w:p w14:paraId="230F94C2" w14:textId="6A2FB276" w:rsidR="00C02E4A" w:rsidRDefault="00C02E4A" w:rsidP="004659F0">
      <w:r>
        <w:tab/>
        <w:t>“</w:t>
      </w:r>
      <w:r w:rsidR="001332C8">
        <w:t>data</w:t>
      </w:r>
      <w:r>
        <w:t>”:</w:t>
      </w:r>
      <w:r w:rsidRPr="009270E2">
        <w:t xml:space="preserve"> </w:t>
      </w:r>
      <w:r w:rsidR="004424B4">
        <w:rPr>
          <w:rFonts w:hint="eastAsia"/>
        </w:rPr>
        <w:t>null</w:t>
      </w:r>
    </w:p>
    <w:p w14:paraId="5E302E81" w14:textId="5EF07E07" w:rsidR="00DF51B5" w:rsidRDefault="00DF51B5" w:rsidP="004659F0">
      <w:r>
        <w:rPr>
          <w:rFonts w:hint="eastAsia"/>
        </w:rPr>
        <w:t>}</w:t>
      </w:r>
    </w:p>
    <w:p w14:paraId="19BA768D" w14:textId="0B3660DE" w:rsidR="007E1A30" w:rsidRPr="0031386D" w:rsidRDefault="007D7EBF" w:rsidP="007E1A30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4" w:name="OLE_LINK12"/>
      <w:bookmarkStart w:id="15" w:name="OLE_LINK13"/>
      <w:bookmarkStart w:id="16" w:name="_Toc531203163"/>
      <w:r>
        <w:rPr>
          <w:rFonts w:asciiTheme="majorEastAsia" w:eastAsiaTheme="majorEastAsia" w:hAnsiTheme="majorEastAsia"/>
          <w:sz w:val="32"/>
          <w:szCs w:val="32"/>
        </w:rPr>
        <w:t>3</w:t>
      </w:r>
      <w:r w:rsidR="007E1A30"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7E1A30">
        <w:rPr>
          <w:rFonts w:asciiTheme="majorEastAsia" w:eastAsiaTheme="majorEastAsia" w:hAnsiTheme="majorEastAsia" w:hint="eastAsia"/>
          <w:sz w:val="32"/>
          <w:szCs w:val="32"/>
        </w:rPr>
        <w:t>查询指定用户</w:t>
      </w:r>
      <w:bookmarkEnd w:id="16"/>
    </w:p>
    <w:p w14:paraId="2162C223" w14:textId="61092B14" w:rsidR="007E1A30" w:rsidRPr="0031386D" w:rsidRDefault="007D7EBF" w:rsidP="007E1A3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7" w:name="_Toc531203164"/>
      <w:r>
        <w:rPr>
          <w:rFonts w:asciiTheme="majorEastAsia" w:eastAsiaTheme="majorEastAsia" w:hAnsiTheme="majorEastAsia"/>
          <w:sz w:val="28"/>
          <w:szCs w:val="28"/>
        </w:rPr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7E1A30" w14:paraId="6DA81ADD" w14:textId="77777777" w:rsidTr="00732C64">
        <w:tc>
          <w:tcPr>
            <w:tcW w:w="1980" w:type="dxa"/>
          </w:tcPr>
          <w:p w14:paraId="64BE740E" w14:textId="77777777" w:rsidR="007E1A30" w:rsidRDefault="007E1A30" w:rsidP="00845B0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97737E4" w14:textId="3A61A425" w:rsidR="007E1A30" w:rsidRDefault="007E1A30" w:rsidP="00845B08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C80B17">
              <w:rPr>
                <w:rFonts w:hint="eastAsia"/>
              </w:rPr>
              <w:t>find</w:t>
            </w:r>
          </w:p>
        </w:tc>
      </w:tr>
      <w:tr w:rsidR="007E1A30" w14:paraId="01E93F33" w14:textId="77777777" w:rsidTr="00732C64">
        <w:tc>
          <w:tcPr>
            <w:tcW w:w="1980" w:type="dxa"/>
          </w:tcPr>
          <w:p w14:paraId="651B85FF" w14:textId="77777777" w:rsidR="007E1A30" w:rsidRDefault="007E1A30" w:rsidP="00845B0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6BF06F43" w14:textId="77777777" w:rsidR="007E1A30" w:rsidRDefault="007E1A30" w:rsidP="00845B08">
            <w:r>
              <w:t>HTTP1.1</w:t>
            </w:r>
          </w:p>
        </w:tc>
      </w:tr>
      <w:tr w:rsidR="007E1A30" w14:paraId="7333B00D" w14:textId="77777777" w:rsidTr="00732C64">
        <w:tc>
          <w:tcPr>
            <w:tcW w:w="1980" w:type="dxa"/>
          </w:tcPr>
          <w:p w14:paraId="6C2A43B1" w14:textId="77777777" w:rsidR="007E1A30" w:rsidRDefault="007E1A30" w:rsidP="00845B0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2C73D80A" w14:textId="77777777" w:rsidR="007E1A30" w:rsidRDefault="007E1A30" w:rsidP="00845B0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E1A30" w14:paraId="259E2088" w14:textId="77777777" w:rsidTr="00732C64">
        <w:tc>
          <w:tcPr>
            <w:tcW w:w="1980" w:type="dxa"/>
          </w:tcPr>
          <w:p w14:paraId="20F5DA4F" w14:textId="77777777" w:rsidR="007E1A30" w:rsidRDefault="007E1A30" w:rsidP="00845B0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12C4DEA5" w14:textId="77777777" w:rsidR="007E1A30" w:rsidRPr="00776AD3" w:rsidRDefault="007E1A30" w:rsidP="00845B0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3E52CAE9" w14:textId="56DD343E" w:rsidR="007E1A30" w:rsidRPr="0031386D" w:rsidRDefault="007D7EBF" w:rsidP="007E1A3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8" w:name="_Toc531203165"/>
      <w:r>
        <w:rPr>
          <w:rFonts w:asciiTheme="majorEastAsia" w:eastAsiaTheme="majorEastAsia" w:hAnsiTheme="majorEastAsia"/>
          <w:sz w:val="28"/>
          <w:szCs w:val="28"/>
        </w:rPr>
        <w:lastRenderedPageBreak/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1A30" w14:paraId="45D038BA" w14:textId="77777777" w:rsidTr="00732C64">
        <w:tc>
          <w:tcPr>
            <w:tcW w:w="2074" w:type="dxa"/>
          </w:tcPr>
          <w:p w14:paraId="093F2DC1" w14:textId="77777777" w:rsidR="007E1A30" w:rsidRDefault="007E1A30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7CB082C" w14:textId="77777777" w:rsidR="007E1A30" w:rsidRDefault="007E1A30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3056FA1" w14:textId="77777777" w:rsidR="007E1A30" w:rsidRDefault="007E1A30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2983FB1" w14:textId="77777777" w:rsidR="007E1A30" w:rsidRDefault="007E1A30" w:rsidP="00845B08">
            <w:r>
              <w:rPr>
                <w:rFonts w:hint="eastAsia"/>
              </w:rPr>
              <w:t>说明</w:t>
            </w:r>
          </w:p>
        </w:tc>
      </w:tr>
      <w:tr w:rsidR="007E1A30" w14:paraId="676A3956" w14:textId="77777777" w:rsidTr="00732C64">
        <w:tc>
          <w:tcPr>
            <w:tcW w:w="2074" w:type="dxa"/>
          </w:tcPr>
          <w:p w14:paraId="601CFFBA" w14:textId="162B160B" w:rsidR="007E1A30" w:rsidRDefault="002D01F5" w:rsidP="00845B0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538B5956" w14:textId="51C6BDA6" w:rsidR="007E1A30" w:rsidRDefault="00A4188B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3EF1F1F" w14:textId="7F9BD0A2" w:rsidR="007E1A30" w:rsidRDefault="00A4188B" w:rsidP="00845B0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789AACD" w14:textId="20DF77FF" w:rsidR="007E1A30" w:rsidRDefault="00A4188B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13AAC68D" w14:textId="0CC0303E" w:rsidR="007E1A30" w:rsidRPr="0031386D" w:rsidRDefault="007D7EBF" w:rsidP="007E1A30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9" w:name="_Toc531203166"/>
      <w:r>
        <w:rPr>
          <w:rFonts w:asciiTheme="majorEastAsia" w:eastAsiaTheme="majorEastAsia" w:hAnsiTheme="majorEastAsia"/>
          <w:sz w:val="28"/>
          <w:szCs w:val="28"/>
        </w:rPr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9"/>
      <w:r w:rsidR="007E1A30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1A30" w14:paraId="02EF02CA" w14:textId="77777777" w:rsidTr="00732C64">
        <w:tc>
          <w:tcPr>
            <w:tcW w:w="2074" w:type="dxa"/>
          </w:tcPr>
          <w:p w14:paraId="198FC34D" w14:textId="77777777" w:rsidR="007E1A30" w:rsidRDefault="007E1A30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B441DAA" w14:textId="77777777" w:rsidR="007E1A30" w:rsidRDefault="007E1A30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F32E18B" w14:textId="77777777" w:rsidR="007E1A30" w:rsidRDefault="007E1A30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E0362B9" w14:textId="77777777" w:rsidR="007E1A30" w:rsidRDefault="007E1A30" w:rsidP="00845B08">
            <w:r>
              <w:rPr>
                <w:rFonts w:hint="eastAsia"/>
              </w:rPr>
              <w:t>说明</w:t>
            </w:r>
          </w:p>
        </w:tc>
      </w:tr>
      <w:tr w:rsidR="00E6085A" w14:paraId="49EDECBD" w14:textId="77777777" w:rsidTr="00732C64">
        <w:tc>
          <w:tcPr>
            <w:tcW w:w="2074" w:type="dxa"/>
          </w:tcPr>
          <w:p w14:paraId="667D9AFE" w14:textId="77777777" w:rsidR="00E6085A" w:rsidRDefault="00E6085A" w:rsidP="00A5214E">
            <w:r>
              <w:t>success</w:t>
            </w:r>
          </w:p>
        </w:tc>
        <w:tc>
          <w:tcPr>
            <w:tcW w:w="2074" w:type="dxa"/>
          </w:tcPr>
          <w:p w14:paraId="7BAFF296" w14:textId="77777777" w:rsidR="00E6085A" w:rsidRDefault="00E6085A" w:rsidP="00A5214E">
            <w:r>
              <w:t>Boolean</w:t>
            </w:r>
          </w:p>
        </w:tc>
        <w:tc>
          <w:tcPr>
            <w:tcW w:w="2074" w:type="dxa"/>
          </w:tcPr>
          <w:p w14:paraId="27FA6F69" w14:textId="77777777" w:rsidR="00E6085A" w:rsidRDefault="00E6085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D90DFFE" w14:textId="77777777" w:rsidR="00E6085A" w:rsidRDefault="00E6085A" w:rsidP="00A5214E">
            <w:r>
              <w:rPr>
                <w:rFonts w:hint="eastAsia"/>
              </w:rPr>
              <w:t>操作结果</w:t>
            </w:r>
          </w:p>
        </w:tc>
      </w:tr>
      <w:tr w:rsidR="00E6085A" w14:paraId="25787652" w14:textId="77777777" w:rsidTr="00732C64">
        <w:tc>
          <w:tcPr>
            <w:tcW w:w="2074" w:type="dxa"/>
          </w:tcPr>
          <w:p w14:paraId="479FE3DA" w14:textId="77777777" w:rsidR="00E6085A" w:rsidRDefault="00E6085A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BF51030" w14:textId="77777777" w:rsidR="00E6085A" w:rsidRDefault="00E6085A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37AF427" w14:textId="77777777" w:rsidR="00E6085A" w:rsidRDefault="00E6085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EF55986" w14:textId="77777777" w:rsidR="00E6085A" w:rsidRDefault="00E6085A" w:rsidP="00A5214E">
            <w:r>
              <w:rPr>
                <w:rFonts w:hint="eastAsia"/>
              </w:rPr>
              <w:t>操作结果提示</w:t>
            </w:r>
          </w:p>
        </w:tc>
      </w:tr>
      <w:tr w:rsidR="00E92B35" w14:paraId="79665F7E" w14:textId="77777777" w:rsidTr="00732C64">
        <w:tc>
          <w:tcPr>
            <w:tcW w:w="2074" w:type="dxa"/>
          </w:tcPr>
          <w:p w14:paraId="02C71E42" w14:textId="1294F28A" w:rsidR="00E92B35" w:rsidRDefault="00E92B35" w:rsidP="00E92B35">
            <w:r>
              <w:t>success</w:t>
            </w:r>
          </w:p>
        </w:tc>
        <w:tc>
          <w:tcPr>
            <w:tcW w:w="2074" w:type="dxa"/>
          </w:tcPr>
          <w:p w14:paraId="2BE08672" w14:textId="7729501A" w:rsidR="00E92B35" w:rsidRDefault="00E92B35" w:rsidP="00E92B35">
            <w:r>
              <w:t>Boolean</w:t>
            </w:r>
          </w:p>
        </w:tc>
        <w:tc>
          <w:tcPr>
            <w:tcW w:w="2074" w:type="dxa"/>
          </w:tcPr>
          <w:p w14:paraId="5F928D4B" w14:textId="06F2E997" w:rsidR="00E92B35" w:rsidRDefault="00E92B35" w:rsidP="00E92B3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4436AD6" w14:textId="2FF7E7F3" w:rsidR="00E92B35" w:rsidRDefault="00E92B35" w:rsidP="00E92B35">
            <w:r>
              <w:rPr>
                <w:rFonts w:hint="eastAsia"/>
              </w:rPr>
              <w:t>操作结果</w:t>
            </w:r>
          </w:p>
        </w:tc>
      </w:tr>
      <w:tr w:rsidR="00E92B35" w14:paraId="29DB04B7" w14:textId="77777777" w:rsidTr="00732C64">
        <w:tc>
          <w:tcPr>
            <w:tcW w:w="2074" w:type="dxa"/>
          </w:tcPr>
          <w:p w14:paraId="257411AF" w14:textId="548A218E" w:rsidR="00E92B35" w:rsidRDefault="00E92B35" w:rsidP="00E92B35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0D73146" w14:textId="52361AFA" w:rsidR="00E92B35" w:rsidRDefault="00E92B35" w:rsidP="00E92B3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A8A4E4F" w14:textId="00B5D339" w:rsidR="00E92B35" w:rsidRDefault="00E92B35" w:rsidP="00E92B35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6EAD42F" w14:textId="0FFA592E" w:rsidR="00E92B35" w:rsidRDefault="00E92B35" w:rsidP="00E92B35">
            <w:r>
              <w:rPr>
                <w:rFonts w:hint="eastAsia"/>
              </w:rPr>
              <w:t>操作结果提示</w:t>
            </w:r>
          </w:p>
        </w:tc>
      </w:tr>
      <w:tr w:rsidR="007E1A30" w14:paraId="212B0E51" w14:textId="77777777" w:rsidTr="00732C64">
        <w:tc>
          <w:tcPr>
            <w:tcW w:w="2074" w:type="dxa"/>
          </w:tcPr>
          <w:p w14:paraId="264ABFF9" w14:textId="090F94F4" w:rsidR="007E1A30" w:rsidRDefault="007E1A30" w:rsidP="00845B08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="008C5639">
              <w:t>id</w:t>
            </w:r>
            <w:proofErr w:type="spellEnd"/>
          </w:p>
        </w:tc>
        <w:tc>
          <w:tcPr>
            <w:tcW w:w="2074" w:type="dxa"/>
          </w:tcPr>
          <w:p w14:paraId="1CB37CF7" w14:textId="77777777" w:rsidR="007E1A30" w:rsidRDefault="007E1A30" w:rsidP="00845B08">
            <w:r>
              <w:t>Int</w:t>
            </w:r>
          </w:p>
        </w:tc>
        <w:tc>
          <w:tcPr>
            <w:tcW w:w="2074" w:type="dxa"/>
          </w:tcPr>
          <w:p w14:paraId="2CCDE17B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14FE5AD" w14:textId="401AA46C" w:rsidR="007E1A30" w:rsidRDefault="00F96C72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7E1A30" w14:paraId="18EF27EE" w14:textId="77777777" w:rsidTr="00732C64">
        <w:tc>
          <w:tcPr>
            <w:tcW w:w="2074" w:type="dxa"/>
          </w:tcPr>
          <w:p w14:paraId="0BD105A2" w14:textId="55C4D61D" w:rsidR="007E1A30" w:rsidRDefault="007E1A30" w:rsidP="00845B08">
            <w:proofErr w:type="spellStart"/>
            <w:r>
              <w:t>log</w:t>
            </w:r>
            <w:r w:rsidR="008C5639">
              <w:t>n</w:t>
            </w:r>
            <w:r>
              <w:t>ame</w:t>
            </w:r>
            <w:proofErr w:type="spellEnd"/>
          </w:p>
        </w:tc>
        <w:tc>
          <w:tcPr>
            <w:tcW w:w="2074" w:type="dxa"/>
          </w:tcPr>
          <w:p w14:paraId="6CD1C0E9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5E2992A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11AB71A" w14:textId="77777777" w:rsidR="007E1A30" w:rsidRDefault="007E1A30" w:rsidP="00845B08">
            <w:r>
              <w:rPr>
                <w:rFonts w:hint="eastAsia"/>
              </w:rPr>
              <w:t>用户名</w:t>
            </w:r>
          </w:p>
        </w:tc>
      </w:tr>
      <w:tr w:rsidR="007E1A30" w14:paraId="71494F45" w14:textId="77777777" w:rsidTr="00732C64">
        <w:tc>
          <w:tcPr>
            <w:tcW w:w="2074" w:type="dxa"/>
          </w:tcPr>
          <w:p w14:paraId="239C2389" w14:textId="70C157DE" w:rsidR="007E1A30" w:rsidRDefault="008C5639" w:rsidP="00845B08">
            <w:r>
              <w:t>s</w:t>
            </w:r>
            <w:r w:rsidR="007E1A30">
              <w:t>ex</w:t>
            </w:r>
          </w:p>
        </w:tc>
        <w:tc>
          <w:tcPr>
            <w:tcW w:w="2074" w:type="dxa"/>
          </w:tcPr>
          <w:p w14:paraId="380BFE3C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F2517DE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D1171D9" w14:textId="77777777" w:rsidR="007E1A30" w:rsidRDefault="007E1A30" w:rsidP="00845B08">
            <w:r>
              <w:rPr>
                <w:rFonts w:hint="eastAsia"/>
              </w:rPr>
              <w:t>用户性别</w:t>
            </w:r>
          </w:p>
        </w:tc>
      </w:tr>
      <w:tr w:rsidR="00634832" w14:paraId="20FE3A04" w14:textId="77777777" w:rsidTr="00732C64">
        <w:tc>
          <w:tcPr>
            <w:tcW w:w="2074" w:type="dxa"/>
          </w:tcPr>
          <w:p w14:paraId="488E73B1" w14:textId="6EF9C18E" w:rsidR="00634832" w:rsidRDefault="00634832" w:rsidP="00845B08">
            <w:proofErr w:type="spellStart"/>
            <w:r>
              <w:rPr>
                <w:rFonts w:hint="eastAsia"/>
              </w:rPr>
              <w:t>s</w:t>
            </w:r>
            <w:r>
              <w:t>tatu</w:t>
            </w:r>
            <w:proofErr w:type="spellEnd"/>
          </w:p>
        </w:tc>
        <w:tc>
          <w:tcPr>
            <w:tcW w:w="2074" w:type="dxa"/>
          </w:tcPr>
          <w:p w14:paraId="1BF91F46" w14:textId="40BB5EAC" w:rsidR="00634832" w:rsidRDefault="00634832" w:rsidP="00845B08">
            <w:r>
              <w:t>Int</w:t>
            </w:r>
          </w:p>
        </w:tc>
        <w:tc>
          <w:tcPr>
            <w:tcW w:w="2074" w:type="dxa"/>
          </w:tcPr>
          <w:p w14:paraId="3F318F54" w14:textId="6F2BCCEA" w:rsidR="00634832" w:rsidRDefault="00634832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B546D9E" w14:textId="6FBFF191" w:rsidR="00634832" w:rsidRDefault="00634832" w:rsidP="00845B08">
            <w:r>
              <w:rPr>
                <w:rFonts w:hint="eastAsia"/>
              </w:rPr>
              <w:t>用户状态</w:t>
            </w:r>
          </w:p>
        </w:tc>
      </w:tr>
      <w:tr w:rsidR="007E1A30" w14:paraId="6E834910" w14:textId="77777777" w:rsidTr="00732C64">
        <w:tc>
          <w:tcPr>
            <w:tcW w:w="2074" w:type="dxa"/>
          </w:tcPr>
          <w:p w14:paraId="5EE76A49" w14:textId="77777777" w:rsidR="007E1A30" w:rsidRDefault="007E1A30" w:rsidP="00845B08">
            <w:r>
              <w:t>signature</w:t>
            </w:r>
          </w:p>
        </w:tc>
        <w:tc>
          <w:tcPr>
            <w:tcW w:w="2074" w:type="dxa"/>
          </w:tcPr>
          <w:p w14:paraId="6EE55E0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0559892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ECB0B75" w14:textId="77777777" w:rsidR="007E1A30" w:rsidRDefault="007E1A30" w:rsidP="00845B08">
            <w:r>
              <w:rPr>
                <w:rFonts w:hint="eastAsia"/>
              </w:rPr>
              <w:t>个性签名</w:t>
            </w:r>
          </w:p>
        </w:tc>
      </w:tr>
      <w:tr w:rsidR="007E1A30" w14:paraId="0F75A632" w14:textId="77777777" w:rsidTr="00732C64">
        <w:tc>
          <w:tcPr>
            <w:tcW w:w="2074" w:type="dxa"/>
          </w:tcPr>
          <w:p w14:paraId="3D96E88B" w14:textId="0727FF6E" w:rsidR="007E1A30" w:rsidRDefault="007E1A30" w:rsidP="00845B08">
            <w:proofErr w:type="spellStart"/>
            <w:r>
              <w:t>head</w:t>
            </w:r>
            <w:r w:rsidR="008C5639">
              <w:t>p</w:t>
            </w:r>
            <w:r>
              <w:t>ortrait</w:t>
            </w:r>
            <w:proofErr w:type="spellEnd"/>
          </w:p>
        </w:tc>
        <w:tc>
          <w:tcPr>
            <w:tcW w:w="2074" w:type="dxa"/>
          </w:tcPr>
          <w:p w14:paraId="6163EE8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1C3205D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BD6FC5" w14:textId="77777777" w:rsidR="007E1A30" w:rsidRDefault="007E1A30" w:rsidP="00845B08">
            <w:r>
              <w:rPr>
                <w:rFonts w:hint="eastAsia"/>
              </w:rPr>
              <w:t>头像</w:t>
            </w:r>
          </w:p>
        </w:tc>
      </w:tr>
      <w:tr w:rsidR="007E1A30" w14:paraId="2DE9E58A" w14:textId="77777777" w:rsidTr="00732C64">
        <w:tc>
          <w:tcPr>
            <w:tcW w:w="2074" w:type="dxa"/>
          </w:tcPr>
          <w:p w14:paraId="2F758689" w14:textId="77777777" w:rsidR="007E1A30" w:rsidRDefault="007E1A30" w:rsidP="00845B08">
            <w:r>
              <w:t>province</w:t>
            </w:r>
          </w:p>
        </w:tc>
        <w:tc>
          <w:tcPr>
            <w:tcW w:w="2074" w:type="dxa"/>
          </w:tcPr>
          <w:p w14:paraId="4AB6FC5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8FBE694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2C9AC76" w14:textId="77777777" w:rsidR="007E1A30" w:rsidRDefault="007E1A30" w:rsidP="00845B08">
            <w:r>
              <w:rPr>
                <w:rFonts w:hint="eastAsia"/>
              </w:rPr>
              <w:t>省</w:t>
            </w:r>
          </w:p>
        </w:tc>
      </w:tr>
      <w:tr w:rsidR="007E1A30" w14:paraId="3E09A8A3" w14:textId="77777777" w:rsidTr="00732C64">
        <w:tc>
          <w:tcPr>
            <w:tcW w:w="2074" w:type="dxa"/>
          </w:tcPr>
          <w:p w14:paraId="01179B3B" w14:textId="77777777" w:rsidR="007E1A30" w:rsidRDefault="007E1A30" w:rsidP="00845B08">
            <w:r>
              <w:t>city</w:t>
            </w:r>
          </w:p>
        </w:tc>
        <w:tc>
          <w:tcPr>
            <w:tcW w:w="2074" w:type="dxa"/>
          </w:tcPr>
          <w:p w14:paraId="01AACD7A" w14:textId="77777777" w:rsidR="007E1A30" w:rsidRDefault="007E1A30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09966CA" w14:textId="77777777" w:rsidR="007E1A30" w:rsidRDefault="007E1A30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8090B76" w14:textId="77777777" w:rsidR="007E1A30" w:rsidRDefault="007E1A30" w:rsidP="00845B08">
            <w:r>
              <w:rPr>
                <w:rFonts w:hint="eastAsia"/>
              </w:rPr>
              <w:t>市</w:t>
            </w:r>
          </w:p>
        </w:tc>
      </w:tr>
      <w:tr w:rsidR="00E22660" w14:paraId="455C6F3F" w14:textId="77777777" w:rsidTr="00732C64">
        <w:tc>
          <w:tcPr>
            <w:tcW w:w="2074" w:type="dxa"/>
          </w:tcPr>
          <w:p w14:paraId="2F0B3043" w14:textId="4D688F4E" w:rsidR="00E22660" w:rsidRDefault="00470517" w:rsidP="00845B08">
            <w:r>
              <w:t>latitude</w:t>
            </w:r>
          </w:p>
        </w:tc>
        <w:tc>
          <w:tcPr>
            <w:tcW w:w="2074" w:type="dxa"/>
          </w:tcPr>
          <w:p w14:paraId="5B4747E4" w14:textId="0286891B" w:rsidR="00E22660" w:rsidRDefault="00B96C89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89DCF97" w14:textId="4C06C062" w:rsidR="00E22660" w:rsidRDefault="00B96C89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931C4EC" w14:textId="79336932" w:rsidR="00E22660" w:rsidRDefault="00B96C89" w:rsidP="00845B08">
            <w:r>
              <w:rPr>
                <w:rFonts w:hint="eastAsia"/>
              </w:rPr>
              <w:t>经度</w:t>
            </w:r>
          </w:p>
        </w:tc>
      </w:tr>
      <w:tr w:rsidR="00E22660" w14:paraId="26A0EA5E" w14:textId="77777777" w:rsidTr="00732C64">
        <w:tc>
          <w:tcPr>
            <w:tcW w:w="2074" w:type="dxa"/>
          </w:tcPr>
          <w:p w14:paraId="7EC3FC6D" w14:textId="4227AD61" w:rsidR="00E22660" w:rsidRDefault="00470517" w:rsidP="00845B08">
            <w:r>
              <w:t>longitude</w:t>
            </w:r>
          </w:p>
        </w:tc>
        <w:tc>
          <w:tcPr>
            <w:tcW w:w="2074" w:type="dxa"/>
          </w:tcPr>
          <w:p w14:paraId="3FB7E925" w14:textId="7E4683E8" w:rsidR="00E22660" w:rsidRDefault="00B96C89" w:rsidP="00845B0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D77FA8D" w14:textId="3A0F54C2" w:rsidR="00E22660" w:rsidRDefault="00B96C89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ED398FC" w14:textId="44579162" w:rsidR="00E22660" w:rsidRDefault="00B96C89" w:rsidP="00845B08">
            <w:r>
              <w:rPr>
                <w:rFonts w:hint="eastAsia"/>
              </w:rPr>
              <w:t>纬度</w:t>
            </w:r>
          </w:p>
        </w:tc>
      </w:tr>
    </w:tbl>
    <w:p w14:paraId="2ED238D4" w14:textId="6C5304D3" w:rsidR="007E1A30" w:rsidRPr="004659F0" w:rsidRDefault="007D7EBF" w:rsidP="007E1A3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20" w:name="_Toc531203167"/>
      <w:r>
        <w:rPr>
          <w:rFonts w:asciiTheme="majorEastAsia" w:eastAsiaTheme="majorEastAsia" w:hAnsiTheme="majorEastAsia"/>
          <w:sz w:val="28"/>
          <w:szCs w:val="28"/>
        </w:rPr>
        <w:t>3</w:t>
      </w:r>
      <w:r w:rsidR="007E1A30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7E1A30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4"/>
      <w:bookmarkEnd w:id="15"/>
      <w:bookmarkEnd w:id="20"/>
      <w:r w:rsidR="007E1A30">
        <w:rPr>
          <w:rFonts w:asciiTheme="majorEastAsia" w:eastAsiaTheme="majorEastAsia" w:hAnsiTheme="majorEastAsia"/>
          <w:sz w:val="28"/>
          <w:szCs w:val="28"/>
        </w:rPr>
        <w:tab/>
      </w:r>
    </w:p>
    <w:p w14:paraId="51DAF282" w14:textId="2A41DBBB" w:rsidR="007E1A30" w:rsidRDefault="007E1A30" w:rsidP="007E1A30">
      <w:r>
        <w:rPr>
          <w:rFonts w:hint="eastAsia"/>
        </w:rPr>
        <w:t>/</w:t>
      </w:r>
      <w:r>
        <w:t>/</w:t>
      </w:r>
      <w:r w:rsidR="00CF7538">
        <w:rPr>
          <w:rFonts w:hint="eastAsia"/>
        </w:rPr>
        <w:t>查询</w:t>
      </w:r>
      <w:r>
        <w:rPr>
          <w:rFonts w:hint="eastAsia"/>
        </w:rPr>
        <w:t>成功</w:t>
      </w:r>
    </w:p>
    <w:p w14:paraId="579648BB" w14:textId="77777777" w:rsidR="007E1A30" w:rsidRDefault="007E1A30" w:rsidP="007E1A30">
      <w:r>
        <w:t>{</w:t>
      </w:r>
    </w:p>
    <w:p w14:paraId="3B71102A" w14:textId="77777777" w:rsidR="007E1A30" w:rsidRDefault="007E1A30" w:rsidP="007E1A30">
      <w:r>
        <w:tab/>
        <w:t>“success”:</w:t>
      </w:r>
      <w:r w:rsidRPr="009270E2">
        <w:t xml:space="preserve"> </w:t>
      </w:r>
      <w:r>
        <w:t>true,</w:t>
      </w:r>
    </w:p>
    <w:p w14:paraId="7B85FA1D" w14:textId="35F6D75A" w:rsidR="007E1A30" w:rsidRDefault="007E1A30" w:rsidP="007E1A3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CF7538">
        <w:rPr>
          <w:rFonts w:hint="eastAsia"/>
        </w:rPr>
        <w:t>查询</w:t>
      </w:r>
      <w:r>
        <w:rPr>
          <w:rFonts w:hint="eastAsia"/>
        </w:rPr>
        <w:t>成功</w:t>
      </w:r>
      <w:r>
        <w:t>”,</w:t>
      </w:r>
    </w:p>
    <w:p w14:paraId="5DD92916" w14:textId="77777777" w:rsidR="007E1A30" w:rsidRDefault="007E1A30" w:rsidP="007E1A30">
      <w:r>
        <w:tab/>
        <w:t>“data”:{</w:t>
      </w:r>
    </w:p>
    <w:p w14:paraId="6F0A2940" w14:textId="77777777" w:rsidR="007E1A30" w:rsidRDefault="007E1A30" w:rsidP="007E1A30">
      <w:pPr>
        <w:ind w:left="42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>”: 1,</w:t>
      </w:r>
    </w:p>
    <w:p w14:paraId="104D3EB9" w14:textId="6FC99336" w:rsidR="007E1A30" w:rsidRDefault="007E1A30" w:rsidP="000C0C99">
      <w:pPr>
        <w:ind w:left="42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3BD6EE41" w14:textId="519A1911" w:rsidR="007E1A30" w:rsidRDefault="007E1A30" w:rsidP="000C0C99">
      <w:pPr>
        <w:ind w:left="42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1FC0800A" w14:textId="1C58C57D" w:rsidR="00EA3191" w:rsidRDefault="00EA3191" w:rsidP="000C0C99">
      <w:pPr>
        <w:ind w:left="420" w:firstLine="420"/>
      </w:pPr>
      <w:r>
        <w:t>“statu”:1</w:t>
      </w:r>
    </w:p>
    <w:p w14:paraId="3F7EF5B3" w14:textId="77777777" w:rsidR="007E1A30" w:rsidRDefault="007E1A30" w:rsidP="007E1A30">
      <w:pPr>
        <w:ind w:left="420" w:firstLine="420"/>
      </w:pPr>
      <w:r>
        <w:t>“signature”:</w:t>
      </w:r>
      <w:r w:rsidRPr="009270E2">
        <w:t xml:space="preserve"> </w:t>
      </w:r>
      <w:r>
        <w:t>“</w:t>
      </w:r>
      <w:proofErr w:type="spellStart"/>
      <w:r>
        <w:t>balabalabala</w:t>
      </w:r>
      <w:proofErr w:type="spellEnd"/>
      <w:r>
        <w:t>”,</w:t>
      </w:r>
    </w:p>
    <w:p w14:paraId="04A4B5D0" w14:textId="77777777" w:rsidR="007E1A30" w:rsidRDefault="007E1A30" w:rsidP="007E1A30">
      <w:pPr>
        <w:ind w:left="420" w:firstLine="420"/>
      </w:pPr>
      <w:r>
        <w:t>“</w:t>
      </w:r>
      <w:proofErr w:type="spellStart"/>
      <w:r>
        <w:t>headPortrait</w:t>
      </w:r>
      <w:proofErr w:type="spellEnd"/>
      <w:r>
        <w:t>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3DDFA19D" w14:textId="77777777" w:rsidR="007E1A30" w:rsidRDefault="007E1A30" w:rsidP="007E1A30">
      <w:pPr>
        <w:ind w:left="42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783D7143" w14:textId="77777777" w:rsidR="00BE7147" w:rsidRDefault="007E1A30" w:rsidP="00BE7147">
      <w:pPr>
        <w:ind w:left="42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448E033A" w14:textId="77777777" w:rsidR="00BE7147" w:rsidRDefault="00BE7147" w:rsidP="00BE7147">
      <w:pPr>
        <w:ind w:left="420" w:firstLine="420"/>
      </w:pPr>
      <w:r>
        <w:t>“lat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3.134”,</w:t>
      </w:r>
    </w:p>
    <w:p w14:paraId="7CE3B85D" w14:textId="71B84077" w:rsidR="00ED0664" w:rsidRPr="00BE7147" w:rsidRDefault="00BE7147" w:rsidP="00BE7147">
      <w:pPr>
        <w:ind w:left="420" w:firstLine="420"/>
      </w:pPr>
      <w:r>
        <w:t>“long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20.1345”,</w:t>
      </w:r>
    </w:p>
    <w:p w14:paraId="2019F34D" w14:textId="77777777" w:rsidR="007E1A30" w:rsidRDefault="007E1A30" w:rsidP="007E1A30">
      <w:r>
        <w:tab/>
        <w:t>}</w:t>
      </w:r>
    </w:p>
    <w:p w14:paraId="1E978C78" w14:textId="77777777" w:rsidR="007E1A30" w:rsidRPr="0060235A" w:rsidRDefault="007E1A30" w:rsidP="007E1A30">
      <w:r>
        <w:t xml:space="preserve">    </w:t>
      </w:r>
    </w:p>
    <w:p w14:paraId="36F4939D" w14:textId="77777777" w:rsidR="007E1A30" w:rsidRDefault="007E1A30" w:rsidP="007E1A30">
      <w:r>
        <w:lastRenderedPageBreak/>
        <w:t>}</w:t>
      </w:r>
    </w:p>
    <w:p w14:paraId="5FCFB477" w14:textId="32B6888A" w:rsidR="007E1A30" w:rsidRDefault="007E1A30" w:rsidP="007E1A30">
      <w:r>
        <w:rPr>
          <w:rFonts w:hint="eastAsia"/>
        </w:rPr>
        <w:t>/</w:t>
      </w:r>
      <w:r>
        <w:t>/</w:t>
      </w:r>
      <w:r w:rsidR="00CF7538">
        <w:rPr>
          <w:rFonts w:hint="eastAsia"/>
        </w:rPr>
        <w:t>查询</w:t>
      </w:r>
      <w:r>
        <w:rPr>
          <w:rFonts w:hint="eastAsia"/>
        </w:rPr>
        <w:t>失败</w:t>
      </w:r>
    </w:p>
    <w:p w14:paraId="3E4B2F8B" w14:textId="77777777" w:rsidR="007E1A30" w:rsidRDefault="007E1A30" w:rsidP="007E1A30">
      <w:r>
        <w:rPr>
          <w:rFonts w:hint="eastAsia"/>
        </w:rPr>
        <w:t>{</w:t>
      </w:r>
    </w:p>
    <w:p w14:paraId="656BBA11" w14:textId="77777777" w:rsidR="007E1A30" w:rsidRDefault="007E1A30" w:rsidP="007E1A30">
      <w:r>
        <w:tab/>
        <w:t>“</w:t>
      </w:r>
      <w:proofErr w:type="spellStart"/>
      <w:r>
        <w:t>success”:false</w:t>
      </w:r>
      <w:proofErr w:type="spellEnd"/>
      <w:r>
        <w:t>,</w:t>
      </w:r>
    </w:p>
    <w:p w14:paraId="70CDFE75" w14:textId="13CD218A" w:rsidR="007E1A30" w:rsidRDefault="007E1A30" w:rsidP="007E1A30">
      <w:r>
        <w:tab/>
        <w:t>“message”:</w:t>
      </w:r>
      <w:r w:rsidRPr="009270E2">
        <w:t xml:space="preserve"> </w:t>
      </w:r>
      <w:r>
        <w:t>“</w:t>
      </w:r>
      <w:r w:rsidR="00CF7538">
        <w:rPr>
          <w:rFonts w:hint="eastAsia"/>
        </w:rPr>
        <w:t>查询</w:t>
      </w:r>
      <w:r>
        <w:rPr>
          <w:rFonts w:hint="eastAsia"/>
        </w:rPr>
        <w:t>失败，</w:t>
      </w:r>
      <w:r w:rsidR="007D419F">
        <w:rPr>
          <w:rFonts w:hint="eastAsia"/>
        </w:rPr>
        <w:t>用户不存在</w:t>
      </w:r>
      <w:r>
        <w:t>”</w:t>
      </w:r>
    </w:p>
    <w:p w14:paraId="29A7B801" w14:textId="7450AAA4" w:rsidR="007E1A30" w:rsidRDefault="007E1A30" w:rsidP="007E1A30">
      <w:r>
        <w:tab/>
        <w:t>“</w:t>
      </w:r>
      <w:r w:rsidR="004E7632">
        <w:t>data</w:t>
      </w:r>
      <w:r>
        <w:t>”:</w:t>
      </w:r>
      <w:r w:rsidRPr="009270E2">
        <w:t xml:space="preserve"> </w:t>
      </w:r>
      <w:r w:rsidR="00C904BF">
        <w:rPr>
          <w:rFonts w:hint="eastAsia"/>
        </w:rPr>
        <w:t>null</w:t>
      </w:r>
    </w:p>
    <w:p w14:paraId="224ACE9D" w14:textId="77777777" w:rsidR="007E1A30" w:rsidRPr="004659F0" w:rsidRDefault="007E1A30" w:rsidP="007E1A30">
      <w:r>
        <w:rPr>
          <w:rFonts w:hint="eastAsia"/>
        </w:rPr>
        <w:t>}</w:t>
      </w:r>
    </w:p>
    <w:p w14:paraId="730574AA" w14:textId="6AD14622" w:rsidR="00866DBB" w:rsidRPr="0031386D" w:rsidRDefault="007D7EBF" w:rsidP="00866DB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1" w:name="_Toc531203168"/>
      <w:r>
        <w:rPr>
          <w:rFonts w:asciiTheme="majorEastAsia" w:eastAsiaTheme="majorEastAsia" w:hAnsiTheme="majorEastAsia"/>
          <w:sz w:val="32"/>
          <w:szCs w:val="32"/>
        </w:rPr>
        <w:t>4</w:t>
      </w:r>
      <w:r w:rsidR="00866DBB"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866DBB">
        <w:rPr>
          <w:rFonts w:asciiTheme="majorEastAsia" w:eastAsiaTheme="majorEastAsia" w:hAnsiTheme="majorEastAsia" w:hint="eastAsia"/>
          <w:sz w:val="32"/>
          <w:szCs w:val="32"/>
        </w:rPr>
        <w:t>更新用户信息</w:t>
      </w:r>
      <w:bookmarkEnd w:id="21"/>
    </w:p>
    <w:p w14:paraId="335991AC" w14:textId="3814F4FD" w:rsidR="00866DBB" w:rsidRPr="0031386D" w:rsidRDefault="007D7EBF" w:rsidP="00866DB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2" w:name="_Toc531203169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866DBB" w14:paraId="657A8A0A" w14:textId="77777777" w:rsidTr="00732C64">
        <w:tc>
          <w:tcPr>
            <w:tcW w:w="1980" w:type="dxa"/>
          </w:tcPr>
          <w:p w14:paraId="0E364D54" w14:textId="77777777" w:rsidR="00866DBB" w:rsidRDefault="00866DBB" w:rsidP="00845B0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4413AD3" w14:textId="5A3FFB9E" w:rsidR="00866DBB" w:rsidRDefault="00866DBB" w:rsidP="00845B08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D4699F">
              <w:rPr>
                <w:rFonts w:hint="eastAsia"/>
              </w:rPr>
              <w:t>update</w:t>
            </w:r>
          </w:p>
        </w:tc>
      </w:tr>
      <w:tr w:rsidR="00866DBB" w14:paraId="07D47ED9" w14:textId="77777777" w:rsidTr="00732C64">
        <w:tc>
          <w:tcPr>
            <w:tcW w:w="1980" w:type="dxa"/>
          </w:tcPr>
          <w:p w14:paraId="290E9639" w14:textId="77777777" w:rsidR="00866DBB" w:rsidRDefault="00866DBB" w:rsidP="00845B0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2FA5D476" w14:textId="77777777" w:rsidR="00866DBB" w:rsidRDefault="00866DBB" w:rsidP="00845B08">
            <w:r>
              <w:t>HTTP1.1</w:t>
            </w:r>
          </w:p>
        </w:tc>
      </w:tr>
      <w:tr w:rsidR="00866DBB" w14:paraId="1E4A6DA0" w14:textId="77777777" w:rsidTr="00732C64">
        <w:tc>
          <w:tcPr>
            <w:tcW w:w="1980" w:type="dxa"/>
          </w:tcPr>
          <w:p w14:paraId="7E130559" w14:textId="77777777" w:rsidR="00866DBB" w:rsidRDefault="00866DBB" w:rsidP="00845B0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AC12237" w14:textId="77777777" w:rsidR="00866DBB" w:rsidRDefault="00866DBB" w:rsidP="00845B0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866DBB" w14:paraId="05F1F95A" w14:textId="77777777" w:rsidTr="00732C64">
        <w:tc>
          <w:tcPr>
            <w:tcW w:w="1980" w:type="dxa"/>
          </w:tcPr>
          <w:p w14:paraId="285C5E34" w14:textId="77777777" w:rsidR="00866DBB" w:rsidRDefault="00866DBB" w:rsidP="00845B0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A96CAE0" w14:textId="77777777" w:rsidR="00866DBB" w:rsidRPr="00776AD3" w:rsidRDefault="00866DBB" w:rsidP="00845B0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EF79C7B" w14:textId="10079ABD" w:rsidR="00866DBB" w:rsidRPr="0031386D" w:rsidRDefault="007D7EBF" w:rsidP="00866DB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3" w:name="_Toc531203170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6DBB" w14:paraId="45C4477C" w14:textId="77777777" w:rsidTr="00732C64">
        <w:tc>
          <w:tcPr>
            <w:tcW w:w="2074" w:type="dxa"/>
          </w:tcPr>
          <w:p w14:paraId="6C3AE9A8" w14:textId="77777777" w:rsidR="00866DBB" w:rsidRDefault="00866DBB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B22BD1B" w14:textId="77777777" w:rsidR="00866DBB" w:rsidRDefault="00866DBB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EBD7E03" w14:textId="77777777" w:rsidR="00866DBB" w:rsidRDefault="00866DBB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69824AF" w14:textId="77777777" w:rsidR="00866DBB" w:rsidRDefault="00866DBB" w:rsidP="00845B08">
            <w:r>
              <w:rPr>
                <w:rFonts w:hint="eastAsia"/>
              </w:rPr>
              <w:t>说明</w:t>
            </w:r>
          </w:p>
        </w:tc>
      </w:tr>
      <w:tr w:rsidR="004C65D8" w14:paraId="6525539E" w14:textId="77777777" w:rsidTr="00732C64">
        <w:tc>
          <w:tcPr>
            <w:tcW w:w="2074" w:type="dxa"/>
          </w:tcPr>
          <w:p w14:paraId="35D51ED5" w14:textId="2E460A88" w:rsidR="004C65D8" w:rsidRDefault="004C65D8" w:rsidP="00845B0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074" w:type="dxa"/>
          </w:tcPr>
          <w:p w14:paraId="4C0C938A" w14:textId="500EC8DD" w:rsidR="004C65D8" w:rsidRDefault="004C65D8" w:rsidP="00845B0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984FDE3" w14:textId="51288EAD" w:rsidR="004C65D8" w:rsidRDefault="004C65D8" w:rsidP="00845B0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E0C9E65" w14:textId="70B8A962" w:rsidR="004C65D8" w:rsidRDefault="004C65D8" w:rsidP="00845B0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866DBB" w14:paraId="468AFD77" w14:textId="77777777" w:rsidTr="00732C64">
        <w:tc>
          <w:tcPr>
            <w:tcW w:w="2074" w:type="dxa"/>
          </w:tcPr>
          <w:p w14:paraId="15F727E8" w14:textId="10D0F4BF" w:rsidR="00866DBB" w:rsidRDefault="009A0742" w:rsidP="00845B08">
            <w:proofErr w:type="spellStart"/>
            <w:r>
              <w:rPr>
                <w:rFonts w:hint="eastAsia"/>
              </w:rPr>
              <w:t>log</w:t>
            </w:r>
            <w:r w:rsidR="004A1760">
              <w:t>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2074" w:type="dxa"/>
          </w:tcPr>
          <w:p w14:paraId="45C2AA2D" w14:textId="128B777B" w:rsidR="00866DBB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58075158" w14:textId="77777777" w:rsidR="00866DBB" w:rsidRDefault="00866DBB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BC8845F" w14:textId="77777777" w:rsidR="00866DBB" w:rsidRDefault="00866DBB" w:rsidP="00845B08">
            <w:r>
              <w:rPr>
                <w:rFonts w:hint="eastAsia"/>
              </w:rPr>
              <w:t>用户登录名</w:t>
            </w:r>
          </w:p>
        </w:tc>
      </w:tr>
      <w:tr w:rsidR="00866DBB" w14:paraId="0625AE6C" w14:textId="77777777" w:rsidTr="00732C64">
        <w:tc>
          <w:tcPr>
            <w:tcW w:w="2074" w:type="dxa"/>
          </w:tcPr>
          <w:p w14:paraId="5D2A869C" w14:textId="5ED19A72" w:rsidR="00866DBB" w:rsidRDefault="00CF2629" w:rsidP="00845B08">
            <w:r>
              <w:t>password</w:t>
            </w:r>
          </w:p>
        </w:tc>
        <w:tc>
          <w:tcPr>
            <w:tcW w:w="2074" w:type="dxa"/>
          </w:tcPr>
          <w:p w14:paraId="437AFA58" w14:textId="6756BC5E" w:rsidR="00866DBB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5FE2DC7B" w14:textId="77777777" w:rsidR="00866DBB" w:rsidRDefault="00866DBB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D3144B6" w14:textId="77777777" w:rsidR="00866DBB" w:rsidRDefault="00866DBB" w:rsidP="00845B08">
            <w:r>
              <w:rPr>
                <w:rFonts w:hint="eastAsia"/>
              </w:rPr>
              <w:t>用户密码</w:t>
            </w:r>
          </w:p>
        </w:tc>
      </w:tr>
      <w:tr w:rsidR="00845B08" w14:paraId="79E8892A" w14:textId="77777777" w:rsidTr="00732C64">
        <w:tc>
          <w:tcPr>
            <w:tcW w:w="2074" w:type="dxa"/>
          </w:tcPr>
          <w:p w14:paraId="7B28F3D6" w14:textId="1E0F1F4A" w:rsidR="00845B08" w:rsidRDefault="00CF2629" w:rsidP="00845B08">
            <w:r>
              <w:t>user</w:t>
            </w:r>
            <w:r w:rsidR="004A1760">
              <w:t>n</w:t>
            </w:r>
            <w:r>
              <w:t>ame</w:t>
            </w:r>
          </w:p>
        </w:tc>
        <w:tc>
          <w:tcPr>
            <w:tcW w:w="2074" w:type="dxa"/>
          </w:tcPr>
          <w:p w14:paraId="6D1F55A5" w14:textId="6640C937" w:rsidR="00845B08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66259359" w14:textId="7890B9EB" w:rsidR="00845B08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A92B9A3" w14:textId="3EC20B97" w:rsidR="00845B08" w:rsidRDefault="00845B08" w:rsidP="00845B08">
            <w:r w:rsidRPr="00D606E9">
              <w:rPr>
                <w:rFonts w:hint="eastAsia"/>
              </w:rPr>
              <w:t>用户真实姓名</w:t>
            </w:r>
          </w:p>
        </w:tc>
      </w:tr>
      <w:tr w:rsidR="00D007EE" w14:paraId="71E4AE0D" w14:textId="77777777" w:rsidTr="00732C64">
        <w:tc>
          <w:tcPr>
            <w:tcW w:w="2074" w:type="dxa"/>
          </w:tcPr>
          <w:p w14:paraId="3C4B4ABC" w14:textId="77777777" w:rsidR="00D007EE" w:rsidRDefault="00D007EE" w:rsidP="00845B08">
            <w:r>
              <w:t>sex</w:t>
            </w:r>
          </w:p>
        </w:tc>
        <w:tc>
          <w:tcPr>
            <w:tcW w:w="2074" w:type="dxa"/>
          </w:tcPr>
          <w:p w14:paraId="2F7ED70E" w14:textId="2914E3DB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00CF5E0" w14:textId="2A805253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C415848" w14:textId="77777777" w:rsidR="00D007EE" w:rsidRDefault="00D007EE" w:rsidP="00845B08">
            <w:r>
              <w:rPr>
                <w:rFonts w:hint="eastAsia"/>
              </w:rPr>
              <w:t>用户性别</w:t>
            </w:r>
          </w:p>
        </w:tc>
      </w:tr>
      <w:tr w:rsidR="00D007EE" w14:paraId="10B95AA1" w14:textId="77777777" w:rsidTr="00732C64">
        <w:tc>
          <w:tcPr>
            <w:tcW w:w="2074" w:type="dxa"/>
          </w:tcPr>
          <w:p w14:paraId="6CF61823" w14:textId="77777777" w:rsidR="00D007EE" w:rsidRDefault="00D007EE" w:rsidP="00845B08">
            <w:r>
              <w:t>email</w:t>
            </w:r>
          </w:p>
        </w:tc>
        <w:tc>
          <w:tcPr>
            <w:tcW w:w="2074" w:type="dxa"/>
          </w:tcPr>
          <w:p w14:paraId="3808FAD0" w14:textId="4BC7B817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B8AE064" w14:textId="7AC288A0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9CF4C93" w14:textId="77777777" w:rsidR="00D007EE" w:rsidRDefault="00D007EE" w:rsidP="00845B08">
            <w:r>
              <w:rPr>
                <w:rFonts w:hint="eastAsia"/>
              </w:rPr>
              <w:t>邮箱地址</w:t>
            </w:r>
          </w:p>
        </w:tc>
      </w:tr>
      <w:tr w:rsidR="00D007EE" w14:paraId="46A5B0A1" w14:textId="77777777" w:rsidTr="00732C64">
        <w:tc>
          <w:tcPr>
            <w:tcW w:w="2074" w:type="dxa"/>
          </w:tcPr>
          <w:p w14:paraId="31D680F2" w14:textId="77777777" w:rsidR="00D007EE" w:rsidRDefault="00D007EE" w:rsidP="00845B08">
            <w:r>
              <w:t>phone</w:t>
            </w:r>
          </w:p>
        </w:tc>
        <w:tc>
          <w:tcPr>
            <w:tcW w:w="2074" w:type="dxa"/>
          </w:tcPr>
          <w:p w14:paraId="0D1D8F12" w14:textId="14AD7253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2066022" w14:textId="6F8C4DE1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9A2D3D8" w14:textId="77777777" w:rsidR="00D007EE" w:rsidRDefault="00D007EE" w:rsidP="00845B08">
            <w:r>
              <w:rPr>
                <w:rFonts w:hint="eastAsia"/>
              </w:rPr>
              <w:t>联系电话</w:t>
            </w:r>
          </w:p>
        </w:tc>
      </w:tr>
      <w:tr w:rsidR="00D007EE" w14:paraId="3ABEE26E" w14:textId="77777777" w:rsidTr="00732C64">
        <w:tc>
          <w:tcPr>
            <w:tcW w:w="2074" w:type="dxa"/>
          </w:tcPr>
          <w:p w14:paraId="5D75DBF1" w14:textId="77777777" w:rsidR="00D007EE" w:rsidRDefault="00D007EE" w:rsidP="00845B08">
            <w:r>
              <w:t>signature</w:t>
            </w:r>
          </w:p>
        </w:tc>
        <w:tc>
          <w:tcPr>
            <w:tcW w:w="2074" w:type="dxa"/>
          </w:tcPr>
          <w:p w14:paraId="0D838305" w14:textId="05EDE9DF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94621D3" w14:textId="0809F73B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28C484F" w14:textId="77777777" w:rsidR="00D007EE" w:rsidRDefault="00D007EE" w:rsidP="00845B08">
            <w:r>
              <w:rPr>
                <w:rFonts w:hint="eastAsia"/>
              </w:rPr>
              <w:t>个性签名</w:t>
            </w:r>
          </w:p>
        </w:tc>
      </w:tr>
      <w:tr w:rsidR="00D007EE" w14:paraId="73964469" w14:textId="77777777" w:rsidTr="00732C64">
        <w:tc>
          <w:tcPr>
            <w:tcW w:w="2074" w:type="dxa"/>
          </w:tcPr>
          <w:p w14:paraId="480166BC" w14:textId="61B0BABE" w:rsidR="00D007EE" w:rsidRDefault="00D007EE" w:rsidP="00845B08">
            <w:proofErr w:type="spellStart"/>
            <w:r>
              <w:t>head</w:t>
            </w:r>
            <w:r w:rsidR="004A1760">
              <w:t>p</w:t>
            </w:r>
            <w:r>
              <w:t>ortrait</w:t>
            </w:r>
            <w:proofErr w:type="spellEnd"/>
          </w:p>
        </w:tc>
        <w:tc>
          <w:tcPr>
            <w:tcW w:w="2074" w:type="dxa"/>
          </w:tcPr>
          <w:p w14:paraId="78CF0CCA" w14:textId="76A6E9C5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A2AA110" w14:textId="164B68BC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071AA13" w14:textId="77777777" w:rsidR="00D007EE" w:rsidRDefault="00D007EE" w:rsidP="00845B08">
            <w:r>
              <w:rPr>
                <w:rFonts w:hint="eastAsia"/>
              </w:rPr>
              <w:t>头像</w:t>
            </w:r>
          </w:p>
        </w:tc>
      </w:tr>
      <w:tr w:rsidR="00D007EE" w14:paraId="0E2B4E88" w14:textId="77777777" w:rsidTr="00732C64">
        <w:tc>
          <w:tcPr>
            <w:tcW w:w="2074" w:type="dxa"/>
          </w:tcPr>
          <w:p w14:paraId="66CB621C" w14:textId="77777777" w:rsidR="00D007EE" w:rsidRDefault="00D007EE" w:rsidP="00845B08">
            <w:r>
              <w:t>province</w:t>
            </w:r>
          </w:p>
        </w:tc>
        <w:tc>
          <w:tcPr>
            <w:tcW w:w="2074" w:type="dxa"/>
          </w:tcPr>
          <w:p w14:paraId="237FB0A7" w14:textId="01C8EC33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4A8C065" w14:textId="537B41AA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8E9D8B5" w14:textId="77777777" w:rsidR="00D007EE" w:rsidRDefault="00D007EE" w:rsidP="00845B08">
            <w:r>
              <w:rPr>
                <w:rFonts w:hint="eastAsia"/>
              </w:rPr>
              <w:t>省</w:t>
            </w:r>
          </w:p>
        </w:tc>
      </w:tr>
      <w:tr w:rsidR="00D007EE" w14:paraId="555D6E82" w14:textId="77777777" w:rsidTr="00732C64">
        <w:tc>
          <w:tcPr>
            <w:tcW w:w="2074" w:type="dxa"/>
          </w:tcPr>
          <w:p w14:paraId="2E70626B" w14:textId="77777777" w:rsidR="00D007EE" w:rsidRDefault="00D007EE" w:rsidP="00845B08">
            <w:r>
              <w:t>city</w:t>
            </w:r>
          </w:p>
        </w:tc>
        <w:tc>
          <w:tcPr>
            <w:tcW w:w="2074" w:type="dxa"/>
          </w:tcPr>
          <w:p w14:paraId="287C6064" w14:textId="46A9859C" w:rsidR="00D007EE" w:rsidRDefault="004C65D8" w:rsidP="00845B08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68A94AD" w14:textId="7AD1ED6E" w:rsidR="00D007EE" w:rsidRDefault="00272C19" w:rsidP="00845B0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D767B1A" w14:textId="77777777" w:rsidR="00D007EE" w:rsidRDefault="00D007EE" w:rsidP="00845B08">
            <w:r>
              <w:rPr>
                <w:rFonts w:hint="eastAsia"/>
              </w:rPr>
              <w:t>市</w:t>
            </w:r>
          </w:p>
        </w:tc>
      </w:tr>
    </w:tbl>
    <w:p w14:paraId="6EA11077" w14:textId="29955C3B" w:rsidR="00866DBB" w:rsidRPr="0031386D" w:rsidRDefault="007D7EBF" w:rsidP="00866DBB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24" w:name="_Toc531203171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24"/>
      <w:r w:rsidR="00866DBB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6DBB" w14:paraId="7C68BDC9" w14:textId="77777777" w:rsidTr="00732C64">
        <w:tc>
          <w:tcPr>
            <w:tcW w:w="2074" w:type="dxa"/>
          </w:tcPr>
          <w:p w14:paraId="34019E04" w14:textId="77777777" w:rsidR="00866DBB" w:rsidRDefault="00866DBB" w:rsidP="00845B0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D17D1CD" w14:textId="77777777" w:rsidR="00866DBB" w:rsidRDefault="00866DBB" w:rsidP="00845B0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5D870D9" w14:textId="77777777" w:rsidR="00866DBB" w:rsidRDefault="00866DBB" w:rsidP="00845B0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B6E2AB1" w14:textId="77777777" w:rsidR="00866DBB" w:rsidRDefault="00866DBB" w:rsidP="00845B08">
            <w:r>
              <w:rPr>
                <w:rFonts w:hint="eastAsia"/>
              </w:rPr>
              <w:t>说明</w:t>
            </w:r>
          </w:p>
        </w:tc>
      </w:tr>
      <w:tr w:rsidR="00894D1D" w14:paraId="18774104" w14:textId="77777777" w:rsidTr="00732C64">
        <w:tc>
          <w:tcPr>
            <w:tcW w:w="2074" w:type="dxa"/>
          </w:tcPr>
          <w:p w14:paraId="5945C107" w14:textId="0071EFDF" w:rsidR="00894D1D" w:rsidRDefault="00894D1D" w:rsidP="00894D1D">
            <w:bookmarkStart w:id="25" w:name="_Hlk531200645"/>
            <w:proofErr w:type="spellStart"/>
            <w:r w:rsidRPr="000741EC">
              <w:t>userid</w:t>
            </w:r>
            <w:proofErr w:type="spellEnd"/>
          </w:p>
        </w:tc>
        <w:tc>
          <w:tcPr>
            <w:tcW w:w="2074" w:type="dxa"/>
          </w:tcPr>
          <w:p w14:paraId="640B10DE" w14:textId="77777777" w:rsidR="00894D1D" w:rsidRDefault="00894D1D" w:rsidP="00894D1D">
            <w:r>
              <w:t>Int</w:t>
            </w:r>
          </w:p>
        </w:tc>
        <w:tc>
          <w:tcPr>
            <w:tcW w:w="2074" w:type="dxa"/>
          </w:tcPr>
          <w:p w14:paraId="179300FF" w14:textId="77777777" w:rsidR="00894D1D" w:rsidRDefault="00894D1D" w:rsidP="00894D1D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D9A0323" w14:textId="3961A5CF" w:rsidR="00894D1D" w:rsidRDefault="00894D1D" w:rsidP="00894D1D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894D1D" w14:paraId="503628AA" w14:textId="77777777" w:rsidTr="00732C64">
        <w:tc>
          <w:tcPr>
            <w:tcW w:w="2074" w:type="dxa"/>
          </w:tcPr>
          <w:p w14:paraId="3205EE20" w14:textId="192B31E2" w:rsidR="00894D1D" w:rsidRDefault="00894D1D" w:rsidP="00894D1D">
            <w:proofErr w:type="spellStart"/>
            <w:r w:rsidRPr="000741EC">
              <w:t>logname</w:t>
            </w:r>
            <w:proofErr w:type="spellEnd"/>
          </w:p>
        </w:tc>
        <w:tc>
          <w:tcPr>
            <w:tcW w:w="2074" w:type="dxa"/>
          </w:tcPr>
          <w:p w14:paraId="288D19E4" w14:textId="77777777" w:rsidR="00894D1D" w:rsidRDefault="00894D1D" w:rsidP="00894D1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827189E" w14:textId="77777777" w:rsidR="00894D1D" w:rsidRDefault="00894D1D" w:rsidP="00894D1D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EE8489B" w14:textId="77777777" w:rsidR="00894D1D" w:rsidRDefault="00894D1D" w:rsidP="00894D1D">
            <w:r>
              <w:rPr>
                <w:rFonts w:hint="eastAsia"/>
              </w:rPr>
              <w:t>用户名</w:t>
            </w:r>
          </w:p>
        </w:tc>
      </w:tr>
      <w:tr w:rsidR="00DA75D1" w14:paraId="73B59882" w14:textId="77777777" w:rsidTr="00732C64">
        <w:tc>
          <w:tcPr>
            <w:tcW w:w="2074" w:type="dxa"/>
          </w:tcPr>
          <w:p w14:paraId="48C2F11A" w14:textId="75D62405" w:rsidR="00DA75D1" w:rsidRDefault="00DA75D1" w:rsidP="00DA75D1">
            <w:r w:rsidRPr="00371DDC">
              <w:t>username</w:t>
            </w:r>
          </w:p>
        </w:tc>
        <w:tc>
          <w:tcPr>
            <w:tcW w:w="2074" w:type="dxa"/>
          </w:tcPr>
          <w:p w14:paraId="79A84922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80AA39F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33F7C8" w14:textId="77777777" w:rsidR="00DA75D1" w:rsidRDefault="00DA75D1" w:rsidP="00DA75D1">
            <w:r>
              <w:rPr>
                <w:rFonts w:hint="eastAsia"/>
              </w:rPr>
              <w:t>用户真实姓名</w:t>
            </w:r>
          </w:p>
        </w:tc>
      </w:tr>
      <w:tr w:rsidR="00DA75D1" w14:paraId="51AFF307" w14:textId="77777777" w:rsidTr="00732C64">
        <w:tc>
          <w:tcPr>
            <w:tcW w:w="2074" w:type="dxa"/>
          </w:tcPr>
          <w:p w14:paraId="18A89FCD" w14:textId="74288B37" w:rsidR="00DA75D1" w:rsidRDefault="00DA75D1" w:rsidP="00DA75D1">
            <w:r w:rsidRPr="00371DDC">
              <w:t>sex</w:t>
            </w:r>
          </w:p>
        </w:tc>
        <w:tc>
          <w:tcPr>
            <w:tcW w:w="2074" w:type="dxa"/>
          </w:tcPr>
          <w:p w14:paraId="18073698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7C624C1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77D0184" w14:textId="77777777" w:rsidR="00DA75D1" w:rsidRDefault="00DA75D1" w:rsidP="00DA75D1">
            <w:r>
              <w:rPr>
                <w:rFonts w:hint="eastAsia"/>
              </w:rPr>
              <w:t>用户性别</w:t>
            </w:r>
          </w:p>
        </w:tc>
      </w:tr>
      <w:tr w:rsidR="00DA75D1" w14:paraId="0EAAE2C8" w14:textId="77777777" w:rsidTr="00732C64">
        <w:tc>
          <w:tcPr>
            <w:tcW w:w="2074" w:type="dxa"/>
          </w:tcPr>
          <w:p w14:paraId="660B37B8" w14:textId="6E03C1F5" w:rsidR="00DA75D1" w:rsidRDefault="00DA75D1" w:rsidP="00DA75D1">
            <w:r w:rsidRPr="00371DDC">
              <w:t>email</w:t>
            </w:r>
          </w:p>
        </w:tc>
        <w:tc>
          <w:tcPr>
            <w:tcW w:w="2074" w:type="dxa"/>
          </w:tcPr>
          <w:p w14:paraId="5765886D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D2F9DBA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6C2EA7F" w14:textId="77777777" w:rsidR="00DA75D1" w:rsidRDefault="00DA75D1" w:rsidP="00DA75D1">
            <w:r>
              <w:rPr>
                <w:rFonts w:hint="eastAsia"/>
              </w:rPr>
              <w:t>邮箱地址</w:t>
            </w:r>
          </w:p>
        </w:tc>
      </w:tr>
      <w:tr w:rsidR="00DA75D1" w14:paraId="58846CF2" w14:textId="77777777" w:rsidTr="00732C64">
        <w:tc>
          <w:tcPr>
            <w:tcW w:w="2074" w:type="dxa"/>
          </w:tcPr>
          <w:p w14:paraId="4CCAC190" w14:textId="00CC7D74" w:rsidR="00DA75D1" w:rsidRDefault="00DA75D1" w:rsidP="00DA75D1">
            <w:r w:rsidRPr="00371DDC">
              <w:lastRenderedPageBreak/>
              <w:t>phone</w:t>
            </w:r>
          </w:p>
        </w:tc>
        <w:tc>
          <w:tcPr>
            <w:tcW w:w="2074" w:type="dxa"/>
          </w:tcPr>
          <w:p w14:paraId="19707FEA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BE7FC3E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DC48DE5" w14:textId="77777777" w:rsidR="00DA75D1" w:rsidRDefault="00DA75D1" w:rsidP="00DA75D1">
            <w:r>
              <w:rPr>
                <w:rFonts w:hint="eastAsia"/>
              </w:rPr>
              <w:t>联系电话</w:t>
            </w:r>
          </w:p>
        </w:tc>
      </w:tr>
      <w:tr w:rsidR="00DA75D1" w14:paraId="365B8A47" w14:textId="77777777" w:rsidTr="00732C64">
        <w:tc>
          <w:tcPr>
            <w:tcW w:w="2074" w:type="dxa"/>
          </w:tcPr>
          <w:p w14:paraId="6B546930" w14:textId="47A86957" w:rsidR="00DA75D1" w:rsidRDefault="00DA75D1" w:rsidP="00DA75D1">
            <w:r w:rsidRPr="00371DDC">
              <w:t>signature</w:t>
            </w:r>
          </w:p>
        </w:tc>
        <w:tc>
          <w:tcPr>
            <w:tcW w:w="2074" w:type="dxa"/>
          </w:tcPr>
          <w:p w14:paraId="20543825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9FAB7E2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6D4E25" w14:textId="77777777" w:rsidR="00DA75D1" w:rsidRDefault="00DA75D1" w:rsidP="00DA75D1">
            <w:r>
              <w:rPr>
                <w:rFonts w:hint="eastAsia"/>
              </w:rPr>
              <w:t>个性签名</w:t>
            </w:r>
          </w:p>
        </w:tc>
      </w:tr>
      <w:tr w:rsidR="00DA75D1" w14:paraId="7C934BE0" w14:textId="77777777" w:rsidTr="00732C64">
        <w:tc>
          <w:tcPr>
            <w:tcW w:w="2074" w:type="dxa"/>
          </w:tcPr>
          <w:p w14:paraId="70D49F68" w14:textId="39FF9A35" w:rsidR="00DA75D1" w:rsidRDefault="00DA75D1" w:rsidP="00DA75D1">
            <w:proofErr w:type="spellStart"/>
            <w:r w:rsidRPr="00371DDC">
              <w:t>headportrait</w:t>
            </w:r>
            <w:proofErr w:type="spellEnd"/>
          </w:p>
        </w:tc>
        <w:tc>
          <w:tcPr>
            <w:tcW w:w="2074" w:type="dxa"/>
          </w:tcPr>
          <w:p w14:paraId="27F452EB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31DB7D8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622B556" w14:textId="77777777" w:rsidR="00DA75D1" w:rsidRDefault="00DA75D1" w:rsidP="00DA75D1">
            <w:r>
              <w:rPr>
                <w:rFonts w:hint="eastAsia"/>
              </w:rPr>
              <w:t>头像</w:t>
            </w:r>
          </w:p>
        </w:tc>
      </w:tr>
      <w:tr w:rsidR="00DA75D1" w14:paraId="0E21FF22" w14:textId="77777777" w:rsidTr="00732C64">
        <w:tc>
          <w:tcPr>
            <w:tcW w:w="2074" w:type="dxa"/>
          </w:tcPr>
          <w:p w14:paraId="39D2D3F3" w14:textId="2D6F8464" w:rsidR="00DA75D1" w:rsidRDefault="00DA75D1" w:rsidP="00DA75D1">
            <w:r w:rsidRPr="00371DDC">
              <w:t>province</w:t>
            </w:r>
          </w:p>
        </w:tc>
        <w:tc>
          <w:tcPr>
            <w:tcW w:w="2074" w:type="dxa"/>
          </w:tcPr>
          <w:p w14:paraId="6819E99E" w14:textId="77777777" w:rsidR="00DA75D1" w:rsidRDefault="00DA75D1" w:rsidP="00DA75D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5243228" w14:textId="77777777" w:rsidR="00DA75D1" w:rsidRDefault="00DA75D1" w:rsidP="00DA75D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8A5079E" w14:textId="77777777" w:rsidR="00DA75D1" w:rsidRDefault="00DA75D1" w:rsidP="00DA75D1">
            <w:r>
              <w:rPr>
                <w:rFonts w:hint="eastAsia"/>
              </w:rPr>
              <w:t>省</w:t>
            </w:r>
          </w:p>
        </w:tc>
      </w:tr>
      <w:tr w:rsidR="00894D1D" w14:paraId="3CE4FE56" w14:textId="77777777" w:rsidTr="00732C64">
        <w:tc>
          <w:tcPr>
            <w:tcW w:w="2074" w:type="dxa"/>
          </w:tcPr>
          <w:p w14:paraId="494580CF" w14:textId="32F40CB8" w:rsidR="00894D1D" w:rsidRDefault="00DA75D1" w:rsidP="00894D1D">
            <w:r>
              <w:rPr>
                <w:rFonts w:hint="eastAsia"/>
              </w:rPr>
              <w:t>city</w:t>
            </w:r>
          </w:p>
        </w:tc>
        <w:tc>
          <w:tcPr>
            <w:tcW w:w="2074" w:type="dxa"/>
          </w:tcPr>
          <w:p w14:paraId="0A6B6DA7" w14:textId="77777777" w:rsidR="00894D1D" w:rsidRDefault="00894D1D" w:rsidP="00894D1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65A5B16" w14:textId="77777777" w:rsidR="00894D1D" w:rsidRDefault="00894D1D" w:rsidP="00894D1D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3653667" w14:textId="77777777" w:rsidR="00894D1D" w:rsidRDefault="00894D1D" w:rsidP="00894D1D">
            <w:r>
              <w:rPr>
                <w:rFonts w:hint="eastAsia"/>
              </w:rPr>
              <w:t>市</w:t>
            </w:r>
          </w:p>
        </w:tc>
      </w:tr>
    </w:tbl>
    <w:p w14:paraId="33A18557" w14:textId="38CEDF58" w:rsidR="00866DBB" w:rsidRPr="004659F0" w:rsidRDefault="007D7EBF" w:rsidP="00866DBB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26" w:name="_Toc531203172"/>
      <w:bookmarkEnd w:id="25"/>
      <w:r>
        <w:rPr>
          <w:rFonts w:asciiTheme="majorEastAsia" w:eastAsiaTheme="majorEastAsia" w:hAnsiTheme="majorEastAsia"/>
          <w:sz w:val="28"/>
          <w:szCs w:val="28"/>
        </w:rPr>
        <w:t>4</w:t>
      </w:r>
      <w:r w:rsidR="00866DBB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866DBB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26"/>
      <w:r w:rsidR="00866DBB">
        <w:rPr>
          <w:rFonts w:asciiTheme="majorEastAsia" w:eastAsiaTheme="majorEastAsia" w:hAnsiTheme="majorEastAsia"/>
          <w:sz w:val="28"/>
          <w:szCs w:val="28"/>
        </w:rPr>
        <w:tab/>
      </w:r>
    </w:p>
    <w:p w14:paraId="5685290E" w14:textId="2AC0CF45" w:rsidR="00866DBB" w:rsidRDefault="00866DBB" w:rsidP="00866DBB">
      <w:r>
        <w:rPr>
          <w:rFonts w:hint="eastAsia"/>
        </w:rPr>
        <w:t>/</w:t>
      </w:r>
      <w:r>
        <w:t>/</w:t>
      </w:r>
      <w:r w:rsidR="001149C7">
        <w:rPr>
          <w:rFonts w:hint="eastAsia"/>
        </w:rPr>
        <w:t>更新</w:t>
      </w:r>
      <w:r>
        <w:rPr>
          <w:rFonts w:hint="eastAsia"/>
        </w:rPr>
        <w:t>成功</w:t>
      </w:r>
    </w:p>
    <w:p w14:paraId="4D84DEBE" w14:textId="77777777" w:rsidR="00866DBB" w:rsidRDefault="00866DBB" w:rsidP="00866DBB">
      <w:r>
        <w:t>{</w:t>
      </w:r>
    </w:p>
    <w:p w14:paraId="7D6204FF" w14:textId="77777777" w:rsidR="00866DBB" w:rsidRDefault="00866DBB" w:rsidP="00866DBB">
      <w:r>
        <w:tab/>
        <w:t>“success”:</w:t>
      </w:r>
      <w:r w:rsidRPr="009270E2">
        <w:t xml:space="preserve"> </w:t>
      </w:r>
      <w:r>
        <w:t>true,</w:t>
      </w:r>
    </w:p>
    <w:p w14:paraId="3466B302" w14:textId="150FD7A7" w:rsidR="00866DBB" w:rsidRDefault="00866DBB" w:rsidP="00866DB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1149C7">
        <w:rPr>
          <w:rFonts w:hint="eastAsia"/>
        </w:rPr>
        <w:t>更新</w:t>
      </w:r>
      <w:r>
        <w:rPr>
          <w:rFonts w:hint="eastAsia"/>
        </w:rPr>
        <w:t>成功</w:t>
      </w:r>
      <w:r>
        <w:t>”,</w:t>
      </w:r>
    </w:p>
    <w:p w14:paraId="62EE1DAE" w14:textId="77777777" w:rsidR="00866DBB" w:rsidRDefault="00866DBB" w:rsidP="00866DBB">
      <w:r>
        <w:tab/>
        <w:t>“data”:{</w:t>
      </w:r>
    </w:p>
    <w:p w14:paraId="63F580C3" w14:textId="77777777" w:rsidR="00866DBB" w:rsidRDefault="00866DBB" w:rsidP="00866DBB">
      <w:pPr>
        <w:ind w:left="42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>”: 1,</w:t>
      </w:r>
    </w:p>
    <w:p w14:paraId="5C59AFE6" w14:textId="77777777" w:rsidR="00866DBB" w:rsidRDefault="00866DBB" w:rsidP="00866DBB">
      <w:pPr>
        <w:ind w:left="42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77BDFC71" w14:textId="77777777" w:rsidR="00866DBB" w:rsidRDefault="00866DBB" w:rsidP="00866DBB">
      <w:pPr>
        <w:ind w:left="420" w:firstLine="420"/>
      </w:pPr>
      <w:r>
        <w:t>“username”</w:t>
      </w:r>
      <w:r w:rsidRPr="00E95DF2">
        <w:t xml:space="preserve"> </w:t>
      </w:r>
      <w:r>
        <w:t>:“Tom”,</w:t>
      </w:r>
    </w:p>
    <w:p w14:paraId="4E8A7ED9" w14:textId="77777777" w:rsidR="00866DBB" w:rsidRDefault="00866DBB" w:rsidP="00866DBB">
      <w:pPr>
        <w:ind w:left="42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32313827" w14:textId="77777777" w:rsidR="00866DBB" w:rsidRDefault="00866DBB" w:rsidP="00866DBB">
      <w:pPr>
        <w:ind w:left="420" w:firstLine="420"/>
      </w:pPr>
      <w:r>
        <w:t>“email”:</w:t>
      </w:r>
      <w:r w:rsidRPr="006D2C32">
        <w:t xml:space="preserve"> </w:t>
      </w:r>
      <w:r>
        <w:t>“</w:t>
      </w:r>
      <w:hyperlink r:id="rId9" w:history="1">
        <w:r w:rsidRPr="00312C1F">
          <w:rPr>
            <w:rStyle w:val="a4"/>
          </w:rPr>
          <w:t>73737@qq.com</w:t>
        </w:r>
      </w:hyperlink>
      <w:r>
        <w:t>”,</w:t>
      </w:r>
    </w:p>
    <w:p w14:paraId="25440A89" w14:textId="77777777" w:rsidR="00866DBB" w:rsidRDefault="00866DBB" w:rsidP="00866DBB">
      <w:pPr>
        <w:ind w:left="420" w:firstLine="420"/>
      </w:pPr>
      <w:r>
        <w:t>“phone”:</w:t>
      </w:r>
      <w:r w:rsidRPr="009270E2">
        <w:t xml:space="preserve"> </w:t>
      </w:r>
      <w:r>
        <w:t>“13737373737”,</w:t>
      </w:r>
    </w:p>
    <w:p w14:paraId="3E54DF7E" w14:textId="77777777" w:rsidR="00866DBB" w:rsidRDefault="00866DBB" w:rsidP="00866DBB">
      <w:pPr>
        <w:ind w:left="420" w:firstLine="420"/>
      </w:pPr>
      <w:r>
        <w:t>“signature”:</w:t>
      </w:r>
      <w:r w:rsidRPr="009270E2">
        <w:t xml:space="preserve"> </w:t>
      </w:r>
      <w:r>
        <w:t>“</w:t>
      </w:r>
      <w:proofErr w:type="spellStart"/>
      <w:r>
        <w:t>balabalabala</w:t>
      </w:r>
      <w:proofErr w:type="spellEnd"/>
      <w:r>
        <w:t>”,</w:t>
      </w:r>
    </w:p>
    <w:p w14:paraId="590EC7AD" w14:textId="77777777" w:rsidR="00866DBB" w:rsidRDefault="00866DBB" w:rsidP="00866DBB">
      <w:pPr>
        <w:ind w:left="420" w:firstLine="420"/>
      </w:pPr>
      <w:r>
        <w:t>“</w:t>
      </w:r>
      <w:proofErr w:type="spellStart"/>
      <w:r>
        <w:t>headPortrait</w:t>
      </w:r>
      <w:proofErr w:type="spellEnd"/>
      <w:r>
        <w:t>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270F2F0F" w14:textId="77777777" w:rsidR="00866DBB" w:rsidRDefault="00866DBB" w:rsidP="00866DBB">
      <w:pPr>
        <w:ind w:left="42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0C8D2BEB" w14:textId="77777777" w:rsidR="00866DBB" w:rsidRDefault="00866DBB" w:rsidP="00866DBB">
      <w:pPr>
        <w:ind w:left="42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29830845" w14:textId="77777777" w:rsidR="00866DBB" w:rsidRDefault="00866DBB" w:rsidP="00866DBB">
      <w:r>
        <w:tab/>
        <w:t>}</w:t>
      </w:r>
    </w:p>
    <w:p w14:paraId="22E0FEFB" w14:textId="77777777" w:rsidR="00866DBB" w:rsidRPr="0060235A" w:rsidRDefault="00866DBB" w:rsidP="00866DBB">
      <w:r>
        <w:t xml:space="preserve">    </w:t>
      </w:r>
    </w:p>
    <w:p w14:paraId="2CA2BAB4" w14:textId="77777777" w:rsidR="00866DBB" w:rsidRDefault="00866DBB" w:rsidP="00866DBB">
      <w:r>
        <w:t>}</w:t>
      </w:r>
    </w:p>
    <w:p w14:paraId="79E144DB" w14:textId="2332FF9C" w:rsidR="00866DBB" w:rsidRDefault="00866DBB" w:rsidP="00866DBB">
      <w:r>
        <w:rPr>
          <w:rFonts w:hint="eastAsia"/>
        </w:rPr>
        <w:t>/</w:t>
      </w:r>
      <w:r>
        <w:t>/</w:t>
      </w:r>
      <w:r w:rsidR="001149C7">
        <w:rPr>
          <w:rFonts w:hint="eastAsia"/>
        </w:rPr>
        <w:t>更新</w:t>
      </w:r>
      <w:r>
        <w:rPr>
          <w:rFonts w:hint="eastAsia"/>
        </w:rPr>
        <w:t>失败</w:t>
      </w:r>
    </w:p>
    <w:p w14:paraId="521B91F9" w14:textId="77777777" w:rsidR="00866DBB" w:rsidRDefault="00866DBB" w:rsidP="00866DBB">
      <w:r>
        <w:rPr>
          <w:rFonts w:hint="eastAsia"/>
        </w:rPr>
        <w:t>{</w:t>
      </w:r>
    </w:p>
    <w:p w14:paraId="06BBE696" w14:textId="77777777" w:rsidR="00866DBB" w:rsidRDefault="00866DBB" w:rsidP="00866DBB">
      <w:r>
        <w:tab/>
        <w:t>“</w:t>
      </w:r>
      <w:proofErr w:type="spellStart"/>
      <w:r>
        <w:t>success”:false</w:t>
      </w:r>
      <w:proofErr w:type="spellEnd"/>
      <w:r>
        <w:t>,</w:t>
      </w:r>
    </w:p>
    <w:p w14:paraId="7189B5E5" w14:textId="38569E0B" w:rsidR="00866DBB" w:rsidRDefault="00866DBB" w:rsidP="00866DBB">
      <w:r>
        <w:tab/>
        <w:t>“message”:</w:t>
      </w:r>
      <w:r w:rsidRPr="009270E2">
        <w:t xml:space="preserve"> </w:t>
      </w:r>
      <w:r>
        <w:t>“</w:t>
      </w:r>
      <w:r w:rsidR="001149C7">
        <w:rPr>
          <w:rFonts w:hint="eastAsia"/>
        </w:rPr>
        <w:t>更新</w:t>
      </w:r>
      <w:r>
        <w:rPr>
          <w:rFonts w:hint="eastAsia"/>
        </w:rPr>
        <w:t>失败，原因</w:t>
      </w:r>
      <w:r>
        <w:t>”</w:t>
      </w:r>
    </w:p>
    <w:p w14:paraId="4B14153E" w14:textId="287B8A79" w:rsidR="00866DBB" w:rsidRDefault="00866DBB" w:rsidP="00866DBB">
      <w:r>
        <w:tab/>
        <w:t>“</w:t>
      </w:r>
      <w:r w:rsidR="009C15FD">
        <w:t>data</w:t>
      </w:r>
      <w:r>
        <w:t>”:</w:t>
      </w:r>
      <w:r w:rsidRPr="009270E2">
        <w:t xml:space="preserve"> </w:t>
      </w:r>
      <w:r w:rsidR="00703F42">
        <w:t>null</w:t>
      </w:r>
    </w:p>
    <w:p w14:paraId="5C7FB986" w14:textId="77777777" w:rsidR="00866DBB" w:rsidRPr="004659F0" w:rsidRDefault="00866DBB" w:rsidP="00866DBB">
      <w:r>
        <w:rPr>
          <w:rFonts w:hint="eastAsia"/>
        </w:rPr>
        <w:t>}</w:t>
      </w:r>
    </w:p>
    <w:p w14:paraId="735B0CF4" w14:textId="6066CD2F" w:rsidR="007D7EBF" w:rsidRPr="0031386D" w:rsidRDefault="007D7EBF" w:rsidP="007D7EB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7" w:name="_Toc531203173"/>
      <w:r>
        <w:rPr>
          <w:rFonts w:asciiTheme="majorEastAsia" w:eastAsiaTheme="majorEastAsia" w:hAnsiTheme="majorEastAsia"/>
          <w:sz w:val="32"/>
          <w:szCs w:val="32"/>
        </w:rPr>
        <w:t>5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956BDC">
        <w:rPr>
          <w:rFonts w:asciiTheme="majorEastAsia" w:eastAsiaTheme="majorEastAsia" w:hAnsiTheme="majorEastAsia" w:hint="eastAsia"/>
          <w:sz w:val="32"/>
          <w:szCs w:val="32"/>
        </w:rPr>
        <w:t>退出登录</w:t>
      </w:r>
      <w:bookmarkEnd w:id="27"/>
    </w:p>
    <w:p w14:paraId="070CF29E" w14:textId="344809F8" w:rsidR="007D7EBF" w:rsidRPr="0031386D" w:rsidRDefault="007D7EBF" w:rsidP="007D7EB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8" w:name="_Toc531203174"/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7D7EBF" w14:paraId="6672BB6E" w14:textId="77777777" w:rsidTr="00732C64">
        <w:tc>
          <w:tcPr>
            <w:tcW w:w="1980" w:type="dxa"/>
          </w:tcPr>
          <w:p w14:paraId="16C4422F" w14:textId="77777777" w:rsidR="007D7EBF" w:rsidRDefault="007D7EBF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022BD40E" w14:textId="781FC801" w:rsidR="007D7EBF" w:rsidRDefault="007D7EBF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6A5ED0">
              <w:rPr>
                <w:rFonts w:hint="eastAsia"/>
              </w:rPr>
              <w:t>signout</w:t>
            </w:r>
            <w:proofErr w:type="spellEnd"/>
          </w:p>
        </w:tc>
      </w:tr>
      <w:tr w:rsidR="007D7EBF" w14:paraId="116DED88" w14:textId="77777777" w:rsidTr="00732C64">
        <w:tc>
          <w:tcPr>
            <w:tcW w:w="1980" w:type="dxa"/>
          </w:tcPr>
          <w:p w14:paraId="5A8D5A75" w14:textId="77777777" w:rsidR="007D7EBF" w:rsidRDefault="007D7EBF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BD40FC5" w14:textId="77777777" w:rsidR="007D7EBF" w:rsidRDefault="007D7EBF" w:rsidP="007B00D3">
            <w:r>
              <w:t>HTTP1.1</w:t>
            </w:r>
          </w:p>
        </w:tc>
      </w:tr>
      <w:tr w:rsidR="007D7EBF" w14:paraId="5D9B6AEC" w14:textId="77777777" w:rsidTr="00732C64">
        <w:tc>
          <w:tcPr>
            <w:tcW w:w="1980" w:type="dxa"/>
          </w:tcPr>
          <w:p w14:paraId="413E42B6" w14:textId="77777777" w:rsidR="007D7EBF" w:rsidRDefault="007D7EBF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C9224D3" w14:textId="77777777" w:rsidR="007D7EBF" w:rsidRDefault="007D7EBF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D7EBF" w14:paraId="1E470F39" w14:textId="77777777" w:rsidTr="00732C64">
        <w:tc>
          <w:tcPr>
            <w:tcW w:w="1980" w:type="dxa"/>
          </w:tcPr>
          <w:p w14:paraId="2E61C962" w14:textId="77777777" w:rsidR="007D7EBF" w:rsidRDefault="007D7EBF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87792C9" w14:textId="77777777" w:rsidR="007D7EBF" w:rsidRPr="00776AD3" w:rsidRDefault="007D7EBF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71FCE42" w14:textId="57CE8F5A" w:rsidR="007D7EBF" w:rsidRPr="0031386D" w:rsidRDefault="007D7EBF" w:rsidP="007D7EBF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9" w:name="_Toc531203175"/>
      <w:r>
        <w:rPr>
          <w:rFonts w:asciiTheme="majorEastAsia" w:eastAsiaTheme="majorEastAsia" w:hAnsiTheme="majorEastAsia"/>
          <w:sz w:val="28"/>
          <w:szCs w:val="28"/>
        </w:rPr>
        <w:lastRenderedPageBreak/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D7EBF" w14:paraId="73C0E936" w14:textId="77777777" w:rsidTr="00732C64">
        <w:tc>
          <w:tcPr>
            <w:tcW w:w="2074" w:type="dxa"/>
          </w:tcPr>
          <w:p w14:paraId="0A387792" w14:textId="77777777" w:rsidR="007D7EBF" w:rsidRDefault="007D7EBF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34FDB5B" w14:textId="77777777" w:rsidR="007D7EBF" w:rsidRDefault="007D7EBF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99EF832" w14:textId="77777777" w:rsidR="007D7EBF" w:rsidRDefault="007D7EBF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2A44A3E" w14:textId="77777777" w:rsidR="007D7EBF" w:rsidRDefault="007D7EBF" w:rsidP="007B00D3">
            <w:r>
              <w:rPr>
                <w:rFonts w:hint="eastAsia"/>
              </w:rPr>
              <w:t>说明</w:t>
            </w:r>
          </w:p>
        </w:tc>
      </w:tr>
      <w:tr w:rsidR="007D7EBF" w14:paraId="2911A8C0" w14:textId="77777777" w:rsidTr="00732C64">
        <w:tc>
          <w:tcPr>
            <w:tcW w:w="2074" w:type="dxa"/>
          </w:tcPr>
          <w:p w14:paraId="4ABFC1C4" w14:textId="77777777" w:rsidR="007D7EBF" w:rsidRDefault="007D7EBF" w:rsidP="007B00D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3979646E" w14:textId="77777777" w:rsidR="007D7EBF" w:rsidRDefault="007D7EBF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10E9CD7" w14:textId="77777777" w:rsidR="007D7EBF" w:rsidRDefault="007D7EBF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8A3A585" w14:textId="77777777" w:rsidR="007D7EBF" w:rsidRDefault="007D7EBF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25838D07" w14:textId="3F1F9EB6" w:rsidR="007D7EBF" w:rsidRDefault="007D7EBF" w:rsidP="007D7EBF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30" w:name="_Toc531203176"/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30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6085A" w14:paraId="20036A3A" w14:textId="77777777" w:rsidTr="00732C64">
        <w:tc>
          <w:tcPr>
            <w:tcW w:w="2074" w:type="dxa"/>
          </w:tcPr>
          <w:p w14:paraId="1DC160DF" w14:textId="77777777" w:rsidR="00E6085A" w:rsidRDefault="00E6085A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EAE00C6" w14:textId="77777777" w:rsidR="00E6085A" w:rsidRDefault="00E6085A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4607F24" w14:textId="77777777" w:rsidR="00E6085A" w:rsidRDefault="00E6085A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4FA43AF" w14:textId="77777777" w:rsidR="00E6085A" w:rsidRDefault="00E6085A" w:rsidP="00A5214E">
            <w:r>
              <w:rPr>
                <w:rFonts w:hint="eastAsia"/>
              </w:rPr>
              <w:t>说明</w:t>
            </w:r>
          </w:p>
        </w:tc>
      </w:tr>
      <w:tr w:rsidR="00E6085A" w14:paraId="0F08158F" w14:textId="77777777" w:rsidTr="00732C64">
        <w:tc>
          <w:tcPr>
            <w:tcW w:w="2074" w:type="dxa"/>
          </w:tcPr>
          <w:p w14:paraId="3E0F068A" w14:textId="77777777" w:rsidR="00E6085A" w:rsidRDefault="00E6085A" w:rsidP="00A5214E">
            <w:r>
              <w:t>success</w:t>
            </w:r>
          </w:p>
        </w:tc>
        <w:tc>
          <w:tcPr>
            <w:tcW w:w="2074" w:type="dxa"/>
          </w:tcPr>
          <w:p w14:paraId="617AC34F" w14:textId="77777777" w:rsidR="00E6085A" w:rsidRDefault="00E6085A" w:rsidP="00A5214E">
            <w:r>
              <w:t>Boolean</w:t>
            </w:r>
          </w:p>
        </w:tc>
        <w:tc>
          <w:tcPr>
            <w:tcW w:w="2074" w:type="dxa"/>
          </w:tcPr>
          <w:p w14:paraId="3DA38C1C" w14:textId="77777777" w:rsidR="00E6085A" w:rsidRDefault="00E6085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642E2EA" w14:textId="77777777" w:rsidR="00E6085A" w:rsidRDefault="00E6085A" w:rsidP="00A5214E">
            <w:r>
              <w:rPr>
                <w:rFonts w:hint="eastAsia"/>
              </w:rPr>
              <w:t>操作结果</w:t>
            </w:r>
          </w:p>
        </w:tc>
      </w:tr>
      <w:tr w:rsidR="00E6085A" w14:paraId="20ECF5FC" w14:textId="77777777" w:rsidTr="00732C64">
        <w:tc>
          <w:tcPr>
            <w:tcW w:w="2074" w:type="dxa"/>
          </w:tcPr>
          <w:p w14:paraId="442FCDAA" w14:textId="77777777" w:rsidR="00E6085A" w:rsidRDefault="00E6085A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8F1CDDE" w14:textId="77777777" w:rsidR="00E6085A" w:rsidRDefault="00E6085A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F73B90E" w14:textId="77777777" w:rsidR="00E6085A" w:rsidRDefault="00E6085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8F2E38" w14:textId="77777777" w:rsidR="00E6085A" w:rsidRDefault="00E6085A" w:rsidP="00A5214E">
            <w:r>
              <w:rPr>
                <w:rFonts w:hint="eastAsia"/>
              </w:rPr>
              <w:t>操作结果提示</w:t>
            </w:r>
          </w:p>
        </w:tc>
      </w:tr>
    </w:tbl>
    <w:p w14:paraId="7043CE8A" w14:textId="5DF1BA18" w:rsidR="007D7EBF" w:rsidRDefault="007D7EBF" w:rsidP="007D7EBF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31" w:name="_Toc531203177"/>
      <w:r>
        <w:rPr>
          <w:rFonts w:asciiTheme="majorEastAsia" w:eastAsiaTheme="majorEastAsia" w:hAnsiTheme="majorEastAsia"/>
          <w:sz w:val="28"/>
          <w:szCs w:val="28"/>
        </w:rPr>
        <w:t>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31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17092DFA" w14:textId="6E866D52" w:rsidR="00312F0F" w:rsidRDefault="00312F0F" w:rsidP="00312F0F">
      <w:r>
        <w:rPr>
          <w:rFonts w:hint="eastAsia"/>
        </w:rPr>
        <w:t>/</w:t>
      </w:r>
      <w:r>
        <w:t>/</w:t>
      </w:r>
      <w:r>
        <w:rPr>
          <w:rFonts w:hint="eastAsia"/>
        </w:rPr>
        <w:t>退出登录成功</w:t>
      </w:r>
    </w:p>
    <w:p w14:paraId="5635859E" w14:textId="77777777" w:rsidR="00312F0F" w:rsidRDefault="00312F0F" w:rsidP="00312F0F">
      <w:r>
        <w:rPr>
          <w:rFonts w:hint="eastAsia"/>
        </w:rPr>
        <w:t>{</w:t>
      </w:r>
    </w:p>
    <w:p w14:paraId="5E53E845" w14:textId="7D25B4A0" w:rsidR="00312F0F" w:rsidRDefault="00312F0F" w:rsidP="00312F0F">
      <w:r>
        <w:tab/>
        <w:t>“</w:t>
      </w:r>
      <w:proofErr w:type="spellStart"/>
      <w:r>
        <w:t>success”:</w:t>
      </w:r>
      <w:r>
        <w:rPr>
          <w:rFonts w:hint="eastAsia"/>
        </w:rPr>
        <w:t>true</w:t>
      </w:r>
      <w:proofErr w:type="spellEnd"/>
      <w:r>
        <w:t>,</w:t>
      </w:r>
    </w:p>
    <w:p w14:paraId="54029228" w14:textId="32D02AD5" w:rsidR="00312F0F" w:rsidRDefault="00312F0F" w:rsidP="00312F0F">
      <w:r>
        <w:tab/>
        <w:t>“message”:</w:t>
      </w:r>
      <w:r w:rsidRPr="009270E2">
        <w:t xml:space="preserve"> </w:t>
      </w:r>
      <w:r>
        <w:t>“</w:t>
      </w:r>
      <w:r w:rsidR="00C6390B">
        <w:rPr>
          <w:rFonts w:hint="eastAsia"/>
        </w:rPr>
        <w:t>退出登录</w:t>
      </w:r>
      <w:r>
        <w:t>”</w:t>
      </w:r>
    </w:p>
    <w:p w14:paraId="01ADE260" w14:textId="2450268E" w:rsidR="00312F0F" w:rsidRDefault="00312F0F" w:rsidP="00312F0F">
      <w:r>
        <w:tab/>
        <w:t>“data”:</w:t>
      </w:r>
      <w:r w:rsidRPr="009270E2">
        <w:t xml:space="preserve"> </w:t>
      </w:r>
      <w:r w:rsidR="00C6390B">
        <w:t>null</w:t>
      </w:r>
    </w:p>
    <w:p w14:paraId="06D22830" w14:textId="01E4DD20" w:rsidR="00312F0F" w:rsidRDefault="00312F0F" w:rsidP="00312F0F">
      <w:r>
        <w:rPr>
          <w:rFonts w:hint="eastAsia"/>
        </w:rPr>
        <w:t>}</w:t>
      </w:r>
    </w:p>
    <w:p w14:paraId="5D23C185" w14:textId="4136C435" w:rsidR="00667CC3" w:rsidRDefault="00667CC3" w:rsidP="00667CC3">
      <w:r>
        <w:rPr>
          <w:rFonts w:hint="eastAsia"/>
        </w:rPr>
        <w:t>/</w:t>
      </w:r>
      <w:r>
        <w:t>/</w:t>
      </w:r>
      <w:r>
        <w:rPr>
          <w:rFonts w:hint="eastAsia"/>
        </w:rPr>
        <w:t>退出登录失败</w:t>
      </w:r>
    </w:p>
    <w:p w14:paraId="3FC3EB60" w14:textId="77777777" w:rsidR="00667CC3" w:rsidRDefault="00667CC3" w:rsidP="00667CC3">
      <w:r>
        <w:rPr>
          <w:rFonts w:hint="eastAsia"/>
        </w:rPr>
        <w:t>{</w:t>
      </w:r>
    </w:p>
    <w:p w14:paraId="5A299678" w14:textId="0E34DB02" w:rsidR="00667CC3" w:rsidRDefault="00667CC3" w:rsidP="00667CC3">
      <w:r>
        <w:tab/>
        <w:t>“</w:t>
      </w:r>
      <w:proofErr w:type="spellStart"/>
      <w:r>
        <w:t>success”:</w:t>
      </w:r>
      <w:r w:rsidR="0082628E">
        <w:rPr>
          <w:rFonts w:hint="eastAsia"/>
        </w:rPr>
        <w:t>false</w:t>
      </w:r>
      <w:proofErr w:type="spellEnd"/>
      <w:r>
        <w:t>,</w:t>
      </w:r>
    </w:p>
    <w:p w14:paraId="087E5635" w14:textId="70F29939" w:rsidR="00667CC3" w:rsidRDefault="00667CC3" w:rsidP="00667CC3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退出登录失败，失败原因</w:t>
      </w:r>
      <w:r>
        <w:t>”</w:t>
      </w:r>
    </w:p>
    <w:p w14:paraId="71BDF635" w14:textId="77777777" w:rsidR="00667CC3" w:rsidRDefault="00667CC3" w:rsidP="00667CC3">
      <w:r>
        <w:tab/>
        <w:t>“data”:</w:t>
      </w:r>
      <w:r w:rsidRPr="009270E2">
        <w:t xml:space="preserve"> </w:t>
      </w:r>
      <w:r>
        <w:t>null</w:t>
      </w:r>
    </w:p>
    <w:p w14:paraId="4403B42B" w14:textId="24582C6C" w:rsidR="00667CC3" w:rsidRPr="004659F0" w:rsidRDefault="00667CC3" w:rsidP="00312F0F">
      <w:r>
        <w:rPr>
          <w:rFonts w:hint="eastAsia"/>
        </w:rPr>
        <w:t>}</w:t>
      </w:r>
    </w:p>
    <w:p w14:paraId="1E0D7776" w14:textId="4DE3B160" w:rsidR="00E520C0" w:rsidRPr="0031386D" w:rsidRDefault="00E520C0" w:rsidP="00E520C0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32" w:name="_Toc531203178"/>
      <w:r>
        <w:rPr>
          <w:rFonts w:asciiTheme="majorEastAsia" w:eastAsiaTheme="majorEastAsia" w:hAnsiTheme="majorEastAsia"/>
          <w:sz w:val="32"/>
          <w:szCs w:val="32"/>
        </w:rPr>
        <w:t>6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注销账号</w:t>
      </w:r>
      <w:bookmarkEnd w:id="32"/>
    </w:p>
    <w:p w14:paraId="05ACADFB" w14:textId="30533441" w:rsidR="00E520C0" w:rsidRPr="0031386D" w:rsidRDefault="00FE1A3D" w:rsidP="00E520C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3" w:name="_Toc531203179"/>
      <w:r>
        <w:rPr>
          <w:rFonts w:asciiTheme="majorEastAsia" w:eastAsiaTheme="majorEastAsia" w:hAnsiTheme="majorEastAsia"/>
          <w:sz w:val="28"/>
          <w:szCs w:val="28"/>
        </w:rPr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E520C0" w14:paraId="792E9B54" w14:textId="77777777" w:rsidTr="00732C64">
        <w:tc>
          <w:tcPr>
            <w:tcW w:w="1980" w:type="dxa"/>
          </w:tcPr>
          <w:p w14:paraId="4C9B2DEE" w14:textId="77777777" w:rsidR="00E520C0" w:rsidRDefault="00E520C0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83DE2B1" w14:textId="01D30EB1" w:rsidR="00E520C0" w:rsidRDefault="00E520C0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8B232B" w:rsidRPr="008B232B">
              <w:t>logout</w:t>
            </w:r>
          </w:p>
        </w:tc>
      </w:tr>
      <w:tr w:rsidR="00E520C0" w14:paraId="70CC3BC7" w14:textId="77777777" w:rsidTr="00732C64">
        <w:tc>
          <w:tcPr>
            <w:tcW w:w="1980" w:type="dxa"/>
          </w:tcPr>
          <w:p w14:paraId="0C09EF9D" w14:textId="77777777" w:rsidR="00E520C0" w:rsidRDefault="00E520C0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43A0484" w14:textId="77777777" w:rsidR="00E520C0" w:rsidRDefault="00E520C0" w:rsidP="007B00D3">
            <w:r>
              <w:t>HTTP1.1</w:t>
            </w:r>
          </w:p>
        </w:tc>
      </w:tr>
      <w:tr w:rsidR="00E520C0" w14:paraId="5A33CB05" w14:textId="77777777" w:rsidTr="00732C64">
        <w:tc>
          <w:tcPr>
            <w:tcW w:w="1980" w:type="dxa"/>
          </w:tcPr>
          <w:p w14:paraId="661E3CFF" w14:textId="77777777" w:rsidR="00E520C0" w:rsidRDefault="00E520C0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116FEA5" w14:textId="77777777" w:rsidR="00E520C0" w:rsidRDefault="00E520C0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520C0" w14:paraId="7173048F" w14:textId="77777777" w:rsidTr="00732C64">
        <w:tc>
          <w:tcPr>
            <w:tcW w:w="1980" w:type="dxa"/>
          </w:tcPr>
          <w:p w14:paraId="100058CF" w14:textId="77777777" w:rsidR="00E520C0" w:rsidRDefault="00E520C0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85BB671" w14:textId="77777777" w:rsidR="00E520C0" w:rsidRPr="00776AD3" w:rsidRDefault="00E520C0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6482D75C" w14:textId="76808DCD" w:rsidR="00E520C0" w:rsidRPr="0031386D" w:rsidRDefault="00FE1A3D" w:rsidP="00E520C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4" w:name="_Toc531203180"/>
      <w:r>
        <w:rPr>
          <w:rFonts w:asciiTheme="majorEastAsia" w:eastAsiaTheme="majorEastAsia" w:hAnsiTheme="majorEastAsia"/>
          <w:sz w:val="28"/>
          <w:szCs w:val="28"/>
        </w:rPr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520C0" w14:paraId="73392BF3" w14:textId="77777777" w:rsidTr="00732C64">
        <w:tc>
          <w:tcPr>
            <w:tcW w:w="2074" w:type="dxa"/>
          </w:tcPr>
          <w:p w14:paraId="0A8CD68B" w14:textId="77777777" w:rsidR="00E520C0" w:rsidRDefault="00E520C0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80F381C" w14:textId="77777777" w:rsidR="00E520C0" w:rsidRDefault="00E520C0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AE86B0E" w14:textId="77777777" w:rsidR="00E520C0" w:rsidRDefault="00E520C0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15FCC9B" w14:textId="77777777" w:rsidR="00E520C0" w:rsidRDefault="00E520C0" w:rsidP="007B00D3">
            <w:r>
              <w:rPr>
                <w:rFonts w:hint="eastAsia"/>
              </w:rPr>
              <w:t>说明</w:t>
            </w:r>
          </w:p>
        </w:tc>
      </w:tr>
      <w:tr w:rsidR="00E520C0" w14:paraId="06FDD7BA" w14:textId="77777777" w:rsidTr="00732C64">
        <w:tc>
          <w:tcPr>
            <w:tcW w:w="2074" w:type="dxa"/>
          </w:tcPr>
          <w:p w14:paraId="7357FAB7" w14:textId="77777777" w:rsidR="00E520C0" w:rsidRDefault="00E520C0" w:rsidP="007B00D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113A3EFC" w14:textId="77777777" w:rsidR="00E520C0" w:rsidRDefault="00E520C0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8F10CF" w14:textId="77777777" w:rsidR="00E520C0" w:rsidRDefault="00E520C0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5847EB6" w14:textId="77777777" w:rsidR="00E520C0" w:rsidRDefault="00E520C0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5349A940" w14:textId="7B8FEA37" w:rsidR="00E520C0" w:rsidRDefault="00FE1A3D" w:rsidP="00E520C0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35" w:name="_Toc531203181"/>
      <w:r>
        <w:rPr>
          <w:rFonts w:asciiTheme="majorEastAsia" w:eastAsiaTheme="majorEastAsia" w:hAnsiTheme="majorEastAsia"/>
          <w:sz w:val="28"/>
          <w:szCs w:val="28"/>
        </w:rPr>
        <w:lastRenderedPageBreak/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35"/>
      <w:r w:rsidR="00E520C0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01F44" w14:paraId="35A8739A" w14:textId="77777777" w:rsidTr="00732C64">
        <w:tc>
          <w:tcPr>
            <w:tcW w:w="2074" w:type="dxa"/>
          </w:tcPr>
          <w:p w14:paraId="24E82A3E" w14:textId="77777777" w:rsidR="00901F44" w:rsidRDefault="00901F44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9A948D6" w14:textId="77777777" w:rsidR="00901F44" w:rsidRDefault="00901F44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E5C4269" w14:textId="77777777" w:rsidR="00901F44" w:rsidRDefault="00901F44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46C9BF8" w14:textId="77777777" w:rsidR="00901F44" w:rsidRDefault="00901F44" w:rsidP="00A5214E">
            <w:r>
              <w:rPr>
                <w:rFonts w:hint="eastAsia"/>
              </w:rPr>
              <w:t>说明</w:t>
            </w:r>
          </w:p>
        </w:tc>
      </w:tr>
      <w:tr w:rsidR="00901F44" w14:paraId="02B4337B" w14:textId="77777777" w:rsidTr="00732C64">
        <w:tc>
          <w:tcPr>
            <w:tcW w:w="2074" w:type="dxa"/>
          </w:tcPr>
          <w:p w14:paraId="1A67B41D" w14:textId="77777777" w:rsidR="00901F44" w:rsidRDefault="00901F44" w:rsidP="00A5214E">
            <w:r>
              <w:t>success</w:t>
            </w:r>
          </w:p>
        </w:tc>
        <w:tc>
          <w:tcPr>
            <w:tcW w:w="2074" w:type="dxa"/>
          </w:tcPr>
          <w:p w14:paraId="177575DC" w14:textId="77777777" w:rsidR="00901F44" w:rsidRDefault="00901F44" w:rsidP="00A5214E">
            <w:r>
              <w:t>Boolean</w:t>
            </w:r>
          </w:p>
        </w:tc>
        <w:tc>
          <w:tcPr>
            <w:tcW w:w="2074" w:type="dxa"/>
          </w:tcPr>
          <w:p w14:paraId="10372AAD" w14:textId="77777777" w:rsidR="00901F44" w:rsidRDefault="00901F44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F6CF9B4" w14:textId="77777777" w:rsidR="00901F44" w:rsidRDefault="00901F44" w:rsidP="00A5214E">
            <w:r>
              <w:rPr>
                <w:rFonts w:hint="eastAsia"/>
              </w:rPr>
              <w:t>操作结果</w:t>
            </w:r>
          </w:p>
        </w:tc>
      </w:tr>
      <w:tr w:rsidR="00901F44" w14:paraId="3E32BF0D" w14:textId="77777777" w:rsidTr="00732C64">
        <w:tc>
          <w:tcPr>
            <w:tcW w:w="2074" w:type="dxa"/>
          </w:tcPr>
          <w:p w14:paraId="562794ED" w14:textId="77777777" w:rsidR="00901F44" w:rsidRDefault="00901F44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47893E7D" w14:textId="77777777" w:rsidR="00901F44" w:rsidRDefault="00901F44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72F0B96" w14:textId="77777777" w:rsidR="00901F44" w:rsidRDefault="00901F44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2DC72F3" w14:textId="77777777" w:rsidR="00901F44" w:rsidRDefault="00901F44" w:rsidP="00A5214E">
            <w:r>
              <w:rPr>
                <w:rFonts w:hint="eastAsia"/>
              </w:rPr>
              <w:t>操作结果提示</w:t>
            </w:r>
          </w:p>
        </w:tc>
      </w:tr>
    </w:tbl>
    <w:p w14:paraId="27A6B4EB" w14:textId="1B3F0032" w:rsidR="00E520C0" w:rsidRDefault="00FE1A3D" w:rsidP="00E520C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36" w:name="_Toc531203182"/>
      <w:r>
        <w:rPr>
          <w:rFonts w:asciiTheme="majorEastAsia" w:eastAsiaTheme="majorEastAsia" w:hAnsiTheme="majorEastAsia"/>
          <w:sz w:val="28"/>
          <w:szCs w:val="28"/>
        </w:rPr>
        <w:t>6</w:t>
      </w:r>
      <w:r w:rsidR="00E520C0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E520C0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36"/>
      <w:r w:rsidR="00E520C0">
        <w:rPr>
          <w:rFonts w:asciiTheme="majorEastAsia" w:eastAsiaTheme="majorEastAsia" w:hAnsiTheme="majorEastAsia"/>
          <w:sz w:val="28"/>
          <w:szCs w:val="28"/>
        </w:rPr>
        <w:tab/>
      </w:r>
    </w:p>
    <w:p w14:paraId="58327282" w14:textId="4DF60D89" w:rsidR="00806451" w:rsidRDefault="00806451" w:rsidP="00806451">
      <w:r>
        <w:rPr>
          <w:rFonts w:hint="eastAsia"/>
        </w:rPr>
        <w:t>/</w:t>
      </w:r>
      <w:r>
        <w:t>/</w:t>
      </w:r>
      <w:r>
        <w:rPr>
          <w:rFonts w:hint="eastAsia"/>
        </w:rPr>
        <w:t>注销成功</w:t>
      </w:r>
    </w:p>
    <w:p w14:paraId="225FC6DC" w14:textId="77777777" w:rsidR="00806451" w:rsidRDefault="00806451" w:rsidP="00806451">
      <w:r>
        <w:rPr>
          <w:rFonts w:hint="eastAsia"/>
        </w:rPr>
        <w:t>{</w:t>
      </w:r>
    </w:p>
    <w:p w14:paraId="4F5CB366" w14:textId="77777777" w:rsidR="00806451" w:rsidRDefault="00806451" w:rsidP="00806451">
      <w:r>
        <w:tab/>
        <w:t>“</w:t>
      </w:r>
      <w:proofErr w:type="spellStart"/>
      <w:r>
        <w:t>success”:</w:t>
      </w:r>
      <w:r>
        <w:rPr>
          <w:rFonts w:hint="eastAsia"/>
        </w:rPr>
        <w:t>true</w:t>
      </w:r>
      <w:proofErr w:type="spellEnd"/>
      <w:r>
        <w:t>,</w:t>
      </w:r>
    </w:p>
    <w:p w14:paraId="325B22DA" w14:textId="2E53E45F" w:rsidR="00806451" w:rsidRDefault="00806451" w:rsidP="00806451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注销账号</w:t>
      </w:r>
      <w:r>
        <w:t>”</w:t>
      </w:r>
    </w:p>
    <w:p w14:paraId="6D54D404" w14:textId="77777777" w:rsidR="00806451" w:rsidRDefault="00806451" w:rsidP="00806451">
      <w:r>
        <w:tab/>
        <w:t>“data”:</w:t>
      </w:r>
      <w:r w:rsidRPr="009270E2">
        <w:t xml:space="preserve"> </w:t>
      </w:r>
      <w:r>
        <w:t>null</w:t>
      </w:r>
    </w:p>
    <w:p w14:paraId="6A56A0F3" w14:textId="77777777" w:rsidR="00806451" w:rsidRDefault="00806451" w:rsidP="00806451">
      <w:r>
        <w:rPr>
          <w:rFonts w:hint="eastAsia"/>
        </w:rPr>
        <w:t>}</w:t>
      </w:r>
    </w:p>
    <w:p w14:paraId="18698217" w14:textId="463F857D" w:rsidR="00806451" w:rsidRDefault="00806451" w:rsidP="00806451">
      <w:r>
        <w:rPr>
          <w:rFonts w:hint="eastAsia"/>
        </w:rPr>
        <w:t>/</w:t>
      </w:r>
      <w:r>
        <w:t>/</w:t>
      </w:r>
      <w:r>
        <w:rPr>
          <w:rFonts w:hint="eastAsia"/>
        </w:rPr>
        <w:t>注销失败</w:t>
      </w:r>
    </w:p>
    <w:p w14:paraId="22B070D8" w14:textId="77777777" w:rsidR="00806451" w:rsidRDefault="00806451" w:rsidP="00806451">
      <w:r>
        <w:rPr>
          <w:rFonts w:hint="eastAsia"/>
        </w:rPr>
        <w:t>{</w:t>
      </w:r>
    </w:p>
    <w:p w14:paraId="65E5C2B1" w14:textId="77777777" w:rsidR="00806451" w:rsidRDefault="00806451" w:rsidP="00806451">
      <w:r>
        <w:tab/>
        <w:t>“</w:t>
      </w:r>
      <w:proofErr w:type="spellStart"/>
      <w:r>
        <w:t>success”:</w:t>
      </w:r>
      <w:r>
        <w:rPr>
          <w:rFonts w:hint="eastAsia"/>
        </w:rPr>
        <w:t>false</w:t>
      </w:r>
      <w:proofErr w:type="spellEnd"/>
      <w:r>
        <w:t>,</w:t>
      </w:r>
    </w:p>
    <w:p w14:paraId="3A6AF14B" w14:textId="41E14078" w:rsidR="00806451" w:rsidRDefault="00806451" w:rsidP="00806451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注销账号失败，失败原因</w:t>
      </w:r>
      <w:r>
        <w:t>”</w:t>
      </w:r>
    </w:p>
    <w:p w14:paraId="33B7A0CA" w14:textId="77777777" w:rsidR="00806451" w:rsidRDefault="00806451" w:rsidP="00806451">
      <w:r>
        <w:tab/>
        <w:t>“data”:</w:t>
      </w:r>
      <w:r w:rsidRPr="009270E2">
        <w:t xml:space="preserve"> </w:t>
      </w:r>
      <w:r>
        <w:t>null</w:t>
      </w:r>
    </w:p>
    <w:p w14:paraId="5AF7317D" w14:textId="6B786CF5" w:rsidR="00806451" w:rsidRPr="00806451" w:rsidRDefault="00806451" w:rsidP="00806451">
      <w:r>
        <w:rPr>
          <w:rFonts w:hint="eastAsia"/>
        </w:rPr>
        <w:t>}</w:t>
      </w:r>
    </w:p>
    <w:p w14:paraId="25BA95A0" w14:textId="64A1336D" w:rsidR="00E160E1" w:rsidRPr="0031386D" w:rsidRDefault="00E160E1" w:rsidP="00E160E1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37" w:name="_Toc531203183"/>
      <w:r>
        <w:rPr>
          <w:rFonts w:asciiTheme="majorEastAsia" w:eastAsiaTheme="majorEastAsia" w:hAnsiTheme="majorEastAsia"/>
          <w:sz w:val="32"/>
          <w:szCs w:val="32"/>
        </w:rPr>
        <w:t>7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查询用户数量</w:t>
      </w:r>
      <w:bookmarkEnd w:id="37"/>
    </w:p>
    <w:p w14:paraId="020ADBCB" w14:textId="7C544455" w:rsidR="00E160E1" w:rsidRPr="0031386D" w:rsidRDefault="00E160E1" w:rsidP="00E160E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8" w:name="_Toc531203184"/>
      <w:r>
        <w:rPr>
          <w:rFonts w:asciiTheme="majorEastAsia" w:eastAsiaTheme="majorEastAsia" w:hAnsiTheme="majorEastAsia"/>
          <w:sz w:val="28"/>
          <w:szCs w:val="28"/>
        </w:rPr>
        <w:t>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E160E1" w14:paraId="1730CF4D" w14:textId="77777777" w:rsidTr="00732C64">
        <w:tc>
          <w:tcPr>
            <w:tcW w:w="1980" w:type="dxa"/>
          </w:tcPr>
          <w:p w14:paraId="759EA4DA" w14:textId="77777777" w:rsidR="00E160E1" w:rsidRDefault="00E160E1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6227428C" w14:textId="78FE0999" w:rsidR="00E160E1" w:rsidRDefault="00E160E1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F95A5E">
              <w:rPr>
                <w:rFonts w:hint="eastAsia"/>
              </w:rPr>
              <w:t>getcount</w:t>
            </w:r>
            <w:proofErr w:type="spellEnd"/>
          </w:p>
        </w:tc>
      </w:tr>
      <w:tr w:rsidR="00E160E1" w14:paraId="47889EB8" w14:textId="77777777" w:rsidTr="00732C64">
        <w:tc>
          <w:tcPr>
            <w:tcW w:w="1980" w:type="dxa"/>
          </w:tcPr>
          <w:p w14:paraId="468D79AA" w14:textId="77777777" w:rsidR="00E160E1" w:rsidRDefault="00E160E1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C814D8B" w14:textId="77777777" w:rsidR="00E160E1" w:rsidRDefault="00E160E1" w:rsidP="007B00D3">
            <w:r>
              <w:t>HTTP1.1</w:t>
            </w:r>
          </w:p>
        </w:tc>
      </w:tr>
      <w:tr w:rsidR="00E160E1" w14:paraId="772DA8F5" w14:textId="77777777" w:rsidTr="00732C64">
        <w:tc>
          <w:tcPr>
            <w:tcW w:w="1980" w:type="dxa"/>
          </w:tcPr>
          <w:p w14:paraId="5F3DCEC9" w14:textId="77777777" w:rsidR="00E160E1" w:rsidRDefault="00E160E1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6132DBF8" w14:textId="77777777" w:rsidR="00E160E1" w:rsidRDefault="00E160E1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160E1" w14:paraId="5D7CEDE1" w14:textId="77777777" w:rsidTr="00732C64">
        <w:tc>
          <w:tcPr>
            <w:tcW w:w="1980" w:type="dxa"/>
          </w:tcPr>
          <w:p w14:paraId="2DB7C67A" w14:textId="77777777" w:rsidR="00E160E1" w:rsidRDefault="00E160E1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E45F961" w14:textId="77777777" w:rsidR="00E160E1" w:rsidRPr="00776AD3" w:rsidRDefault="00E160E1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1CBEC375" w14:textId="71835E5F" w:rsidR="00E160E1" w:rsidRPr="0031386D" w:rsidRDefault="00D46224" w:rsidP="00E160E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9" w:name="_Toc531203185"/>
      <w:r>
        <w:rPr>
          <w:rFonts w:asciiTheme="majorEastAsia" w:eastAsiaTheme="majorEastAsia" w:hAnsiTheme="majorEastAsia"/>
          <w:sz w:val="28"/>
          <w:szCs w:val="28"/>
        </w:rPr>
        <w:t>7</w:t>
      </w:r>
      <w:r w:rsidR="00E160E1"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="00E160E1"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60E1" w14:paraId="685B54F5" w14:textId="77777777" w:rsidTr="00732C64">
        <w:tc>
          <w:tcPr>
            <w:tcW w:w="2074" w:type="dxa"/>
          </w:tcPr>
          <w:p w14:paraId="5D5D1680" w14:textId="77777777" w:rsidR="00E160E1" w:rsidRDefault="00E160E1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73512C7" w14:textId="77777777" w:rsidR="00E160E1" w:rsidRDefault="00E160E1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A1E33D0" w14:textId="77777777" w:rsidR="00E160E1" w:rsidRDefault="00E160E1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3B66C08" w14:textId="77777777" w:rsidR="00E160E1" w:rsidRDefault="00E160E1" w:rsidP="007B00D3">
            <w:r>
              <w:rPr>
                <w:rFonts w:hint="eastAsia"/>
              </w:rPr>
              <w:t>说明</w:t>
            </w:r>
          </w:p>
        </w:tc>
      </w:tr>
      <w:tr w:rsidR="00E160E1" w14:paraId="0D392B95" w14:textId="77777777" w:rsidTr="00732C64">
        <w:tc>
          <w:tcPr>
            <w:tcW w:w="2074" w:type="dxa"/>
          </w:tcPr>
          <w:p w14:paraId="12D723FB" w14:textId="653A0E7E" w:rsidR="00E160E1" w:rsidRDefault="002F5BF0" w:rsidP="007B00D3">
            <w:proofErr w:type="spellStart"/>
            <w:r>
              <w:rPr>
                <w:rFonts w:hint="eastAsia"/>
              </w:rPr>
              <w:t>statu</w:t>
            </w:r>
            <w:proofErr w:type="spellEnd"/>
          </w:p>
        </w:tc>
        <w:tc>
          <w:tcPr>
            <w:tcW w:w="2074" w:type="dxa"/>
          </w:tcPr>
          <w:p w14:paraId="628C1A04" w14:textId="750D5D8E" w:rsidR="00E160E1" w:rsidRDefault="002F5BF0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3CEF062" w14:textId="77777777" w:rsidR="00E160E1" w:rsidRDefault="00E160E1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4E8ACC8" w14:textId="5E9B1B04" w:rsidR="00E160E1" w:rsidRDefault="002F5BF0" w:rsidP="007B00D3">
            <w:r>
              <w:rPr>
                <w:rFonts w:hint="eastAsia"/>
              </w:rPr>
              <w:t>用户状态</w:t>
            </w:r>
          </w:p>
        </w:tc>
      </w:tr>
    </w:tbl>
    <w:p w14:paraId="1CBA513D" w14:textId="6429486E" w:rsidR="00E160E1" w:rsidRPr="0031386D" w:rsidRDefault="00D46224" w:rsidP="00E160E1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40" w:name="_Toc531203186"/>
      <w:r>
        <w:rPr>
          <w:rFonts w:asciiTheme="majorEastAsia" w:eastAsiaTheme="majorEastAsia" w:hAnsiTheme="majorEastAsia"/>
          <w:sz w:val="28"/>
          <w:szCs w:val="28"/>
        </w:rPr>
        <w:t>7</w:t>
      </w:r>
      <w:r w:rsidR="00E160E1"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="00E160E1"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40"/>
      <w:r w:rsidR="00E160E1"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60E1" w14:paraId="79D7EE7F" w14:textId="77777777" w:rsidTr="00732C64">
        <w:tc>
          <w:tcPr>
            <w:tcW w:w="2074" w:type="dxa"/>
          </w:tcPr>
          <w:p w14:paraId="32CB65AE" w14:textId="77777777" w:rsidR="00E160E1" w:rsidRDefault="00E160E1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00899DB" w14:textId="77777777" w:rsidR="00E160E1" w:rsidRDefault="00E160E1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50331A4" w14:textId="77777777" w:rsidR="00E160E1" w:rsidRDefault="00E160E1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6941435" w14:textId="77777777" w:rsidR="00E160E1" w:rsidRDefault="00E160E1" w:rsidP="007B00D3">
            <w:r>
              <w:rPr>
                <w:rFonts w:hint="eastAsia"/>
              </w:rPr>
              <w:t>说明</w:t>
            </w:r>
          </w:p>
        </w:tc>
      </w:tr>
      <w:tr w:rsidR="006C6418" w14:paraId="06C354ED" w14:textId="77777777" w:rsidTr="00732C64">
        <w:tc>
          <w:tcPr>
            <w:tcW w:w="2074" w:type="dxa"/>
          </w:tcPr>
          <w:p w14:paraId="5D416E67" w14:textId="77777777" w:rsidR="006C6418" w:rsidRDefault="006C6418" w:rsidP="00A5214E">
            <w:r>
              <w:t>success</w:t>
            </w:r>
          </w:p>
        </w:tc>
        <w:tc>
          <w:tcPr>
            <w:tcW w:w="2074" w:type="dxa"/>
          </w:tcPr>
          <w:p w14:paraId="323555D0" w14:textId="77777777" w:rsidR="006C6418" w:rsidRDefault="006C6418" w:rsidP="00A5214E">
            <w:r>
              <w:t>Boolean</w:t>
            </w:r>
          </w:p>
        </w:tc>
        <w:tc>
          <w:tcPr>
            <w:tcW w:w="2074" w:type="dxa"/>
          </w:tcPr>
          <w:p w14:paraId="4329D1B9" w14:textId="77777777" w:rsidR="006C6418" w:rsidRDefault="006C641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65F72C9" w14:textId="77777777" w:rsidR="006C6418" w:rsidRDefault="006C6418" w:rsidP="00A5214E">
            <w:r>
              <w:rPr>
                <w:rFonts w:hint="eastAsia"/>
              </w:rPr>
              <w:t>操作结果</w:t>
            </w:r>
          </w:p>
        </w:tc>
      </w:tr>
      <w:tr w:rsidR="006C6418" w14:paraId="10136E16" w14:textId="77777777" w:rsidTr="00732C64">
        <w:tc>
          <w:tcPr>
            <w:tcW w:w="2074" w:type="dxa"/>
          </w:tcPr>
          <w:p w14:paraId="0E9DBBA7" w14:textId="77777777" w:rsidR="006C6418" w:rsidRDefault="006C6418" w:rsidP="00A5214E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2074" w:type="dxa"/>
          </w:tcPr>
          <w:p w14:paraId="5434A7F2" w14:textId="77777777" w:rsidR="006C6418" w:rsidRDefault="006C6418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31BC430" w14:textId="77777777" w:rsidR="006C6418" w:rsidRDefault="006C641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420DAC" w14:textId="77777777" w:rsidR="006C6418" w:rsidRDefault="006C6418" w:rsidP="00A5214E">
            <w:r>
              <w:rPr>
                <w:rFonts w:hint="eastAsia"/>
              </w:rPr>
              <w:t>操作结果提示</w:t>
            </w:r>
          </w:p>
        </w:tc>
      </w:tr>
      <w:tr w:rsidR="00E160E1" w14:paraId="1B96982B" w14:textId="77777777" w:rsidTr="00732C64">
        <w:tc>
          <w:tcPr>
            <w:tcW w:w="2074" w:type="dxa"/>
          </w:tcPr>
          <w:p w14:paraId="6BE575A5" w14:textId="0DCA04E3" w:rsidR="00E160E1" w:rsidRDefault="00CB3717" w:rsidP="007B00D3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074" w:type="dxa"/>
          </w:tcPr>
          <w:p w14:paraId="5CDF305A" w14:textId="77777777" w:rsidR="00E160E1" w:rsidRDefault="00E160E1" w:rsidP="007B00D3">
            <w:r>
              <w:t>Int</w:t>
            </w:r>
          </w:p>
        </w:tc>
        <w:tc>
          <w:tcPr>
            <w:tcW w:w="2074" w:type="dxa"/>
          </w:tcPr>
          <w:p w14:paraId="794EDECF" w14:textId="77777777" w:rsidR="00E160E1" w:rsidRDefault="00E160E1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1C69D8A" w14:textId="1AE3CF9B" w:rsidR="00E160E1" w:rsidRDefault="00F37180" w:rsidP="007B00D3">
            <w:r>
              <w:rPr>
                <w:rFonts w:hint="eastAsia"/>
              </w:rPr>
              <w:t>用户数量</w:t>
            </w:r>
          </w:p>
        </w:tc>
      </w:tr>
    </w:tbl>
    <w:p w14:paraId="70122741" w14:textId="2AC2DC71" w:rsidR="00E160E1" w:rsidRPr="004659F0" w:rsidRDefault="00D46224" w:rsidP="00E160E1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41" w:name="_Toc531203187"/>
      <w:r>
        <w:rPr>
          <w:rFonts w:asciiTheme="majorEastAsia" w:eastAsiaTheme="majorEastAsia" w:hAnsiTheme="majorEastAsia"/>
          <w:sz w:val="28"/>
          <w:szCs w:val="28"/>
        </w:rPr>
        <w:t>7</w:t>
      </w:r>
      <w:r w:rsidR="00E160E1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E160E1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41"/>
      <w:r w:rsidR="00E160E1">
        <w:rPr>
          <w:rFonts w:asciiTheme="majorEastAsia" w:eastAsiaTheme="majorEastAsia" w:hAnsiTheme="majorEastAsia"/>
          <w:sz w:val="28"/>
          <w:szCs w:val="28"/>
        </w:rPr>
        <w:tab/>
      </w:r>
    </w:p>
    <w:p w14:paraId="0378D63D" w14:textId="234CE521" w:rsidR="00E160E1" w:rsidRDefault="00E160E1" w:rsidP="00E160E1">
      <w:r>
        <w:rPr>
          <w:rFonts w:hint="eastAsia"/>
        </w:rPr>
        <w:t>/</w:t>
      </w:r>
      <w:r>
        <w:t>/</w:t>
      </w:r>
      <w:r w:rsidR="00693875">
        <w:rPr>
          <w:rFonts w:hint="eastAsia"/>
        </w:rPr>
        <w:t>查询数量</w:t>
      </w:r>
      <w:r>
        <w:rPr>
          <w:rFonts w:hint="eastAsia"/>
        </w:rPr>
        <w:t>成功</w:t>
      </w:r>
    </w:p>
    <w:p w14:paraId="4DBF8BBF" w14:textId="77777777" w:rsidR="00E160E1" w:rsidRDefault="00E160E1" w:rsidP="00E160E1">
      <w:r>
        <w:t>{</w:t>
      </w:r>
    </w:p>
    <w:p w14:paraId="4860F0F5" w14:textId="77777777" w:rsidR="00E160E1" w:rsidRDefault="00E160E1" w:rsidP="00E160E1">
      <w:r>
        <w:tab/>
        <w:t>“success”:</w:t>
      </w:r>
      <w:r w:rsidRPr="009270E2">
        <w:t xml:space="preserve"> </w:t>
      </w:r>
      <w:r>
        <w:t>true,</w:t>
      </w:r>
    </w:p>
    <w:p w14:paraId="4A08C749" w14:textId="3086B5EC" w:rsidR="00E160E1" w:rsidRDefault="00E160E1" w:rsidP="00E160E1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566D6">
        <w:rPr>
          <w:rFonts w:hint="eastAsia"/>
        </w:rPr>
        <w:t>查询</w:t>
      </w:r>
      <w:r>
        <w:rPr>
          <w:rFonts w:hint="eastAsia"/>
        </w:rPr>
        <w:t>成功</w:t>
      </w:r>
      <w:r>
        <w:t>”,</w:t>
      </w:r>
    </w:p>
    <w:p w14:paraId="2872AD06" w14:textId="21E1BDD1" w:rsidR="00E160E1" w:rsidRPr="0060235A" w:rsidRDefault="00E160E1" w:rsidP="00AC0216">
      <w:r>
        <w:tab/>
        <w:t xml:space="preserve">“data”: </w:t>
      </w:r>
      <w:r w:rsidR="00983DA8">
        <w:t>856</w:t>
      </w:r>
    </w:p>
    <w:p w14:paraId="526486BC" w14:textId="77777777" w:rsidR="00E160E1" w:rsidRDefault="00E160E1" w:rsidP="00E160E1">
      <w:r>
        <w:t>}</w:t>
      </w:r>
    </w:p>
    <w:p w14:paraId="7591C60A" w14:textId="103333F2" w:rsidR="00E160E1" w:rsidRDefault="00E160E1" w:rsidP="00E160E1">
      <w:r>
        <w:rPr>
          <w:rFonts w:hint="eastAsia"/>
        </w:rPr>
        <w:t>/</w:t>
      </w:r>
      <w:r>
        <w:t>/</w:t>
      </w:r>
      <w:r w:rsidR="00F566D6">
        <w:rPr>
          <w:rFonts w:hint="eastAsia"/>
        </w:rPr>
        <w:t>查询数量失败</w:t>
      </w:r>
    </w:p>
    <w:p w14:paraId="7467757A" w14:textId="77777777" w:rsidR="00E160E1" w:rsidRDefault="00E160E1" w:rsidP="00E160E1">
      <w:r>
        <w:rPr>
          <w:rFonts w:hint="eastAsia"/>
        </w:rPr>
        <w:t>{</w:t>
      </w:r>
    </w:p>
    <w:p w14:paraId="4012AF4C" w14:textId="77777777" w:rsidR="00E160E1" w:rsidRDefault="00E160E1" w:rsidP="00E160E1">
      <w:r>
        <w:tab/>
        <w:t>“</w:t>
      </w:r>
      <w:proofErr w:type="spellStart"/>
      <w:r>
        <w:t>success”:false</w:t>
      </w:r>
      <w:proofErr w:type="spellEnd"/>
      <w:r>
        <w:t>,</w:t>
      </w:r>
    </w:p>
    <w:p w14:paraId="27DBD8B1" w14:textId="43456A33" w:rsidR="00E160E1" w:rsidRDefault="00E160E1" w:rsidP="00E160E1">
      <w:r>
        <w:tab/>
        <w:t>“message”:</w:t>
      </w:r>
      <w:r w:rsidRPr="009270E2">
        <w:t xml:space="preserve"> </w:t>
      </w:r>
      <w:r>
        <w:t>“</w:t>
      </w:r>
      <w:r w:rsidR="00F566D6">
        <w:rPr>
          <w:rFonts w:hint="eastAsia"/>
        </w:rPr>
        <w:t>查询</w:t>
      </w:r>
      <w:r>
        <w:rPr>
          <w:rFonts w:hint="eastAsia"/>
        </w:rPr>
        <w:t>失败，原因</w:t>
      </w:r>
      <w:r>
        <w:t>”</w:t>
      </w:r>
    </w:p>
    <w:p w14:paraId="3814CF39" w14:textId="0AA917A6" w:rsidR="00E160E1" w:rsidRDefault="00E160E1" w:rsidP="00E160E1">
      <w:r>
        <w:tab/>
        <w:t>“</w:t>
      </w:r>
      <w:r w:rsidR="002E15C6">
        <w:t>data</w:t>
      </w:r>
      <w:r>
        <w:t>”:</w:t>
      </w:r>
      <w:r w:rsidRPr="009270E2">
        <w:t xml:space="preserve"> </w:t>
      </w:r>
      <w:r w:rsidR="00E81181">
        <w:t>null</w:t>
      </w:r>
    </w:p>
    <w:p w14:paraId="115E9E25" w14:textId="77777777" w:rsidR="00E160E1" w:rsidRPr="004659F0" w:rsidRDefault="00E160E1" w:rsidP="00E160E1">
      <w:r>
        <w:rPr>
          <w:rFonts w:hint="eastAsia"/>
        </w:rPr>
        <w:t>}</w:t>
      </w:r>
    </w:p>
    <w:p w14:paraId="22D79631" w14:textId="563D5011" w:rsidR="000D4F67" w:rsidRPr="0031386D" w:rsidRDefault="000D4F67" w:rsidP="000D4F67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42" w:name="_Toc531203188"/>
      <w:r>
        <w:rPr>
          <w:rFonts w:asciiTheme="majorEastAsia" w:eastAsiaTheme="majorEastAsia" w:hAnsiTheme="majorEastAsia"/>
          <w:sz w:val="32"/>
          <w:szCs w:val="32"/>
        </w:rPr>
        <w:t>8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查询所有用户</w:t>
      </w:r>
      <w:bookmarkEnd w:id="42"/>
    </w:p>
    <w:p w14:paraId="43A9921E" w14:textId="6402DD5B" w:rsidR="000D4F67" w:rsidRPr="0031386D" w:rsidRDefault="000D4F67" w:rsidP="000D4F6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3" w:name="_Toc531203189"/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0D4F67" w14:paraId="1A6E59EA" w14:textId="77777777" w:rsidTr="00732C64">
        <w:tc>
          <w:tcPr>
            <w:tcW w:w="1980" w:type="dxa"/>
          </w:tcPr>
          <w:p w14:paraId="5B576B34" w14:textId="77777777" w:rsidR="000D4F67" w:rsidRDefault="000D4F67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43B88FB8" w14:textId="487FC4FD" w:rsidR="000D4F67" w:rsidRDefault="000D4F67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>
              <w:rPr>
                <w:rFonts w:hint="eastAsia"/>
              </w:rPr>
              <w:t>find</w:t>
            </w:r>
            <w:r w:rsidR="00517B45">
              <w:rPr>
                <w:rFonts w:hint="eastAsia"/>
              </w:rPr>
              <w:t>all</w:t>
            </w:r>
            <w:proofErr w:type="spellEnd"/>
          </w:p>
        </w:tc>
      </w:tr>
      <w:tr w:rsidR="000D4F67" w14:paraId="285EB268" w14:textId="77777777" w:rsidTr="00732C64">
        <w:tc>
          <w:tcPr>
            <w:tcW w:w="1980" w:type="dxa"/>
          </w:tcPr>
          <w:p w14:paraId="167C3835" w14:textId="77777777" w:rsidR="000D4F67" w:rsidRDefault="000D4F67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68506B2" w14:textId="77777777" w:rsidR="000D4F67" w:rsidRDefault="000D4F67" w:rsidP="007B00D3">
            <w:r>
              <w:t>HTTP1.1</w:t>
            </w:r>
          </w:p>
        </w:tc>
      </w:tr>
      <w:tr w:rsidR="000D4F67" w14:paraId="1305C472" w14:textId="77777777" w:rsidTr="00732C64">
        <w:tc>
          <w:tcPr>
            <w:tcW w:w="1980" w:type="dxa"/>
          </w:tcPr>
          <w:p w14:paraId="53EF0E28" w14:textId="77777777" w:rsidR="000D4F67" w:rsidRDefault="000D4F67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4FEEE39" w14:textId="77777777" w:rsidR="000D4F67" w:rsidRDefault="000D4F67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D4F67" w14:paraId="2C7B7485" w14:textId="77777777" w:rsidTr="00732C64">
        <w:tc>
          <w:tcPr>
            <w:tcW w:w="1980" w:type="dxa"/>
          </w:tcPr>
          <w:p w14:paraId="5F4E04AE" w14:textId="77777777" w:rsidR="000D4F67" w:rsidRDefault="000D4F67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4F167B0D" w14:textId="77777777" w:rsidR="000D4F67" w:rsidRPr="00776AD3" w:rsidRDefault="000D4F67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1731E125" w14:textId="69D82C21" w:rsidR="000D4F67" w:rsidRPr="0031386D" w:rsidRDefault="000D4F67" w:rsidP="000D4F6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4" w:name="_Toc531203190"/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D4F67" w14:paraId="75055EB8" w14:textId="77777777" w:rsidTr="00732C64">
        <w:tc>
          <w:tcPr>
            <w:tcW w:w="2074" w:type="dxa"/>
          </w:tcPr>
          <w:p w14:paraId="6F96FF36" w14:textId="77777777" w:rsidR="000D4F67" w:rsidRDefault="000D4F67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EC9B25B" w14:textId="77777777" w:rsidR="000D4F67" w:rsidRDefault="000D4F67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ACC0AB9" w14:textId="77777777" w:rsidR="000D4F67" w:rsidRDefault="000D4F67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0C447DB" w14:textId="77777777" w:rsidR="000D4F67" w:rsidRDefault="000D4F67" w:rsidP="007B00D3">
            <w:r>
              <w:rPr>
                <w:rFonts w:hint="eastAsia"/>
              </w:rPr>
              <w:t>说明</w:t>
            </w:r>
          </w:p>
        </w:tc>
      </w:tr>
      <w:tr w:rsidR="00900625" w14:paraId="3E154325" w14:textId="77777777" w:rsidTr="00732C64">
        <w:tc>
          <w:tcPr>
            <w:tcW w:w="2074" w:type="dxa"/>
          </w:tcPr>
          <w:p w14:paraId="6A0FA197" w14:textId="5516C923" w:rsidR="00900625" w:rsidRDefault="00900625" w:rsidP="00900625">
            <w:proofErr w:type="spellStart"/>
            <w:r>
              <w:rPr>
                <w:rFonts w:hint="eastAsia"/>
              </w:rPr>
              <w:t>statu</w:t>
            </w:r>
            <w:proofErr w:type="spellEnd"/>
          </w:p>
        </w:tc>
        <w:tc>
          <w:tcPr>
            <w:tcW w:w="2074" w:type="dxa"/>
          </w:tcPr>
          <w:p w14:paraId="74B71BA8" w14:textId="378DCDC5" w:rsidR="00900625" w:rsidRDefault="00900625" w:rsidP="00900625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FACFB43" w14:textId="02B1DD55" w:rsidR="00900625" w:rsidRDefault="00900625" w:rsidP="0090062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A2FFD4D" w14:textId="09A556CC" w:rsidR="00900625" w:rsidRDefault="00900625" w:rsidP="00900625">
            <w:r>
              <w:rPr>
                <w:rFonts w:hint="eastAsia"/>
              </w:rPr>
              <w:t>用户状态</w:t>
            </w:r>
          </w:p>
        </w:tc>
      </w:tr>
      <w:tr w:rsidR="00EC433B" w14:paraId="27400E89" w14:textId="77777777" w:rsidTr="00732C64">
        <w:tc>
          <w:tcPr>
            <w:tcW w:w="2074" w:type="dxa"/>
          </w:tcPr>
          <w:p w14:paraId="1447E990" w14:textId="294513E3" w:rsidR="00EC433B" w:rsidRDefault="007B00D3" w:rsidP="00900625">
            <w:r w:rsidRPr="007B00D3">
              <w:t>required</w:t>
            </w:r>
          </w:p>
        </w:tc>
        <w:tc>
          <w:tcPr>
            <w:tcW w:w="2074" w:type="dxa"/>
          </w:tcPr>
          <w:p w14:paraId="25D80584" w14:textId="0FAEEE5B" w:rsidR="00EC433B" w:rsidRDefault="00EC433B" w:rsidP="00900625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6B586860" w14:textId="1F0F24AF" w:rsidR="00EC433B" w:rsidRDefault="00DF66D0" w:rsidP="0090062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39A91965" w14:textId="5C82D09A" w:rsidR="00EC433B" w:rsidRDefault="0003128A" w:rsidP="00900625">
            <w:r>
              <w:rPr>
                <w:rFonts w:hint="eastAsia"/>
              </w:rPr>
              <w:t>当取</w:t>
            </w:r>
            <w:r w:rsidR="00DF66D0">
              <w:rPr>
                <w:rFonts w:hint="eastAsia"/>
              </w:rPr>
              <w:t>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</w:t>
            </w:r>
            <w:r w:rsidR="00EC433B">
              <w:rPr>
                <w:rFonts w:hint="eastAsia"/>
              </w:rPr>
              <w:t>返回用户</w:t>
            </w:r>
            <w:r w:rsidR="007A7595">
              <w:rPr>
                <w:rFonts w:hint="eastAsia"/>
              </w:rPr>
              <w:t>所有</w:t>
            </w:r>
            <w:r w:rsidR="00EC433B">
              <w:rPr>
                <w:rFonts w:hint="eastAsia"/>
              </w:rPr>
              <w:t>参数</w:t>
            </w:r>
          </w:p>
        </w:tc>
      </w:tr>
    </w:tbl>
    <w:p w14:paraId="50BDC9EB" w14:textId="1D96EF32" w:rsidR="000D4F67" w:rsidRPr="0031386D" w:rsidRDefault="000D4F67" w:rsidP="000D4F67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45" w:name="_Toc531203191"/>
      <w:r>
        <w:rPr>
          <w:rFonts w:asciiTheme="majorEastAsia" w:eastAsiaTheme="majorEastAsia" w:hAnsiTheme="majorEastAsia"/>
          <w:sz w:val="28"/>
          <w:szCs w:val="28"/>
        </w:rPr>
        <w:t>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45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D4F67" w14:paraId="2CEBB4A2" w14:textId="77777777" w:rsidTr="00732C64">
        <w:tc>
          <w:tcPr>
            <w:tcW w:w="2074" w:type="dxa"/>
          </w:tcPr>
          <w:p w14:paraId="1BF8104B" w14:textId="77777777" w:rsidR="000D4F67" w:rsidRDefault="000D4F67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695D182" w14:textId="77777777" w:rsidR="000D4F67" w:rsidRDefault="000D4F67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C932DEA" w14:textId="77777777" w:rsidR="000D4F67" w:rsidRDefault="000D4F67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5551AA4" w14:textId="77777777" w:rsidR="000D4F67" w:rsidRDefault="000D4F67" w:rsidP="007B00D3">
            <w:r>
              <w:rPr>
                <w:rFonts w:hint="eastAsia"/>
              </w:rPr>
              <w:t>说明</w:t>
            </w:r>
          </w:p>
        </w:tc>
      </w:tr>
      <w:tr w:rsidR="00506BCD" w14:paraId="6E100ADB" w14:textId="77777777" w:rsidTr="00732C64">
        <w:tc>
          <w:tcPr>
            <w:tcW w:w="2074" w:type="dxa"/>
          </w:tcPr>
          <w:p w14:paraId="2EE4D89B" w14:textId="77777777" w:rsidR="00506BCD" w:rsidRDefault="00506BCD" w:rsidP="00A5214E">
            <w:r>
              <w:t>success</w:t>
            </w:r>
          </w:p>
        </w:tc>
        <w:tc>
          <w:tcPr>
            <w:tcW w:w="2074" w:type="dxa"/>
          </w:tcPr>
          <w:p w14:paraId="1C568E66" w14:textId="77777777" w:rsidR="00506BCD" w:rsidRDefault="00506BCD" w:rsidP="00A5214E">
            <w:r>
              <w:t>Boolean</w:t>
            </w:r>
          </w:p>
        </w:tc>
        <w:tc>
          <w:tcPr>
            <w:tcW w:w="2074" w:type="dxa"/>
          </w:tcPr>
          <w:p w14:paraId="3FA1B29A" w14:textId="77777777" w:rsidR="00506BCD" w:rsidRDefault="00506BCD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94D85BA" w14:textId="77777777" w:rsidR="00506BCD" w:rsidRDefault="00506BCD" w:rsidP="00A5214E">
            <w:r>
              <w:rPr>
                <w:rFonts w:hint="eastAsia"/>
              </w:rPr>
              <w:t>操作结果</w:t>
            </w:r>
          </w:p>
        </w:tc>
      </w:tr>
      <w:tr w:rsidR="00506BCD" w14:paraId="66E78F69" w14:textId="77777777" w:rsidTr="00732C64">
        <w:tc>
          <w:tcPr>
            <w:tcW w:w="2074" w:type="dxa"/>
          </w:tcPr>
          <w:p w14:paraId="787D6F0A" w14:textId="77777777" w:rsidR="00506BCD" w:rsidRDefault="00506BCD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F19B9A8" w14:textId="77777777" w:rsidR="00506BCD" w:rsidRDefault="00506BCD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8F458F2" w14:textId="77777777" w:rsidR="00506BCD" w:rsidRDefault="00506BCD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104F994" w14:textId="77777777" w:rsidR="00506BCD" w:rsidRDefault="00506BCD" w:rsidP="00A5214E">
            <w:r>
              <w:rPr>
                <w:rFonts w:hint="eastAsia"/>
              </w:rPr>
              <w:t>操作结果提示</w:t>
            </w:r>
          </w:p>
        </w:tc>
      </w:tr>
      <w:tr w:rsidR="000D4F67" w14:paraId="356F237D" w14:textId="77777777" w:rsidTr="00732C64">
        <w:tc>
          <w:tcPr>
            <w:tcW w:w="2074" w:type="dxa"/>
          </w:tcPr>
          <w:p w14:paraId="697D8763" w14:textId="77777777" w:rsidR="000D4F67" w:rsidRDefault="000D4F67" w:rsidP="007B00D3">
            <w:proofErr w:type="spellStart"/>
            <w:r>
              <w:lastRenderedPageBreak/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  <w:proofErr w:type="spellEnd"/>
          </w:p>
        </w:tc>
        <w:tc>
          <w:tcPr>
            <w:tcW w:w="2074" w:type="dxa"/>
          </w:tcPr>
          <w:p w14:paraId="0FBFC752" w14:textId="77777777" w:rsidR="000D4F67" w:rsidRDefault="000D4F67" w:rsidP="007B00D3">
            <w:r>
              <w:t>Int</w:t>
            </w:r>
          </w:p>
        </w:tc>
        <w:tc>
          <w:tcPr>
            <w:tcW w:w="2074" w:type="dxa"/>
          </w:tcPr>
          <w:p w14:paraId="4B4E4CE9" w14:textId="56665A20" w:rsidR="000D4F67" w:rsidRDefault="007F0D28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5E9625C" w14:textId="77777777" w:rsidR="000D4F67" w:rsidRDefault="000D4F67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0D4F67" w14:paraId="6374F84A" w14:textId="77777777" w:rsidTr="00732C64">
        <w:tc>
          <w:tcPr>
            <w:tcW w:w="2074" w:type="dxa"/>
          </w:tcPr>
          <w:p w14:paraId="03B13181" w14:textId="77777777" w:rsidR="000D4F67" w:rsidRDefault="000D4F67" w:rsidP="007B00D3">
            <w:proofErr w:type="spellStart"/>
            <w:r>
              <w:t>logname</w:t>
            </w:r>
            <w:proofErr w:type="spellEnd"/>
          </w:p>
        </w:tc>
        <w:tc>
          <w:tcPr>
            <w:tcW w:w="2074" w:type="dxa"/>
          </w:tcPr>
          <w:p w14:paraId="3FC4D317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CE30027" w14:textId="77777777" w:rsidR="000D4F67" w:rsidRDefault="000D4F67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B89E077" w14:textId="77777777" w:rsidR="000D4F67" w:rsidRDefault="000D4F67" w:rsidP="007B00D3">
            <w:r>
              <w:rPr>
                <w:rFonts w:hint="eastAsia"/>
              </w:rPr>
              <w:t>用户名</w:t>
            </w:r>
          </w:p>
        </w:tc>
      </w:tr>
      <w:tr w:rsidR="000D4F67" w14:paraId="3E98AD1C" w14:textId="77777777" w:rsidTr="00732C64">
        <w:tc>
          <w:tcPr>
            <w:tcW w:w="2074" w:type="dxa"/>
          </w:tcPr>
          <w:p w14:paraId="19661E87" w14:textId="77777777" w:rsidR="000D4F67" w:rsidRDefault="000D4F67" w:rsidP="007B00D3">
            <w:r>
              <w:t>sex</w:t>
            </w:r>
          </w:p>
        </w:tc>
        <w:tc>
          <w:tcPr>
            <w:tcW w:w="2074" w:type="dxa"/>
          </w:tcPr>
          <w:p w14:paraId="7DADED3E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4735950" w14:textId="77777777" w:rsidR="000D4F67" w:rsidRDefault="000D4F67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8361A38" w14:textId="77777777" w:rsidR="000D4F67" w:rsidRDefault="000D4F67" w:rsidP="007B00D3">
            <w:r>
              <w:rPr>
                <w:rFonts w:hint="eastAsia"/>
              </w:rPr>
              <w:t>用户性别</w:t>
            </w:r>
          </w:p>
        </w:tc>
      </w:tr>
      <w:tr w:rsidR="000D4F67" w14:paraId="0C1D55A7" w14:textId="77777777" w:rsidTr="00732C64">
        <w:tc>
          <w:tcPr>
            <w:tcW w:w="2074" w:type="dxa"/>
          </w:tcPr>
          <w:p w14:paraId="0235F20D" w14:textId="77777777" w:rsidR="000D4F67" w:rsidRDefault="000D4F67" w:rsidP="007B00D3">
            <w:proofErr w:type="spellStart"/>
            <w:r>
              <w:rPr>
                <w:rFonts w:hint="eastAsia"/>
              </w:rPr>
              <w:t>s</w:t>
            </w:r>
            <w:r>
              <w:t>tatu</w:t>
            </w:r>
            <w:proofErr w:type="spellEnd"/>
          </w:p>
        </w:tc>
        <w:tc>
          <w:tcPr>
            <w:tcW w:w="2074" w:type="dxa"/>
          </w:tcPr>
          <w:p w14:paraId="6A939F42" w14:textId="77777777" w:rsidR="000D4F67" w:rsidRDefault="000D4F67" w:rsidP="007B00D3">
            <w:r>
              <w:t>Int</w:t>
            </w:r>
          </w:p>
        </w:tc>
        <w:tc>
          <w:tcPr>
            <w:tcW w:w="2074" w:type="dxa"/>
          </w:tcPr>
          <w:p w14:paraId="3C518C35" w14:textId="77777777" w:rsidR="000D4F67" w:rsidRDefault="000D4F67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F7CA6F2" w14:textId="77777777" w:rsidR="000D4F67" w:rsidRDefault="000D4F67" w:rsidP="007B00D3">
            <w:r>
              <w:rPr>
                <w:rFonts w:hint="eastAsia"/>
              </w:rPr>
              <w:t>用户状态</w:t>
            </w:r>
          </w:p>
        </w:tc>
      </w:tr>
      <w:tr w:rsidR="000D4F67" w14:paraId="00115949" w14:textId="77777777" w:rsidTr="00732C64">
        <w:tc>
          <w:tcPr>
            <w:tcW w:w="2074" w:type="dxa"/>
          </w:tcPr>
          <w:p w14:paraId="5C6BA2EF" w14:textId="77777777" w:rsidR="000D4F67" w:rsidRDefault="000D4F67" w:rsidP="007B00D3">
            <w:r>
              <w:t>signature</w:t>
            </w:r>
          </w:p>
        </w:tc>
        <w:tc>
          <w:tcPr>
            <w:tcW w:w="2074" w:type="dxa"/>
          </w:tcPr>
          <w:p w14:paraId="28569EAA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E11B28E" w14:textId="2E346BCD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7FBC06A" w14:textId="77777777" w:rsidR="000D4F67" w:rsidRDefault="000D4F67" w:rsidP="007B00D3">
            <w:r>
              <w:rPr>
                <w:rFonts w:hint="eastAsia"/>
              </w:rPr>
              <w:t>个性签名</w:t>
            </w:r>
          </w:p>
        </w:tc>
      </w:tr>
      <w:tr w:rsidR="000D4F67" w14:paraId="6D786748" w14:textId="77777777" w:rsidTr="00732C64">
        <w:tc>
          <w:tcPr>
            <w:tcW w:w="2074" w:type="dxa"/>
          </w:tcPr>
          <w:p w14:paraId="349AF088" w14:textId="77777777" w:rsidR="000D4F67" w:rsidRDefault="000D4F67" w:rsidP="007B00D3">
            <w:proofErr w:type="spellStart"/>
            <w:r>
              <w:t>headportrait</w:t>
            </w:r>
            <w:proofErr w:type="spellEnd"/>
          </w:p>
        </w:tc>
        <w:tc>
          <w:tcPr>
            <w:tcW w:w="2074" w:type="dxa"/>
          </w:tcPr>
          <w:p w14:paraId="370A4EED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182A015" w14:textId="3DFF9B6B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B441222" w14:textId="77777777" w:rsidR="000D4F67" w:rsidRDefault="000D4F67" w:rsidP="007B00D3">
            <w:r>
              <w:rPr>
                <w:rFonts w:hint="eastAsia"/>
              </w:rPr>
              <w:t>头像</w:t>
            </w:r>
          </w:p>
        </w:tc>
      </w:tr>
      <w:tr w:rsidR="000D4F67" w14:paraId="27424FAD" w14:textId="77777777" w:rsidTr="00732C64">
        <w:tc>
          <w:tcPr>
            <w:tcW w:w="2074" w:type="dxa"/>
          </w:tcPr>
          <w:p w14:paraId="3F1F398E" w14:textId="77777777" w:rsidR="000D4F67" w:rsidRDefault="000D4F67" w:rsidP="007B00D3">
            <w:r>
              <w:t>province</w:t>
            </w:r>
          </w:p>
        </w:tc>
        <w:tc>
          <w:tcPr>
            <w:tcW w:w="2074" w:type="dxa"/>
          </w:tcPr>
          <w:p w14:paraId="2BEFD4EE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AC867DC" w14:textId="4815307C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65451BA4" w14:textId="77777777" w:rsidR="000D4F67" w:rsidRDefault="000D4F67" w:rsidP="007B00D3">
            <w:r>
              <w:rPr>
                <w:rFonts w:hint="eastAsia"/>
              </w:rPr>
              <w:t>省</w:t>
            </w:r>
          </w:p>
        </w:tc>
      </w:tr>
      <w:tr w:rsidR="000D4F67" w14:paraId="447282F7" w14:textId="77777777" w:rsidTr="00732C64">
        <w:tc>
          <w:tcPr>
            <w:tcW w:w="2074" w:type="dxa"/>
          </w:tcPr>
          <w:p w14:paraId="35F7654F" w14:textId="77777777" w:rsidR="000D4F67" w:rsidRDefault="000D4F67" w:rsidP="007B00D3">
            <w:r>
              <w:t>city</w:t>
            </w:r>
          </w:p>
        </w:tc>
        <w:tc>
          <w:tcPr>
            <w:tcW w:w="2074" w:type="dxa"/>
          </w:tcPr>
          <w:p w14:paraId="6EF649C9" w14:textId="77777777" w:rsidR="000D4F67" w:rsidRDefault="000D4F67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97985CC" w14:textId="2DB593FE" w:rsidR="000D4F67" w:rsidRDefault="009672E4" w:rsidP="007B00D3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60EE4F6" w14:textId="77777777" w:rsidR="000D4F67" w:rsidRDefault="000D4F67" w:rsidP="007B00D3">
            <w:r>
              <w:rPr>
                <w:rFonts w:hint="eastAsia"/>
              </w:rPr>
              <w:t>市</w:t>
            </w:r>
          </w:p>
        </w:tc>
      </w:tr>
      <w:tr w:rsidR="00773AE8" w14:paraId="6686EC7F" w14:textId="77777777" w:rsidTr="00732C64">
        <w:tc>
          <w:tcPr>
            <w:tcW w:w="2074" w:type="dxa"/>
          </w:tcPr>
          <w:p w14:paraId="10D36EB3" w14:textId="4607C48A" w:rsidR="00773AE8" w:rsidRDefault="00773AE8" w:rsidP="007B00D3">
            <w:r w:rsidRPr="00773AE8">
              <w:t>latitude</w:t>
            </w:r>
          </w:p>
        </w:tc>
        <w:tc>
          <w:tcPr>
            <w:tcW w:w="2074" w:type="dxa"/>
          </w:tcPr>
          <w:p w14:paraId="1A4A8C2A" w14:textId="6F971405" w:rsidR="00773AE8" w:rsidRDefault="00773AE8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8EFF782" w14:textId="614F90CB" w:rsidR="00773AE8" w:rsidRDefault="009672E4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8F6FE4E" w14:textId="781D9195" w:rsidR="00773AE8" w:rsidRDefault="00773AE8" w:rsidP="007B00D3">
            <w:r>
              <w:rPr>
                <w:rFonts w:hint="eastAsia"/>
              </w:rPr>
              <w:t>经度</w:t>
            </w:r>
          </w:p>
        </w:tc>
      </w:tr>
      <w:tr w:rsidR="00773AE8" w14:paraId="26BBECF3" w14:textId="77777777" w:rsidTr="00732C64">
        <w:tc>
          <w:tcPr>
            <w:tcW w:w="2074" w:type="dxa"/>
          </w:tcPr>
          <w:p w14:paraId="7DE27907" w14:textId="2F98F861" w:rsidR="00773AE8" w:rsidRDefault="00773AE8" w:rsidP="007B00D3">
            <w:r w:rsidRPr="00773AE8">
              <w:t>longitude</w:t>
            </w:r>
          </w:p>
        </w:tc>
        <w:tc>
          <w:tcPr>
            <w:tcW w:w="2074" w:type="dxa"/>
          </w:tcPr>
          <w:p w14:paraId="7449F874" w14:textId="2B146BAD" w:rsidR="00773AE8" w:rsidRDefault="00773AE8" w:rsidP="007B00D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4CD5E2B" w14:textId="3A5713D5" w:rsidR="00773AE8" w:rsidRDefault="009672E4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5A28457" w14:textId="2166F33F" w:rsidR="00773AE8" w:rsidRDefault="00773AE8" w:rsidP="007B00D3">
            <w:r>
              <w:rPr>
                <w:rFonts w:hint="eastAsia"/>
              </w:rPr>
              <w:t>纬度</w:t>
            </w:r>
          </w:p>
        </w:tc>
      </w:tr>
    </w:tbl>
    <w:p w14:paraId="78171026" w14:textId="612BAF22" w:rsidR="000D4F67" w:rsidRPr="004659F0" w:rsidRDefault="00A93749" w:rsidP="000D4F67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46" w:name="_Toc531203192"/>
      <w:r>
        <w:rPr>
          <w:rFonts w:asciiTheme="majorEastAsia" w:eastAsiaTheme="majorEastAsia" w:hAnsiTheme="majorEastAsia"/>
          <w:sz w:val="28"/>
          <w:szCs w:val="28"/>
        </w:rPr>
        <w:t>8</w:t>
      </w:r>
      <w:r w:rsidR="000D4F67"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="000D4F67"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46"/>
      <w:r w:rsidR="000D4F67">
        <w:rPr>
          <w:rFonts w:asciiTheme="majorEastAsia" w:eastAsiaTheme="majorEastAsia" w:hAnsiTheme="majorEastAsia"/>
          <w:sz w:val="28"/>
          <w:szCs w:val="28"/>
        </w:rPr>
        <w:tab/>
      </w:r>
    </w:p>
    <w:p w14:paraId="27D37A84" w14:textId="77777777" w:rsidR="000D4F67" w:rsidRDefault="000D4F67" w:rsidP="000D4F67">
      <w:r>
        <w:rPr>
          <w:rFonts w:hint="eastAsia"/>
        </w:rPr>
        <w:t>/</w:t>
      </w:r>
      <w:r>
        <w:t>/</w:t>
      </w:r>
      <w:r>
        <w:rPr>
          <w:rFonts w:hint="eastAsia"/>
        </w:rPr>
        <w:t>查询成功</w:t>
      </w:r>
    </w:p>
    <w:p w14:paraId="770FE567" w14:textId="77777777" w:rsidR="000D4F67" w:rsidRDefault="000D4F67" w:rsidP="000D4F67">
      <w:r>
        <w:t>{</w:t>
      </w:r>
    </w:p>
    <w:p w14:paraId="37E09D40" w14:textId="77777777" w:rsidR="000D4F67" w:rsidRDefault="000D4F67" w:rsidP="000D4F67">
      <w:r>
        <w:tab/>
        <w:t>“success”:</w:t>
      </w:r>
      <w:r w:rsidRPr="009270E2">
        <w:t xml:space="preserve"> </w:t>
      </w:r>
      <w:r>
        <w:t>true,</w:t>
      </w:r>
    </w:p>
    <w:p w14:paraId="3EFD6B67" w14:textId="77777777" w:rsidR="000D4F67" w:rsidRDefault="000D4F67" w:rsidP="000D4F67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查询成功</w:t>
      </w:r>
      <w:r>
        <w:t>”,</w:t>
      </w:r>
    </w:p>
    <w:p w14:paraId="2A1B501A" w14:textId="77777777" w:rsidR="001129E6" w:rsidRDefault="000D4F67" w:rsidP="000D4F67">
      <w:r>
        <w:tab/>
        <w:t>“data”:</w:t>
      </w:r>
      <w:r w:rsidR="001129E6">
        <w:t>[</w:t>
      </w:r>
    </w:p>
    <w:p w14:paraId="1B0E2F61" w14:textId="1B79C8DC" w:rsidR="000D4F67" w:rsidRDefault="000D4F67" w:rsidP="001129E6">
      <w:pPr>
        <w:ind w:left="420" w:firstLine="420"/>
      </w:pPr>
      <w:r>
        <w:t>{</w:t>
      </w:r>
    </w:p>
    <w:p w14:paraId="0A3C515E" w14:textId="77777777" w:rsidR="000D4F67" w:rsidRDefault="000D4F67" w:rsidP="003641B6">
      <w:pPr>
        <w:ind w:left="84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>”: 1,</w:t>
      </w:r>
    </w:p>
    <w:p w14:paraId="470A2E4F" w14:textId="77777777" w:rsidR="000D4F67" w:rsidRDefault="000D4F67" w:rsidP="003641B6">
      <w:pPr>
        <w:ind w:left="84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</w:t>
      </w:r>
      <w:r>
        <w:rPr>
          <w:rFonts w:hint="eastAsia"/>
        </w:rPr>
        <w:t>Tom</w:t>
      </w:r>
      <w:r>
        <w:t>”,</w:t>
      </w:r>
      <w:r w:rsidRPr="00A51DBF">
        <w:t xml:space="preserve"> </w:t>
      </w:r>
    </w:p>
    <w:p w14:paraId="6C9F5826" w14:textId="77777777" w:rsidR="000D4F67" w:rsidRDefault="000D4F67" w:rsidP="003641B6">
      <w:pPr>
        <w:ind w:left="84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男</w:t>
      </w:r>
      <w:r>
        <w:t>”,</w:t>
      </w:r>
    </w:p>
    <w:p w14:paraId="3805A6A3" w14:textId="77777777" w:rsidR="000D4F67" w:rsidRDefault="000D4F67" w:rsidP="003641B6">
      <w:pPr>
        <w:ind w:left="840" w:firstLine="420"/>
      </w:pPr>
      <w:r>
        <w:t>“statu”:1</w:t>
      </w:r>
    </w:p>
    <w:p w14:paraId="4BD6865E" w14:textId="77777777" w:rsidR="000D4F67" w:rsidRDefault="000D4F67" w:rsidP="003641B6">
      <w:pPr>
        <w:ind w:left="840" w:firstLine="420"/>
      </w:pPr>
      <w:r>
        <w:t>“signature”:</w:t>
      </w:r>
      <w:r w:rsidRPr="009270E2">
        <w:t xml:space="preserve"> </w:t>
      </w:r>
      <w:r>
        <w:t>“</w:t>
      </w:r>
      <w:proofErr w:type="spellStart"/>
      <w:r>
        <w:t>balabalabala</w:t>
      </w:r>
      <w:proofErr w:type="spellEnd"/>
      <w:r>
        <w:t>”,</w:t>
      </w:r>
    </w:p>
    <w:p w14:paraId="7FEDA51A" w14:textId="77777777" w:rsidR="000D4F67" w:rsidRDefault="000D4F67" w:rsidP="003641B6">
      <w:pPr>
        <w:ind w:left="840" w:firstLine="420"/>
      </w:pPr>
      <w:r>
        <w:t>“</w:t>
      </w:r>
      <w:proofErr w:type="spellStart"/>
      <w:r>
        <w:t>headPortrait</w:t>
      </w:r>
      <w:proofErr w:type="spellEnd"/>
      <w:r>
        <w:t>”:</w:t>
      </w:r>
      <w:r w:rsidRPr="009270E2">
        <w:t xml:space="preserve"> </w:t>
      </w:r>
      <w:r>
        <w:t>“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72/vfWqvjq1tdc+GM……</w:t>
      </w:r>
      <w:r>
        <w:t>”,</w:t>
      </w:r>
    </w:p>
    <w:p w14:paraId="5AE3D84B" w14:textId="77777777" w:rsidR="000D4F67" w:rsidRDefault="000D4F67" w:rsidP="003641B6">
      <w:pPr>
        <w:ind w:left="84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71EDAD34" w14:textId="3AE1761C" w:rsidR="000D4F67" w:rsidRDefault="000D4F67" w:rsidP="003641B6">
      <w:pPr>
        <w:ind w:left="840" w:firstLine="420"/>
      </w:pPr>
      <w:r>
        <w:t>“city”:</w:t>
      </w:r>
      <w:r w:rsidRPr="009270E2">
        <w:t xml:space="preserve"> </w:t>
      </w:r>
      <w:r>
        <w:t>“</w:t>
      </w:r>
      <w:r>
        <w:rPr>
          <w:rFonts w:hint="eastAsia"/>
        </w:rPr>
        <w:t>佛山市</w:t>
      </w:r>
      <w:r>
        <w:t>”,</w:t>
      </w:r>
    </w:p>
    <w:p w14:paraId="1C921871" w14:textId="5E495E9B" w:rsidR="00272568" w:rsidRDefault="00272568" w:rsidP="00272568">
      <w:pPr>
        <w:ind w:left="840" w:firstLine="420"/>
      </w:pPr>
      <w:r>
        <w:t>“lat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3.134”,</w:t>
      </w:r>
    </w:p>
    <w:p w14:paraId="767CDC12" w14:textId="1623D069" w:rsidR="00272568" w:rsidRPr="00272568" w:rsidRDefault="00272568" w:rsidP="00272568">
      <w:pPr>
        <w:ind w:left="840" w:firstLine="420"/>
      </w:pPr>
      <w:r>
        <w:t>“long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 w:rsidR="00A42964">
        <w:t>20</w:t>
      </w:r>
      <w:r>
        <w:t>.1345”,</w:t>
      </w:r>
    </w:p>
    <w:p w14:paraId="461A9CAD" w14:textId="7D47E850" w:rsidR="000D4F67" w:rsidRDefault="000D4F67" w:rsidP="000D4F67">
      <w:r>
        <w:tab/>
      </w:r>
      <w:r w:rsidR="003641B6">
        <w:tab/>
      </w:r>
      <w:r>
        <w:t>}</w:t>
      </w:r>
      <w:r w:rsidR="00DA44F2">
        <w:t>,</w:t>
      </w:r>
    </w:p>
    <w:p w14:paraId="497B481A" w14:textId="77777777" w:rsidR="003641B6" w:rsidRDefault="003641B6" w:rsidP="003641B6">
      <w:pPr>
        <w:ind w:left="420" w:firstLine="420"/>
      </w:pPr>
      <w:r>
        <w:t>{</w:t>
      </w:r>
    </w:p>
    <w:p w14:paraId="1989D89A" w14:textId="707268B9" w:rsidR="003641B6" w:rsidRDefault="003641B6" w:rsidP="003641B6">
      <w:pPr>
        <w:ind w:left="840" w:firstLine="420"/>
      </w:pPr>
      <w:r>
        <w:t>“</w:t>
      </w:r>
      <w:proofErr w:type="spellStart"/>
      <w:r>
        <w:rPr>
          <w:rFonts w:hint="eastAsia"/>
        </w:rPr>
        <w:t>userid</w:t>
      </w:r>
      <w:proofErr w:type="spellEnd"/>
      <w:r>
        <w:t>”: 2,</w:t>
      </w:r>
    </w:p>
    <w:p w14:paraId="5847468A" w14:textId="48BDCD5B" w:rsidR="003641B6" w:rsidRDefault="003641B6" w:rsidP="003641B6">
      <w:pPr>
        <w:ind w:left="840" w:firstLine="420"/>
      </w:pPr>
      <w:r>
        <w:t>“</w:t>
      </w:r>
      <w:proofErr w:type="spellStart"/>
      <w:r>
        <w:rPr>
          <w:rFonts w:hint="eastAsia"/>
        </w:rPr>
        <w:t>logname</w:t>
      </w:r>
      <w:proofErr w:type="spellEnd"/>
      <w:r>
        <w:t>”:</w:t>
      </w:r>
      <w:r w:rsidRPr="00E95DF2">
        <w:t xml:space="preserve"> </w:t>
      </w:r>
      <w:r>
        <w:t>“Ali”,</w:t>
      </w:r>
      <w:r w:rsidRPr="00A51DBF">
        <w:t xml:space="preserve"> </w:t>
      </w:r>
    </w:p>
    <w:p w14:paraId="4169F79F" w14:textId="199498A7" w:rsidR="003641B6" w:rsidRDefault="003641B6" w:rsidP="003641B6">
      <w:pPr>
        <w:ind w:left="840" w:firstLine="420"/>
      </w:pPr>
      <w:r>
        <w:t>“sex”:</w:t>
      </w:r>
      <w:r w:rsidRPr="00D54533">
        <w:t xml:space="preserve"> </w:t>
      </w:r>
      <w:r>
        <w:t>“</w:t>
      </w:r>
      <w:r>
        <w:rPr>
          <w:rFonts w:hint="eastAsia"/>
        </w:rPr>
        <w:t>女</w:t>
      </w:r>
      <w:r>
        <w:t>”,</w:t>
      </w:r>
    </w:p>
    <w:p w14:paraId="194D6049" w14:textId="451DB1E7" w:rsidR="003641B6" w:rsidRDefault="003641B6" w:rsidP="003641B6">
      <w:pPr>
        <w:ind w:left="840" w:firstLine="420"/>
      </w:pPr>
      <w:r>
        <w:t>“statu”:1</w:t>
      </w:r>
    </w:p>
    <w:p w14:paraId="48739BF9" w14:textId="5D3DA68C" w:rsidR="003641B6" w:rsidRDefault="003641B6" w:rsidP="003641B6">
      <w:pPr>
        <w:ind w:left="840" w:firstLine="420"/>
      </w:pPr>
      <w:r>
        <w:t>“signature”:</w:t>
      </w:r>
      <w:r w:rsidRPr="009270E2">
        <w:t xml:space="preserve"> </w:t>
      </w:r>
      <w:r>
        <w:t>“</w:t>
      </w:r>
      <w:proofErr w:type="spellStart"/>
      <w:r>
        <w:t>balabalabala</w:t>
      </w:r>
      <w:r w:rsidR="00E902B6">
        <w:t>balabalabala</w:t>
      </w:r>
      <w:proofErr w:type="spellEnd"/>
      <w:r>
        <w:t>”,</w:t>
      </w:r>
    </w:p>
    <w:p w14:paraId="163375ED" w14:textId="34AD105F" w:rsidR="003641B6" w:rsidRDefault="003641B6" w:rsidP="003641B6">
      <w:pPr>
        <w:ind w:left="840" w:firstLine="420"/>
      </w:pPr>
      <w:r>
        <w:t>“</w:t>
      </w:r>
      <w:proofErr w:type="spellStart"/>
      <w:r>
        <w:t>headPortrait</w:t>
      </w:r>
      <w:proofErr w:type="spellEnd"/>
      <w:r>
        <w:t>”:</w:t>
      </w:r>
      <w:r w:rsidRPr="009270E2">
        <w:t xml:space="preserve"> </w:t>
      </w:r>
      <w:r>
        <w:t>“</w:t>
      </w:r>
      <w:r w:rsidR="00EA4277">
        <w:rPr>
          <w:rFonts w:ascii="Consolas" w:hAnsi="Consolas" w:cs="Consolas" w:hint="eastAsia"/>
          <w:color w:val="000000"/>
          <w:kern w:val="0"/>
          <w:sz w:val="20"/>
          <w:szCs w:val="20"/>
        </w:rPr>
        <w:t>fdsflsd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fWqvjq1tdc+GM……</w:t>
      </w:r>
      <w:r>
        <w:t>”,</w:t>
      </w:r>
    </w:p>
    <w:p w14:paraId="4F3FD01A" w14:textId="77777777" w:rsidR="003641B6" w:rsidRDefault="003641B6" w:rsidP="003641B6">
      <w:pPr>
        <w:ind w:left="840" w:firstLine="420"/>
      </w:pPr>
      <w:r>
        <w:t>“province”:</w:t>
      </w:r>
      <w:r w:rsidRPr="009270E2">
        <w:t xml:space="preserve"> </w:t>
      </w:r>
      <w:r>
        <w:t>“</w:t>
      </w:r>
      <w:r>
        <w:rPr>
          <w:rFonts w:hint="eastAsia"/>
        </w:rPr>
        <w:t>广东省</w:t>
      </w:r>
      <w:r>
        <w:t>”,</w:t>
      </w:r>
    </w:p>
    <w:p w14:paraId="5E1F4877" w14:textId="093DA6DA" w:rsidR="003641B6" w:rsidRDefault="003641B6" w:rsidP="003641B6">
      <w:pPr>
        <w:ind w:left="840" w:firstLine="420"/>
      </w:pPr>
      <w:r>
        <w:t>“city”:</w:t>
      </w:r>
      <w:r w:rsidRPr="009270E2">
        <w:t xml:space="preserve"> </w:t>
      </w:r>
      <w:r>
        <w:t>“</w:t>
      </w:r>
      <w:r w:rsidR="007E0B88">
        <w:rPr>
          <w:rFonts w:hint="eastAsia"/>
        </w:rPr>
        <w:t>江门</w:t>
      </w:r>
      <w:r>
        <w:rPr>
          <w:rFonts w:hint="eastAsia"/>
        </w:rPr>
        <w:t>市</w:t>
      </w:r>
      <w:r>
        <w:t>”,</w:t>
      </w:r>
    </w:p>
    <w:p w14:paraId="56CD05AC" w14:textId="456D65D6" w:rsidR="00156C72" w:rsidRDefault="00156C72" w:rsidP="00156C72">
      <w:pPr>
        <w:ind w:left="840" w:firstLine="420"/>
      </w:pPr>
      <w:r>
        <w:t>“lat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3.334”,</w:t>
      </w:r>
    </w:p>
    <w:p w14:paraId="1D36B511" w14:textId="5AD1617A" w:rsidR="00156C72" w:rsidRPr="00156C72" w:rsidRDefault="00156C72" w:rsidP="00156C72">
      <w:pPr>
        <w:ind w:left="840" w:firstLine="420"/>
      </w:pPr>
      <w:r>
        <w:t>“longitude”:</w:t>
      </w:r>
      <w:r w:rsidRPr="009270E2">
        <w:t xml:space="preserve"> </w:t>
      </w:r>
      <w:r>
        <w:t>“</w:t>
      </w:r>
      <w:r>
        <w:rPr>
          <w:rFonts w:hint="eastAsia"/>
        </w:rPr>
        <w:t>2</w:t>
      </w:r>
      <w:r>
        <w:t>22.1345”,</w:t>
      </w:r>
    </w:p>
    <w:p w14:paraId="15F52BA0" w14:textId="2C816BCB" w:rsidR="00C76399" w:rsidRDefault="003641B6" w:rsidP="000D4F67">
      <w:r>
        <w:tab/>
      </w:r>
      <w:r>
        <w:tab/>
        <w:t>}</w:t>
      </w:r>
    </w:p>
    <w:p w14:paraId="05F96B33" w14:textId="3EC15F82" w:rsidR="000D4F67" w:rsidRPr="0060235A" w:rsidRDefault="000D4F67" w:rsidP="000D4F67">
      <w:r>
        <w:t xml:space="preserve">    </w:t>
      </w:r>
      <w:r w:rsidR="001129E6">
        <w:t>]</w:t>
      </w:r>
    </w:p>
    <w:p w14:paraId="4C92288B" w14:textId="77777777" w:rsidR="000D4F67" w:rsidRDefault="000D4F67" w:rsidP="000D4F67">
      <w:r>
        <w:lastRenderedPageBreak/>
        <w:t>}</w:t>
      </w:r>
    </w:p>
    <w:p w14:paraId="1E2A2BFF" w14:textId="77777777" w:rsidR="000D4F67" w:rsidRDefault="000D4F67" w:rsidP="000D4F67">
      <w:r>
        <w:rPr>
          <w:rFonts w:hint="eastAsia"/>
        </w:rPr>
        <w:t>/</w:t>
      </w:r>
      <w:r>
        <w:t>/</w:t>
      </w:r>
      <w:r>
        <w:rPr>
          <w:rFonts w:hint="eastAsia"/>
        </w:rPr>
        <w:t>查询失败</w:t>
      </w:r>
    </w:p>
    <w:p w14:paraId="52E6A4C3" w14:textId="77777777" w:rsidR="000D4F67" w:rsidRDefault="000D4F67" w:rsidP="000D4F67">
      <w:r>
        <w:rPr>
          <w:rFonts w:hint="eastAsia"/>
        </w:rPr>
        <w:t>{</w:t>
      </w:r>
    </w:p>
    <w:p w14:paraId="754B9F7C" w14:textId="77777777" w:rsidR="000D4F67" w:rsidRDefault="000D4F67" w:rsidP="000D4F67">
      <w:r>
        <w:tab/>
        <w:t>“</w:t>
      </w:r>
      <w:proofErr w:type="spellStart"/>
      <w:r>
        <w:t>success”:false</w:t>
      </w:r>
      <w:proofErr w:type="spellEnd"/>
      <w:r>
        <w:t>,</w:t>
      </w:r>
    </w:p>
    <w:p w14:paraId="71323F4C" w14:textId="77777777" w:rsidR="000D4F67" w:rsidRDefault="000D4F67" w:rsidP="000D4F67">
      <w:r>
        <w:tab/>
        <w:t>“message”:</w:t>
      </w:r>
      <w:r w:rsidRPr="009270E2">
        <w:t xml:space="preserve"> </w:t>
      </w:r>
      <w:r>
        <w:t>“</w:t>
      </w:r>
      <w:r>
        <w:rPr>
          <w:rFonts w:hint="eastAsia"/>
        </w:rPr>
        <w:t>查询失败，原因</w:t>
      </w:r>
      <w:r>
        <w:t>”</w:t>
      </w:r>
    </w:p>
    <w:p w14:paraId="2FB32C23" w14:textId="44A17A45" w:rsidR="000D4F67" w:rsidRDefault="000D4F67" w:rsidP="000D4F67">
      <w:r>
        <w:tab/>
        <w:t>“data”:</w:t>
      </w:r>
      <w:r w:rsidRPr="009270E2">
        <w:t xml:space="preserve"> </w:t>
      </w:r>
      <w:r w:rsidR="00450599">
        <w:t>null</w:t>
      </w:r>
    </w:p>
    <w:p w14:paraId="07B1195A" w14:textId="77777777" w:rsidR="000D4F67" w:rsidRPr="004659F0" w:rsidRDefault="000D4F67" w:rsidP="000D4F67">
      <w:r>
        <w:rPr>
          <w:rFonts w:hint="eastAsia"/>
        </w:rPr>
        <w:t>}</w:t>
      </w:r>
    </w:p>
    <w:p w14:paraId="2B474A5C" w14:textId="29E53BAA" w:rsidR="00A30986" w:rsidRPr="0031386D" w:rsidRDefault="00A30986" w:rsidP="00A30986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47" w:name="_Toc531203193"/>
      <w:r>
        <w:rPr>
          <w:rFonts w:asciiTheme="majorEastAsia" w:eastAsiaTheme="majorEastAsia" w:hAnsiTheme="majorEastAsia"/>
          <w:sz w:val="32"/>
          <w:szCs w:val="32"/>
        </w:rPr>
        <w:t>9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D14E22">
        <w:rPr>
          <w:rFonts w:asciiTheme="majorEastAsia" w:eastAsiaTheme="majorEastAsia" w:hAnsiTheme="majorEastAsia" w:hint="eastAsia"/>
          <w:sz w:val="32"/>
          <w:szCs w:val="32"/>
        </w:rPr>
        <w:t>冻结指定用户</w:t>
      </w:r>
      <w:bookmarkEnd w:id="47"/>
    </w:p>
    <w:p w14:paraId="68FC7E37" w14:textId="0506673A" w:rsidR="00A30986" w:rsidRPr="0031386D" w:rsidRDefault="00A30986" w:rsidP="00A30986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8" w:name="_Toc531203194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A30986" w14:paraId="6F6BBAD9" w14:textId="77777777" w:rsidTr="00956471">
        <w:tc>
          <w:tcPr>
            <w:tcW w:w="1980" w:type="dxa"/>
          </w:tcPr>
          <w:p w14:paraId="3982F92B" w14:textId="77777777" w:rsidR="00A30986" w:rsidRDefault="00A30986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09DC3C1" w14:textId="75A4A2FE" w:rsidR="00A30986" w:rsidRDefault="00A30986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A269C8">
              <w:rPr>
                <w:rFonts w:hint="eastAsia"/>
              </w:rPr>
              <w:t>freeze</w:t>
            </w:r>
          </w:p>
        </w:tc>
      </w:tr>
      <w:tr w:rsidR="00A30986" w14:paraId="6382A0EB" w14:textId="77777777" w:rsidTr="00956471">
        <w:tc>
          <w:tcPr>
            <w:tcW w:w="1980" w:type="dxa"/>
          </w:tcPr>
          <w:p w14:paraId="12EBFADD" w14:textId="77777777" w:rsidR="00A30986" w:rsidRDefault="00A30986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203B6A6" w14:textId="77777777" w:rsidR="00A30986" w:rsidRDefault="00A30986" w:rsidP="007B00D3">
            <w:r>
              <w:t>HTTP1.1</w:t>
            </w:r>
          </w:p>
        </w:tc>
      </w:tr>
      <w:tr w:rsidR="00A30986" w14:paraId="67D6EF2E" w14:textId="77777777" w:rsidTr="00956471">
        <w:tc>
          <w:tcPr>
            <w:tcW w:w="1980" w:type="dxa"/>
          </w:tcPr>
          <w:p w14:paraId="2564546E" w14:textId="77777777" w:rsidR="00A30986" w:rsidRDefault="00A30986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507D083" w14:textId="77777777" w:rsidR="00A30986" w:rsidRDefault="00A30986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A30986" w14:paraId="1696484F" w14:textId="77777777" w:rsidTr="00956471">
        <w:tc>
          <w:tcPr>
            <w:tcW w:w="1980" w:type="dxa"/>
          </w:tcPr>
          <w:p w14:paraId="3BA29D64" w14:textId="77777777" w:rsidR="00A30986" w:rsidRDefault="00A30986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687CCB75" w14:textId="77777777" w:rsidR="00A30986" w:rsidRPr="00776AD3" w:rsidRDefault="00A30986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1E60BB65" w14:textId="243E3A9E" w:rsidR="00A30986" w:rsidRPr="0031386D" w:rsidRDefault="00A30986" w:rsidP="00A30986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49" w:name="_Toc531203195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0986" w14:paraId="5285E23B" w14:textId="77777777" w:rsidTr="00956471">
        <w:tc>
          <w:tcPr>
            <w:tcW w:w="2074" w:type="dxa"/>
          </w:tcPr>
          <w:p w14:paraId="0001CA1E" w14:textId="77777777" w:rsidR="00A30986" w:rsidRDefault="00A30986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FB38BC1" w14:textId="77777777" w:rsidR="00A30986" w:rsidRDefault="00A30986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605676D" w14:textId="77777777" w:rsidR="00A30986" w:rsidRDefault="00A30986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85D68B0" w14:textId="77777777" w:rsidR="00A30986" w:rsidRDefault="00A30986" w:rsidP="007B00D3">
            <w:r>
              <w:rPr>
                <w:rFonts w:hint="eastAsia"/>
              </w:rPr>
              <w:t>说明</w:t>
            </w:r>
          </w:p>
        </w:tc>
      </w:tr>
      <w:tr w:rsidR="00A30986" w14:paraId="58D2967F" w14:textId="77777777" w:rsidTr="00956471">
        <w:tc>
          <w:tcPr>
            <w:tcW w:w="2074" w:type="dxa"/>
          </w:tcPr>
          <w:p w14:paraId="7544D768" w14:textId="77777777" w:rsidR="00A30986" w:rsidRDefault="00A30986" w:rsidP="007B00D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6D08B926" w14:textId="77777777" w:rsidR="00A30986" w:rsidRDefault="00A30986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B3D720" w14:textId="77777777" w:rsidR="00A30986" w:rsidRDefault="00A30986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850A4E4" w14:textId="77777777" w:rsidR="00A30986" w:rsidRDefault="00A30986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21E4648C" w14:textId="0E88910B" w:rsidR="00A30986" w:rsidRDefault="00A30986" w:rsidP="00A30986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50" w:name="_Toc531203196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50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637A" w14:paraId="2B23B34E" w14:textId="77777777" w:rsidTr="00956471">
        <w:tc>
          <w:tcPr>
            <w:tcW w:w="2074" w:type="dxa"/>
          </w:tcPr>
          <w:p w14:paraId="2B01C6B6" w14:textId="77777777" w:rsidR="0031637A" w:rsidRDefault="0031637A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E30F41A" w14:textId="77777777" w:rsidR="0031637A" w:rsidRDefault="0031637A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7118E4B" w14:textId="77777777" w:rsidR="0031637A" w:rsidRDefault="0031637A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78CAF09" w14:textId="77777777" w:rsidR="0031637A" w:rsidRDefault="0031637A" w:rsidP="00A5214E">
            <w:r>
              <w:rPr>
                <w:rFonts w:hint="eastAsia"/>
              </w:rPr>
              <w:t>说明</w:t>
            </w:r>
          </w:p>
        </w:tc>
      </w:tr>
      <w:tr w:rsidR="0031637A" w14:paraId="59BB5369" w14:textId="77777777" w:rsidTr="00956471">
        <w:tc>
          <w:tcPr>
            <w:tcW w:w="2074" w:type="dxa"/>
          </w:tcPr>
          <w:p w14:paraId="13A2724F" w14:textId="77777777" w:rsidR="0031637A" w:rsidRDefault="0031637A" w:rsidP="00A5214E">
            <w:r>
              <w:t>success</w:t>
            </w:r>
          </w:p>
        </w:tc>
        <w:tc>
          <w:tcPr>
            <w:tcW w:w="2074" w:type="dxa"/>
          </w:tcPr>
          <w:p w14:paraId="5A07F24D" w14:textId="77777777" w:rsidR="0031637A" w:rsidRDefault="0031637A" w:rsidP="00A5214E">
            <w:r>
              <w:t>Boolean</w:t>
            </w:r>
          </w:p>
        </w:tc>
        <w:tc>
          <w:tcPr>
            <w:tcW w:w="2074" w:type="dxa"/>
          </w:tcPr>
          <w:p w14:paraId="7DE75740" w14:textId="77777777" w:rsidR="0031637A" w:rsidRDefault="0031637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F0B25F1" w14:textId="77777777" w:rsidR="0031637A" w:rsidRDefault="0031637A" w:rsidP="00A5214E">
            <w:r>
              <w:rPr>
                <w:rFonts w:hint="eastAsia"/>
              </w:rPr>
              <w:t>操作结果</w:t>
            </w:r>
          </w:p>
        </w:tc>
      </w:tr>
      <w:tr w:rsidR="0031637A" w14:paraId="3C165414" w14:textId="77777777" w:rsidTr="00956471">
        <w:tc>
          <w:tcPr>
            <w:tcW w:w="2074" w:type="dxa"/>
          </w:tcPr>
          <w:p w14:paraId="027BBA37" w14:textId="77777777" w:rsidR="0031637A" w:rsidRDefault="0031637A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FA38601" w14:textId="77777777" w:rsidR="0031637A" w:rsidRDefault="0031637A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F58ACC9" w14:textId="77777777" w:rsidR="0031637A" w:rsidRDefault="0031637A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7E94C06" w14:textId="77777777" w:rsidR="0031637A" w:rsidRDefault="0031637A" w:rsidP="00A5214E">
            <w:r>
              <w:rPr>
                <w:rFonts w:hint="eastAsia"/>
              </w:rPr>
              <w:t>操作结果提示</w:t>
            </w:r>
          </w:p>
        </w:tc>
      </w:tr>
    </w:tbl>
    <w:p w14:paraId="514CB57E" w14:textId="33F7D5C0" w:rsidR="00A30986" w:rsidRDefault="00A30986" w:rsidP="00A30986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51" w:name="_Toc531203197"/>
      <w:r>
        <w:rPr>
          <w:rFonts w:asciiTheme="majorEastAsia" w:eastAsiaTheme="majorEastAsia" w:hAnsiTheme="majorEastAsia"/>
          <w:sz w:val="28"/>
          <w:szCs w:val="28"/>
        </w:rPr>
        <w:t>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51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53E7DE3D" w14:textId="589FB1B4" w:rsidR="00FF2119" w:rsidRDefault="00FF2119" w:rsidP="00FF2119">
      <w:r>
        <w:rPr>
          <w:rFonts w:hint="eastAsia"/>
        </w:rPr>
        <w:t>/</w:t>
      </w:r>
      <w:r>
        <w:t>/</w:t>
      </w:r>
      <w:r w:rsidR="008A63CF">
        <w:rPr>
          <w:rFonts w:hint="eastAsia"/>
        </w:rPr>
        <w:t>冻结</w:t>
      </w:r>
      <w:r>
        <w:rPr>
          <w:rFonts w:hint="eastAsia"/>
        </w:rPr>
        <w:t>成功</w:t>
      </w:r>
    </w:p>
    <w:p w14:paraId="0145AF64" w14:textId="77777777" w:rsidR="00FF2119" w:rsidRDefault="00FF2119" w:rsidP="00FF2119">
      <w:r>
        <w:t>{</w:t>
      </w:r>
    </w:p>
    <w:p w14:paraId="69665203" w14:textId="77777777" w:rsidR="00FF2119" w:rsidRDefault="00FF2119" w:rsidP="00FF2119">
      <w:r>
        <w:tab/>
        <w:t>“success”:</w:t>
      </w:r>
      <w:r w:rsidRPr="009270E2">
        <w:t xml:space="preserve"> </w:t>
      </w:r>
      <w:r>
        <w:t>true,</w:t>
      </w:r>
    </w:p>
    <w:p w14:paraId="15653042" w14:textId="6172ABD6" w:rsidR="00FF2119" w:rsidRDefault="00FF2119" w:rsidP="00FF2119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8A63CF">
        <w:rPr>
          <w:rFonts w:hint="eastAsia"/>
        </w:rPr>
        <w:t>冻结</w:t>
      </w:r>
      <w:r>
        <w:rPr>
          <w:rFonts w:hint="eastAsia"/>
        </w:rPr>
        <w:t>成功</w:t>
      </w:r>
      <w:r>
        <w:t>”,</w:t>
      </w:r>
    </w:p>
    <w:p w14:paraId="3967510E" w14:textId="5E71FC27" w:rsidR="00FF2119" w:rsidRDefault="00FF2119" w:rsidP="00FF2119">
      <w:r>
        <w:tab/>
        <w:t>“</w:t>
      </w:r>
      <w:proofErr w:type="spellStart"/>
      <w:r>
        <w:t>data”:</w:t>
      </w:r>
      <w:r>
        <w:rPr>
          <w:rFonts w:hint="eastAsia"/>
        </w:rPr>
        <w:t>null</w:t>
      </w:r>
      <w:proofErr w:type="spellEnd"/>
    </w:p>
    <w:p w14:paraId="4B9D62D9" w14:textId="77777777" w:rsidR="00FF2119" w:rsidRPr="0060235A" w:rsidRDefault="00FF2119" w:rsidP="00FF2119">
      <w:r>
        <w:t xml:space="preserve">    </w:t>
      </w:r>
    </w:p>
    <w:p w14:paraId="6FE5F3B9" w14:textId="4C540EF7" w:rsidR="00FF2119" w:rsidRDefault="00FF2119" w:rsidP="00FF2119">
      <w:r>
        <w:t>}</w:t>
      </w:r>
    </w:p>
    <w:p w14:paraId="4F942E88" w14:textId="31C2E9E1" w:rsidR="005B065F" w:rsidRDefault="005B065F" w:rsidP="005B065F">
      <w:r>
        <w:rPr>
          <w:rFonts w:hint="eastAsia"/>
        </w:rPr>
        <w:t>/</w:t>
      </w:r>
      <w:r>
        <w:t>/</w:t>
      </w:r>
      <w:r>
        <w:rPr>
          <w:rFonts w:hint="eastAsia"/>
        </w:rPr>
        <w:t>冻结失败</w:t>
      </w:r>
    </w:p>
    <w:p w14:paraId="02C9FC1D" w14:textId="77777777" w:rsidR="005B065F" w:rsidRDefault="005B065F" w:rsidP="005B065F">
      <w:r>
        <w:t>{</w:t>
      </w:r>
    </w:p>
    <w:p w14:paraId="19D99CCF" w14:textId="08F8E239" w:rsidR="005B065F" w:rsidRDefault="005B065F" w:rsidP="005B065F">
      <w:r>
        <w:tab/>
        <w:t>“success”:</w:t>
      </w:r>
      <w:r w:rsidRPr="009270E2">
        <w:t xml:space="preserve"> </w:t>
      </w:r>
      <w:r w:rsidR="00626EDB">
        <w:t>false</w:t>
      </w:r>
      <w:r>
        <w:t>,</w:t>
      </w:r>
    </w:p>
    <w:p w14:paraId="4C61747D" w14:textId="7A1E524B" w:rsidR="005B065F" w:rsidRDefault="005B065F" w:rsidP="005B065F">
      <w:r>
        <w:lastRenderedPageBreak/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冻结失败，失败原因</w:t>
      </w:r>
      <w:r>
        <w:t>”,</w:t>
      </w:r>
    </w:p>
    <w:p w14:paraId="51BEAE3C" w14:textId="77777777" w:rsidR="005B065F" w:rsidRDefault="005B065F" w:rsidP="005B065F">
      <w:r>
        <w:tab/>
        <w:t>“</w:t>
      </w:r>
      <w:proofErr w:type="spellStart"/>
      <w:r>
        <w:t>data”:</w:t>
      </w:r>
      <w:r>
        <w:rPr>
          <w:rFonts w:hint="eastAsia"/>
        </w:rPr>
        <w:t>null</w:t>
      </w:r>
      <w:proofErr w:type="spellEnd"/>
    </w:p>
    <w:p w14:paraId="1B2F10EF" w14:textId="77777777" w:rsidR="005B065F" w:rsidRPr="0060235A" w:rsidRDefault="005B065F" w:rsidP="005B065F">
      <w:r>
        <w:t xml:space="preserve">    </w:t>
      </w:r>
    </w:p>
    <w:p w14:paraId="45CFE743" w14:textId="48DCAFB9" w:rsidR="00FF2119" w:rsidRPr="00FF2119" w:rsidRDefault="005B065F" w:rsidP="00FF2119">
      <w:r>
        <w:t>}</w:t>
      </w:r>
    </w:p>
    <w:p w14:paraId="01E57C01" w14:textId="6338E8D2" w:rsidR="00F9794E" w:rsidRPr="0031386D" w:rsidRDefault="00F9794E" w:rsidP="00FF2119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2" w:name="_Toc531203198"/>
      <w:r>
        <w:rPr>
          <w:rFonts w:asciiTheme="majorEastAsia" w:eastAsiaTheme="majorEastAsia" w:hAnsiTheme="majorEastAsia"/>
          <w:sz w:val="32"/>
          <w:szCs w:val="32"/>
        </w:rPr>
        <w:t>10</w:t>
      </w:r>
      <w:r w:rsidRPr="0031386D"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解封指定用户</w:t>
      </w:r>
      <w:bookmarkEnd w:id="52"/>
    </w:p>
    <w:p w14:paraId="5BD2D5F4" w14:textId="2B7545E3" w:rsidR="00F9794E" w:rsidRPr="0031386D" w:rsidRDefault="00F9794E" w:rsidP="00F9794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3" w:name="_Toc531203199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F9794E" w14:paraId="3150BE1C" w14:textId="77777777" w:rsidTr="00956471">
        <w:tc>
          <w:tcPr>
            <w:tcW w:w="1980" w:type="dxa"/>
          </w:tcPr>
          <w:p w14:paraId="4266D632" w14:textId="77777777" w:rsidR="00F9794E" w:rsidRDefault="00F9794E" w:rsidP="007B00D3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E3423DD" w14:textId="221C3AF2" w:rsidR="00F9794E" w:rsidRDefault="00F9794E" w:rsidP="007B00D3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EF0867">
              <w:rPr>
                <w:rFonts w:hint="eastAsia"/>
              </w:rPr>
              <w:t>unfreeze</w:t>
            </w:r>
          </w:p>
        </w:tc>
      </w:tr>
      <w:tr w:rsidR="00F9794E" w14:paraId="2ED6B9AC" w14:textId="77777777" w:rsidTr="00956471">
        <w:tc>
          <w:tcPr>
            <w:tcW w:w="1980" w:type="dxa"/>
          </w:tcPr>
          <w:p w14:paraId="019A1683" w14:textId="77777777" w:rsidR="00F9794E" w:rsidRDefault="00F9794E" w:rsidP="007B00D3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F5E4701" w14:textId="77777777" w:rsidR="00F9794E" w:rsidRDefault="00F9794E" w:rsidP="007B00D3">
            <w:r>
              <w:t>HTTP1.1</w:t>
            </w:r>
          </w:p>
        </w:tc>
      </w:tr>
      <w:tr w:rsidR="00F9794E" w14:paraId="16730280" w14:textId="77777777" w:rsidTr="00956471">
        <w:tc>
          <w:tcPr>
            <w:tcW w:w="1980" w:type="dxa"/>
          </w:tcPr>
          <w:p w14:paraId="7E9DC553" w14:textId="77777777" w:rsidR="00F9794E" w:rsidRDefault="00F9794E" w:rsidP="007B00D3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5A7EE70" w14:textId="77777777" w:rsidR="00F9794E" w:rsidRDefault="00F9794E" w:rsidP="007B00D3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9794E" w14:paraId="7337129F" w14:textId="77777777" w:rsidTr="00956471">
        <w:tc>
          <w:tcPr>
            <w:tcW w:w="1980" w:type="dxa"/>
          </w:tcPr>
          <w:p w14:paraId="5533AABC" w14:textId="77777777" w:rsidR="00F9794E" w:rsidRDefault="00F9794E" w:rsidP="007B00D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3A29DE04" w14:textId="77777777" w:rsidR="00F9794E" w:rsidRPr="00776AD3" w:rsidRDefault="00F9794E" w:rsidP="007B00D3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2D24F6E" w14:textId="49CC0F5D" w:rsidR="00F9794E" w:rsidRPr="0031386D" w:rsidRDefault="00F9794E" w:rsidP="00F9794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4" w:name="_Toc531203200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794E" w14:paraId="55227A31" w14:textId="77777777" w:rsidTr="00956471">
        <w:tc>
          <w:tcPr>
            <w:tcW w:w="2074" w:type="dxa"/>
          </w:tcPr>
          <w:p w14:paraId="793DF790" w14:textId="77777777" w:rsidR="00F9794E" w:rsidRDefault="00F9794E" w:rsidP="007B00D3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94F4FE3" w14:textId="77777777" w:rsidR="00F9794E" w:rsidRDefault="00F9794E" w:rsidP="007B00D3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2B8ABFA" w14:textId="77777777" w:rsidR="00F9794E" w:rsidRDefault="00F9794E" w:rsidP="007B00D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1AA80F9" w14:textId="77777777" w:rsidR="00F9794E" w:rsidRDefault="00F9794E" w:rsidP="007B00D3">
            <w:r>
              <w:rPr>
                <w:rFonts w:hint="eastAsia"/>
              </w:rPr>
              <w:t>说明</w:t>
            </w:r>
          </w:p>
        </w:tc>
      </w:tr>
      <w:tr w:rsidR="00F9794E" w14:paraId="1EB7A36E" w14:textId="77777777" w:rsidTr="00956471">
        <w:tc>
          <w:tcPr>
            <w:tcW w:w="2074" w:type="dxa"/>
          </w:tcPr>
          <w:p w14:paraId="26B68A4F" w14:textId="77777777" w:rsidR="00F9794E" w:rsidRDefault="00F9794E" w:rsidP="007B00D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43E4D0BD" w14:textId="77777777" w:rsidR="00F9794E" w:rsidRDefault="00F9794E" w:rsidP="007B00D3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C28CCE9" w14:textId="77777777" w:rsidR="00F9794E" w:rsidRDefault="00F9794E" w:rsidP="007B00D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449CFDA" w14:textId="77777777" w:rsidR="00F9794E" w:rsidRDefault="00F9794E" w:rsidP="007B00D3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06058683" w14:textId="18903ACB" w:rsidR="00F9794E" w:rsidRDefault="00F9794E" w:rsidP="00F9794E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55" w:name="_Toc531203201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55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345B" w14:paraId="1C4C84AC" w14:textId="77777777" w:rsidTr="00956471">
        <w:tc>
          <w:tcPr>
            <w:tcW w:w="2074" w:type="dxa"/>
          </w:tcPr>
          <w:p w14:paraId="40B3C384" w14:textId="77777777" w:rsidR="00F8345B" w:rsidRDefault="00F8345B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B608681" w14:textId="77777777" w:rsidR="00F8345B" w:rsidRDefault="00F8345B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114DDC0" w14:textId="77777777" w:rsidR="00F8345B" w:rsidRDefault="00F8345B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88BF541" w14:textId="77777777" w:rsidR="00F8345B" w:rsidRDefault="00F8345B" w:rsidP="00A5214E">
            <w:r>
              <w:rPr>
                <w:rFonts w:hint="eastAsia"/>
              </w:rPr>
              <w:t>说明</w:t>
            </w:r>
          </w:p>
        </w:tc>
      </w:tr>
      <w:tr w:rsidR="00F8345B" w14:paraId="399D492C" w14:textId="77777777" w:rsidTr="00956471">
        <w:tc>
          <w:tcPr>
            <w:tcW w:w="2074" w:type="dxa"/>
          </w:tcPr>
          <w:p w14:paraId="3E8A8DF4" w14:textId="77777777" w:rsidR="00F8345B" w:rsidRDefault="00F8345B" w:rsidP="00A5214E">
            <w:r>
              <w:t>success</w:t>
            </w:r>
          </w:p>
        </w:tc>
        <w:tc>
          <w:tcPr>
            <w:tcW w:w="2074" w:type="dxa"/>
          </w:tcPr>
          <w:p w14:paraId="6474B0D1" w14:textId="77777777" w:rsidR="00F8345B" w:rsidRDefault="00F8345B" w:rsidP="00A5214E">
            <w:r>
              <w:t>Boolean</w:t>
            </w:r>
          </w:p>
        </w:tc>
        <w:tc>
          <w:tcPr>
            <w:tcW w:w="2074" w:type="dxa"/>
          </w:tcPr>
          <w:p w14:paraId="6BB02055" w14:textId="77777777" w:rsidR="00F8345B" w:rsidRDefault="00F8345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ED557FC" w14:textId="77777777" w:rsidR="00F8345B" w:rsidRDefault="00F8345B" w:rsidP="00A5214E">
            <w:r>
              <w:rPr>
                <w:rFonts w:hint="eastAsia"/>
              </w:rPr>
              <w:t>操作结果</w:t>
            </w:r>
          </w:p>
        </w:tc>
      </w:tr>
      <w:tr w:rsidR="00F8345B" w14:paraId="791667B2" w14:textId="77777777" w:rsidTr="00956471">
        <w:tc>
          <w:tcPr>
            <w:tcW w:w="2074" w:type="dxa"/>
          </w:tcPr>
          <w:p w14:paraId="620CE2AA" w14:textId="77777777" w:rsidR="00F8345B" w:rsidRDefault="00F8345B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2360911D" w14:textId="77777777" w:rsidR="00F8345B" w:rsidRDefault="00F8345B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AABDAF4" w14:textId="77777777" w:rsidR="00F8345B" w:rsidRDefault="00F8345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FB9F2D" w14:textId="77777777" w:rsidR="00F8345B" w:rsidRDefault="00F8345B" w:rsidP="00A5214E">
            <w:r>
              <w:rPr>
                <w:rFonts w:hint="eastAsia"/>
              </w:rPr>
              <w:t>操作结果提示</w:t>
            </w:r>
          </w:p>
        </w:tc>
      </w:tr>
    </w:tbl>
    <w:p w14:paraId="07FBB405" w14:textId="1BEF6013" w:rsidR="00F9794E" w:rsidRDefault="00F9794E" w:rsidP="00F9794E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56" w:name="_Toc531203202"/>
      <w:r>
        <w:rPr>
          <w:rFonts w:asciiTheme="majorEastAsia" w:eastAsiaTheme="majorEastAsia" w:hAnsiTheme="majorEastAsia"/>
          <w:sz w:val="28"/>
          <w:szCs w:val="28"/>
        </w:rPr>
        <w:t>1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56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1C66AF27" w14:textId="70B51ED9" w:rsidR="005615CF" w:rsidRDefault="005615CF" w:rsidP="005615CF">
      <w:r>
        <w:rPr>
          <w:rFonts w:hint="eastAsia"/>
        </w:rPr>
        <w:t>/</w:t>
      </w:r>
      <w:r>
        <w:t>/</w:t>
      </w:r>
      <w:r>
        <w:rPr>
          <w:rFonts w:hint="eastAsia"/>
        </w:rPr>
        <w:t>解封成功</w:t>
      </w:r>
    </w:p>
    <w:p w14:paraId="2A5A3B45" w14:textId="77777777" w:rsidR="005615CF" w:rsidRDefault="005615CF" w:rsidP="005615CF">
      <w:r>
        <w:t>{</w:t>
      </w:r>
    </w:p>
    <w:p w14:paraId="62A08035" w14:textId="77777777" w:rsidR="005615CF" w:rsidRDefault="005615CF" w:rsidP="005615CF">
      <w:r>
        <w:tab/>
        <w:t>“success”:</w:t>
      </w:r>
      <w:r w:rsidRPr="009270E2">
        <w:t xml:space="preserve"> </w:t>
      </w:r>
      <w:r>
        <w:t>true,</w:t>
      </w:r>
    </w:p>
    <w:p w14:paraId="42636FA8" w14:textId="2D14ABAD" w:rsidR="005615CF" w:rsidRDefault="005615CF" w:rsidP="005615CF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解封成功</w:t>
      </w:r>
      <w:r>
        <w:t>”,</w:t>
      </w:r>
    </w:p>
    <w:p w14:paraId="7BBF6A47" w14:textId="77777777" w:rsidR="005615CF" w:rsidRDefault="005615CF" w:rsidP="005615CF">
      <w:r>
        <w:tab/>
        <w:t>“</w:t>
      </w:r>
      <w:proofErr w:type="spellStart"/>
      <w:r>
        <w:t>data”:</w:t>
      </w:r>
      <w:r>
        <w:rPr>
          <w:rFonts w:hint="eastAsia"/>
        </w:rPr>
        <w:t>null</w:t>
      </w:r>
      <w:proofErr w:type="spellEnd"/>
    </w:p>
    <w:p w14:paraId="795D155C" w14:textId="77777777" w:rsidR="005615CF" w:rsidRPr="0060235A" w:rsidRDefault="005615CF" w:rsidP="005615CF">
      <w:r>
        <w:t xml:space="preserve">    </w:t>
      </w:r>
    </w:p>
    <w:p w14:paraId="03095619" w14:textId="77777777" w:rsidR="005615CF" w:rsidRDefault="005615CF" w:rsidP="005615CF">
      <w:r>
        <w:t>}</w:t>
      </w:r>
    </w:p>
    <w:p w14:paraId="1838B14F" w14:textId="77777777" w:rsidR="005615CF" w:rsidRDefault="005615CF" w:rsidP="005615CF">
      <w:r>
        <w:rPr>
          <w:rFonts w:hint="eastAsia"/>
        </w:rPr>
        <w:t>/</w:t>
      </w:r>
      <w:r>
        <w:t>/</w:t>
      </w:r>
      <w:r>
        <w:rPr>
          <w:rFonts w:hint="eastAsia"/>
        </w:rPr>
        <w:t>冻结失败</w:t>
      </w:r>
    </w:p>
    <w:p w14:paraId="51F6EE54" w14:textId="77777777" w:rsidR="005615CF" w:rsidRDefault="005615CF" w:rsidP="005615CF">
      <w:r>
        <w:t>{</w:t>
      </w:r>
    </w:p>
    <w:p w14:paraId="0921FA11" w14:textId="51EEE783" w:rsidR="005615CF" w:rsidRDefault="005615CF" w:rsidP="005615CF">
      <w:r>
        <w:tab/>
        <w:t>“success”:</w:t>
      </w:r>
      <w:r w:rsidRPr="009270E2">
        <w:t xml:space="preserve"> </w:t>
      </w:r>
      <w:r w:rsidR="00203F92">
        <w:t>false</w:t>
      </w:r>
      <w:r>
        <w:t>,</w:t>
      </w:r>
    </w:p>
    <w:p w14:paraId="778300B7" w14:textId="5D1337E0" w:rsidR="005615CF" w:rsidRDefault="005615CF" w:rsidP="005615CF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解封失败，失败原因</w:t>
      </w:r>
      <w:r>
        <w:t>”,</w:t>
      </w:r>
    </w:p>
    <w:p w14:paraId="77BF6290" w14:textId="77777777" w:rsidR="005615CF" w:rsidRDefault="005615CF" w:rsidP="005615CF">
      <w:r>
        <w:tab/>
        <w:t>“</w:t>
      </w:r>
      <w:proofErr w:type="spellStart"/>
      <w:r>
        <w:t>data”:</w:t>
      </w:r>
      <w:r>
        <w:rPr>
          <w:rFonts w:hint="eastAsia"/>
        </w:rPr>
        <w:t>null</w:t>
      </w:r>
      <w:proofErr w:type="spellEnd"/>
    </w:p>
    <w:p w14:paraId="043538B6" w14:textId="77777777" w:rsidR="005615CF" w:rsidRPr="0060235A" w:rsidRDefault="005615CF" w:rsidP="005615CF">
      <w:r>
        <w:t xml:space="preserve">    </w:t>
      </w:r>
    </w:p>
    <w:p w14:paraId="3BD99875" w14:textId="79A25A7F" w:rsidR="00E160E1" w:rsidRDefault="005615CF" w:rsidP="00854912">
      <w:r>
        <w:lastRenderedPageBreak/>
        <w:t>}</w:t>
      </w:r>
    </w:p>
    <w:p w14:paraId="396192BB" w14:textId="0E0A8C9B" w:rsidR="00773882" w:rsidRPr="0031386D" w:rsidRDefault="00773882" w:rsidP="00773882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7" w:name="_Toc531203203"/>
      <w:r>
        <w:rPr>
          <w:rFonts w:asciiTheme="majorEastAsia" w:eastAsiaTheme="majorEastAsia" w:hAnsiTheme="majorEastAsia"/>
          <w:sz w:val="32"/>
          <w:szCs w:val="32"/>
        </w:rPr>
        <w:t xml:space="preserve">11 </w:t>
      </w:r>
      <w:r>
        <w:rPr>
          <w:rFonts w:asciiTheme="majorEastAsia" w:eastAsiaTheme="majorEastAsia" w:hAnsiTheme="majorEastAsia" w:hint="eastAsia"/>
          <w:sz w:val="32"/>
          <w:szCs w:val="32"/>
        </w:rPr>
        <w:t>添加好友</w:t>
      </w:r>
      <w:bookmarkEnd w:id="57"/>
    </w:p>
    <w:p w14:paraId="6F46E067" w14:textId="0C9B2678" w:rsidR="00773882" w:rsidRPr="0031386D" w:rsidRDefault="00773882" w:rsidP="0077388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8" w:name="_Toc531203204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773882" w14:paraId="432432FE" w14:textId="77777777" w:rsidTr="00956471">
        <w:tc>
          <w:tcPr>
            <w:tcW w:w="1980" w:type="dxa"/>
          </w:tcPr>
          <w:p w14:paraId="0D1BD2C5" w14:textId="77777777" w:rsidR="00773882" w:rsidRDefault="00773882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F719313" w14:textId="48071FD4" w:rsidR="00773882" w:rsidRDefault="00773882" w:rsidP="00A5214E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6709B9" w:rsidRPr="006709B9">
              <w:t>addfriend</w:t>
            </w:r>
            <w:proofErr w:type="spellEnd"/>
          </w:p>
        </w:tc>
      </w:tr>
      <w:tr w:rsidR="00773882" w14:paraId="510DC0A5" w14:textId="77777777" w:rsidTr="00956471">
        <w:tc>
          <w:tcPr>
            <w:tcW w:w="1980" w:type="dxa"/>
          </w:tcPr>
          <w:p w14:paraId="5EC5141C" w14:textId="77777777" w:rsidR="00773882" w:rsidRDefault="00773882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49A16E35" w14:textId="77777777" w:rsidR="00773882" w:rsidRDefault="00773882" w:rsidP="00A5214E">
            <w:r>
              <w:t>HTTP1.1</w:t>
            </w:r>
          </w:p>
        </w:tc>
      </w:tr>
      <w:tr w:rsidR="00773882" w14:paraId="5D4ADFDA" w14:textId="77777777" w:rsidTr="00956471">
        <w:tc>
          <w:tcPr>
            <w:tcW w:w="1980" w:type="dxa"/>
          </w:tcPr>
          <w:p w14:paraId="17A4482B" w14:textId="77777777" w:rsidR="00773882" w:rsidRDefault="00773882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4716560" w14:textId="77777777" w:rsidR="00773882" w:rsidRDefault="00773882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73882" w14:paraId="5209E2A9" w14:textId="77777777" w:rsidTr="00956471">
        <w:tc>
          <w:tcPr>
            <w:tcW w:w="1980" w:type="dxa"/>
          </w:tcPr>
          <w:p w14:paraId="1C7A8F15" w14:textId="77777777" w:rsidR="00773882" w:rsidRDefault="00773882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24CFC6C9" w14:textId="77777777" w:rsidR="00773882" w:rsidRPr="00776AD3" w:rsidRDefault="00773882" w:rsidP="00A5214E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60495ED6" w14:textId="4FB75A12" w:rsidR="00773882" w:rsidRPr="0031386D" w:rsidRDefault="00773882" w:rsidP="00773882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59" w:name="_Toc531203205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3882" w14:paraId="0E1F4B15" w14:textId="77777777" w:rsidTr="00956471">
        <w:tc>
          <w:tcPr>
            <w:tcW w:w="2074" w:type="dxa"/>
          </w:tcPr>
          <w:p w14:paraId="79C811BA" w14:textId="77777777" w:rsidR="00773882" w:rsidRDefault="00773882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B5D128C" w14:textId="77777777" w:rsidR="00773882" w:rsidRDefault="00773882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C9D2FA6" w14:textId="77777777" w:rsidR="00773882" w:rsidRDefault="00773882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5399BEB" w14:textId="77777777" w:rsidR="00773882" w:rsidRDefault="00773882" w:rsidP="00A5214E">
            <w:r>
              <w:rPr>
                <w:rFonts w:hint="eastAsia"/>
              </w:rPr>
              <w:t>说明</w:t>
            </w:r>
          </w:p>
        </w:tc>
      </w:tr>
      <w:tr w:rsidR="00773882" w14:paraId="5523BB1F" w14:textId="77777777" w:rsidTr="00956471">
        <w:tc>
          <w:tcPr>
            <w:tcW w:w="2074" w:type="dxa"/>
          </w:tcPr>
          <w:p w14:paraId="61902DC2" w14:textId="77777777" w:rsidR="00773882" w:rsidRDefault="00773882" w:rsidP="00A5214E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7338501A" w14:textId="77777777" w:rsidR="00773882" w:rsidRDefault="00773882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265F379" w14:textId="77777777" w:rsidR="00773882" w:rsidRDefault="00773882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C3A56E1" w14:textId="77777777" w:rsidR="00773882" w:rsidRDefault="00773882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AE6557" w14:paraId="46C1E14C" w14:textId="77777777" w:rsidTr="00956471">
        <w:tc>
          <w:tcPr>
            <w:tcW w:w="2074" w:type="dxa"/>
          </w:tcPr>
          <w:p w14:paraId="5F6F671E" w14:textId="6709D3E0" w:rsidR="00AE6557" w:rsidRDefault="00AE6557" w:rsidP="00A5214E">
            <w:proofErr w:type="spellStart"/>
            <w:r>
              <w:rPr>
                <w:rFonts w:hint="eastAsia"/>
              </w:rPr>
              <w:t>t</w:t>
            </w:r>
            <w:r>
              <w:t>argetuserid</w:t>
            </w:r>
            <w:proofErr w:type="spellEnd"/>
          </w:p>
        </w:tc>
        <w:tc>
          <w:tcPr>
            <w:tcW w:w="2074" w:type="dxa"/>
          </w:tcPr>
          <w:p w14:paraId="4FD3D98A" w14:textId="4213B56C" w:rsidR="00AE6557" w:rsidRDefault="00AE6557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D4D75B4" w14:textId="6EF72DAD" w:rsidR="00AE6557" w:rsidRDefault="00AE6557" w:rsidP="00A5214E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6FA92373" w14:textId="76BECF00" w:rsidR="00AE6557" w:rsidRDefault="00AE6557" w:rsidP="00A5214E">
            <w:r>
              <w:rPr>
                <w:rFonts w:hint="eastAsia"/>
              </w:rPr>
              <w:t>要添加为好友的用户</w:t>
            </w:r>
            <w:r>
              <w:rPr>
                <w:rFonts w:hint="eastAsia"/>
              </w:rPr>
              <w:t>ID</w:t>
            </w:r>
            <w:r>
              <w:t>’</w:t>
            </w:r>
          </w:p>
        </w:tc>
      </w:tr>
    </w:tbl>
    <w:p w14:paraId="56CE75BE" w14:textId="59751AF6" w:rsidR="00773882" w:rsidRDefault="00773882" w:rsidP="00773882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60" w:name="_Toc531203206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60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3882" w14:paraId="1BC36347" w14:textId="77777777" w:rsidTr="00956471">
        <w:tc>
          <w:tcPr>
            <w:tcW w:w="2074" w:type="dxa"/>
          </w:tcPr>
          <w:p w14:paraId="4987DFED" w14:textId="77777777" w:rsidR="00773882" w:rsidRDefault="00773882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CA66222" w14:textId="77777777" w:rsidR="00773882" w:rsidRDefault="00773882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60FA6CB" w14:textId="77777777" w:rsidR="00773882" w:rsidRDefault="00773882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17E77B6" w14:textId="77777777" w:rsidR="00773882" w:rsidRDefault="00773882" w:rsidP="00A5214E">
            <w:r>
              <w:rPr>
                <w:rFonts w:hint="eastAsia"/>
              </w:rPr>
              <w:t>说明</w:t>
            </w:r>
          </w:p>
        </w:tc>
      </w:tr>
      <w:tr w:rsidR="00773882" w14:paraId="0121C72E" w14:textId="77777777" w:rsidTr="00956471">
        <w:tc>
          <w:tcPr>
            <w:tcW w:w="2074" w:type="dxa"/>
          </w:tcPr>
          <w:p w14:paraId="31C44C79" w14:textId="77777777" w:rsidR="00773882" w:rsidRDefault="00773882" w:rsidP="00A5214E">
            <w:r>
              <w:t>success</w:t>
            </w:r>
          </w:p>
        </w:tc>
        <w:tc>
          <w:tcPr>
            <w:tcW w:w="2074" w:type="dxa"/>
          </w:tcPr>
          <w:p w14:paraId="52B681D7" w14:textId="77777777" w:rsidR="00773882" w:rsidRDefault="00773882" w:rsidP="00A5214E">
            <w:r>
              <w:t>Boolean</w:t>
            </w:r>
          </w:p>
        </w:tc>
        <w:tc>
          <w:tcPr>
            <w:tcW w:w="2074" w:type="dxa"/>
          </w:tcPr>
          <w:p w14:paraId="3EA004AD" w14:textId="77777777" w:rsidR="00773882" w:rsidRDefault="00773882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BE02615" w14:textId="77777777" w:rsidR="00773882" w:rsidRDefault="00773882" w:rsidP="00A5214E">
            <w:r>
              <w:rPr>
                <w:rFonts w:hint="eastAsia"/>
              </w:rPr>
              <w:t>操作结果</w:t>
            </w:r>
          </w:p>
        </w:tc>
      </w:tr>
      <w:tr w:rsidR="00773882" w14:paraId="39C5D72D" w14:textId="77777777" w:rsidTr="00956471">
        <w:tc>
          <w:tcPr>
            <w:tcW w:w="2074" w:type="dxa"/>
          </w:tcPr>
          <w:p w14:paraId="07E2D122" w14:textId="77777777" w:rsidR="00773882" w:rsidRDefault="00773882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237DB948" w14:textId="77777777" w:rsidR="00773882" w:rsidRDefault="00773882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939B96A" w14:textId="77777777" w:rsidR="00773882" w:rsidRDefault="00773882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68AE6D2" w14:textId="77777777" w:rsidR="00773882" w:rsidRDefault="00773882" w:rsidP="00A5214E">
            <w:r>
              <w:rPr>
                <w:rFonts w:hint="eastAsia"/>
              </w:rPr>
              <w:t>操作结果提示</w:t>
            </w:r>
          </w:p>
        </w:tc>
      </w:tr>
    </w:tbl>
    <w:p w14:paraId="75DCA31D" w14:textId="74B6A4D2" w:rsidR="00773882" w:rsidRDefault="00773882" w:rsidP="00773882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61" w:name="_Toc531203207"/>
      <w:r>
        <w:rPr>
          <w:rFonts w:asciiTheme="majorEastAsia" w:eastAsiaTheme="majorEastAsia" w:hAnsiTheme="majorEastAsia"/>
          <w:sz w:val="28"/>
          <w:szCs w:val="28"/>
        </w:rPr>
        <w:t>1</w:t>
      </w:r>
      <w:r w:rsidR="007E519F">
        <w:rPr>
          <w:rFonts w:asciiTheme="majorEastAsia" w:eastAsiaTheme="majorEastAsia" w:hAnsiTheme="majorEastAsia"/>
          <w:sz w:val="28"/>
          <w:szCs w:val="28"/>
        </w:rPr>
        <w:t>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61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2C6A75E4" w14:textId="7611CD7F" w:rsidR="00773882" w:rsidRDefault="00773882" w:rsidP="00773882">
      <w:r>
        <w:rPr>
          <w:rFonts w:hint="eastAsia"/>
        </w:rPr>
        <w:t>/</w:t>
      </w:r>
      <w:r>
        <w:t>/</w:t>
      </w:r>
      <w:r w:rsidR="006568E8">
        <w:rPr>
          <w:rFonts w:hint="eastAsia"/>
        </w:rPr>
        <w:t>添加好友</w:t>
      </w:r>
      <w:r>
        <w:rPr>
          <w:rFonts w:hint="eastAsia"/>
        </w:rPr>
        <w:t>成功</w:t>
      </w:r>
    </w:p>
    <w:p w14:paraId="0B39641A" w14:textId="77777777" w:rsidR="00773882" w:rsidRDefault="00773882" w:rsidP="00773882">
      <w:r>
        <w:t>{</w:t>
      </w:r>
    </w:p>
    <w:p w14:paraId="33C1FCBB" w14:textId="77777777" w:rsidR="00773882" w:rsidRDefault="00773882" w:rsidP="00773882">
      <w:r>
        <w:tab/>
        <w:t>“success”:</w:t>
      </w:r>
      <w:r w:rsidRPr="009270E2">
        <w:t xml:space="preserve"> </w:t>
      </w:r>
      <w:r>
        <w:t>true,</w:t>
      </w:r>
    </w:p>
    <w:p w14:paraId="3409701F" w14:textId="341E2017" w:rsidR="00773882" w:rsidRDefault="00773882" w:rsidP="00773882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6568E8">
        <w:rPr>
          <w:rFonts w:hint="eastAsia"/>
        </w:rPr>
        <w:t>添加好友</w:t>
      </w:r>
      <w:r>
        <w:rPr>
          <w:rFonts w:hint="eastAsia"/>
        </w:rPr>
        <w:t>成功</w:t>
      </w:r>
      <w:r>
        <w:t>”,</w:t>
      </w:r>
    </w:p>
    <w:p w14:paraId="691F1519" w14:textId="77777777" w:rsidR="00773882" w:rsidRDefault="00773882" w:rsidP="00773882">
      <w:r>
        <w:tab/>
        <w:t>“</w:t>
      </w:r>
      <w:proofErr w:type="spellStart"/>
      <w:r>
        <w:t>data”:</w:t>
      </w:r>
      <w:r>
        <w:rPr>
          <w:rFonts w:hint="eastAsia"/>
        </w:rPr>
        <w:t>null</w:t>
      </w:r>
      <w:proofErr w:type="spellEnd"/>
    </w:p>
    <w:p w14:paraId="687956FE" w14:textId="77777777" w:rsidR="00773882" w:rsidRPr="0060235A" w:rsidRDefault="00773882" w:rsidP="00773882">
      <w:r>
        <w:t xml:space="preserve">    </w:t>
      </w:r>
    </w:p>
    <w:p w14:paraId="120B323B" w14:textId="77777777" w:rsidR="00773882" w:rsidRDefault="00773882" w:rsidP="00773882">
      <w:r>
        <w:t>}</w:t>
      </w:r>
    </w:p>
    <w:p w14:paraId="5292C0BF" w14:textId="050BCEF2" w:rsidR="00773882" w:rsidRDefault="00773882" w:rsidP="00773882">
      <w:r>
        <w:rPr>
          <w:rFonts w:hint="eastAsia"/>
        </w:rPr>
        <w:t>/</w:t>
      </w:r>
      <w:r>
        <w:t>/</w:t>
      </w:r>
      <w:r w:rsidR="006568E8">
        <w:rPr>
          <w:rFonts w:hint="eastAsia"/>
        </w:rPr>
        <w:t>添加好友</w:t>
      </w:r>
      <w:r>
        <w:rPr>
          <w:rFonts w:hint="eastAsia"/>
        </w:rPr>
        <w:t>失败</w:t>
      </w:r>
    </w:p>
    <w:p w14:paraId="62F94BE2" w14:textId="77777777" w:rsidR="00773882" w:rsidRDefault="00773882" w:rsidP="00773882">
      <w:r>
        <w:t>{</w:t>
      </w:r>
    </w:p>
    <w:p w14:paraId="10E0F78B" w14:textId="77777777" w:rsidR="00773882" w:rsidRDefault="00773882" w:rsidP="00773882">
      <w:r>
        <w:tab/>
        <w:t>“success”:</w:t>
      </w:r>
      <w:r w:rsidRPr="009270E2">
        <w:t xml:space="preserve"> </w:t>
      </w:r>
      <w:r>
        <w:t>false,</w:t>
      </w:r>
    </w:p>
    <w:p w14:paraId="21854C31" w14:textId="7C67548A" w:rsidR="00773882" w:rsidRDefault="00773882" w:rsidP="00773882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6568E8">
        <w:rPr>
          <w:rFonts w:hint="eastAsia"/>
        </w:rPr>
        <w:t>添加好友</w:t>
      </w:r>
      <w:r>
        <w:rPr>
          <w:rFonts w:hint="eastAsia"/>
        </w:rPr>
        <w:t>失败，失败原因</w:t>
      </w:r>
      <w:r>
        <w:t>”,</w:t>
      </w:r>
    </w:p>
    <w:p w14:paraId="11C8AC3A" w14:textId="77777777" w:rsidR="00773882" w:rsidRDefault="00773882" w:rsidP="00773882">
      <w:r>
        <w:tab/>
        <w:t>“</w:t>
      </w:r>
      <w:proofErr w:type="spellStart"/>
      <w:r>
        <w:t>data”:</w:t>
      </w:r>
      <w:r>
        <w:rPr>
          <w:rFonts w:hint="eastAsia"/>
        </w:rPr>
        <w:t>null</w:t>
      </w:r>
      <w:proofErr w:type="spellEnd"/>
    </w:p>
    <w:p w14:paraId="5A83D7EE" w14:textId="77777777" w:rsidR="00773882" w:rsidRPr="0060235A" w:rsidRDefault="00773882" w:rsidP="00773882">
      <w:r>
        <w:t xml:space="preserve">    </w:t>
      </w:r>
    </w:p>
    <w:p w14:paraId="4A49F704" w14:textId="310EC73F" w:rsidR="00773882" w:rsidRDefault="00773882" w:rsidP="00854912">
      <w:r>
        <w:t>}</w:t>
      </w:r>
    </w:p>
    <w:p w14:paraId="2724B95B" w14:textId="5DDBB889" w:rsidR="006568E8" w:rsidRPr="0031386D" w:rsidRDefault="006568E8" w:rsidP="006568E8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2" w:name="OLE_LINK1"/>
      <w:bookmarkStart w:id="63" w:name="_Toc531203208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2 </w:t>
      </w:r>
      <w:r>
        <w:rPr>
          <w:rFonts w:asciiTheme="majorEastAsia" w:eastAsiaTheme="majorEastAsia" w:hAnsiTheme="majorEastAsia" w:hint="eastAsia"/>
          <w:sz w:val="32"/>
          <w:szCs w:val="32"/>
        </w:rPr>
        <w:t>删除好友</w:t>
      </w:r>
      <w:bookmarkEnd w:id="63"/>
    </w:p>
    <w:p w14:paraId="46E7ADED" w14:textId="1AFA67DD" w:rsidR="006568E8" w:rsidRPr="0031386D" w:rsidRDefault="006568E8" w:rsidP="006568E8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64" w:name="_Toc531203209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6568E8" w14:paraId="7574CA58" w14:textId="77777777" w:rsidTr="00891226">
        <w:tc>
          <w:tcPr>
            <w:tcW w:w="1980" w:type="dxa"/>
          </w:tcPr>
          <w:p w14:paraId="41083D15" w14:textId="77777777" w:rsidR="006568E8" w:rsidRDefault="006568E8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741C1C40" w14:textId="2B04568A" w:rsidR="006568E8" w:rsidRDefault="006568E8" w:rsidP="00A5214E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F23855" w:rsidRPr="00F23855">
              <w:t>deletefriend</w:t>
            </w:r>
            <w:proofErr w:type="spellEnd"/>
          </w:p>
        </w:tc>
      </w:tr>
      <w:tr w:rsidR="006568E8" w14:paraId="0079C949" w14:textId="77777777" w:rsidTr="00891226">
        <w:tc>
          <w:tcPr>
            <w:tcW w:w="1980" w:type="dxa"/>
          </w:tcPr>
          <w:p w14:paraId="1C837EFE" w14:textId="77777777" w:rsidR="006568E8" w:rsidRDefault="006568E8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BAB94D6" w14:textId="77777777" w:rsidR="006568E8" w:rsidRDefault="006568E8" w:rsidP="00A5214E">
            <w:r>
              <w:t>HTTP1.1</w:t>
            </w:r>
          </w:p>
        </w:tc>
      </w:tr>
      <w:tr w:rsidR="006568E8" w14:paraId="6555664D" w14:textId="77777777" w:rsidTr="00891226">
        <w:tc>
          <w:tcPr>
            <w:tcW w:w="1980" w:type="dxa"/>
          </w:tcPr>
          <w:p w14:paraId="5B2BAC97" w14:textId="77777777" w:rsidR="006568E8" w:rsidRDefault="006568E8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5890A1A" w14:textId="77777777" w:rsidR="006568E8" w:rsidRDefault="006568E8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6568E8" w14:paraId="7CFD279C" w14:textId="77777777" w:rsidTr="00891226">
        <w:tc>
          <w:tcPr>
            <w:tcW w:w="1980" w:type="dxa"/>
          </w:tcPr>
          <w:p w14:paraId="18429687" w14:textId="77777777" w:rsidR="006568E8" w:rsidRDefault="006568E8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4D958ADD" w14:textId="77777777" w:rsidR="006568E8" w:rsidRPr="00776AD3" w:rsidRDefault="006568E8" w:rsidP="00A5214E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16E57805" w14:textId="2FE1FAD6" w:rsidR="006568E8" w:rsidRPr="0031386D" w:rsidRDefault="006568E8" w:rsidP="006568E8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65" w:name="_Toc531203210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68E8" w14:paraId="0CCA33B2" w14:textId="77777777" w:rsidTr="00891226">
        <w:tc>
          <w:tcPr>
            <w:tcW w:w="2074" w:type="dxa"/>
          </w:tcPr>
          <w:p w14:paraId="7C3A2477" w14:textId="77777777" w:rsidR="006568E8" w:rsidRDefault="006568E8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D95E277" w14:textId="77777777" w:rsidR="006568E8" w:rsidRDefault="006568E8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A1DC52C" w14:textId="77777777" w:rsidR="006568E8" w:rsidRDefault="006568E8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3220FF0" w14:textId="77777777" w:rsidR="006568E8" w:rsidRDefault="006568E8" w:rsidP="00A5214E">
            <w:r>
              <w:rPr>
                <w:rFonts w:hint="eastAsia"/>
              </w:rPr>
              <w:t>说明</w:t>
            </w:r>
          </w:p>
        </w:tc>
      </w:tr>
      <w:tr w:rsidR="006568E8" w14:paraId="1B3F19E2" w14:textId="77777777" w:rsidTr="00891226">
        <w:tc>
          <w:tcPr>
            <w:tcW w:w="2074" w:type="dxa"/>
          </w:tcPr>
          <w:p w14:paraId="442DEE68" w14:textId="77777777" w:rsidR="006568E8" w:rsidRDefault="006568E8" w:rsidP="00A5214E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311FF535" w14:textId="77777777" w:rsidR="006568E8" w:rsidRDefault="006568E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20EBB89" w14:textId="77777777" w:rsidR="006568E8" w:rsidRDefault="006568E8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A3D42F8" w14:textId="77777777" w:rsidR="006568E8" w:rsidRDefault="006568E8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6568E8" w14:paraId="1D9A0B5F" w14:textId="77777777" w:rsidTr="00891226">
        <w:tc>
          <w:tcPr>
            <w:tcW w:w="2074" w:type="dxa"/>
          </w:tcPr>
          <w:p w14:paraId="5ED0BB42" w14:textId="77777777" w:rsidR="006568E8" w:rsidRDefault="006568E8" w:rsidP="00A5214E">
            <w:proofErr w:type="spellStart"/>
            <w:r>
              <w:rPr>
                <w:rFonts w:hint="eastAsia"/>
              </w:rPr>
              <w:t>t</w:t>
            </w:r>
            <w:r>
              <w:t>argetuserid</w:t>
            </w:r>
            <w:proofErr w:type="spellEnd"/>
          </w:p>
        </w:tc>
        <w:tc>
          <w:tcPr>
            <w:tcW w:w="2074" w:type="dxa"/>
          </w:tcPr>
          <w:p w14:paraId="08ACA9BF" w14:textId="77777777" w:rsidR="006568E8" w:rsidRDefault="006568E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2F8C4E6" w14:textId="77777777" w:rsidR="006568E8" w:rsidRDefault="006568E8" w:rsidP="00A5214E"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7CA69473" w14:textId="77777777" w:rsidR="006568E8" w:rsidRDefault="006568E8" w:rsidP="00A5214E">
            <w:r>
              <w:rPr>
                <w:rFonts w:hint="eastAsia"/>
              </w:rPr>
              <w:t>要添加为好友的用户</w:t>
            </w:r>
            <w:r>
              <w:rPr>
                <w:rFonts w:hint="eastAsia"/>
              </w:rPr>
              <w:t>ID</w:t>
            </w:r>
            <w:r>
              <w:t>’</w:t>
            </w:r>
          </w:p>
        </w:tc>
      </w:tr>
    </w:tbl>
    <w:p w14:paraId="39B2FE46" w14:textId="1955CECE" w:rsidR="006568E8" w:rsidRDefault="006568E8" w:rsidP="006568E8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66" w:name="_Toc531203211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66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68E8" w14:paraId="0DF85225" w14:textId="77777777" w:rsidTr="00891226">
        <w:tc>
          <w:tcPr>
            <w:tcW w:w="2074" w:type="dxa"/>
          </w:tcPr>
          <w:p w14:paraId="22D19734" w14:textId="77777777" w:rsidR="006568E8" w:rsidRDefault="006568E8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DA25C36" w14:textId="77777777" w:rsidR="006568E8" w:rsidRDefault="006568E8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8B877E8" w14:textId="77777777" w:rsidR="006568E8" w:rsidRDefault="006568E8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7DCD587" w14:textId="77777777" w:rsidR="006568E8" w:rsidRDefault="006568E8" w:rsidP="00A5214E">
            <w:r>
              <w:rPr>
                <w:rFonts w:hint="eastAsia"/>
              </w:rPr>
              <w:t>说明</w:t>
            </w:r>
          </w:p>
        </w:tc>
      </w:tr>
      <w:tr w:rsidR="006568E8" w14:paraId="5E0464DC" w14:textId="77777777" w:rsidTr="00891226">
        <w:tc>
          <w:tcPr>
            <w:tcW w:w="2074" w:type="dxa"/>
          </w:tcPr>
          <w:p w14:paraId="0A740E77" w14:textId="77777777" w:rsidR="006568E8" w:rsidRDefault="006568E8" w:rsidP="00A5214E">
            <w:r>
              <w:t>success</w:t>
            </w:r>
          </w:p>
        </w:tc>
        <w:tc>
          <w:tcPr>
            <w:tcW w:w="2074" w:type="dxa"/>
          </w:tcPr>
          <w:p w14:paraId="215BA77A" w14:textId="77777777" w:rsidR="006568E8" w:rsidRDefault="006568E8" w:rsidP="00A5214E">
            <w:r>
              <w:t>Boolean</w:t>
            </w:r>
          </w:p>
        </w:tc>
        <w:tc>
          <w:tcPr>
            <w:tcW w:w="2074" w:type="dxa"/>
          </w:tcPr>
          <w:p w14:paraId="5434A84B" w14:textId="77777777" w:rsidR="006568E8" w:rsidRDefault="006568E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3292F33" w14:textId="77777777" w:rsidR="006568E8" w:rsidRDefault="006568E8" w:rsidP="00A5214E">
            <w:r>
              <w:rPr>
                <w:rFonts w:hint="eastAsia"/>
              </w:rPr>
              <w:t>操作结果</w:t>
            </w:r>
          </w:p>
        </w:tc>
      </w:tr>
      <w:tr w:rsidR="006568E8" w14:paraId="657B60B8" w14:textId="77777777" w:rsidTr="00891226">
        <w:tc>
          <w:tcPr>
            <w:tcW w:w="2074" w:type="dxa"/>
          </w:tcPr>
          <w:p w14:paraId="699E21A4" w14:textId="77777777" w:rsidR="006568E8" w:rsidRDefault="006568E8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27D79A0" w14:textId="77777777" w:rsidR="006568E8" w:rsidRDefault="006568E8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2AFE24A" w14:textId="77777777" w:rsidR="006568E8" w:rsidRDefault="006568E8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08911C4" w14:textId="77777777" w:rsidR="006568E8" w:rsidRDefault="006568E8" w:rsidP="00A5214E">
            <w:r>
              <w:rPr>
                <w:rFonts w:hint="eastAsia"/>
              </w:rPr>
              <w:t>操作结果提示</w:t>
            </w:r>
          </w:p>
        </w:tc>
      </w:tr>
    </w:tbl>
    <w:p w14:paraId="493A6EDA" w14:textId="60FC5782" w:rsidR="006568E8" w:rsidRDefault="006568E8" w:rsidP="006568E8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67" w:name="_Toc531203212"/>
      <w:r>
        <w:rPr>
          <w:rFonts w:asciiTheme="majorEastAsia" w:eastAsiaTheme="majorEastAsia" w:hAnsiTheme="majorEastAsia"/>
          <w:sz w:val="28"/>
          <w:szCs w:val="28"/>
        </w:rPr>
        <w:t>1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67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61BB6C46" w14:textId="60BBAFB0" w:rsidR="006568E8" w:rsidRDefault="006568E8" w:rsidP="006568E8">
      <w:r>
        <w:rPr>
          <w:rFonts w:hint="eastAsia"/>
        </w:rPr>
        <w:t>/</w:t>
      </w:r>
      <w:r>
        <w:t>/</w:t>
      </w:r>
      <w:r w:rsidR="00B57E2E">
        <w:rPr>
          <w:rFonts w:hint="eastAsia"/>
        </w:rPr>
        <w:t>删除好友</w:t>
      </w:r>
      <w:r>
        <w:rPr>
          <w:rFonts w:hint="eastAsia"/>
        </w:rPr>
        <w:t>成功</w:t>
      </w:r>
    </w:p>
    <w:p w14:paraId="6E35936B" w14:textId="77777777" w:rsidR="006568E8" w:rsidRDefault="006568E8" w:rsidP="006568E8">
      <w:r>
        <w:t>{</w:t>
      </w:r>
    </w:p>
    <w:p w14:paraId="18654F7B" w14:textId="77777777" w:rsidR="006568E8" w:rsidRDefault="006568E8" w:rsidP="006568E8">
      <w:r>
        <w:tab/>
        <w:t>“success”:</w:t>
      </w:r>
      <w:r w:rsidRPr="009270E2">
        <w:t xml:space="preserve"> </w:t>
      </w:r>
      <w:r>
        <w:t>true,</w:t>
      </w:r>
    </w:p>
    <w:p w14:paraId="38B3FBC5" w14:textId="1A234678" w:rsidR="006568E8" w:rsidRPr="0060235A" w:rsidRDefault="006568E8" w:rsidP="006568E8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B57E2E">
        <w:rPr>
          <w:rFonts w:hint="eastAsia"/>
        </w:rPr>
        <w:t>删除好友</w:t>
      </w:r>
      <w:r>
        <w:rPr>
          <w:rFonts w:hint="eastAsia"/>
        </w:rPr>
        <w:t>成功</w:t>
      </w:r>
      <w:r>
        <w:t>”</w:t>
      </w:r>
    </w:p>
    <w:p w14:paraId="6BCE894F" w14:textId="77777777" w:rsidR="006568E8" w:rsidRDefault="006568E8" w:rsidP="006568E8">
      <w:r>
        <w:t>}</w:t>
      </w:r>
    </w:p>
    <w:p w14:paraId="6D76863F" w14:textId="2775BDA1" w:rsidR="006568E8" w:rsidRDefault="006568E8" w:rsidP="006568E8">
      <w:r>
        <w:rPr>
          <w:rFonts w:hint="eastAsia"/>
        </w:rPr>
        <w:t>/</w:t>
      </w:r>
      <w:r>
        <w:t>/</w:t>
      </w:r>
      <w:r w:rsidR="00B57E2E">
        <w:rPr>
          <w:rFonts w:hint="eastAsia"/>
        </w:rPr>
        <w:t>删除好友</w:t>
      </w:r>
      <w:r>
        <w:rPr>
          <w:rFonts w:hint="eastAsia"/>
        </w:rPr>
        <w:t>失败</w:t>
      </w:r>
    </w:p>
    <w:p w14:paraId="7709041D" w14:textId="77777777" w:rsidR="006568E8" w:rsidRDefault="006568E8" w:rsidP="006568E8">
      <w:r>
        <w:t>{</w:t>
      </w:r>
    </w:p>
    <w:p w14:paraId="2FEFB5A9" w14:textId="77777777" w:rsidR="006568E8" w:rsidRDefault="006568E8" w:rsidP="006568E8">
      <w:r>
        <w:tab/>
        <w:t>“success”:</w:t>
      </w:r>
      <w:r w:rsidRPr="009270E2">
        <w:t xml:space="preserve"> </w:t>
      </w:r>
      <w:r>
        <w:t>false,</w:t>
      </w:r>
    </w:p>
    <w:p w14:paraId="300CCEBB" w14:textId="2BA2A867" w:rsidR="006568E8" w:rsidRPr="0060235A" w:rsidRDefault="006568E8" w:rsidP="006568E8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B57E2E">
        <w:rPr>
          <w:rFonts w:hint="eastAsia"/>
        </w:rPr>
        <w:t>删除好友</w:t>
      </w:r>
      <w:r>
        <w:rPr>
          <w:rFonts w:hint="eastAsia"/>
        </w:rPr>
        <w:t>失败，失败原因</w:t>
      </w:r>
      <w:r>
        <w:t xml:space="preserve">”    </w:t>
      </w:r>
    </w:p>
    <w:p w14:paraId="1EFE919B" w14:textId="13C1AE0C" w:rsidR="006568E8" w:rsidRDefault="006568E8" w:rsidP="0059799E">
      <w:r>
        <w:t>}</w:t>
      </w:r>
      <w:bookmarkEnd w:id="62"/>
    </w:p>
    <w:p w14:paraId="5436E460" w14:textId="6E571F62" w:rsidR="0040193B" w:rsidRPr="0031386D" w:rsidRDefault="0040193B" w:rsidP="0040193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8" w:name="OLE_LINK6"/>
      <w:bookmarkStart w:id="69" w:name="_Toc531203213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3 </w:t>
      </w:r>
      <w:r>
        <w:rPr>
          <w:rFonts w:asciiTheme="majorEastAsia" w:eastAsiaTheme="majorEastAsia" w:hAnsiTheme="majorEastAsia" w:hint="eastAsia"/>
          <w:sz w:val="32"/>
          <w:szCs w:val="32"/>
        </w:rPr>
        <w:t>创建好友分组</w:t>
      </w:r>
      <w:bookmarkEnd w:id="69"/>
    </w:p>
    <w:p w14:paraId="58E418BB" w14:textId="25BDD7BD" w:rsidR="0040193B" w:rsidRPr="0031386D" w:rsidRDefault="0040193B" w:rsidP="0040193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70" w:name="_Toc531203214"/>
      <w:r>
        <w:rPr>
          <w:rFonts w:asciiTheme="majorEastAsia" w:eastAsiaTheme="majorEastAsia" w:hAnsiTheme="majorEastAsia"/>
          <w:sz w:val="28"/>
          <w:szCs w:val="28"/>
        </w:rPr>
        <w:t>1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40193B" w14:paraId="7B6B0CDE" w14:textId="77777777" w:rsidTr="00957A33">
        <w:tc>
          <w:tcPr>
            <w:tcW w:w="1980" w:type="dxa"/>
          </w:tcPr>
          <w:p w14:paraId="4195A051" w14:textId="77777777" w:rsidR="0040193B" w:rsidRDefault="0040193B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243409DC" w14:textId="6EBDEBEC" w:rsidR="0040193B" w:rsidRDefault="0040193B" w:rsidP="00A5214E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Pr="0040193B">
              <w:t>createFriendsSet</w:t>
            </w:r>
            <w:proofErr w:type="spellEnd"/>
          </w:p>
        </w:tc>
      </w:tr>
      <w:tr w:rsidR="0040193B" w14:paraId="1C726A63" w14:textId="77777777" w:rsidTr="00957A33">
        <w:tc>
          <w:tcPr>
            <w:tcW w:w="1980" w:type="dxa"/>
          </w:tcPr>
          <w:p w14:paraId="54D99995" w14:textId="77777777" w:rsidR="0040193B" w:rsidRDefault="0040193B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AE5C990" w14:textId="77777777" w:rsidR="0040193B" w:rsidRDefault="0040193B" w:rsidP="00A5214E">
            <w:r>
              <w:t>HTTP1.1</w:t>
            </w:r>
          </w:p>
        </w:tc>
      </w:tr>
      <w:tr w:rsidR="0040193B" w14:paraId="09A44BA4" w14:textId="77777777" w:rsidTr="00957A33">
        <w:tc>
          <w:tcPr>
            <w:tcW w:w="1980" w:type="dxa"/>
          </w:tcPr>
          <w:p w14:paraId="6C681FF8" w14:textId="77777777" w:rsidR="0040193B" w:rsidRDefault="0040193B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719F5C49" w14:textId="77777777" w:rsidR="0040193B" w:rsidRDefault="0040193B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40193B" w14:paraId="059D8F07" w14:textId="77777777" w:rsidTr="00957A33">
        <w:tc>
          <w:tcPr>
            <w:tcW w:w="1980" w:type="dxa"/>
          </w:tcPr>
          <w:p w14:paraId="7EF69470" w14:textId="77777777" w:rsidR="0040193B" w:rsidRDefault="0040193B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54A97FED" w14:textId="77777777" w:rsidR="0040193B" w:rsidRPr="00776AD3" w:rsidRDefault="0040193B" w:rsidP="00A5214E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0884B08D" w14:textId="474937FA" w:rsidR="0040193B" w:rsidRPr="0031386D" w:rsidRDefault="0040193B" w:rsidP="0040193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71" w:name="_Toc531203215"/>
      <w:r>
        <w:rPr>
          <w:rFonts w:asciiTheme="majorEastAsia" w:eastAsiaTheme="majorEastAsia" w:hAnsiTheme="majorEastAsia"/>
          <w:sz w:val="28"/>
          <w:szCs w:val="28"/>
        </w:rPr>
        <w:t>1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193B" w14:paraId="50E79C97" w14:textId="77777777" w:rsidTr="00957A33">
        <w:tc>
          <w:tcPr>
            <w:tcW w:w="2074" w:type="dxa"/>
          </w:tcPr>
          <w:p w14:paraId="6575BCC1" w14:textId="77777777" w:rsidR="0040193B" w:rsidRDefault="0040193B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0D72668" w14:textId="77777777" w:rsidR="0040193B" w:rsidRDefault="0040193B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8E94C03" w14:textId="77777777" w:rsidR="0040193B" w:rsidRDefault="0040193B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915B5AD" w14:textId="77777777" w:rsidR="0040193B" w:rsidRDefault="0040193B" w:rsidP="00A5214E">
            <w:r>
              <w:rPr>
                <w:rFonts w:hint="eastAsia"/>
              </w:rPr>
              <w:t>说明</w:t>
            </w:r>
          </w:p>
        </w:tc>
      </w:tr>
      <w:tr w:rsidR="0040193B" w14:paraId="29AE6C94" w14:textId="77777777" w:rsidTr="00957A33">
        <w:tc>
          <w:tcPr>
            <w:tcW w:w="2074" w:type="dxa"/>
          </w:tcPr>
          <w:p w14:paraId="606F38AD" w14:textId="77777777" w:rsidR="0040193B" w:rsidRDefault="0040193B" w:rsidP="00A5214E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25DE2D4D" w14:textId="77777777" w:rsidR="0040193B" w:rsidRDefault="0040193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77C9E64" w14:textId="77777777" w:rsidR="0040193B" w:rsidRDefault="0040193B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2D53DBD" w14:textId="77777777" w:rsidR="0040193B" w:rsidRDefault="0040193B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40193B" w14:paraId="32939BB1" w14:textId="77777777" w:rsidTr="00957A33">
        <w:tc>
          <w:tcPr>
            <w:tcW w:w="2074" w:type="dxa"/>
          </w:tcPr>
          <w:p w14:paraId="23883957" w14:textId="041855F2" w:rsidR="0040193B" w:rsidRDefault="00070423" w:rsidP="00A5214E">
            <w:proofErr w:type="spellStart"/>
            <w:r w:rsidRPr="00070423">
              <w:t>setName</w:t>
            </w:r>
            <w:proofErr w:type="spellEnd"/>
          </w:p>
        </w:tc>
        <w:tc>
          <w:tcPr>
            <w:tcW w:w="2074" w:type="dxa"/>
          </w:tcPr>
          <w:p w14:paraId="3C0C94B3" w14:textId="77777777" w:rsidR="0040193B" w:rsidRDefault="0040193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9B1658D" w14:textId="4C23DB31" w:rsidR="0040193B" w:rsidRDefault="00070423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591B9D9" w14:textId="49C57403" w:rsidR="0040193B" w:rsidRDefault="00070423" w:rsidP="00A5214E">
            <w:r>
              <w:rPr>
                <w:rFonts w:hint="eastAsia"/>
              </w:rPr>
              <w:t>分组名</w:t>
            </w:r>
          </w:p>
        </w:tc>
      </w:tr>
    </w:tbl>
    <w:p w14:paraId="63C89151" w14:textId="013C7CE7" w:rsidR="0040193B" w:rsidRDefault="0040193B" w:rsidP="0040193B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72" w:name="_Toc531203216"/>
      <w:r>
        <w:rPr>
          <w:rFonts w:asciiTheme="majorEastAsia" w:eastAsiaTheme="majorEastAsia" w:hAnsiTheme="majorEastAsia"/>
          <w:sz w:val="28"/>
          <w:szCs w:val="28"/>
        </w:rPr>
        <w:t>1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72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193B" w14:paraId="3E4084A5" w14:textId="77777777" w:rsidTr="00957A33">
        <w:tc>
          <w:tcPr>
            <w:tcW w:w="2074" w:type="dxa"/>
          </w:tcPr>
          <w:p w14:paraId="207BBD39" w14:textId="77777777" w:rsidR="0040193B" w:rsidRDefault="0040193B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61703A8" w14:textId="77777777" w:rsidR="0040193B" w:rsidRDefault="0040193B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BF41699" w14:textId="77777777" w:rsidR="0040193B" w:rsidRDefault="0040193B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E13F23A" w14:textId="77777777" w:rsidR="0040193B" w:rsidRDefault="0040193B" w:rsidP="00A5214E">
            <w:r>
              <w:rPr>
                <w:rFonts w:hint="eastAsia"/>
              </w:rPr>
              <w:t>说明</w:t>
            </w:r>
          </w:p>
        </w:tc>
      </w:tr>
      <w:tr w:rsidR="0040193B" w14:paraId="58242F10" w14:textId="77777777" w:rsidTr="00957A33">
        <w:tc>
          <w:tcPr>
            <w:tcW w:w="2074" w:type="dxa"/>
          </w:tcPr>
          <w:p w14:paraId="4C2D8528" w14:textId="77777777" w:rsidR="0040193B" w:rsidRDefault="0040193B" w:rsidP="00A5214E">
            <w:r>
              <w:t>success</w:t>
            </w:r>
          </w:p>
        </w:tc>
        <w:tc>
          <w:tcPr>
            <w:tcW w:w="2074" w:type="dxa"/>
          </w:tcPr>
          <w:p w14:paraId="095A39DC" w14:textId="77777777" w:rsidR="0040193B" w:rsidRDefault="0040193B" w:rsidP="00A5214E">
            <w:r>
              <w:t>Boolean</w:t>
            </w:r>
          </w:p>
        </w:tc>
        <w:tc>
          <w:tcPr>
            <w:tcW w:w="2074" w:type="dxa"/>
          </w:tcPr>
          <w:p w14:paraId="656A56BB" w14:textId="77777777" w:rsidR="0040193B" w:rsidRDefault="0040193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B8E2B69" w14:textId="77777777" w:rsidR="0040193B" w:rsidRDefault="0040193B" w:rsidP="00A5214E">
            <w:r>
              <w:rPr>
                <w:rFonts w:hint="eastAsia"/>
              </w:rPr>
              <w:t>操作结果</w:t>
            </w:r>
          </w:p>
        </w:tc>
      </w:tr>
      <w:tr w:rsidR="0040193B" w14:paraId="1210407A" w14:textId="77777777" w:rsidTr="00957A33">
        <w:tc>
          <w:tcPr>
            <w:tcW w:w="2074" w:type="dxa"/>
          </w:tcPr>
          <w:p w14:paraId="7F2E636F" w14:textId="77777777" w:rsidR="0040193B" w:rsidRDefault="0040193B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31A9855F" w14:textId="77777777" w:rsidR="0040193B" w:rsidRDefault="0040193B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F6E64A7" w14:textId="77777777" w:rsidR="0040193B" w:rsidRDefault="0040193B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9183E06" w14:textId="77777777" w:rsidR="0040193B" w:rsidRDefault="0040193B" w:rsidP="00A5214E">
            <w:r>
              <w:rPr>
                <w:rFonts w:hint="eastAsia"/>
              </w:rPr>
              <w:t>操作结果提示</w:t>
            </w:r>
          </w:p>
        </w:tc>
      </w:tr>
    </w:tbl>
    <w:p w14:paraId="14864910" w14:textId="232296F9" w:rsidR="0040193B" w:rsidRDefault="0040193B" w:rsidP="0040193B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73" w:name="_Toc531203217"/>
      <w:r>
        <w:rPr>
          <w:rFonts w:asciiTheme="majorEastAsia" w:eastAsiaTheme="majorEastAsia" w:hAnsiTheme="majorEastAsia"/>
          <w:sz w:val="28"/>
          <w:szCs w:val="28"/>
        </w:rPr>
        <w:t>1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73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7EAD9BE3" w14:textId="0365E1F9" w:rsidR="0040193B" w:rsidRDefault="0040193B" w:rsidP="0040193B">
      <w:r>
        <w:rPr>
          <w:rFonts w:hint="eastAsia"/>
        </w:rPr>
        <w:t>/</w:t>
      </w:r>
      <w:r>
        <w:t>/</w:t>
      </w:r>
      <w:r w:rsidR="00070423">
        <w:rPr>
          <w:rFonts w:hint="eastAsia"/>
        </w:rPr>
        <w:t>创建好友分组成功</w:t>
      </w:r>
    </w:p>
    <w:p w14:paraId="654252B1" w14:textId="77777777" w:rsidR="0040193B" w:rsidRDefault="0040193B" w:rsidP="0040193B">
      <w:r>
        <w:t>{</w:t>
      </w:r>
    </w:p>
    <w:p w14:paraId="3C6B3AA0" w14:textId="77777777" w:rsidR="0040193B" w:rsidRDefault="0040193B" w:rsidP="0040193B">
      <w:r>
        <w:tab/>
        <w:t>“success”:</w:t>
      </w:r>
      <w:r w:rsidRPr="009270E2">
        <w:t xml:space="preserve"> </w:t>
      </w:r>
      <w:r>
        <w:t>true,</w:t>
      </w:r>
    </w:p>
    <w:p w14:paraId="78B4DC4C" w14:textId="2850F156" w:rsidR="0040193B" w:rsidRPr="0060235A" w:rsidRDefault="0040193B" w:rsidP="0040193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bookmarkStart w:id="74" w:name="OLE_LINK2"/>
      <w:bookmarkStart w:id="75" w:name="OLE_LINK3"/>
      <w:bookmarkStart w:id="76" w:name="OLE_LINK4"/>
      <w:bookmarkStart w:id="77" w:name="OLE_LINK5"/>
      <w:r w:rsidR="00070423">
        <w:rPr>
          <w:rFonts w:hint="eastAsia"/>
        </w:rPr>
        <w:t>创建</w:t>
      </w:r>
      <w:r>
        <w:rPr>
          <w:rFonts w:hint="eastAsia"/>
        </w:rPr>
        <w:t>好友</w:t>
      </w:r>
      <w:r w:rsidR="00070423">
        <w:rPr>
          <w:rFonts w:hint="eastAsia"/>
        </w:rPr>
        <w:t>分组</w:t>
      </w:r>
      <w:r>
        <w:rPr>
          <w:rFonts w:hint="eastAsia"/>
        </w:rPr>
        <w:t>成功</w:t>
      </w:r>
      <w:bookmarkEnd w:id="74"/>
      <w:bookmarkEnd w:id="75"/>
      <w:bookmarkEnd w:id="76"/>
      <w:bookmarkEnd w:id="77"/>
      <w:r>
        <w:t>”</w:t>
      </w:r>
    </w:p>
    <w:p w14:paraId="4D743716" w14:textId="77777777" w:rsidR="0040193B" w:rsidRDefault="0040193B" w:rsidP="0040193B">
      <w:r>
        <w:t>}</w:t>
      </w:r>
    </w:p>
    <w:p w14:paraId="7E721AFC" w14:textId="33A40321" w:rsidR="0040193B" w:rsidRDefault="0040193B" w:rsidP="0040193B">
      <w:r>
        <w:rPr>
          <w:rFonts w:hint="eastAsia"/>
        </w:rPr>
        <w:t>/</w:t>
      </w:r>
      <w:r>
        <w:t>/</w:t>
      </w:r>
      <w:r w:rsidR="00070423">
        <w:rPr>
          <w:rFonts w:hint="eastAsia"/>
        </w:rPr>
        <w:t>创建好友分组</w:t>
      </w:r>
      <w:r>
        <w:rPr>
          <w:rFonts w:hint="eastAsia"/>
        </w:rPr>
        <w:t>失败</w:t>
      </w:r>
    </w:p>
    <w:p w14:paraId="7A822723" w14:textId="77777777" w:rsidR="0040193B" w:rsidRDefault="0040193B" w:rsidP="0040193B">
      <w:r>
        <w:t>{</w:t>
      </w:r>
    </w:p>
    <w:p w14:paraId="6E2451A3" w14:textId="77777777" w:rsidR="0040193B" w:rsidRDefault="0040193B" w:rsidP="0040193B">
      <w:r>
        <w:tab/>
        <w:t>“success”:</w:t>
      </w:r>
      <w:r w:rsidRPr="009270E2">
        <w:t xml:space="preserve"> </w:t>
      </w:r>
      <w:r>
        <w:t>false,</w:t>
      </w:r>
    </w:p>
    <w:p w14:paraId="025CD806" w14:textId="1497D1F5" w:rsidR="0040193B" w:rsidRPr="0060235A" w:rsidRDefault="0040193B" w:rsidP="0040193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070423">
        <w:rPr>
          <w:rFonts w:hint="eastAsia"/>
        </w:rPr>
        <w:t>创建</w:t>
      </w:r>
      <w:r>
        <w:rPr>
          <w:rFonts w:hint="eastAsia"/>
        </w:rPr>
        <w:t>好友</w:t>
      </w:r>
      <w:r w:rsidR="00070423">
        <w:rPr>
          <w:rFonts w:hint="eastAsia"/>
        </w:rPr>
        <w:t>分组</w:t>
      </w:r>
      <w:r>
        <w:rPr>
          <w:rFonts w:hint="eastAsia"/>
        </w:rPr>
        <w:t>失败，失败原因</w:t>
      </w:r>
      <w:r>
        <w:t xml:space="preserve">”    </w:t>
      </w:r>
    </w:p>
    <w:p w14:paraId="3ED810C2" w14:textId="77777777" w:rsidR="0040193B" w:rsidRDefault="0040193B" w:rsidP="0040193B">
      <w:r>
        <w:t>}</w:t>
      </w:r>
    </w:p>
    <w:p w14:paraId="395E0C1A" w14:textId="09469876" w:rsidR="00E46BFE" w:rsidRPr="0031386D" w:rsidRDefault="00E46BFE" w:rsidP="00E46BFE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78" w:name="OLE_LINK9"/>
      <w:bookmarkStart w:id="79" w:name="_Toc531203218"/>
      <w:bookmarkEnd w:id="68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4 </w:t>
      </w:r>
      <w:r>
        <w:rPr>
          <w:rFonts w:asciiTheme="majorEastAsia" w:eastAsiaTheme="majorEastAsia" w:hAnsiTheme="majorEastAsia" w:hint="eastAsia"/>
          <w:sz w:val="32"/>
          <w:szCs w:val="32"/>
        </w:rPr>
        <w:t>删除好友分组</w:t>
      </w:r>
      <w:bookmarkEnd w:id="79"/>
    </w:p>
    <w:p w14:paraId="68032420" w14:textId="4491BEF0" w:rsidR="00E46BFE" w:rsidRPr="0031386D" w:rsidRDefault="00E46BFE" w:rsidP="00E46BF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0" w:name="_Toc531203219"/>
      <w:r>
        <w:rPr>
          <w:rFonts w:asciiTheme="majorEastAsia" w:eastAsiaTheme="majorEastAsia" w:hAnsiTheme="majorEastAsia"/>
          <w:sz w:val="28"/>
          <w:szCs w:val="28"/>
        </w:rPr>
        <w:t>1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E46BFE" w14:paraId="39E5C3F4" w14:textId="77777777" w:rsidTr="00957A33">
        <w:tc>
          <w:tcPr>
            <w:tcW w:w="1980" w:type="dxa"/>
          </w:tcPr>
          <w:p w14:paraId="5B8DC1EE" w14:textId="77777777" w:rsidR="00E46BFE" w:rsidRDefault="00E46BFE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6855AD49" w14:textId="46C2B071" w:rsidR="00E46BFE" w:rsidRDefault="00E46BFE" w:rsidP="00A5214E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CC016C" w:rsidRPr="00CC016C">
              <w:t>deleteFriendsSet</w:t>
            </w:r>
            <w:proofErr w:type="spellEnd"/>
          </w:p>
        </w:tc>
      </w:tr>
      <w:tr w:rsidR="00E46BFE" w14:paraId="6EC99499" w14:textId="77777777" w:rsidTr="00957A33">
        <w:tc>
          <w:tcPr>
            <w:tcW w:w="1980" w:type="dxa"/>
          </w:tcPr>
          <w:p w14:paraId="3E9B39D6" w14:textId="77777777" w:rsidR="00E46BFE" w:rsidRDefault="00E46BFE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6406AA8B" w14:textId="77777777" w:rsidR="00E46BFE" w:rsidRDefault="00E46BFE" w:rsidP="00A5214E">
            <w:r>
              <w:t>HTTP1.1</w:t>
            </w:r>
          </w:p>
        </w:tc>
      </w:tr>
      <w:tr w:rsidR="00E46BFE" w14:paraId="3B0EFF29" w14:textId="77777777" w:rsidTr="00957A33">
        <w:tc>
          <w:tcPr>
            <w:tcW w:w="1980" w:type="dxa"/>
          </w:tcPr>
          <w:p w14:paraId="4656A652" w14:textId="77777777" w:rsidR="00E46BFE" w:rsidRDefault="00E46BFE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53771A2" w14:textId="77777777" w:rsidR="00E46BFE" w:rsidRDefault="00E46BFE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46BFE" w14:paraId="4DEFDA24" w14:textId="77777777" w:rsidTr="00957A33">
        <w:tc>
          <w:tcPr>
            <w:tcW w:w="1980" w:type="dxa"/>
          </w:tcPr>
          <w:p w14:paraId="495FA149" w14:textId="77777777" w:rsidR="00E46BFE" w:rsidRDefault="00E46BFE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4BB3BBE" w14:textId="77777777" w:rsidR="00E46BFE" w:rsidRPr="00776AD3" w:rsidRDefault="00E46BFE" w:rsidP="00A5214E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05906322" w14:textId="6DCBAA78" w:rsidR="00E46BFE" w:rsidRPr="0031386D" w:rsidRDefault="00E46BFE" w:rsidP="00E46BF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1" w:name="_Toc531203220"/>
      <w:r>
        <w:rPr>
          <w:rFonts w:asciiTheme="majorEastAsia" w:eastAsiaTheme="majorEastAsia" w:hAnsiTheme="majorEastAsia"/>
          <w:sz w:val="28"/>
          <w:szCs w:val="28"/>
        </w:rPr>
        <w:t>1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6BFE" w14:paraId="783AFBC7" w14:textId="77777777" w:rsidTr="00957A33">
        <w:tc>
          <w:tcPr>
            <w:tcW w:w="2074" w:type="dxa"/>
          </w:tcPr>
          <w:p w14:paraId="0F37D0D8" w14:textId="77777777" w:rsidR="00E46BFE" w:rsidRDefault="00E46BFE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B539880" w14:textId="77777777" w:rsidR="00E46BFE" w:rsidRDefault="00E46BFE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10E62E3" w14:textId="77777777" w:rsidR="00E46BFE" w:rsidRDefault="00E46BFE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FF43FA9" w14:textId="77777777" w:rsidR="00E46BFE" w:rsidRDefault="00E46BFE" w:rsidP="00A5214E">
            <w:r>
              <w:rPr>
                <w:rFonts w:hint="eastAsia"/>
              </w:rPr>
              <w:t>说明</w:t>
            </w:r>
          </w:p>
        </w:tc>
      </w:tr>
      <w:tr w:rsidR="00E46BFE" w14:paraId="5A144E89" w14:textId="77777777" w:rsidTr="00957A33">
        <w:tc>
          <w:tcPr>
            <w:tcW w:w="2074" w:type="dxa"/>
          </w:tcPr>
          <w:p w14:paraId="09D9EE48" w14:textId="77777777" w:rsidR="00E46BFE" w:rsidRDefault="00E46BFE" w:rsidP="00A5214E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0896E819" w14:textId="77777777" w:rsidR="00E46BFE" w:rsidRDefault="00E46BF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052B371" w14:textId="77777777" w:rsidR="00E46BFE" w:rsidRDefault="00E46BFE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FBABDE9" w14:textId="77777777" w:rsidR="00E46BFE" w:rsidRDefault="00E46BFE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E46BFE" w14:paraId="5BFA7071" w14:textId="77777777" w:rsidTr="00957A33">
        <w:tc>
          <w:tcPr>
            <w:tcW w:w="2074" w:type="dxa"/>
          </w:tcPr>
          <w:p w14:paraId="5815D521" w14:textId="77777777" w:rsidR="00E46BFE" w:rsidRDefault="00E46BFE" w:rsidP="00A5214E">
            <w:proofErr w:type="spellStart"/>
            <w:r w:rsidRPr="00070423">
              <w:t>setName</w:t>
            </w:r>
            <w:proofErr w:type="spellEnd"/>
          </w:p>
        </w:tc>
        <w:tc>
          <w:tcPr>
            <w:tcW w:w="2074" w:type="dxa"/>
          </w:tcPr>
          <w:p w14:paraId="589E3A63" w14:textId="77777777" w:rsidR="00E46BFE" w:rsidRDefault="00E46BF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932DB47" w14:textId="77777777" w:rsidR="00E46BFE" w:rsidRDefault="00E46BFE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F13218A" w14:textId="77777777" w:rsidR="00E46BFE" w:rsidRDefault="00E46BFE" w:rsidP="00A5214E">
            <w:r>
              <w:rPr>
                <w:rFonts w:hint="eastAsia"/>
              </w:rPr>
              <w:t>分组名</w:t>
            </w:r>
          </w:p>
        </w:tc>
      </w:tr>
    </w:tbl>
    <w:p w14:paraId="31B87991" w14:textId="749D9DED" w:rsidR="00E46BFE" w:rsidRDefault="00E46BFE" w:rsidP="00E46BFE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82" w:name="_Toc531203221"/>
      <w:r>
        <w:rPr>
          <w:rFonts w:asciiTheme="majorEastAsia" w:eastAsiaTheme="majorEastAsia" w:hAnsiTheme="majorEastAsia"/>
          <w:sz w:val="28"/>
          <w:szCs w:val="28"/>
        </w:rPr>
        <w:t>1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82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6BFE" w14:paraId="787BAA3D" w14:textId="77777777" w:rsidTr="00957A33">
        <w:tc>
          <w:tcPr>
            <w:tcW w:w="2074" w:type="dxa"/>
          </w:tcPr>
          <w:p w14:paraId="0D1C7357" w14:textId="77777777" w:rsidR="00E46BFE" w:rsidRDefault="00E46BFE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78184E9" w14:textId="77777777" w:rsidR="00E46BFE" w:rsidRDefault="00E46BFE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ED489E0" w14:textId="77777777" w:rsidR="00E46BFE" w:rsidRDefault="00E46BFE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ABA4F29" w14:textId="77777777" w:rsidR="00E46BFE" w:rsidRDefault="00E46BFE" w:rsidP="00A5214E">
            <w:r>
              <w:rPr>
                <w:rFonts w:hint="eastAsia"/>
              </w:rPr>
              <w:t>说明</w:t>
            </w:r>
          </w:p>
        </w:tc>
      </w:tr>
      <w:tr w:rsidR="00E46BFE" w14:paraId="06D9CD8F" w14:textId="77777777" w:rsidTr="00957A33">
        <w:tc>
          <w:tcPr>
            <w:tcW w:w="2074" w:type="dxa"/>
          </w:tcPr>
          <w:p w14:paraId="3B3ED7E7" w14:textId="77777777" w:rsidR="00E46BFE" w:rsidRDefault="00E46BFE" w:rsidP="00A5214E">
            <w:r>
              <w:t>success</w:t>
            </w:r>
          </w:p>
        </w:tc>
        <w:tc>
          <w:tcPr>
            <w:tcW w:w="2074" w:type="dxa"/>
          </w:tcPr>
          <w:p w14:paraId="74ED8890" w14:textId="77777777" w:rsidR="00E46BFE" w:rsidRDefault="00E46BFE" w:rsidP="00A5214E">
            <w:r>
              <w:t>Boolean</w:t>
            </w:r>
          </w:p>
        </w:tc>
        <w:tc>
          <w:tcPr>
            <w:tcW w:w="2074" w:type="dxa"/>
          </w:tcPr>
          <w:p w14:paraId="579CFFBC" w14:textId="77777777" w:rsidR="00E46BFE" w:rsidRDefault="00E46BF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0BC037" w14:textId="77777777" w:rsidR="00E46BFE" w:rsidRDefault="00E46BFE" w:rsidP="00A5214E">
            <w:r>
              <w:rPr>
                <w:rFonts w:hint="eastAsia"/>
              </w:rPr>
              <w:t>操作结果</w:t>
            </w:r>
          </w:p>
        </w:tc>
      </w:tr>
      <w:tr w:rsidR="00E46BFE" w14:paraId="73892C3C" w14:textId="77777777" w:rsidTr="00957A33">
        <w:tc>
          <w:tcPr>
            <w:tcW w:w="2074" w:type="dxa"/>
          </w:tcPr>
          <w:p w14:paraId="6CAF96AD" w14:textId="77777777" w:rsidR="00E46BFE" w:rsidRDefault="00E46BFE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27345FBD" w14:textId="77777777" w:rsidR="00E46BFE" w:rsidRDefault="00E46BFE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F4996ED" w14:textId="77777777" w:rsidR="00E46BFE" w:rsidRDefault="00E46BF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52FBD97" w14:textId="77777777" w:rsidR="00E46BFE" w:rsidRDefault="00E46BFE" w:rsidP="00A5214E">
            <w:r>
              <w:rPr>
                <w:rFonts w:hint="eastAsia"/>
              </w:rPr>
              <w:t>操作结果提示</w:t>
            </w:r>
          </w:p>
        </w:tc>
      </w:tr>
    </w:tbl>
    <w:p w14:paraId="7072E697" w14:textId="3B3C5FDC" w:rsidR="00E46BFE" w:rsidRDefault="00E46BFE" w:rsidP="00E46BFE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83" w:name="_Toc531203222"/>
      <w:r>
        <w:rPr>
          <w:rFonts w:asciiTheme="majorEastAsia" w:eastAsiaTheme="majorEastAsia" w:hAnsiTheme="majorEastAsia"/>
          <w:sz w:val="28"/>
          <w:szCs w:val="28"/>
        </w:rPr>
        <w:t>1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83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0305252C" w14:textId="12E22018" w:rsidR="00E46BFE" w:rsidRDefault="00E46BFE" w:rsidP="00E46BFE">
      <w:r>
        <w:rPr>
          <w:rFonts w:hint="eastAsia"/>
        </w:rPr>
        <w:t>/</w:t>
      </w:r>
      <w:r>
        <w:t>/</w:t>
      </w:r>
      <w:bookmarkStart w:id="84" w:name="OLE_LINK7"/>
      <w:bookmarkStart w:id="85" w:name="OLE_LINK8"/>
      <w:r>
        <w:rPr>
          <w:rFonts w:hint="eastAsia"/>
        </w:rPr>
        <w:t>删除</w:t>
      </w:r>
      <w:bookmarkEnd w:id="84"/>
      <w:bookmarkEnd w:id="85"/>
      <w:r>
        <w:rPr>
          <w:rFonts w:hint="eastAsia"/>
        </w:rPr>
        <w:t>好友分组成功</w:t>
      </w:r>
    </w:p>
    <w:p w14:paraId="776FB544" w14:textId="77777777" w:rsidR="00E46BFE" w:rsidRDefault="00E46BFE" w:rsidP="00E46BFE">
      <w:r>
        <w:t>{</w:t>
      </w:r>
    </w:p>
    <w:p w14:paraId="1389D8F6" w14:textId="77777777" w:rsidR="00E46BFE" w:rsidRDefault="00E46BFE" w:rsidP="00E46BFE">
      <w:r>
        <w:tab/>
        <w:t>“success”:</w:t>
      </w:r>
      <w:r w:rsidRPr="009270E2">
        <w:t xml:space="preserve"> </w:t>
      </w:r>
      <w:r>
        <w:t>true,</w:t>
      </w:r>
    </w:p>
    <w:p w14:paraId="2A550519" w14:textId="13A51BA4" w:rsidR="00E46BFE" w:rsidRPr="0060235A" w:rsidRDefault="00E46BFE" w:rsidP="00E46BFE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好友分组成功</w:t>
      </w:r>
      <w:r>
        <w:t>”</w:t>
      </w:r>
    </w:p>
    <w:p w14:paraId="1AB15E9C" w14:textId="77777777" w:rsidR="00E46BFE" w:rsidRDefault="00E46BFE" w:rsidP="00E46BFE">
      <w:r>
        <w:t>}</w:t>
      </w:r>
    </w:p>
    <w:p w14:paraId="218747F0" w14:textId="77777777" w:rsidR="00E46BFE" w:rsidRDefault="00E46BFE" w:rsidP="00E46BFE">
      <w:r>
        <w:rPr>
          <w:rFonts w:hint="eastAsia"/>
        </w:rPr>
        <w:t>/</w:t>
      </w:r>
      <w:r>
        <w:t>/</w:t>
      </w:r>
      <w:r>
        <w:rPr>
          <w:rFonts w:hint="eastAsia"/>
        </w:rPr>
        <w:t>创建好友分组失败</w:t>
      </w:r>
    </w:p>
    <w:p w14:paraId="5DDF7DAE" w14:textId="77777777" w:rsidR="00E46BFE" w:rsidRDefault="00E46BFE" w:rsidP="00E46BFE">
      <w:r>
        <w:t>{</w:t>
      </w:r>
    </w:p>
    <w:p w14:paraId="61E55E97" w14:textId="77777777" w:rsidR="00E46BFE" w:rsidRDefault="00E46BFE" w:rsidP="00E46BFE">
      <w:r>
        <w:tab/>
        <w:t>“success”:</w:t>
      </w:r>
      <w:r w:rsidRPr="009270E2">
        <w:t xml:space="preserve"> </w:t>
      </w:r>
      <w:r>
        <w:t>false,</w:t>
      </w:r>
    </w:p>
    <w:p w14:paraId="376AB3A7" w14:textId="18FAD19A" w:rsidR="00E46BFE" w:rsidRPr="0060235A" w:rsidRDefault="00E46BFE" w:rsidP="00E46BFE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好友分组失败，失败原因</w:t>
      </w:r>
      <w:r>
        <w:t xml:space="preserve">”    </w:t>
      </w:r>
    </w:p>
    <w:p w14:paraId="137ADD9F" w14:textId="1121C0DA" w:rsidR="00E46BFE" w:rsidRDefault="00E46BFE" w:rsidP="00E46BFE">
      <w:r>
        <w:t>}</w:t>
      </w:r>
    </w:p>
    <w:p w14:paraId="34BE570A" w14:textId="2107370C" w:rsidR="002B03F5" w:rsidRPr="0031386D" w:rsidRDefault="002B03F5" w:rsidP="002B03F5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86" w:name="OLE_LINK14"/>
      <w:bookmarkStart w:id="87" w:name="_Toc531203223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5 </w:t>
      </w:r>
      <w:r>
        <w:rPr>
          <w:rFonts w:asciiTheme="majorEastAsia" w:eastAsiaTheme="majorEastAsia" w:hAnsiTheme="majorEastAsia" w:hint="eastAsia"/>
          <w:sz w:val="32"/>
          <w:szCs w:val="32"/>
        </w:rPr>
        <w:t>移动好友所在分组</w:t>
      </w:r>
      <w:bookmarkEnd w:id="87"/>
    </w:p>
    <w:p w14:paraId="051DE304" w14:textId="61A45482" w:rsidR="002B03F5" w:rsidRPr="0031386D" w:rsidRDefault="002B03F5" w:rsidP="002B03F5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8" w:name="_Toc531203224"/>
      <w:r>
        <w:rPr>
          <w:rFonts w:asciiTheme="majorEastAsia" w:eastAsiaTheme="majorEastAsia" w:hAnsiTheme="majorEastAsia"/>
          <w:sz w:val="28"/>
          <w:szCs w:val="28"/>
        </w:rPr>
        <w:t>1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2B03F5" w14:paraId="02078AB9" w14:textId="77777777" w:rsidTr="00957A33">
        <w:tc>
          <w:tcPr>
            <w:tcW w:w="1980" w:type="dxa"/>
          </w:tcPr>
          <w:p w14:paraId="669AD5C3" w14:textId="77777777" w:rsidR="002B03F5" w:rsidRDefault="002B03F5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D07745A" w14:textId="6F0F55E9" w:rsidR="002B03F5" w:rsidRDefault="002B03F5" w:rsidP="00A5214E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Pr="002B03F5">
              <w:t>changeFriendsSet</w:t>
            </w:r>
            <w:proofErr w:type="spellEnd"/>
          </w:p>
        </w:tc>
      </w:tr>
      <w:tr w:rsidR="002B03F5" w14:paraId="6B5C6B13" w14:textId="77777777" w:rsidTr="00957A33">
        <w:tc>
          <w:tcPr>
            <w:tcW w:w="1980" w:type="dxa"/>
          </w:tcPr>
          <w:p w14:paraId="76618F81" w14:textId="77777777" w:rsidR="002B03F5" w:rsidRDefault="002B03F5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17CB3FD4" w14:textId="77777777" w:rsidR="002B03F5" w:rsidRDefault="002B03F5" w:rsidP="00A5214E">
            <w:r>
              <w:t>HTTP1.1</w:t>
            </w:r>
          </w:p>
        </w:tc>
      </w:tr>
      <w:tr w:rsidR="002B03F5" w14:paraId="15565EFB" w14:textId="77777777" w:rsidTr="00957A33">
        <w:tc>
          <w:tcPr>
            <w:tcW w:w="1980" w:type="dxa"/>
          </w:tcPr>
          <w:p w14:paraId="5384A78B" w14:textId="77777777" w:rsidR="002B03F5" w:rsidRDefault="002B03F5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231C7237" w14:textId="77777777" w:rsidR="002B03F5" w:rsidRDefault="002B03F5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2B03F5" w14:paraId="30C2266B" w14:textId="77777777" w:rsidTr="00957A33">
        <w:tc>
          <w:tcPr>
            <w:tcW w:w="1980" w:type="dxa"/>
          </w:tcPr>
          <w:p w14:paraId="2D868319" w14:textId="77777777" w:rsidR="002B03F5" w:rsidRDefault="002B03F5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1C602D9A" w14:textId="77777777" w:rsidR="002B03F5" w:rsidRPr="00776AD3" w:rsidRDefault="002B03F5" w:rsidP="00A5214E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3489690" w14:textId="6BD20332" w:rsidR="002B03F5" w:rsidRPr="0031386D" w:rsidRDefault="002B03F5" w:rsidP="002B03F5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89" w:name="_Toc531203225"/>
      <w:r>
        <w:rPr>
          <w:rFonts w:asciiTheme="majorEastAsia" w:eastAsiaTheme="majorEastAsia" w:hAnsiTheme="majorEastAsia"/>
          <w:sz w:val="28"/>
          <w:szCs w:val="28"/>
        </w:rPr>
        <w:t>1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03F5" w14:paraId="07B7FF4D" w14:textId="77777777" w:rsidTr="00957A33">
        <w:tc>
          <w:tcPr>
            <w:tcW w:w="2074" w:type="dxa"/>
          </w:tcPr>
          <w:p w14:paraId="32C4D4ED" w14:textId="77777777" w:rsidR="002B03F5" w:rsidRDefault="002B03F5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4294DEE" w14:textId="77777777" w:rsidR="002B03F5" w:rsidRDefault="002B03F5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F9F8863" w14:textId="77777777" w:rsidR="002B03F5" w:rsidRDefault="002B03F5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6403182" w14:textId="77777777" w:rsidR="002B03F5" w:rsidRDefault="002B03F5" w:rsidP="00A5214E">
            <w:r>
              <w:rPr>
                <w:rFonts w:hint="eastAsia"/>
              </w:rPr>
              <w:t>说明</w:t>
            </w:r>
          </w:p>
        </w:tc>
      </w:tr>
      <w:tr w:rsidR="002B03F5" w14:paraId="7B0CB627" w14:textId="77777777" w:rsidTr="00957A33">
        <w:tc>
          <w:tcPr>
            <w:tcW w:w="2074" w:type="dxa"/>
          </w:tcPr>
          <w:p w14:paraId="38C9F3DB" w14:textId="77777777" w:rsidR="002B03F5" w:rsidRDefault="002B03F5" w:rsidP="00A5214E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369CEBF4" w14:textId="77777777" w:rsidR="002B03F5" w:rsidRDefault="002B03F5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14CFD9" w14:textId="77777777" w:rsidR="002B03F5" w:rsidRDefault="002B03F5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2769A5C" w14:textId="77777777" w:rsidR="002B03F5" w:rsidRDefault="002B03F5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E06F71" w14:paraId="674AE5C2" w14:textId="77777777" w:rsidTr="00957A33">
        <w:tc>
          <w:tcPr>
            <w:tcW w:w="2074" w:type="dxa"/>
          </w:tcPr>
          <w:p w14:paraId="20931ED8" w14:textId="697823E8" w:rsidR="00E06F71" w:rsidRDefault="00E06F71" w:rsidP="00A5214E">
            <w:proofErr w:type="spellStart"/>
            <w:r w:rsidRPr="00E06F71">
              <w:t>targetid</w:t>
            </w:r>
            <w:proofErr w:type="spellEnd"/>
          </w:p>
        </w:tc>
        <w:tc>
          <w:tcPr>
            <w:tcW w:w="2074" w:type="dxa"/>
          </w:tcPr>
          <w:p w14:paraId="4712F8D8" w14:textId="1587675D" w:rsidR="00E06F71" w:rsidRDefault="00E06F71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DE14F09" w14:textId="06950EA4" w:rsidR="00E06F71" w:rsidRDefault="00E06F71" w:rsidP="00A5214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07A1DA93" w14:textId="5711E2E1" w:rsidR="00E06F71" w:rsidRDefault="00E06F71" w:rsidP="00A5214E">
            <w:r>
              <w:rPr>
                <w:rFonts w:hint="eastAsia"/>
              </w:rPr>
              <w:t>好友唯一</w:t>
            </w:r>
            <w:r>
              <w:rPr>
                <w:rFonts w:hint="eastAsia"/>
              </w:rPr>
              <w:t>ID</w:t>
            </w:r>
          </w:p>
        </w:tc>
      </w:tr>
      <w:tr w:rsidR="002B03F5" w14:paraId="26D2642A" w14:textId="77777777" w:rsidTr="00957A33">
        <w:tc>
          <w:tcPr>
            <w:tcW w:w="2074" w:type="dxa"/>
          </w:tcPr>
          <w:p w14:paraId="31B4E43D" w14:textId="097E5D0A" w:rsidR="002B03F5" w:rsidRDefault="00E06F71" w:rsidP="00A5214E">
            <w:proofErr w:type="spellStart"/>
            <w:r w:rsidRPr="00E06F71">
              <w:t>fromSetName</w:t>
            </w:r>
            <w:proofErr w:type="spellEnd"/>
          </w:p>
        </w:tc>
        <w:tc>
          <w:tcPr>
            <w:tcW w:w="2074" w:type="dxa"/>
          </w:tcPr>
          <w:p w14:paraId="03A4CB8F" w14:textId="77777777" w:rsidR="002B03F5" w:rsidRDefault="002B03F5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421E6CB" w14:textId="77777777" w:rsidR="002B03F5" w:rsidRDefault="002B03F5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39FDC48" w14:textId="5FF16BEC" w:rsidR="002B03F5" w:rsidRDefault="00E06F71" w:rsidP="00A5214E">
            <w:r>
              <w:rPr>
                <w:rFonts w:hint="eastAsia"/>
              </w:rPr>
              <w:t>好友所在</w:t>
            </w:r>
            <w:r w:rsidR="002B03F5">
              <w:rPr>
                <w:rFonts w:hint="eastAsia"/>
              </w:rPr>
              <w:t>分组名</w:t>
            </w:r>
          </w:p>
        </w:tc>
      </w:tr>
      <w:tr w:rsidR="00E06F71" w14:paraId="0A3ACFA8" w14:textId="77777777" w:rsidTr="00957A33">
        <w:tc>
          <w:tcPr>
            <w:tcW w:w="2074" w:type="dxa"/>
          </w:tcPr>
          <w:p w14:paraId="47AC8924" w14:textId="4FC3FE81" w:rsidR="00E06F71" w:rsidRPr="00070423" w:rsidRDefault="00E06F71" w:rsidP="00A5214E">
            <w:proofErr w:type="spellStart"/>
            <w:r>
              <w:rPr>
                <w:rFonts w:hint="eastAsia"/>
              </w:rPr>
              <w:t>toSetName</w:t>
            </w:r>
            <w:proofErr w:type="spellEnd"/>
          </w:p>
        </w:tc>
        <w:tc>
          <w:tcPr>
            <w:tcW w:w="2074" w:type="dxa"/>
          </w:tcPr>
          <w:p w14:paraId="4115F54E" w14:textId="2D078BB5" w:rsidR="00E06F71" w:rsidRDefault="00E06F71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709944" w14:textId="1F5F515E" w:rsidR="00E06F71" w:rsidRDefault="00E06F71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4B476B5" w14:textId="202E9D90" w:rsidR="00E06F71" w:rsidRDefault="00E06F71" w:rsidP="00A5214E">
            <w:r>
              <w:rPr>
                <w:rFonts w:hint="eastAsia"/>
              </w:rPr>
              <w:t>移至目标分组名</w:t>
            </w:r>
          </w:p>
        </w:tc>
      </w:tr>
    </w:tbl>
    <w:p w14:paraId="705966F6" w14:textId="6D508969" w:rsidR="002B03F5" w:rsidRDefault="002B03F5" w:rsidP="002B03F5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90" w:name="_Toc531203226"/>
      <w:r>
        <w:rPr>
          <w:rFonts w:asciiTheme="majorEastAsia" w:eastAsiaTheme="majorEastAsia" w:hAnsiTheme="majorEastAsia"/>
          <w:sz w:val="28"/>
          <w:szCs w:val="28"/>
        </w:rPr>
        <w:t>1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90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03F5" w14:paraId="4C722DCA" w14:textId="77777777" w:rsidTr="00957A33">
        <w:tc>
          <w:tcPr>
            <w:tcW w:w="2074" w:type="dxa"/>
          </w:tcPr>
          <w:p w14:paraId="30CFE50D" w14:textId="77777777" w:rsidR="002B03F5" w:rsidRDefault="002B03F5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292FCF7" w14:textId="77777777" w:rsidR="002B03F5" w:rsidRDefault="002B03F5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BFF5005" w14:textId="77777777" w:rsidR="002B03F5" w:rsidRDefault="002B03F5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CADA3D0" w14:textId="77777777" w:rsidR="002B03F5" w:rsidRDefault="002B03F5" w:rsidP="00A5214E">
            <w:r>
              <w:rPr>
                <w:rFonts w:hint="eastAsia"/>
              </w:rPr>
              <w:t>说明</w:t>
            </w:r>
          </w:p>
        </w:tc>
      </w:tr>
      <w:tr w:rsidR="002B03F5" w14:paraId="16968D9B" w14:textId="77777777" w:rsidTr="00957A33">
        <w:tc>
          <w:tcPr>
            <w:tcW w:w="2074" w:type="dxa"/>
          </w:tcPr>
          <w:p w14:paraId="5353864F" w14:textId="77777777" w:rsidR="002B03F5" w:rsidRDefault="002B03F5" w:rsidP="00A5214E">
            <w:r>
              <w:t>success</w:t>
            </w:r>
          </w:p>
        </w:tc>
        <w:tc>
          <w:tcPr>
            <w:tcW w:w="2074" w:type="dxa"/>
          </w:tcPr>
          <w:p w14:paraId="46545C11" w14:textId="77777777" w:rsidR="002B03F5" w:rsidRDefault="002B03F5" w:rsidP="00A5214E">
            <w:r>
              <w:t>Boolean</w:t>
            </w:r>
          </w:p>
        </w:tc>
        <w:tc>
          <w:tcPr>
            <w:tcW w:w="2074" w:type="dxa"/>
          </w:tcPr>
          <w:p w14:paraId="2D5CCA13" w14:textId="77777777" w:rsidR="002B03F5" w:rsidRDefault="002B03F5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C102D5" w14:textId="77777777" w:rsidR="002B03F5" w:rsidRDefault="002B03F5" w:rsidP="00A5214E">
            <w:r>
              <w:rPr>
                <w:rFonts w:hint="eastAsia"/>
              </w:rPr>
              <w:t>操作结果</w:t>
            </w:r>
          </w:p>
        </w:tc>
      </w:tr>
      <w:tr w:rsidR="002B03F5" w14:paraId="48DF09E3" w14:textId="77777777" w:rsidTr="00957A33">
        <w:tc>
          <w:tcPr>
            <w:tcW w:w="2074" w:type="dxa"/>
          </w:tcPr>
          <w:p w14:paraId="28C34030" w14:textId="77777777" w:rsidR="002B03F5" w:rsidRDefault="002B03F5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658232D9" w14:textId="77777777" w:rsidR="002B03F5" w:rsidRDefault="002B03F5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EE59EA0" w14:textId="77777777" w:rsidR="002B03F5" w:rsidRDefault="002B03F5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A033A43" w14:textId="77777777" w:rsidR="002B03F5" w:rsidRDefault="002B03F5" w:rsidP="00A5214E">
            <w:r>
              <w:rPr>
                <w:rFonts w:hint="eastAsia"/>
              </w:rPr>
              <w:t>操作结果提示</w:t>
            </w:r>
          </w:p>
        </w:tc>
      </w:tr>
    </w:tbl>
    <w:p w14:paraId="2F8B125F" w14:textId="36889F76" w:rsidR="002B03F5" w:rsidRDefault="002B03F5" w:rsidP="002B03F5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91" w:name="_Toc531203227"/>
      <w:r>
        <w:rPr>
          <w:rFonts w:asciiTheme="majorEastAsia" w:eastAsiaTheme="majorEastAsia" w:hAnsiTheme="majorEastAsia"/>
          <w:sz w:val="28"/>
          <w:szCs w:val="28"/>
        </w:rPr>
        <w:t>1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91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054C963D" w14:textId="3C067DD1" w:rsidR="002B03F5" w:rsidRDefault="002B03F5" w:rsidP="002B03F5">
      <w:r>
        <w:rPr>
          <w:rFonts w:hint="eastAsia"/>
        </w:rPr>
        <w:t>/</w:t>
      </w:r>
      <w:r>
        <w:t>/</w:t>
      </w:r>
      <w:bookmarkStart w:id="92" w:name="OLE_LINK10"/>
      <w:bookmarkStart w:id="93" w:name="OLE_LINK11"/>
      <w:r w:rsidR="004E63C3">
        <w:rPr>
          <w:rFonts w:hint="eastAsia"/>
        </w:rPr>
        <w:t>移动</w:t>
      </w:r>
      <w:bookmarkEnd w:id="92"/>
      <w:bookmarkEnd w:id="93"/>
      <w:r>
        <w:rPr>
          <w:rFonts w:hint="eastAsia"/>
        </w:rPr>
        <w:t>好友分组成功</w:t>
      </w:r>
    </w:p>
    <w:p w14:paraId="662C5FD3" w14:textId="77777777" w:rsidR="002B03F5" w:rsidRDefault="002B03F5" w:rsidP="002B03F5">
      <w:r>
        <w:t>{</w:t>
      </w:r>
    </w:p>
    <w:p w14:paraId="4F650E4C" w14:textId="77777777" w:rsidR="002B03F5" w:rsidRDefault="002B03F5" w:rsidP="002B03F5">
      <w:r>
        <w:tab/>
        <w:t>“success”:</w:t>
      </w:r>
      <w:r w:rsidRPr="009270E2">
        <w:t xml:space="preserve"> </w:t>
      </w:r>
      <w:r>
        <w:t>true,</w:t>
      </w:r>
    </w:p>
    <w:p w14:paraId="72E261FB" w14:textId="0CBDF393" w:rsidR="002B03F5" w:rsidRPr="0060235A" w:rsidRDefault="002B03F5" w:rsidP="002B03F5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4E63C3">
        <w:rPr>
          <w:rFonts w:hint="eastAsia"/>
        </w:rPr>
        <w:t>移动</w:t>
      </w:r>
      <w:r>
        <w:rPr>
          <w:rFonts w:hint="eastAsia"/>
        </w:rPr>
        <w:t>好友分组成功</w:t>
      </w:r>
      <w:r>
        <w:t>”</w:t>
      </w:r>
    </w:p>
    <w:p w14:paraId="71D5DB5B" w14:textId="77777777" w:rsidR="002B03F5" w:rsidRDefault="002B03F5" w:rsidP="002B03F5">
      <w:r>
        <w:t>}</w:t>
      </w:r>
    </w:p>
    <w:p w14:paraId="344D37F5" w14:textId="252F0837" w:rsidR="002B03F5" w:rsidRDefault="002B03F5" w:rsidP="002B03F5">
      <w:r>
        <w:rPr>
          <w:rFonts w:hint="eastAsia"/>
        </w:rPr>
        <w:t>/</w:t>
      </w:r>
      <w:r>
        <w:t>/</w:t>
      </w:r>
      <w:r w:rsidR="004E63C3">
        <w:rPr>
          <w:rFonts w:hint="eastAsia"/>
        </w:rPr>
        <w:t>移动</w:t>
      </w:r>
      <w:r>
        <w:rPr>
          <w:rFonts w:hint="eastAsia"/>
        </w:rPr>
        <w:t>好友分组失败</w:t>
      </w:r>
    </w:p>
    <w:p w14:paraId="11687C43" w14:textId="77777777" w:rsidR="002B03F5" w:rsidRDefault="002B03F5" w:rsidP="002B03F5">
      <w:r>
        <w:t>{</w:t>
      </w:r>
    </w:p>
    <w:p w14:paraId="7073CA0A" w14:textId="77777777" w:rsidR="002B03F5" w:rsidRDefault="002B03F5" w:rsidP="002B03F5">
      <w:r>
        <w:tab/>
        <w:t>“success”:</w:t>
      </w:r>
      <w:r w:rsidRPr="009270E2">
        <w:t xml:space="preserve"> </w:t>
      </w:r>
      <w:r>
        <w:t>false,</w:t>
      </w:r>
    </w:p>
    <w:p w14:paraId="251AC836" w14:textId="5A7DBDB7" w:rsidR="002B03F5" w:rsidRPr="0060235A" w:rsidRDefault="002B03F5" w:rsidP="002B03F5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4E63C3">
        <w:rPr>
          <w:rFonts w:hint="eastAsia"/>
        </w:rPr>
        <w:t>移动</w:t>
      </w:r>
      <w:r>
        <w:rPr>
          <w:rFonts w:hint="eastAsia"/>
        </w:rPr>
        <w:t>好友分组失败，失败原因</w:t>
      </w:r>
      <w:r>
        <w:t xml:space="preserve">”    </w:t>
      </w:r>
    </w:p>
    <w:p w14:paraId="0F7F8CB9" w14:textId="77777777" w:rsidR="002B03F5" w:rsidRDefault="002B03F5" w:rsidP="002B03F5">
      <w:r>
        <w:t>}</w:t>
      </w:r>
    </w:p>
    <w:p w14:paraId="764A5521" w14:textId="26C5B2FD" w:rsidR="00DD0DF0" w:rsidRPr="0031386D" w:rsidRDefault="00DD0DF0" w:rsidP="00DD0DF0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94" w:name="OLE_LINK18"/>
      <w:bookmarkStart w:id="95" w:name="_Toc531203228"/>
      <w:bookmarkEnd w:id="86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6 </w:t>
      </w:r>
      <w:r>
        <w:rPr>
          <w:rFonts w:asciiTheme="majorEastAsia" w:eastAsiaTheme="majorEastAsia" w:hAnsiTheme="majorEastAsia" w:hint="eastAsia"/>
          <w:sz w:val="32"/>
          <w:szCs w:val="32"/>
        </w:rPr>
        <w:t>更新位置信息</w:t>
      </w:r>
      <w:bookmarkEnd w:id="95"/>
    </w:p>
    <w:p w14:paraId="1CB0CDE0" w14:textId="130901A0" w:rsidR="00DD0DF0" w:rsidRPr="0031386D" w:rsidRDefault="00DD0DF0" w:rsidP="00DD0DF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96" w:name="_Toc531203229"/>
      <w:r>
        <w:rPr>
          <w:rFonts w:asciiTheme="majorEastAsia" w:eastAsiaTheme="majorEastAsia" w:hAnsiTheme="majorEastAsia"/>
          <w:sz w:val="28"/>
          <w:szCs w:val="28"/>
        </w:rPr>
        <w:t>1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DD0DF0" w14:paraId="7DD86528" w14:textId="77777777" w:rsidTr="00957A33">
        <w:tc>
          <w:tcPr>
            <w:tcW w:w="1980" w:type="dxa"/>
          </w:tcPr>
          <w:p w14:paraId="45D6B9A8" w14:textId="77777777" w:rsidR="00DD0DF0" w:rsidRDefault="00DD0DF0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99D2D1C" w14:textId="0D810009" w:rsidR="00DD0DF0" w:rsidRDefault="00DD0DF0" w:rsidP="00A5214E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Pr="00DD0DF0">
              <w:t>updatelocation</w:t>
            </w:r>
            <w:proofErr w:type="spellEnd"/>
          </w:p>
        </w:tc>
      </w:tr>
      <w:tr w:rsidR="00DD0DF0" w14:paraId="46632D24" w14:textId="77777777" w:rsidTr="00957A33">
        <w:tc>
          <w:tcPr>
            <w:tcW w:w="1980" w:type="dxa"/>
          </w:tcPr>
          <w:p w14:paraId="71ADB580" w14:textId="77777777" w:rsidR="00DD0DF0" w:rsidRDefault="00DD0DF0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3018E703" w14:textId="77777777" w:rsidR="00DD0DF0" w:rsidRDefault="00DD0DF0" w:rsidP="00A5214E">
            <w:r>
              <w:t>HTTP1.1</w:t>
            </w:r>
          </w:p>
        </w:tc>
      </w:tr>
      <w:tr w:rsidR="00DD0DF0" w14:paraId="200C260D" w14:textId="77777777" w:rsidTr="00957A33">
        <w:tc>
          <w:tcPr>
            <w:tcW w:w="1980" w:type="dxa"/>
          </w:tcPr>
          <w:p w14:paraId="65C789C1" w14:textId="77777777" w:rsidR="00DD0DF0" w:rsidRDefault="00DD0DF0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2FC9C7D" w14:textId="77777777" w:rsidR="00DD0DF0" w:rsidRDefault="00DD0DF0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D0DF0" w14:paraId="23EEC83F" w14:textId="77777777" w:rsidTr="00957A33">
        <w:tc>
          <w:tcPr>
            <w:tcW w:w="1980" w:type="dxa"/>
          </w:tcPr>
          <w:p w14:paraId="0D1C94DF" w14:textId="77777777" w:rsidR="00DD0DF0" w:rsidRDefault="00DD0DF0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1C87E1D1" w14:textId="77777777" w:rsidR="00DD0DF0" w:rsidRPr="00776AD3" w:rsidRDefault="00DD0DF0" w:rsidP="00A5214E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1A84F101" w14:textId="405B02F6" w:rsidR="00DD0DF0" w:rsidRPr="0031386D" w:rsidRDefault="00DD0DF0" w:rsidP="00DD0DF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97" w:name="_Toc531203230"/>
      <w:r>
        <w:rPr>
          <w:rFonts w:asciiTheme="majorEastAsia" w:eastAsiaTheme="majorEastAsia" w:hAnsiTheme="majorEastAsia"/>
          <w:sz w:val="28"/>
          <w:szCs w:val="28"/>
        </w:rPr>
        <w:t>1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0DF0" w14:paraId="1C7A1423" w14:textId="77777777" w:rsidTr="00957A33">
        <w:tc>
          <w:tcPr>
            <w:tcW w:w="2074" w:type="dxa"/>
          </w:tcPr>
          <w:p w14:paraId="791E7E37" w14:textId="77777777" w:rsidR="00DD0DF0" w:rsidRDefault="00DD0DF0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1DCEF6E" w14:textId="77777777" w:rsidR="00DD0DF0" w:rsidRDefault="00DD0DF0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3DA14B8" w14:textId="77777777" w:rsidR="00DD0DF0" w:rsidRDefault="00DD0DF0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059B4CE" w14:textId="77777777" w:rsidR="00DD0DF0" w:rsidRDefault="00DD0DF0" w:rsidP="00A5214E">
            <w:r>
              <w:rPr>
                <w:rFonts w:hint="eastAsia"/>
              </w:rPr>
              <w:t>说明</w:t>
            </w:r>
          </w:p>
        </w:tc>
      </w:tr>
      <w:tr w:rsidR="00DD0DF0" w14:paraId="1483C1D5" w14:textId="77777777" w:rsidTr="00957A33">
        <w:tc>
          <w:tcPr>
            <w:tcW w:w="2074" w:type="dxa"/>
          </w:tcPr>
          <w:p w14:paraId="12633944" w14:textId="77777777" w:rsidR="00DD0DF0" w:rsidRDefault="00DD0DF0" w:rsidP="00A5214E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0398A22D" w14:textId="77777777" w:rsidR="00DD0DF0" w:rsidRDefault="00DD0DF0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1923BDE" w14:textId="77777777" w:rsidR="00DD0DF0" w:rsidRDefault="00DD0DF0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320F6ADF" w14:textId="77777777" w:rsidR="00DD0DF0" w:rsidRDefault="00DD0DF0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DD0DF0" w14:paraId="30CE820A" w14:textId="77777777" w:rsidTr="00957A33">
        <w:tc>
          <w:tcPr>
            <w:tcW w:w="2074" w:type="dxa"/>
          </w:tcPr>
          <w:p w14:paraId="1DAFD389" w14:textId="7566243D" w:rsidR="00DD0DF0" w:rsidRDefault="00415F00" w:rsidP="00A5214E">
            <w:r>
              <w:t>Latitude</w:t>
            </w:r>
          </w:p>
        </w:tc>
        <w:tc>
          <w:tcPr>
            <w:tcW w:w="2074" w:type="dxa"/>
          </w:tcPr>
          <w:p w14:paraId="7D52E95C" w14:textId="77777777" w:rsidR="00DD0DF0" w:rsidRDefault="00DD0DF0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0CF7045" w14:textId="5D8658AB" w:rsidR="00DD0DF0" w:rsidRDefault="00415F00" w:rsidP="00A5214E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074" w:type="dxa"/>
          </w:tcPr>
          <w:p w14:paraId="6112FF06" w14:textId="65DCD542" w:rsidR="00DD0DF0" w:rsidRDefault="00415F00" w:rsidP="00A5214E">
            <w:r>
              <w:rPr>
                <w:rFonts w:hint="eastAsia"/>
              </w:rPr>
              <w:t>经度</w:t>
            </w:r>
          </w:p>
        </w:tc>
      </w:tr>
      <w:tr w:rsidR="00DD0DF0" w14:paraId="3331E9CB" w14:textId="77777777" w:rsidTr="00957A33">
        <w:tc>
          <w:tcPr>
            <w:tcW w:w="2074" w:type="dxa"/>
          </w:tcPr>
          <w:p w14:paraId="7D5F92F2" w14:textId="4769DEDF" w:rsidR="00DD0DF0" w:rsidRDefault="00415F00" w:rsidP="00A5214E">
            <w:r>
              <w:rPr>
                <w:rFonts w:hint="eastAsia"/>
              </w:rPr>
              <w:t>l</w:t>
            </w:r>
            <w:r>
              <w:t>ongitude</w:t>
            </w:r>
          </w:p>
        </w:tc>
        <w:tc>
          <w:tcPr>
            <w:tcW w:w="2074" w:type="dxa"/>
          </w:tcPr>
          <w:p w14:paraId="56953B88" w14:textId="77777777" w:rsidR="00DD0DF0" w:rsidRDefault="00DD0DF0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619C6B8" w14:textId="3F989949" w:rsidR="00DD0DF0" w:rsidRDefault="00415F00" w:rsidP="00A5214E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074" w:type="dxa"/>
          </w:tcPr>
          <w:p w14:paraId="15E9536B" w14:textId="0F5C0C2C" w:rsidR="00DD0DF0" w:rsidRDefault="00415F00" w:rsidP="00A5214E">
            <w:r>
              <w:rPr>
                <w:rFonts w:hint="eastAsia"/>
              </w:rPr>
              <w:t>纬度</w:t>
            </w:r>
          </w:p>
        </w:tc>
      </w:tr>
    </w:tbl>
    <w:p w14:paraId="16A2F918" w14:textId="13EF07E9" w:rsidR="00DD0DF0" w:rsidRDefault="00DD0DF0" w:rsidP="00DD0DF0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98" w:name="_Toc531203231"/>
      <w:r>
        <w:rPr>
          <w:rFonts w:asciiTheme="majorEastAsia" w:eastAsiaTheme="majorEastAsia" w:hAnsiTheme="majorEastAsia"/>
          <w:sz w:val="28"/>
          <w:szCs w:val="28"/>
        </w:rPr>
        <w:t>1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98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0DF0" w14:paraId="32C04BA8" w14:textId="77777777" w:rsidTr="00957A33">
        <w:tc>
          <w:tcPr>
            <w:tcW w:w="2074" w:type="dxa"/>
          </w:tcPr>
          <w:p w14:paraId="053ACBFD" w14:textId="77777777" w:rsidR="00DD0DF0" w:rsidRDefault="00DD0DF0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BB05A37" w14:textId="77777777" w:rsidR="00DD0DF0" w:rsidRDefault="00DD0DF0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781B762" w14:textId="77777777" w:rsidR="00DD0DF0" w:rsidRDefault="00DD0DF0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46652EC6" w14:textId="77777777" w:rsidR="00DD0DF0" w:rsidRDefault="00DD0DF0" w:rsidP="00A5214E">
            <w:r>
              <w:rPr>
                <w:rFonts w:hint="eastAsia"/>
              </w:rPr>
              <w:t>说明</w:t>
            </w:r>
          </w:p>
        </w:tc>
      </w:tr>
      <w:tr w:rsidR="00DD0DF0" w14:paraId="1ECD5E8D" w14:textId="77777777" w:rsidTr="00957A33">
        <w:tc>
          <w:tcPr>
            <w:tcW w:w="2074" w:type="dxa"/>
          </w:tcPr>
          <w:p w14:paraId="16232AD3" w14:textId="77777777" w:rsidR="00DD0DF0" w:rsidRDefault="00DD0DF0" w:rsidP="00A5214E">
            <w:r>
              <w:t>success</w:t>
            </w:r>
          </w:p>
        </w:tc>
        <w:tc>
          <w:tcPr>
            <w:tcW w:w="2074" w:type="dxa"/>
          </w:tcPr>
          <w:p w14:paraId="5E2E9C5E" w14:textId="77777777" w:rsidR="00DD0DF0" w:rsidRDefault="00DD0DF0" w:rsidP="00A5214E">
            <w:r>
              <w:t>Boolean</w:t>
            </w:r>
          </w:p>
        </w:tc>
        <w:tc>
          <w:tcPr>
            <w:tcW w:w="2074" w:type="dxa"/>
          </w:tcPr>
          <w:p w14:paraId="3D31B96F" w14:textId="77777777" w:rsidR="00DD0DF0" w:rsidRDefault="00DD0DF0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7A3B7C2" w14:textId="77777777" w:rsidR="00DD0DF0" w:rsidRDefault="00DD0DF0" w:rsidP="00A5214E">
            <w:r>
              <w:rPr>
                <w:rFonts w:hint="eastAsia"/>
              </w:rPr>
              <w:t>操作结果</w:t>
            </w:r>
          </w:p>
        </w:tc>
      </w:tr>
      <w:tr w:rsidR="00DD0DF0" w14:paraId="6CB862CF" w14:textId="77777777" w:rsidTr="00957A33">
        <w:tc>
          <w:tcPr>
            <w:tcW w:w="2074" w:type="dxa"/>
          </w:tcPr>
          <w:p w14:paraId="47B10F3B" w14:textId="77777777" w:rsidR="00DD0DF0" w:rsidRDefault="00DD0DF0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6EA21343" w14:textId="77777777" w:rsidR="00DD0DF0" w:rsidRDefault="00DD0DF0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AC9E075" w14:textId="77777777" w:rsidR="00DD0DF0" w:rsidRDefault="00DD0DF0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DB4D0BC" w14:textId="77777777" w:rsidR="00DD0DF0" w:rsidRDefault="00DD0DF0" w:rsidP="00A5214E">
            <w:r>
              <w:rPr>
                <w:rFonts w:hint="eastAsia"/>
              </w:rPr>
              <w:t>操作结果提示</w:t>
            </w:r>
          </w:p>
        </w:tc>
      </w:tr>
    </w:tbl>
    <w:p w14:paraId="78B386F9" w14:textId="668C4634" w:rsidR="00DD0DF0" w:rsidRDefault="00DD0DF0" w:rsidP="00DD0DF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99" w:name="_Toc531203232"/>
      <w:r>
        <w:rPr>
          <w:rFonts w:asciiTheme="majorEastAsia" w:eastAsiaTheme="majorEastAsia" w:hAnsiTheme="majorEastAsia"/>
          <w:sz w:val="28"/>
          <w:szCs w:val="28"/>
        </w:rPr>
        <w:t>1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99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1A4DEE54" w14:textId="7EF00DC8" w:rsidR="00DD0DF0" w:rsidRDefault="00DD0DF0" w:rsidP="00DD0DF0">
      <w:r>
        <w:rPr>
          <w:rFonts w:hint="eastAsia"/>
        </w:rPr>
        <w:t>/</w:t>
      </w:r>
      <w:r>
        <w:t>/</w:t>
      </w:r>
      <w:bookmarkStart w:id="100" w:name="OLE_LINK15"/>
      <w:bookmarkStart w:id="101" w:name="OLE_LINK16"/>
      <w:bookmarkStart w:id="102" w:name="OLE_LINK17"/>
      <w:r w:rsidR="005D5961">
        <w:rPr>
          <w:rFonts w:hint="eastAsia"/>
        </w:rPr>
        <w:t>更新位置信息</w:t>
      </w:r>
      <w:bookmarkEnd w:id="100"/>
      <w:bookmarkEnd w:id="101"/>
      <w:bookmarkEnd w:id="102"/>
      <w:r>
        <w:rPr>
          <w:rFonts w:hint="eastAsia"/>
        </w:rPr>
        <w:t>成功</w:t>
      </w:r>
    </w:p>
    <w:p w14:paraId="3ABCC756" w14:textId="77777777" w:rsidR="00DD0DF0" w:rsidRDefault="00DD0DF0" w:rsidP="00DD0DF0">
      <w:r>
        <w:t>{</w:t>
      </w:r>
    </w:p>
    <w:p w14:paraId="7737F845" w14:textId="77777777" w:rsidR="00DD0DF0" w:rsidRDefault="00DD0DF0" w:rsidP="00DD0DF0">
      <w:r>
        <w:tab/>
        <w:t>“success”:</w:t>
      </w:r>
      <w:r w:rsidRPr="009270E2">
        <w:t xml:space="preserve"> </w:t>
      </w:r>
      <w:r>
        <w:t>true,</w:t>
      </w:r>
    </w:p>
    <w:p w14:paraId="393C5A97" w14:textId="08C55ADF" w:rsidR="00DD0DF0" w:rsidRPr="0060235A" w:rsidRDefault="00DD0DF0" w:rsidP="00DD0DF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5D5961">
        <w:rPr>
          <w:rFonts w:hint="eastAsia"/>
        </w:rPr>
        <w:t>更新位置信息</w:t>
      </w:r>
      <w:r>
        <w:rPr>
          <w:rFonts w:hint="eastAsia"/>
        </w:rPr>
        <w:t>成功</w:t>
      </w:r>
      <w:r>
        <w:t>”</w:t>
      </w:r>
    </w:p>
    <w:p w14:paraId="5B6C1F81" w14:textId="77777777" w:rsidR="00DD0DF0" w:rsidRDefault="00DD0DF0" w:rsidP="00DD0DF0">
      <w:r>
        <w:t>}</w:t>
      </w:r>
    </w:p>
    <w:p w14:paraId="5E019119" w14:textId="77777777" w:rsidR="00DD0DF0" w:rsidRDefault="00DD0DF0" w:rsidP="00DD0DF0">
      <w:r>
        <w:rPr>
          <w:rFonts w:hint="eastAsia"/>
        </w:rPr>
        <w:t>/</w:t>
      </w:r>
      <w:r>
        <w:t>/</w:t>
      </w:r>
      <w:r>
        <w:rPr>
          <w:rFonts w:hint="eastAsia"/>
        </w:rPr>
        <w:t>移动好友分组失败</w:t>
      </w:r>
    </w:p>
    <w:p w14:paraId="7D2841DF" w14:textId="77777777" w:rsidR="00DD0DF0" w:rsidRDefault="00DD0DF0" w:rsidP="00DD0DF0">
      <w:r>
        <w:t>{</w:t>
      </w:r>
    </w:p>
    <w:p w14:paraId="0C740765" w14:textId="77777777" w:rsidR="00DD0DF0" w:rsidRDefault="00DD0DF0" w:rsidP="00DD0DF0">
      <w:r>
        <w:tab/>
        <w:t>“success”:</w:t>
      </w:r>
      <w:r w:rsidRPr="009270E2">
        <w:t xml:space="preserve"> </w:t>
      </w:r>
      <w:r>
        <w:t>false,</w:t>
      </w:r>
    </w:p>
    <w:p w14:paraId="5A4C5913" w14:textId="299A15D1" w:rsidR="00DD0DF0" w:rsidRPr="0060235A" w:rsidRDefault="00DD0DF0" w:rsidP="00DD0DF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5D5961">
        <w:rPr>
          <w:rFonts w:hint="eastAsia"/>
        </w:rPr>
        <w:t>更新位置信息</w:t>
      </w:r>
      <w:r>
        <w:rPr>
          <w:rFonts w:hint="eastAsia"/>
        </w:rPr>
        <w:t>失败，失败原因</w:t>
      </w:r>
      <w:r>
        <w:t xml:space="preserve">”    </w:t>
      </w:r>
    </w:p>
    <w:p w14:paraId="3E020E43" w14:textId="77777777" w:rsidR="00DD0DF0" w:rsidRDefault="00DD0DF0" w:rsidP="00DD0DF0">
      <w:r>
        <w:t>}</w:t>
      </w:r>
    </w:p>
    <w:p w14:paraId="2E83B14F" w14:textId="4D319CFE" w:rsidR="00465E2E" w:rsidRPr="0031386D" w:rsidRDefault="00465E2E" w:rsidP="00465E2E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03" w:name="OLE_LINK22"/>
      <w:bookmarkStart w:id="104" w:name="_Toc531203233"/>
      <w:bookmarkEnd w:id="94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7 </w:t>
      </w:r>
      <w:r>
        <w:rPr>
          <w:rFonts w:asciiTheme="majorEastAsia" w:eastAsiaTheme="majorEastAsia" w:hAnsiTheme="majorEastAsia" w:hint="eastAsia"/>
          <w:sz w:val="32"/>
          <w:szCs w:val="32"/>
        </w:rPr>
        <w:t>查询好友列表</w:t>
      </w:r>
      <w:bookmarkEnd w:id="104"/>
    </w:p>
    <w:p w14:paraId="0D35E80A" w14:textId="2B4649E4" w:rsidR="00465E2E" w:rsidRPr="0031386D" w:rsidRDefault="00465E2E" w:rsidP="00465E2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05" w:name="_Toc531203234"/>
      <w:r>
        <w:rPr>
          <w:rFonts w:asciiTheme="majorEastAsia" w:eastAsiaTheme="majorEastAsia" w:hAnsiTheme="majorEastAsia"/>
          <w:sz w:val="28"/>
          <w:szCs w:val="28"/>
        </w:rPr>
        <w:t>1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465E2E" w14:paraId="047F151B" w14:textId="77777777" w:rsidTr="00957A33">
        <w:tc>
          <w:tcPr>
            <w:tcW w:w="1980" w:type="dxa"/>
          </w:tcPr>
          <w:p w14:paraId="68136DEB" w14:textId="77777777" w:rsidR="00465E2E" w:rsidRDefault="00465E2E" w:rsidP="00A5214E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4C6CC99B" w14:textId="0C208518" w:rsidR="00465E2E" w:rsidRDefault="00465E2E" w:rsidP="00A5214E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FF5F39" w:rsidRPr="00FF5F39">
              <w:t>findfriends</w:t>
            </w:r>
            <w:proofErr w:type="spellEnd"/>
          </w:p>
        </w:tc>
      </w:tr>
      <w:tr w:rsidR="00465E2E" w14:paraId="08877E66" w14:textId="77777777" w:rsidTr="00957A33">
        <w:tc>
          <w:tcPr>
            <w:tcW w:w="1980" w:type="dxa"/>
          </w:tcPr>
          <w:p w14:paraId="1A595F76" w14:textId="77777777" w:rsidR="00465E2E" w:rsidRDefault="00465E2E" w:rsidP="00A5214E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71B0039C" w14:textId="77777777" w:rsidR="00465E2E" w:rsidRDefault="00465E2E" w:rsidP="00A5214E">
            <w:r>
              <w:t>HTTP1.1</w:t>
            </w:r>
          </w:p>
        </w:tc>
      </w:tr>
      <w:tr w:rsidR="00465E2E" w14:paraId="1F95A866" w14:textId="77777777" w:rsidTr="00957A33">
        <w:tc>
          <w:tcPr>
            <w:tcW w:w="1980" w:type="dxa"/>
          </w:tcPr>
          <w:p w14:paraId="5108B2F2" w14:textId="77777777" w:rsidR="00465E2E" w:rsidRDefault="00465E2E" w:rsidP="00A5214E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55C5C7FA" w14:textId="77777777" w:rsidR="00465E2E" w:rsidRDefault="00465E2E" w:rsidP="00A5214E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465E2E" w14:paraId="3EAD905F" w14:textId="77777777" w:rsidTr="00957A33">
        <w:tc>
          <w:tcPr>
            <w:tcW w:w="1980" w:type="dxa"/>
          </w:tcPr>
          <w:p w14:paraId="4B6A1E15" w14:textId="77777777" w:rsidR="00465E2E" w:rsidRDefault="00465E2E" w:rsidP="00A5214E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4110DAFA" w14:textId="77777777" w:rsidR="00465E2E" w:rsidRPr="00776AD3" w:rsidRDefault="00465E2E" w:rsidP="00A5214E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3886767" w14:textId="475DBF88" w:rsidR="00465E2E" w:rsidRPr="0031386D" w:rsidRDefault="00465E2E" w:rsidP="00465E2E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06" w:name="_Toc531203235"/>
      <w:r>
        <w:rPr>
          <w:rFonts w:asciiTheme="majorEastAsia" w:eastAsiaTheme="majorEastAsia" w:hAnsiTheme="majorEastAsia"/>
          <w:sz w:val="28"/>
          <w:szCs w:val="28"/>
        </w:rPr>
        <w:t>1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5E2E" w14:paraId="4E907704" w14:textId="77777777" w:rsidTr="00957A33">
        <w:tc>
          <w:tcPr>
            <w:tcW w:w="2074" w:type="dxa"/>
          </w:tcPr>
          <w:p w14:paraId="42F39A8F" w14:textId="77777777" w:rsidR="00465E2E" w:rsidRDefault="00465E2E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67D2603" w14:textId="77777777" w:rsidR="00465E2E" w:rsidRDefault="00465E2E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A27EE32" w14:textId="77777777" w:rsidR="00465E2E" w:rsidRDefault="00465E2E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8E9DB57" w14:textId="77777777" w:rsidR="00465E2E" w:rsidRDefault="00465E2E" w:rsidP="00A5214E">
            <w:r>
              <w:rPr>
                <w:rFonts w:hint="eastAsia"/>
              </w:rPr>
              <w:t>说明</w:t>
            </w:r>
          </w:p>
        </w:tc>
      </w:tr>
      <w:tr w:rsidR="00465E2E" w14:paraId="28FB91D7" w14:textId="77777777" w:rsidTr="00957A33">
        <w:tc>
          <w:tcPr>
            <w:tcW w:w="2074" w:type="dxa"/>
          </w:tcPr>
          <w:p w14:paraId="1732A933" w14:textId="77777777" w:rsidR="00465E2E" w:rsidRDefault="00465E2E" w:rsidP="00A5214E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0D91CDB7" w14:textId="77777777" w:rsidR="00465E2E" w:rsidRDefault="00465E2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D8DA432" w14:textId="77777777" w:rsidR="00465E2E" w:rsidRDefault="00465E2E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DE0ED47" w14:textId="77777777" w:rsidR="00465E2E" w:rsidRDefault="00465E2E" w:rsidP="00A5214E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</w:tbl>
    <w:p w14:paraId="074887A5" w14:textId="2388D412" w:rsidR="00465E2E" w:rsidRDefault="00465E2E" w:rsidP="00465E2E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07" w:name="_Toc531203236"/>
      <w:r>
        <w:rPr>
          <w:rFonts w:asciiTheme="majorEastAsia" w:eastAsiaTheme="majorEastAsia" w:hAnsiTheme="majorEastAsia"/>
          <w:sz w:val="28"/>
          <w:szCs w:val="28"/>
        </w:rPr>
        <w:t>1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07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5E2E" w14:paraId="52EC86E7" w14:textId="77777777" w:rsidTr="00957A33">
        <w:tc>
          <w:tcPr>
            <w:tcW w:w="2074" w:type="dxa"/>
          </w:tcPr>
          <w:p w14:paraId="04888083" w14:textId="77777777" w:rsidR="00465E2E" w:rsidRDefault="00465E2E" w:rsidP="00A5214E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3B6E494" w14:textId="77777777" w:rsidR="00465E2E" w:rsidRDefault="00465E2E" w:rsidP="00A5214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A6BC414" w14:textId="77777777" w:rsidR="00465E2E" w:rsidRDefault="00465E2E" w:rsidP="00A5214E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34E0397" w14:textId="77777777" w:rsidR="00465E2E" w:rsidRDefault="00465E2E" w:rsidP="00A5214E">
            <w:r>
              <w:rPr>
                <w:rFonts w:hint="eastAsia"/>
              </w:rPr>
              <w:t>说明</w:t>
            </w:r>
          </w:p>
        </w:tc>
      </w:tr>
      <w:tr w:rsidR="00465E2E" w14:paraId="5CD3EC44" w14:textId="77777777" w:rsidTr="00957A33">
        <w:tc>
          <w:tcPr>
            <w:tcW w:w="2074" w:type="dxa"/>
          </w:tcPr>
          <w:p w14:paraId="57003DF5" w14:textId="77777777" w:rsidR="00465E2E" w:rsidRDefault="00465E2E" w:rsidP="00A5214E">
            <w:r>
              <w:t>success</w:t>
            </w:r>
          </w:p>
        </w:tc>
        <w:tc>
          <w:tcPr>
            <w:tcW w:w="2074" w:type="dxa"/>
          </w:tcPr>
          <w:p w14:paraId="3F55CB60" w14:textId="77777777" w:rsidR="00465E2E" w:rsidRDefault="00465E2E" w:rsidP="00A5214E">
            <w:r>
              <w:t>Boolean</w:t>
            </w:r>
          </w:p>
        </w:tc>
        <w:tc>
          <w:tcPr>
            <w:tcW w:w="2074" w:type="dxa"/>
          </w:tcPr>
          <w:p w14:paraId="596806E1" w14:textId="77777777" w:rsidR="00465E2E" w:rsidRDefault="00465E2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6DCB9E3" w14:textId="77777777" w:rsidR="00465E2E" w:rsidRDefault="00465E2E" w:rsidP="00A5214E">
            <w:r>
              <w:rPr>
                <w:rFonts w:hint="eastAsia"/>
              </w:rPr>
              <w:t>操作结果</w:t>
            </w:r>
          </w:p>
        </w:tc>
      </w:tr>
      <w:tr w:rsidR="00465E2E" w14:paraId="20C4F1F6" w14:textId="77777777" w:rsidTr="00957A33">
        <w:tc>
          <w:tcPr>
            <w:tcW w:w="2074" w:type="dxa"/>
          </w:tcPr>
          <w:p w14:paraId="491BCC63" w14:textId="77777777" w:rsidR="00465E2E" w:rsidRDefault="00465E2E" w:rsidP="00A5214E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4A7CCA15" w14:textId="77777777" w:rsidR="00465E2E" w:rsidRDefault="00465E2E" w:rsidP="00A5214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061527C" w14:textId="77777777" w:rsidR="00465E2E" w:rsidRDefault="00465E2E" w:rsidP="00A5214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0A62422" w14:textId="77777777" w:rsidR="00465E2E" w:rsidRDefault="00465E2E" w:rsidP="00A5214E">
            <w:r>
              <w:rPr>
                <w:rFonts w:hint="eastAsia"/>
              </w:rPr>
              <w:t>操作结果提示</w:t>
            </w:r>
          </w:p>
        </w:tc>
      </w:tr>
      <w:tr w:rsidR="00A0315C" w14:paraId="36D84AEF" w14:textId="77777777" w:rsidTr="00957A33">
        <w:tc>
          <w:tcPr>
            <w:tcW w:w="2074" w:type="dxa"/>
          </w:tcPr>
          <w:p w14:paraId="738F718E" w14:textId="2CB7C1CC" w:rsidR="00A0315C" w:rsidRDefault="00A0315C" w:rsidP="00A5214E">
            <w:r>
              <w:t>Name</w:t>
            </w:r>
          </w:p>
        </w:tc>
        <w:tc>
          <w:tcPr>
            <w:tcW w:w="2074" w:type="dxa"/>
          </w:tcPr>
          <w:p w14:paraId="61044DE5" w14:textId="6D097830" w:rsidR="00A0315C" w:rsidRDefault="00A0315C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D2D2706" w14:textId="1F54C080" w:rsidR="00A0315C" w:rsidRDefault="00A0315C" w:rsidP="00A5214E">
            <w:r>
              <w:rPr>
                <w:rFonts w:hint="eastAsia"/>
              </w:rPr>
              <w:t>分组名</w:t>
            </w:r>
          </w:p>
        </w:tc>
        <w:tc>
          <w:tcPr>
            <w:tcW w:w="2074" w:type="dxa"/>
          </w:tcPr>
          <w:p w14:paraId="483F1368" w14:textId="77777777" w:rsidR="00A0315C" w:rsidRDefault="00A0315C" w:rsidP="00A5214E"/>
        </w:tc>
      </w:tr>
      <w:tr w:rsidR="00A0315C" w14:paraId="5C54CBD8" w14:textId="77777777" w:rsidTr="00957A33">
        <w:tc>
          <w:tcPr>
            <w:tcW w:w="2074" w:type="dxa"/>
          </w:tcPr>
          <w:p w14:paraId="0257FC92" w14:textId="386AB7FF" w:rsidR="00A0315C" w:rsidRDefault="00A0315C" w:rsidP="00A5214E">
            <w:proofErr w:type="spellStart"/>
            <w:r>
              <w:t>F</w:t>
            </w:r>
            <w:r>
              <w:rPr>
                <w:rFonts w:hint="eastAsia"/>
              </w:rPr>
              <w:t>riendid</w:t>
            </w:r>
            <w:proofErr w:type="spellEnd"/>
          </w:p>
        </w:tc>
        <w:tc>
          <w:tcPr>
            <w:tcW w:w="2074" w:type="dxa"/>
          </w:tcPr>
          <w:p w14:paraId="04811534" w14:textId="60514735" w:rsidR="00A0315C" w:rsidRDefault="00A0315C" w:rsidP="00A5214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7172D27" w14:textId="22D95570" w:rsidR="00A0315C" w:rsidRDefault="00A0315C" w:rsidP="00A5214E"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F2C2A04" w14:textId="77777777" w:rsidR="00A0315C" w:rsidRDefault="00A0315C" w:rsidP="00A5214E"/>
        </w:tc>
      </w:tr>
      <w:tr w:rsidR="00A0315C" w14:paraId="7BCE9E40" w14:textId="77777777" w:rsidTr="00957A33">
        <w:tc>
          <w:tcPr>
            <w:tcW w:w="2074" w:type="dxa"/>
          </w:tcPr>
          <w:p w14:paraId="2CCA38C3" w14:textId="39EA56A3" w:rsidR="00A0315C" w:rsidRDefault="00A0315C" w:rsidP="00A5214E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074" w:type="dxa"/>
          </w:tcPr>
          <w:p w14:paraId="64F057DF" w14:textId="6E0A7CF6" w:rsidR="00A0315C" w:rsidRDefault="00A0315C" w:rsidP="00A5214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367E757" w14:textId="060FAED4" w:rsidR="00A0315C" w:rsidRDefault="00A0315C" w:rsidP="00A5214E">
            <w:r>
              <w:rPr>
                <w:rFonts w:hint="eastAsia"/>
              </w:rPr>
              <w:t>好友备注</w:t>
            </w:r>
          </w:p>
        </w:tc>
        <w:tc>
          <w:tcPr>
            <w:tcW w:w="2074" w:type="dxa"/>
          </w:tcPr>
          <w:p w14:paraId="7422F2EF" w14:textId="77777777" w:rsidR="00A0315C" w:rsidRDefault="00A0315C" w:rsidP="00A5214E"/>
        </w:tc>
      </w:tr>
    </w:tbl>
    <w:p w14:paraId="3E833A64" w14:textId="52E688A7" w:rsidR="00465E2E" w:rsidRDefault="00465E2E" w:rsidP="00465E2E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08" w:name="_Toc531203237"/>
      <w:r>
        <w:rPr>
          <w:rFonts w:asciiTheme="majorEastAsia" w:eastAsiaTheme="majorEastAsia" w:hAnsiTheme="majorEastAsia"/>
          <w:sz w:val="28"/>
          <w:szCs w:val="28"/>
        </w:rPr>
        <w:t>1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08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4B63E7DE" w14:textId="444E5AF7" w:rsidR="00465E2E" w:rsidRDefault="00465E2E" w:rsidP="00465E2E">
      <w:r>
        <w:rPr>
          <w:rFonts w:hint="eastAsia"/>
        </w:rPr>
        <w:t>/</w:t>
      </w:r>
      <w:r>
        <w:t>/</w:t>
      </w:r>
      <w:bookmarkStart w:id="109" w:name="OLE_LINK19"/>
      <w:bookmarkStart w:id="110" w:name="OLE_LINK20"/>
      <w:bookmarkStart w:id="111" w:name="OLE_LINK21"/>
      <w:r w:rsidR="00FF5F39">
        <w:rPr>
          <w:rFonts w:hint="eastAsia"/>
        </w:rPr>
        <w:t>查询好友列表</w:t>
      </w:r>
      <w:bookmarkEnd w:id="109"/>
      <w:bookmarkEnd w:id="110"/>
      <w:bookmarkEnd w:id="111"/>
      <w:r>
        <w:rPr>
          <w:rFonts w:hint="eastAsia"/>
        </w:rPr>
        <w:t>成功</w:t>
      </w:r>
    </w:p>
    <w:p w14:paraId="52C30BCF" w14:textId="77777777" w:rsidR="00465E2E" w:rsidRDefault="00465E2E" w:rsidP="00465E2E">
      <w:r>
        <w:t>{</w:t>
      </w:r>
    </w:p>
    <w:p w14:paraId="1FA8EE13" w14:textId="77777777" w:rsidR="00465E2E" w:rsidRDefault="00465E2E" w:rsidP="00465E2E">
      <w:r>
        <w:tab/>
        <w:t>“success”:</w:t>
      </w:r>
      <w:r w:rsidRPr="009270E2">
        <w:t xml:space="preserve"> </w:t>
      </w:r>
      <w:r>
        <w:t>true,</w:t>
      </w:r>
    </w:p>
    <w:p w14:paraId="2EC21BA1" w14:textId="68DE9D09" w:rsidR="00465E2E" w:rsidRDefault="00465E2E" w:rsidP="00465E2E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F5F39">
        <w:rPr>
          <w:rFonts w:hint="eastAsia"/>
        </w:rPr>
        <w:t>查询好友列表</w:t>
      </w:r>
      <w:r>
        <w:rPr>
          <w:rFonts w:hint="eastAsia"/>
        </w:rPr>
        <w:t>成功</w:t>
      </w:r>
      <w:r>
        <w:t>”</w:t>
      </w:r>
    </w:p>
    <w:p w14:paraId="27A11F88" w14:textId="77777777" w:rsidR="00024DC9" w:rsidRDefault="00A5214E" w:rsidP="00465E2E">
      <w:r>
        <w:tab/>
        <w:t>“data”:</w:t>
      </w:r>
      <w:r w:rsidRPr="00A5214E">
        <w:rPr>
          <w:rFonts w:hint="eastAsia"/>
        </w:rPr>
        <w:t xml:space="preserve"> [</w:t>
      </w:r>
    </w:p>
    <w:p w14:paraId="0E05495C" w14:textId="77777777" w:rsidR="00024DC9" w:rsidRDefault="00A5214E" w:rsidP="00024DC9">
      <w:pPr>
        <w:ind w:left="420" w:firstLine="420"/>
      </w:pPr>
      <w:r w:rsidRPr="00A5214E">
        <w:rPr>
          <w:rFonts w:hint="eastAsia"/>
        </w:rPr>
        <w:t>{"name":"</w:t>
      </w:r>
      <w:r w:rsidRPr="00A5214E">
        <w:rPr>
          <w:rFonts w:hint="eastAsia"/>
        </w:rPr>
        <w:t>我的好友</w:t>
      </w:r>
      <w:r w:rsidRPr="00A5214E">
        <w:rPr>
          <w:rFonts w:hint="eastAsia"/>
        </w:rPr>
        <w:t>","friends":[{"friendid":1},{"friendid":7},{"friendid":8}]}</w:t>
      </w:r>
    </w:p>
    <w:p w14:paraId="3F3B4733" w14:textId="0021068F" w:rsidR="00A5214E" w:rsidRPr="0060235A" w:rsidRDefault="00A5214E" w:rsidP="00024DC9">
      <w:pPr>
        <w:ind w:left="420" w:firstLine="420"/>
      </w:pPr>
      <w:r w:rsidRPr="00A5214E">
        <w:rPr>
          <w:rFonts w:hint="eastAsia"/>
        </w:rPr>
        <w:t>]</w:t>
      </w:r>
    </w:p>
    <w:p w14:paraId="67AAC953" w14:textId="77777777" w:rsidR="00465E2E" w:rsidRDefault="00465E2E" w:rsidP="00465E2E">
      <w:r>
        <w:t>}</w:t>
      </w:r>
    </w:p>
    <w:p w14:paraId="1DFA6D31" w14:textId="77777777" w:rsidR="00465E2E" w:rsidRDefault="00465E2E" w:rsidP="00465E2E">
      <w:r>
        <w:rPr>
          <w:rFonts w:hint="eastAsia"/>
        </w:rPr>
        <w:t>/</w:t>
      </w:r>
      <w:r>
        <w:t>/</w:t>
      </w:r>
      <w:r>
        <w:rPr>
          <w:rFonts w:hint="eastAsia"/>
        </w:rPr>
        <w:t>移动好友分组失败</w:t>
      </w:r>
    </w:p>
    <w:p w14:paraId="2B3BA3D4" w14:textId="77777777" w:rsidR="00465E2E" w:rsidRDefault="00465E2E" w:rsidP="00465E2E">
      <w:r>
        <w:t>{</w:t>
      </w:r>
    </w:p>
    <w:p w14:paraId="2A08CA3E" w14:textId="77777777" w:rsidR="00465E2E" w:rsidRDefault="00465E2E" w:rsidP="00465E2E">
      <w:r>
        <w:tab/>
        <w:t>“success”:</w:t>
      </w:r>
      <w:r w:rsidRPr="009270E2">
        <w:t xml:space="preserve"> </w:t>
      </w:r>
      <w:r>
        <w:t>false,</w:t>
      </w:r>
    </w:p>
    <w:p w14:paraId="2E437847" w14:textId="03ECF1BD" w:rsidR="00465E2E" w:rsidRPr="0060235A" w:rsidRDefault="00465E2E" w:rsidP="00465E2E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F5F39">
        <w:rPr>
          <w:rFonts w:hint="eastAsia"/>
        </w:rPr>
        <w:t>查询好友列表</w:t>
      </w:r>
      <w:r>
        <w:rPr>
          <w:rFonts w:hint="eastAsia"/>
        </w:rPr>
        <w:t>失败，失败原因</w:t>
      </w:r>
      <w:r>
        <w:t xml:space="preserve">”    </w:t>
      </w:r>
    </w:p>
    <w:p w14:paraId="6D6A07C5" w14:textId="77777777" w:rsidR="00465E2E" w:rsidRDefault="00465E2E" w:rsidP="00465E2E">
      <w:r>
        <w:t>}</w:t>
      </w:r>
    </w:p>
    <w:p w14:paraId="19C30547" w14:textId="55835FE7" w:rsidR="00C84A33" w:rsidRPr="0031386D" w:rsidRDefault="00C84A33" w:rsidP="00C84A33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12" w:name="_Toc531203238"/>
      <w:bookmarkEnd w:id="103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18 </w:t>
      </w:r>
      <w:r>
        <w:rPr>
          <w:rFonts w:asciiTheme="majorEastAsia" w:eastAsiaTheme="majorEastAsia" w:hAnsiTheme="majorEastAsia" w:hint="eastAsia"/>
          <w:sz w:val="32"/>
          <w:szCs w:val="32"/>
        </w:rPr>
        <w:t>模糊搜索用户</w:t>
      </w:r>
      <w:bookmarkEnd w:id="112"/>
    </w:p>
    <w:p w14:paraId="69AE4736" w14:textId="0C0C971D" w:rsidR="00C84A33" w:rsidRPr="0031386D" w:rsidRDefault="00C84A33" w:rsidP="00C84A3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13" w:name="_Toc531203239"/>
      <w:r>
        <w:rPr>
          <w:rFonts w:asciiTheme="majorEastAsia" w:eastAsiaTheme="majorEastAsia" w:hAnsiTheme="majorEastAsia"/>
          <w:sz w:val="28"/>
          <w:szCs w:val="28"/>
        </w:rPr>
        <w:t>1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C84A33" w14:paraId="350650B1" w14:textId="77777777" w:rsidTr="00957A33">
        <w:tc>
          <w:tcPr>
            <w:tcW w:w="1980" w:type="dxa"/>
          </w:tcPr>
          <w:p w14:paraId="5DEEDB53" w14:textId="77777777" w:rsidR="00C84A33" w:rsidRDefault="00C84A33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2F60F0E5" w14:textId="6B2B4533" w:rsidR="00C84A33" w:rsidRDefault="00C84A33" w:rsidP="00DF6D68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9548E7" w:rsidRPr="009548E7">
              <w:t>search</w:t>
            </w:r>
          </w:p>
        </w:tc>
      </w:tr>
      <w:tr w:rsidR="00C84A33" w14:paraId="76E006C6" w14:textId="77777777" w:rsidTr="00957A33">
        <w:tc>
          <w:tcPr>
            <w:tcW w:w="1980" w:type="dxa"/>
          </w:tcPr>
          <w:p w14:paraId="4E52656D" w14:textId="77777777" w:rsidR="00C84A33" w:rsidRDefault="00C84A33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4A09D93E" w14:textId="77777777" w:rsidR="00C84A33" w:rsidRDefault="00C84A33" w:rsidP="00DF6D68">
            <w:r>
              <w:t>HTTP1.1</w:t>
            </w:r>
          </w:p>
        </w:tc>
      </w:tr>
      <w:tr w:rsidR="00C84A33" w14:paraId="5563B695" w14:textId="77777777" w:rsidTr="00957A33">
        <w:tc>
          <w:tcPr>
            <w:tcW w:w="1980" w:type="dxa"/>
          </w:tcPr>
          <w:p w14:paraId="0B70BF50" w14:textId="77777777" w:rsidR="00C84A33" w:rsidRDefault="00C84A33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7F680A65" w14:textId="77777777" w:rsidR="00C84A33" w:rsidRDefault="00C84A33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C84A33" w14:paraId="01C22580" w14:textId="77777777" w:rsidTr="00957A33">
        <w:tc>
          <w:tcPr>
            <w:tcW w:w="1980" w:type="dxa"/>
          </w:tcPr>
          <w:p w14:paraId="6D604F90" w14:textId="77777777" w:rsidR="00C84A33" w:rsidRDefault="00C84A33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22D9348F" w14:textId="77777777" w:rsidR="00C84A33" w:rsidRPr="00776AD3" w:rsidRDefault="00C84A33" w:rsidP="00DF6D6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102540EC" w14:textId="6394E20D" w:rsidR="00C84A33" w:rsidRPr="0031386D" w:rsidRDefault="00C84A33" w:rsidP="00C84A3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14" w:name="_Toc531203240"/>
      <w:r>
        <w:rPr>
          <w:rFonts w:asciiTheme="majorEastAsia" w:eastAsiaTheme="majorEastAsia" w:hAnsiTheme="majorEastAsia"/>
          <w:sz w:val="28"/>
          <w:szCs w:val="28"/>
        </w:rPr>
        <w:t>1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4A33" w14:paraId="672C1B67" w14:textId="77777777" w:rsidTr="00957A33">
        <w:tc>
          <w:tcPr>
            <w:tcW w:w="2074" w:type="dxa"/>
          </w:tcPr>
          <w:p w14:paraId="003851AB" w14:textId="77777777" w:rsidR="00C84A33" w:rsidRDefault="00C84A3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0BA1AC85" w14:textId="77777777" w:rsidR="00C84A33" w:rsidRDefault="00C84A3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46421EA" w14:textId="77777777" w:rsidR="00C84A33" w:rsidRDefault="00C84A3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075EDAF" w14:textId="77777777" w:rsidR="00C84A33" w:rsidRDefault="00C84A33" w:rsidP="00DF6D68">
            <w:r>
              <w:rPr>
                <w:rFonts w:hint="eastAsia"/>
              </w:rPr>
              <w:t>说明</w:t>
            </w:r>
          </w:p>
        </w:tc>
      </w:tr>
      <w:tr w:rsidR="00C84A33" w14:paraId="393D9760" w14:textId="77777777" w:rsidTr="00957A33">
        <w:tc>
          <w:tcPr>
            <w:tcW w:w="2074" w:type="dxa"/>
          </w:tcPr>
          <w:p w14:paraId="22242D8A" w14:textId="77777777" w:rsidR="00C84A33" w:rsidRDefault="00C84A33" w:rsidP="00DF6D6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60F3C8EB" w14:textId="77777777" w:rsidR="00C84A33" w:rsidRDefault="00C84A3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36FCBA6" w14:textId="77777777" w:rsidR="00C84A33" w:rsidRDefault="00C84A33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2E43E79" w14:textId="77777777" w:rsidR="00C84A33" w:rsidRDefault="00C84A33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631FC4" w14:paraId="32B8A3CF" w14:textId="77777777" w:rsidTr="00957A33">
        <w:tc>
          <w:tcPr>
            <w:tcW w:w="2074" w:type="dxa"/>
          </w:tcPr>
          <w:p w14:paraId="4518157C" w14:textId="6AE56DA0" w:rsidR="00631FC4" w:rsidRDefault="00631FC4" w:rsidP="00DF6D68"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2074" w:type="dxa"/>
          </w:tcPr>
          <w:p w14:paraId="47FD0459" w14:textId="7EAB81DE" w:rsidR="00631FC4" w:rsidRDefault="00631FC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09C9D0D" w14:textId="14A20D79" w:rsidR="00631FC4" w:rsidRDefault="00631FC4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341E9F2" w14:textId="27EB9D1F" w:rsidR="00631FC4" w:rsidRDefault="00631FC4" w:rsidP="00DF6D68">
            <w:r>
              <w:rPr>
                <w:rFonts w:hint="eastAsia"/>
              </w:rPr>
              <w:t>关键词</w:t>
            </w:r>
          </w:p>
        </w:tc>
      </w:tr>
      <w:tr w:rsidR="00631FC4" w14:paraId="2C9AF676" w14:textId="77777777" w:rsidTr="00957A33">
        <w:tc>
          <w:tcPr>
            <w:tcW w:w="2074" w:type="dxa"/>
          </w:tcPr>
          <w:p w14:paraId="3BC58F6E" w14:textId="5730A11D" w:rsidR="00631FC4" w:rsidRDefault="00631FC4" w:rsidP="00DF6D68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2074" w:type="dxa"/>
          </w:tcPr>
          <w:p w14:paraId="251C3F83" w14:textId="7FA1A6D4" w:rsidR="00631FC4" w:rsidRDefault="00631FC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7BD422E" w14:textId="778A1649" w:rsidR="00631FC4" w:rsidRDefault="00631FC4" w:rsidP="00DF6D68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42A0C464" w14:textId="0785F7B8" w:rsidR="00631FC4" w:rsidRDefault="00631FC4" w:rsidP="00DF6D68">
            <w:r>
              <w:rPr>
                <w:rFonts w:hint="eastAsia"/>
              </w:rPr>
              <w:t>页数</w:t>
            </w:r>
          </w:p>
        </w:tc>
      </w:tr>
    </w:tbl>
    <w:p w14:paraId="0AE51B9D" w14:textId="5DFF4C27" w:rsidR="00C84A33" w:rsidRDefault="00C84A33" w:rsidP="00C84A33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15" w:name="_Toc531203241"/>
      <w:r>
        <w:rPr>
          <w:rFonts w:asciiTheme="majorEastAsia" w:eastAsiaTheme="majorEastAsia" w:hAnsiTheme="majorEastAsia"/>
          <w:sz w:val="28"/>
          <w:szCs w:val="28"/>
        </w:rPr>
        <w:t>1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15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4A33" w14:paraId="7B04E48E" w14:textId="77777777" w:rsidTr="00957A33">
        <w:tc>
          <w:tcPr>
            <w:tcW w:w="2074" w:type="dxa"/>
          </w:tcPr>
          <w:p w14:paraId="1261126E" w14:textId="77777777" w:rsidR="00C84A33" w:rsidRDefault="00C84A3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310CC8E0" w14:textId="77777777" w:rsidR="00C84A33" w:rsidRDefault="00C84A3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282F4B8" w14:textId="77777777" w:rsidR="00C84A33" w:rsidRDefault="00C84A3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4F30B4B" w14:textId="77777777" w:rsidR="00C84A33" w:rsidRDefault="00C84A33" w:rsidP="00DF6D68">
            <w:r>
              <w:rPr>
                <w:rFonts w:hint="eastAsia"/>
              </w:rPr>
              <w:t>说明</w:t>
            </w:r>
          </w:p>
        </w:tc>
      </w:tr>
      <w:tr w:rsidR="00C84A33" w14:paraId="297F1E7E" w14:textId="77777777" w:rsidTr="00957A33">
        <w:tc>
          <w:tcPr>
            <w:tcW w:w="2074" w:type="dxa"/>
          </w:tcPr>
          <w:p w14:paraId="05C11127" w14:textId="77777777" w:rsidR="00C84A33" w:rsidRDefault="00C84A33" w:rsidP="00DF6D68">
            <w:r>
              <w:t>success</w:t>
            </w:r>
          </w:p>
        </w:tc>
        <w:tc>
          <w:tcPr>
            <w:tcW w:w="2074" w:type="dxa"/>
          </w:tcPr>
          <w:p w14:paraId="5ABBB87E" w14:textId="77777777" w:rsidR="00C84A33" w:rsidRDefault="00C84A33" w:rsidP="00DF6D68">
            <w:r>
              <w:t>Boolean</w:t>
            </w:r>
          </w:p>
        </w:tc>
        <w:tc>
          <w:tcPr>
            <w:tcW w:w="2074" w:type="dxa"/>
          </w:tcPr>
          <w:p w14:paraId="6EA1A3DF" w14:textId="77777777" w:rsidR="00C84A33" w:rsidRDefault="00C84A3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A1883A5" w14:textId="77777777" w:rsidR="00C84A33" w:rsidRDefault="00C84A33" w:rsidP="00DF6D68">
            <w:r>
              <w:rPr>
                <w:rFonts w:hint="eastAsia"/>
              </w:rPr>
              <w:t>操作结果</w:t>
            </w:r>
          </w:p>
        </w:tc>
      </w:tr>
      <w:tr w:rsidR="00C84A33" w14:paraId="25EE9382" w14:textId="77777777" w:rsidTr="00957A33">
        <w:tc>
          <w:tcPr>
            <w:tcW w:w="2074" w:type="dxa"/>
          </w:tcPr>
          <w:p w14:paraId="0CC1A18A" w14:textId="77777777" w:rsidR="00C84A33" w:rsidRDefault="00C84A33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B5EF5D5" w14:textId="77777777" w:rsidR="00C84A33" w:rsidRDefault="00C84A33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509F042" w14:textId="77777777" w:rsidR="00C84A33" w:rsidRDefault="00C84A3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952BB76" w14:textId="77777777" w:rsidR="00C84A33" w:rsidRDefault="00C84A33" w:rsidP="00DF6D68">
            <w:r>
              <w:rPr>
                <w:rFonts w:hint="eastAsia"/>
              </w:rPr>
              <w:t>操作结果提示</w:t>
            </w:r>
          </w:p>
        </w:tc>
      </w:tr>
      <w:tr w:rsidR="0048485F" w14:paraId="19CF41B5" w14:textId="77777777" w:rsidTr="00957A33">
        <w:tc>
          <w:tcPr>
            <w:tcW w:w="2074" w:type="dxa"/>
          </w:tcPr>
          <w:p w14:paraId="2A8D5B54" w14:textId="759AED50" w:rsidR="0048485F" w:rsidRDefault="00245782" w:rsidP="00DF6D68">
            <w:r>
              <w:t>Total</w:t>
            </w:r>
          </w:p>
        </w:tc>
        <w:tc>
          <w:tcPr>
            <w:tcW w:w="2074" w:type="dxa"/>
          </w:tcPr>
          <w:p w14:paraId="0BF56249" w14:textId="6F9B6DE8" w:rsidR="00245782" w:rsidRDefault="00245782" w:rsidP="00DF6D68">
            <w:r>
              <w:t>Int</w:t>
            </w:r>
          </w:p>
        </w:tc>
        <w:tc>
          <w:tcPr>
            <w:tcW w:w="2074" w:type="dxa"/>
          </w:tcPr>
          <w:p w14:paraId="5FC849E8" w14:textId="4FC558DE" w:rsidR="0048485F" w:rsidRDefault="00245782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1C83CBF" w14:textId="65599344" w:rsidR="0048485F" w:rsidRDefault="00245782" w:rsidP="00DF6D68">
            <w:r>
              <w:rPr>
                <w:rFonts w:hint="eastAsia"/>
              </w:rPr>
              <w:t>查询数</w:t>
            </w:r>
          </w:p>
        </w:tc>
      </w:tr>
      <w:tr w:rsidR="00245782" w14:paraId="0BA26FE7" w14:textId="77777777" w:rsidTr="00957A33">
        <w:tc>
          <w:tcPr>
            <w:tcW w:w="2074" w:type="dxa"/>
          </w:tcPr>
          <w:p w14:paraId="42CA7AC0" w14:textId="7B3608A4" w:rsidR="00245782" w:rsidRDefault="00245782" w:rsidP="00245782">
            <w:proofErr w:type="spellStart"/>
            <w:r w:rsidRPr="000741EC">
              <w:t>userid</w:t>
            </w:r>
            <w:proofErr w:type="spellEnd"/>
          </w:p>
        </w:tc>
        <w:tc>
          <w:tcPr>
            <w:tcW w:w="2074" w:type="dxa"/>
          </w:tcPr>
          <w:p w14:paraId="6CD3F928" w14:textId="62F67290" w:rsidR="00245782" w:rsidRDefault="00245782" w:rsidP="00245782">
            <w:r>
              <w:t>Int</w:t>
            </w:r>
          </w:p>
        </w:tc>
        <w:tc>
          <w:tcPr>
            <w:tcW w:w="2074" w:type="dxa"/>
          </w:tcPr>
          <w:p w14:paraId="1B0A5278" w14:textId="2395E93D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60A7E76" w14:textId="4921845A" w:rsidR="00245782" w:rsidRDefault="00245782" w:rsidP="00245782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245782" w14:paraId="53293D3B" w14:textId="77777777" w:rsidTr="00957A33">
        <w:tc>
          <w:tcPr>
            <w:tcW w:w="2074" w:type="dxa"/>
          </w:tcPr>
          <w:p w14:paraId="63D2F745" w14:textId="701EF252" w:rsidR="00245782" w:rsidRPr="000741EC" w:rsidRDefault="00245782" w:rsidP="00245782">
            <w:proofErr w:type="spellStart"/>
            <w:r w:rsidRPr="000741EC">
              <w:t>logname</w:t>
            </w:r>
            <w:proofErr w:type="spellEnd"/>
          </w:p>
        </w:tc>
        <w:tc>
          <w:tcPr>
            <w:tcW w:w="2074" w:type="dxa"/>
          </w:tcPr>
          <w:p w14:paraId="2F64F413" w14:textId="6E433796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4EF446DB" w14:textId="23B862D1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C4F241E" w14:textId="73B3A000" w:rsidR="00245782" w:rsidRDefault="00245782" w:rsidP="00245782">
            <w:r>
              <w:rPr>
                <w:rFonts w:hint="eastAsia"/>
              </w:rPr>
              <w:t>用户名</w:t>
            </w:r>
          </w:p>
        </w:tc>
      </w:tr>
      <w:tr w:rsidR="00245782" w14:paraId="5E230F9E" w14:textId="77777777" w:rsidTr="00957A33">
        <w:tc>
          <w:tcPr>
            <w:tcW w:w="2074" w:type="dxa"/>
          </w:tcPr>
          <w:p w14:paraId="2C82E305" w14:textId="021B04BB" w:rsidR="00245782" w:rsidRPr="000741EC" w:rsidRDefault="00245782" w:rsidP="00245782">
            <w:r w:rsidRPr="00371DDC">
              <w:t>username</w:t>
            </w:r>
          </w:p>
        </w:tc>
        <w:tc>
          <w:tcPr>
            <w:tcW w:w="2074" w:type="dxa"/>
          </w:tcPr>
          <w:p w14:paraId="344BF947" w14:textId="619135BA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61A6F70D" w14:textId="1AC6F877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D609AE4" w14:textId="5E36BA2E" w:rsidR="00245782" w:rsidRDefault="00245782" w:rsidP="00245782">
            <w:r>
              <w:rPr>
                <w:rFonts w:hint="eastAsia"/>
              </w:rPr>
              <w:t>用户真实姓名</w:t>
            </w:r>
          </w:p>
        </w:tc>
      </w:tr>
      <w:tr w:rsidR="00245782" w14:paraId="524D4A93" w14:textId="77777777" w:rsidTr="00957A33">
        <w:tc>
          <w:tcPr>
            <w:tcW w:w="2074" w:type="dxa"/>
          </w:tcPr>
          <w:p w14:paraId="7A10EEA6" w14:textId="7A32D140" w:rsidR="00245782" w:rsidRPr="00371DDC" w:rsidRDefault="00245782" w:rsidP="00245782">
            <w:r w:rsidRPr="00371DDC">
              <w:t>sex</w:t>
            </w:r>
          </w:p>
        </w:tc>
        <w:tc>
          <w:tcPr>
            <w:tcW w:w="2074" w:type="dxa"/>
          </w:tcPr>
          <w:p w14:paraId="76A04EA3" w14:textId="0A927B04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EF5B8A0" w14:textId="3085F82F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3B8C43E" w14:textId="1E8EF19A" w:rsidR="00245782" w:rsidRDefault="00245782" w:rsidP="00245782">
            <w:r>
              <w:rPr>
                <w:rFonts w:hint="eastAsia"/>
              </w:rPr>
              <w:t>用户性别</w:t>
            </w:r>
          </w:p>
        </w:tc>
      </w:tr>
      <w:tr w:rsidR="00245782" w14:paraId="772CA774" w14:textId="77777777" w:rsidTr="00957A33">
        <w:tc>
          <w:tcPr>
            <w:tcW w:w="2074" w:type="dxa"/>
          </w:tcPr>
          <w:p w14:paraId="22BF4E8C" w14:textId="0720FEBC" w:rsidR="00245782" w:rsidRPr="00371DDC" w:rsidRDefault="00245782" w:rsidP="00245782">
            <w:r w:rsidRPr="00371DDC">
              <w:t>email</w:t>
            </w:r>
          </w:p>
        </w:tc>
        <w:tc>
          <w:tcPr>
            <w:tcW w:w="2074" w:type="dxa"/>
          </w:tcPr>
          <w:p w14:paraId="2035242F" w14:textId="17D933DD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1B9D1F4" w14:textId="02A7564B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0B83DEE" w14:textId="68A626C7" w:rsidR="00245782" w:rsidRDefault="00245782" w:rsidP="00245782">
            <w:r>
              <w:rPr>
                <w:rFonts w:hint="eastAsia"/>
              </w:rPr>
              <w:t>邮箱地址</w:t>
            </w:r>
          </w:p>
        </w:tc>
      </w:tr>
      <w:tr w:rsidR="00245782" w14:paraId="0827B759" w14:textId="77777777" w:rsidTr="00957A33">
        <w:tc>
          <w:tcPr>
            <w:tcW w:w="2074" w:type="dxa"/>
          </w:tcPr>
          <w:p w14:paraId="7E6F97F0" w14:textId="76B17A77" w:rsidR="00245782" w:rsidRPr="00371DDC" w:rsidRDefault="00245782" w:rsidP="00245782">
            <w:r w:rsidRPr="00371DDC">
              <w:t>phone</w:t>
            </w:r>
          </w:p>
        </w:tc>
        <w:tc>
          <w:tcPr>
            <w:tcW w:w="2074" w:type="dxa"/>
          </w:tcPr>
          <w:p w14:paraId="1A24DA7C" w14:textId="11B41CB9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2DE8A1C" w14:textId="45BE917D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E651D73" w14:textId="3AE04FA9" w:rsidR="00245782" w:rsidRDefault="00245782" w:rsidP="00245782">
            <w:r>
              <w:rPr>
                <w:rFonts w:hint="eastAsia"/>
              </w:rPr>
              <w:t>联系电话</w:t>
            </w:r>
          </w:p>
        </w:tc>
      </w:tr>
      <w:tr w:rsidR="00245782" w14:paraId="61F7611E" w14:textId="77777777" w:rsidTr="00957A33">
        <w:tc>
          <w:tcPr>
            <w:tcW w:w="2074" w:type="dxa"/>
          </w:tcPr>
          <w:p w14:paraId="76A11281" w14:textId="6A559AD5" w:rsidR="00245782" w:rsidRPr="00371DDC" w:rsidRDefault="00245782" w:rsidP="00245782">
            <w:r w:rsidRPr="00371DDC">
              <w:t>signature</w:t>
            </w:r>
          </w:p>
        </w:tc>
        <w:tc>
          <w:tcPr>
            <w:tcW w:w="2074" w:type="dxa"/>
          </w:tcPr>
          <w:p w14:paraId="1C4FDC39" w14:textId="7121BC89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EC025D6" w14:textId="364AC7D6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C78663F" w14:textId="6DE11E27" w:rsidR="00245782" w:rsidRDefault="00245782" w:rsidP="00245782">
            <w:r>
              <w:rPr>
                <w:rFonts w:hint="eastAsia"/>
              </w:rPr>
              <w:t>个性签名</w:t>
            </w:r>
          </w:p>
        </w:tc>
      </w:tr>
      <w:tr w:rsidR="00245782" w14:paraId="53D3D0C0" w14:textId="77777777" w:rsidTr="00957A33">
        <w:tc>
          <w:tcPr>
            <w:tcW w:w="2074" w:type="dxa"/>
          </w:tcPr>
          <w:p w14:paraId="25441F57" w14:textId="7FFC319C" w:rsidR="00245782" w:rsidRPr="00371DDC" w:rsidRDefault="00245782" w:rsidP="00245782">
            <w:proofErr w:type="spellStart"/>
            <w:r w:rsidRPr="00371DDC">
              <w:t>headportrait</w:t>
            </w:r>
            <w:proofErr w:type="spellEnd"/>
          </w:p>
        </w:tc>
        <w:tc>
          <w:tcPr>
            <w:tcW w:w="2074" w:type="dxa"/>
          </w:tcPr>
          <w:p w14:paraId="41730AA5" w14:textId="0908220A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56C4510" w14:textId="180E908F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5A270F2" w14:textId="01CC76E6" w:rsidR="00245782" w:rsidRDefault="00245782" w:rsidP="00245782">
            <w:r>
              <w:rPr>
                <w:rFonts w:hint="eastAsia"/>
              </w:rPr>
              <w:t>头像</w:t>
            </w:r>
          </w:p>
        </w:tc>
      </w:tr>
      <w:tr w:rsidR="00245782" w14:paraId="7C492D05" w14:textId="77777777" w:rsidTr="00957A33">
        <w:tc>
          <w:tcPr>
            <w:tcW w:w="2074" w:type="dxa"/>
          </w:tcPr>
          <w:p w14:paraId="539D1385" w14:textId="1E510889" w:rsidR="00245782" w:rsidRPr="00371DDC" w:rsidRDefault="00245782" w:rsidP="00245782">
            <w:r w:rsidRPr="00371DDC">
              <w:t>province</w:t>
            </w:r>
          </w:p>
        </w:tc>
        <w:tc>
          <w:tcPr>
            <w:tcW w:w="2074" w:type="dxa"/>
          </w:tcPr>
          <w:p w14:paraId="4C02A56A" w14:textId="25C14304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C90B405" w14:textId="0234C2BA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656D57E" w14:textId="3D1F1DFB" w:rsidR="00245782" w:rsidRDefault="00245782" w:rsidP="00245782">
            <w:r>
              <w:rPr>
                <w:rFonts w:hint="eastAsia"/>
              </w:rPr>
              <w:t>省</w:t>
            </w:r>
          </w:p>
        </w:tc>
      </w:tr>
      <w:tr w:rsidR="00245782" w14:paraId="1C8B36AF" w14:textId="77777777" w:rsidTr="00957A33">
        <w:tc>
          <w:tcPr>
            <w:tcW w:w="2074" w:type="dxa"/>
          </w:tcPr>
          <w:p w14:paraId="662FEC00" w14:textId="23BD89EE" w:rsidR="00245782" w:rsidRPr="00371DDC" w:rsidRDefault="00245782" w:rsidP="00245782">
            <w:r>
              <w:rPr>
                <w:rFonts w:hint="eastAsia"/>
              </w:rPr>
              <w:t>city</w:t>
            </w:r>
          </w:p>
        </w:tc>
        <w:tc>
          <w:tcPr>
            <w:tcW w:w="2074" w:type="dxa"/>
          </w:tcPr>
          <w:p w14:paraId="577D9803" w14:textId="39612556" w:rsidR="00245782" w:rsidRDefault="00245782" w:rsidP="0024578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83D8708" w14:textId="5EE21EB8" w:rsidR="00245782" w:rsidRDefault="00245782" w:rsidP="00245782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B71EC83" w14:textId="23C167D1" w:rsidR="00245782" w:rsidRDefault="00245782" w:rsidP="00245782">
            <w:r>
              <w:rPr>
                <w:rFonts w:hint="eastAsia"/>
              </w:rPr>
              <w:t>市</w:t>
            </w:r>
          </w:p>
        </w:tc>
      </w:tr>
    </w:tbl>
    <w:p w14:paraId="4C9D9C72" w14:textId="3342BADE" w:rsidR="00C84A33" w:rsidRDefault="00C84A33" w:rsidP="00C84A33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16" w:name="_Toc531203242"/>
      <w:r>
        <w:rPr>
          <w:rFonts w:asciiTheme="majorEastAsia" w:eastAsiaTheme="majorEastAsia" w:hAnsiTheme="majorEastAsia"/>
          <w:sz w:val="28"/>
          <w:szCs w:val="28"/>
        </w:rPr>
        <w:t>18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16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5587A06C" w14:textId="4C9F7B45" w:rsidR="00C84A33" w:rsidRDefault="00C84A33" w:rsidP="00C84A33">
      <w:r>
        <w:rPr>
          <w:rFonts w:hint="eastAsia"/>
        </w:rPr>
        <w:t>/</w:t>
      </w:r>
      <w:r>
        <w:t>/</w:t>
      </w:r>
      <w:bookmarkStart w:id="117" w:name="OLE_LINK26"/>
      <w:bookmarkStart w:id="118" w:name="OLE_LINK27"/>
      <w:r w:rsidR="00E13CF2">
        <w:rPr>
          <w:rFonts w:hint="eastAsia"/>
        </w:rPr>
        <w:t>模糊搜索用户</w:t>
      </w:r>
      <w:bookmarkEnd w:id="117"/>
      <w:bookmarkEnd w:id="118"/>
      <w:r>
        <w:rPr>
          <w:rFonts w:hint="eastAsia"/>
        </w:rPr>
        <w:t>成功</w:t>
      </w:r>
    </w:p>
    <w:p w14:paraId="4F22355C" w14:textId="77777777" w:rsidR="00C84A33" w:rsidRDefault="00C84A33" w:rsidP="00C84A33">
      <w:r>
        <w:t>{</w:t>
      </w:r>
    </w:p>
    <w:p w14:paraId="6E65FA5D" w14:textId="77777777" w:rsidR="00C84A33" w:rsidRDefault="00C84A33" w:rsidP="00C84A33">
      <w:r>
        <w:tab/>
        <w:t>“success”:</w:t>
      </w:r>
      <w:r w:rsidRPr="009270E2">
        <w:t xml:space="preserve"> </w:t>
      </w:r>
      <w:r>
        <w:t>true,</w:t>
      </w:r>
    </w:p>
    <w:p w14:paraId="5942A9DC" w14:textId="56D43138" w:rsidR="00C84A33" w:rsidRDefault="00C84A33" w:rsidP="00C84A3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E13CF2">
        <w:rPr>
          <w:rFonts w:hint="eastAsia"/>
        </w:rPr>
        <w:t>模糊搜索用户</w:t>
      </w:r>
      <w:r>
        <w:rPr>
          <w:rFonts w:hint="eastAsia"/>
        </w:rPr>
        <w:t>成功</w:t>
      </w:r>
      <w:r>
        <w:t>”</w:t>
      </w:r>
    </w:p>
    <w:p w14:paraId="338E3CD6" w14:textId="5D320536" w:rsidR="0048485F" w:rsidRDefault="00C84A33" w:rsidP="00C84A33">
      <w:r>
        <w:lastRenderedPageBreak/>
        <w:tab/>
        <w:t>“data”:</w:t>
      </w:r>
      <w:r w:rsidRPr="00A5214E">
        <w:rPr>
          <w:rFonts w:hint="eastAsia"/>
        </w:rPr>
        <w:t xml:space="preserve"> </w:t>
      </w:r>
      <w:r w:rsidR="0048485F">
        <w:t>{</w:t>
      </w:r>
    </w:p>
    <w:p w14:paraId="62FEDCD4" w14:textId="30437946" w:rsidR="0048485F" w:rsidRDefault="0048485F" w:rsidP="00C84A33">
      <w:r>
        <w:tab/>
      </w:r>
      <w:r>
        <w:tab/>
        <w:t>“total”:25:</w:t>
      </w:r>
    </w:p>
    <w:p w14:paraId="27903A4A" w14:textId="69EDA79F" w:rsidR="0048485F" w:rsidRDefault="0048485F" w:rsidP="00C84A33">
      <w:r>
        <w:tab/>
      </w:r>
      <w:r>
        <w:tab/>
        <w:t>“list”:[</w:t>
      </w:r>
      <w:r w:rsidR="004C412A">
        <w:t>{“userid”:1,…},…</w:t>
      </w:r>
      <w:r>
        <w:t>]</w:t>
      </w:r>
    </w:p>
    <w:p w14:paraId="6D7B424C" w14:textId="48C95E2D" w:rsidR="0048485F" w:rsidRPr="0060235A" w:rsidRDefault="0048485F" w:rsidP="0048485F">
      <w:pPr>
        <w:ind w:firstLine="420"/>
      </w:pPr>
      <w:r>
        <w:t>}</w:t>
      </w:r>
    </w:p>
    <w:p w14:paraId="43D93624" w14:textId="611ECFF4" w:rsidR="00C84A33" w:rsidRPr="0060235A" w:rsidRDefault="00C84A33" w:rsidP="00C84A33">
      <w:pPr>
        <w:ind w:left="420" w:firstLine="420"/>
      </w:pPr>
    </w:p>
    <w:p w14:paraId="7EFEE4A2" w14:textId="77777777" w:rsidR="00C84A33" w:rsidRDefault="00C84A33" w:rsidP="00C84A33">
      <w:r>
        <w:t>}</w:t>
      </w:r>
    </w:p>
    <w:p w14:paraId="139607BA" w14:textId="58AFE434" w:rsidR="00C84A33" w:rsidRDefault="00C84A33" w:rsidP="00C84A33">
      <w:r>
        <w:rPr>
          <w:rFonts w:hint="eastAsia"/>
        </w:rPr>
        <w:t>/</w:t>
      </w:r>
      <w:r>
        <w:t>/</w:t>
      </w:r>
      <w:r w:rsidR="00E13CF2">
        <w:rPr>
          <w:rFonts w:hint="eastAsia"/>
        </w:rPr>
        <w:t>模糊搜索用户</w:t>
      </w:r>
      <w:r>
        <w:rPr>
          <w:rFonts w:hint="eastAsia"/>
        </w:rPr>
        <w:t>失败</w:t>
      </w:r>
    </w:p>
    <w:p w14:paraId="7DB31B32" w14:textId="77777777" w:rsidR="00C84A33" w:rsidRDefault="00C84A33" w:rsidP="00C84A33">
      <w:r>
        <w:t>{</w:t>
      </w:r>
    </w:p>
    <w:p w14:paraId="5B2748F2" w14:textId="77777777" w:rsidR="00C84A33" w:rsidRDefault="00C84A33" w:rsidP="00C84A33">
      <w:r>
        <w:tab/>
        <w:t>“success”:</w:t>
      </w:r>
      <w:r w:rsidRPr="009270E2">
        <w:t xml:space="preserve"> </w:t>
      </w:r>
      <w:r>
        <w:t>false,</w:t>
      </w:r>
    </w:p>
    <w:p w14:paraId="0D264874" w14:textId="2B9AF2B4" w:rsidR="00C84A33" w:rsidRPr="0060235A" w:rsidRDefault="00C84A33" w:rsidP="00C84A3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E13CF2">
        <w:rPr>
          <w:rFonts w:hint="eastAsia"/>
        </w:rPr>
        <w:t>模糊搜索用户</w:t>
      </w:r>
      <w:r>
        <w:rPr>
          <w:rFonts w:hint="eastAsia"/>
        </w:rPr>
        <w:t>失败，失败原因</w:t>
      </w:r>
      <w:r>
        <w:t xml:space="preserve">”    </w:t>
      </w:r>
    </w:p>
    <w:p w14:paraId="10B64A22" w14:textId="77777777" w:rsidR="00C84A33" w:rsidRDefault="00C84A33" w:rsidP="00C84A33">
      <w:r>
        <w:t>}</w:t>
      </w:r>
    </w:p>
    <w:p w14:paraId="56A47345" w14:textId="734799D2" w:rsidR="00AC252C" w:rsidRPr="0031386D" w:rsidRDefault="00AC252C" w:rsidP="00AC252C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19" w:name="OLE_LINK30"/>
      <w:bookmarkStart w:id="120" w:name="_Toc531203243"/>
      <w:r>
        <w:rPr>
          <w:rFonts w:asciiTheme="majorEastAsia" w:eastAsiaTheme="majorEastAsia" w:hAnsiTheme="majorEastAsia"/>
          <w:sz w:val="32"/>
          <w:szCs w:val="32"/>
        </w:rPr>
        <w:t xml:space="preserve">19 </w:t>
      </w:r>
      <w:r>
        <w:rPr>
          <w:rFonts w:asciiTheme="majorEastAsia" w:eastAsiaTheme="majorEastAsia" w:hAnsiTheme="majorEastAsia" w:hint="eastAsia"/>
          <w:sz w:val="32"/>
          <w:szCs w:val="32"/>
        </w:rPr>
        <w:t>修改好友备注</w:t>
      </w:r>
      <w:bookmarkEnd w:id="120"/>
    </w:p>
    <w:p w14:paraId="7DE6FC2C" w14:textId="1AE1857C" w:rsidR="00AC252C" w:rsidRPr="0031386D" w:rsidRDefault="00AC252C" w:rsidP="00AC252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21" w:name="_Toc531203244"/>
      <w:r>
        <w:rPr>
          <w:rFonts w:asciiTheme="majorEastAsia" w:eastAsiaTheme="majorEastAsia" w:hAnsiTheme="majorEastAsia"/>
          <w:sz w:val="28"/>
          <w:szCs w:val="28"/>
        </w:rPr>
        <w:t>1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AC252C" w14:paraId="2D960E90" w14:textId="77777777" w:rsidTr="00957A33">
        <w:tc>
          <w:tcPr>
            <w:tcW w:w="1980" w:type="dxa"/>
          </w:tcPr>
          <w:p w14:paraId="21652995" w14:textId="77777777" w:rsidR="00AC252C" w:rsidRDefault="00AC252C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40F90DE0" w14:textId="2F067520" w:rsidR="00AC252C" w:rsidRDefault="00AC252C" w:rsidP="00DF6D68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F422FB">
              <w:t>changefriendremark</w:t>
            </w:r>
            <w:proofErr w:type="spellEnd"/>
          </w:p>
        </w:tc>
      </w:tr>
      <w:tr w:rsidR="00AC252C" w14:paraId="3A955E13" w14:textId="77777777" w:rsidTr="00957A33">
        <w:tc>
          <w:tcPr>
            <w:tcW w:w="1980" w:type="dxa"/>
          </w:tcPr>
          <w:p w14:paraId="70B96906" w14:textId="77777777" w:rsidR="00AC252C" w:rsidRDefault="00AC252C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13FF0CA9" w14:textId="77777777" w:rsidR="00AC252C" w:rsidRDefault="00AC252C" w:rsidP="00DF6D68">
            <w:r>
              <w:t>HTTP1.1</w:t>
            </w:r>
          </w:p>
        </w:tc>
      </w:tr>
      <w:tr w:rsidR="00AC252C" w14:paraId="4F0F54FA" w14:textId="77777777" w:rsidTr="00957A33">
        <w:tc>
          <w:tcPr>
            <w:tcW w:w="1980" w:type="dxa"/>
          </w:tcPr>
          <w:p w14:paraId="0F46DEF7" w14:textId="77777777" w:rsidR="00AC252C" w:rsidRDefault="00AC252C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2CE457F6" w14:textId="77777777" w:rsidR="00AC252C" w:rsidRDefault="00AC252C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AC252C" w14:paraId="1169D624" w14:textId="77777777" w:rsidTr="00957A33">
        <w:tc>
          <w:tcPr>
            <w:tcW w:w="1980" w:type="dxa"/>
          </w:tcPr>
          <w:p w14:paraId="1A3BE825" w14:textId="77777777" w:rsidR="00AC252C" w:rsidRDefault="00AC252C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07458772" w14:textId="77777777" w:rsidR="00AC252C" w:rsidRPr="00776AD3" w:rsidRDefault="00AC252C" w:rsidP="00DF6D6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448DF9F" w14:textId="71FCFDFE" w:rsidR="00AC252C" w:rsidRPr="0031386D" w:rsidRDefault="00AC252C" w:rsidP="00AC252C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22" w:name="_Toc531203245"/>
      <w:r>
        <w:rPr>
          <w:rFonts w:asciiTheme="majorEastAsia" w:eastAsiaTheme="majorEastAsia" w:hAnsiTheme="majorEastAsia"/>
          <w:sz w:val="28"/>
          <w:szCs w:val="28"/>
        </w:rPr>
        <w:t>1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252C" w14:paraId="0D347E26" w14:textId="77777777" w:rsidTr="00957A33">
        <w:tc>
          <w:tcPr>
            <w:tcW w:w="2074" w:type="dxa"/>
          </w:tcPr>
          <w:p w14:paraId="1AB7A79D" w14:textId="77777777" w:rsidR="00AC252C" w:rsidRDefault="00AC252C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2A5E524" w14:textId="77777777" w:rsidR="00AC252C" w:rsidRDefault="00AC252C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15444EA" w14:textId="77777777" w:rsidR="00AC252C" w:rsidRDefault="00AC252C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18E46647" w14:textId="77777777" w:rsidR="00AC252C" w:rsidRDefault="00AC252C" w:rsidP="00DF6D68">
            <w:r>
              <w:rPr>
                <w:rFonts w:hint="eastAsia"/>
              </w:rPr>
              <w:t>说明</w:t>
            </w:r>
          </w:p>
        </w:tc>
      </w:tr>
      <w:tr w:rsidR="00AC252C" w14:paraId="4930DA07" w14:textId="77777777" w:rsidTr="00957A33">
        <w:tc>
          <w:tcPr>
            <w:tcW w:w="2074" w:type="dxa"/>
          </w:tcPr>
          <w:p w14:paraId="31D83A4E" w14:textId="77777777" w:rsidR="00AC252C" w:rsidRDefault="00AC252C" w:rsidP="00DF6D6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4F4190E6" w14:textId="77777777" w:rsidR="00AC252C" w:rsidRDefault="00AC252C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1609F7C" w14:textId="77777777" w:rsidR="00AC252C" w:rsidRDefault="00AC252C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2D324A0" w14:textId="77777777" w:rsidR="00AC252C" w:rsidRDefault="00AC252C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2D4DF0" w14:paraId="337FC4C7" w14:textId="77777777" w:rsidTr="00957A33">
        <w:tc>
          <w:tcPr>
            <w:tcW w:w="2074" w:type="dxa"/>
          </w:tcPr>
          <w:p w14:paraId="6BB4D867" w14:textId="64BE6C17" w:rsidR="002D4DF0" w:rsidRDefault="002D4DF0" w:rsidP="00DF6D68">
            <w:proofErr w:type="spellStart"/>
            <w:r>
              <w:t>T</w:t>
            </w:r>
            <w:r>
              <w:rPr>
                <w:rFonts w:hint="eastAsia"/>
              </w:rPr>
              <w:t>argetid</w:t>
            </w:r>
            <w:proofErr w:type="spellEnd"/>
          </w:p>
        </w:tc>
        <w:tc>
          <w:tcPr>
            <w:tcW w:w="2074" w:type="dxa"/>
          </w:tcPr>
          <w:p w14:paraId="13DEDC3C" w14:textId="7845A27E" w:rsidR="002D4DF0" w:rsidRDefault="002D4DF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7B3A42A" w14:textId="20CACB9F" w:rsidR="002D4DF0" w:rsidRDefault="002D4DF0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1ADCC33" w14:textId="7A90226B" w:rsidR="002D4DF0" w:rsidRDefault="002D4DF0" w:rsidP="00DF6D68">
            <w:r>
              <w:rPr>
                <w:rFonts w:hint="eastAsia"/>
              </w:rPr>
              <w:t>对方用户唯一</w:t>
            </w:r>
            <w:r>
              <w:rPr>
                <w:rFonts w:hint="eastAsia"/>
              </w:rPr>
              <w:t>ID</w:t>
            </w:r>
          </w:p>
        </w:tc>
      </w:tr>
      <w:tr w:rsidR="002D4DF0" w14:paraId="4586D1D7" w14:textId="77777777" w:rsidTr="00957A33">
        <w:tc>
          <w:tcPr>
            <w:tcW w:w="2074" w:type="dxa"/>
          </w:tcPr>
          <w:p w14:paraId="79C9C173" w14:textId="088ACA56" w:rsidR="002D4DF0" w:rsidRDefault="002D4DF0" w:rsidP="00DF6D68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2074" w:type="dxa"/>
          </w:tcPr>
          <w:p w14:paraId="4C0F49FE" w14:textId="4F80E9BB" w:rsidR="002D4DF0" w:rsidRDefault="002D4DF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19680CD" w14:textId="1F939662" w:rsidR="002D4DF0" w:rsidRDefault="002D4DF0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5D7DEB1" w14:textId="7BFCF335" w:rsidR="002D4DF0" w:rsidRDefault="002D4DF0" w:rsidP="00DF6D68">
            <w:r>
              <w:rPr>
                <w:rFonts w:hint="eastAsia"/>
              </w:rPr>
              <w:t>备注名</w:t>
            </w:r>
          </w:p>
        </w:tc>
      </w:tr>
    </w:tbl>
    <w:p w14:paraId="72291874" w14:textId="18300940" w:rsidR="00AC252C" w:rsidRDefault="00AC252C" w:rsidP="00AC252C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23" w:name="_Toc531203246"/>
      <w:r>
        <w:rPr>
          <w:rFonts w:asciiTheme="majorEastAsia" w:eastAsiaTheme="majorEastAsia" w:hAnsiTheme="majorEastAsia"/>
          <w:sz w:val="28"/>
          <w:szCs w:val="28"/>
        </w:rPr>
        <w:t>1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23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252C" w14:paraId="7B9E12D6" w14:textId="77777777" w:rsidTr="00957A33">
        <w:tc>
          <w:tcPr>
            <w:tcW w:w="2074" w:type="dxa"/>
          </w:tcPr>
          <w:p w14:paraId="2D9C1925" w14:textId="77777777" w:rsidR="00AC252C" w:rsidRDefault="00AC252C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87D75C9" w14:textId="77777777" w:rsidR="00AC252C" w:rsidRDefault="00AC252C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01C7596" w14:textId="77777777" w:rsidR="00AC252C" w:rsidRDefault="00AC252C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3ED7E5F7" w14:textId="77777777" w:rsidR="00AC252C" w:rsidRDefault="00AC252C" w:rsidP="00DF6D68">
            <w:r>
              <w:rPr>
                <w:rFonts w:hint="eastAsia"/>
              </w:rPr>
              <w:t>说明</w:t>
            </w:r>
          </w:p>
        </w:tc>
      </w:tr>
      <w:tr w:rsidR="00AC252C" w14:paraId="6AF649ED" w14:textId="77777777" w:rsidTr="00957A33">
        <w:tc>
          <w:tcPr>
            <w:tcW w:w="2074" w:type="dxa"/>
          </w:tcPr>
          <w:p w14:paraId="7A45A156" w14:textId="77777777" w:rsidR="00AC252C" w:rsidRDefault="00AC252C" w:rsidP="00DF6D68">
            <w:r>
              <w:t>success</w:t>
            </w:r>
          </w:p>
        </w:tc>
        <w:tc>
          <w:tcPr>
            <w:tcW w:w="2074" w:type="dxa"/>
          </w:tcPr>
          <w:p w14:paraId="5C4B5B59" w14:textId="77777777" w:rsidR="00AC252C" w:rsidRDefault="00AC252C" w:rsidP="00DF6D68">
            <w:r>
              <w:t>Boolean</w:t>
            </w:r>
          </w:p>
        </w:tc>
        <w:tc>
          <w:tcPr>
            <w:tcW w:w="2074" w:type="dxa"/>
          </w:tcPr>
          <w:p w14:paraId="51FC4FF4" w14:textId="77777777" w:rsidR="00AC252C" w:rsidRDefault="00AC252C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7942FB0" w14:textId="77777777" w:rsidR="00AC252C" w:rsidRDefault="00AC252C" w:rsidP="00DF6D68">
            <w:r>
              <w:rPr>
                <w:rFonts w:hint="eastAsia"/>
              </w:rPr>
              <w:t>操作结果</w:t>
            </w:r>
          </w:p>
        </w:tc>
      </w:tr>
      <w:tr w:rsidR="00AC252C" w14:paraId="3ADCFE9B" w14:textId="77777777" w:rsidTr="00957A33">
        <w:tc>
          <w:tcPr>
            <w:tcW w:w="2074" w:type="dxa"/>
          </w:tcPr>
          <w:p w14:paraId="057F04E2" w14:textId="77777777" w:rsidR="00AC252C" w:rsidRDefault="00AC252C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4EB0846" w14:textId="77777777" w:rsidR="00AC252C" w:rsidRDefault="00AC252C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77A94BC7" w14:textId="77777777" w:rsidR="00AC252C" w:rsidRDefault="00AC252C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4CD164B" w14:textId="77777777" w:rsidR="00AC252C" w:rsidRDefault="00AC252C" w:rsidP="00DF6D68">
            <w:r>
              <w:rPr>
                <w:rFonts w:hint="eastAsia"/>
              </w:rPr>
              <w:t>操作结果提示</w:t>
            </w:r>
          </w:p>
        </w:tc>
      </w:tr>
    </w:tbl>
    <w:p w14:paraId="2FB866C3" w14:textId="6B6BD1D2" w:rsidR="00AC252C" w:rsidRDefault="00AC252C" w:rsidP="00AC252C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24" w:name="_Toc531203247"/>
      <w:r>
        <w:rPr>
          <w:rFonts w:asciiTheme="majorEastAsia" w:eastAsiaTheme="majorEastAsia" w:hAnsiTheme="majorEastAsia"/>
          <w:sz w:val="28"/>
          <w:szCs w:val="28"/>
        </w:rPr>
        <w:t>19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24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504B11B1" w14:textId="6395120F" w:rsidR="00AC252C" w:rsidRDefault="00AC252C" w:rsidP="00AC252C">
      <w:r>
        <w:rPr>
          <w:rFonts w:hint="eastAsia"/>
        </w:rPr>
        <w:t>/</w:t>
      </w:r>
      <w:r>
        <w:t>/</w:t>
      </w:r>
      <w:bookmarkStart w:id="125" w:name="OLE_LINK28"/>
      <w:bookmarkStart w:id="126" w:name="OLE_LINK29"/>
      <w:r w:rsidR="002D4DF0">
        <w:rPr>
          <w:rFonts w:hint="eastAsia"/>
        </w:rPr>
        <w:t>修改好友备注</w:t>
      </w:r>
      <w:bookmarkEnd w:id="125"/>
      <w:bookmarkEnd w:id="126"/>
      <w:r>
        <w:rPr>
          <w:rFonts w:hint="eastAsia"/>
        </w:rPr>
        <w:t>成功</w:t>
      </w:r>
    </w:p>
    <w:p w14:paraId="6AF29EBF" w14:textId="77777777" w:rsidR="00AC252C" w:rsidRDefault="00AC252C" w:rsidP="00AC252C">
      <w:r>
        <w:t>{</w:t>
      </w:r>
    </w:p>
    <w:p w14:paraId="78C0F15B" w14:textId="77777777" w:rsidR="00AC252C" w:rsidRDefault="00AC252C" w:rsidP="00AC252C">
      <w:r>
        <w:tab/>
        <w:t>“success”:</w:t>
      </w:r>
      <w:r w:rsidRPr="009270E2">
        <w:t xml:space="preserve"> </w:t>
      </w:r>
      <w:r>
        <w:t>true,</w:t>
      </w:r>
    </w:p>
    <w:p w14:paraId="1CF82686" w14:textId="6FDA9B83" w:rsidR="00AC252C" w:rsidRDefault="00AC252C" w:rsidP="00AC252C">
      <w:r>
        <w:lastRenderedPageBreak/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2D4DF0">
        <w:rPr>
          <w:rFonts w:hint="eastAsia"/>
        </w:rPr>
        <w:t>修改好友备注</w:t>
      </w:r>
      <w:r>
        <w:rPr>
          <w:rFonts w:hint="eastAsia"/>
        </w:rPr>
        <w:t>成功</w:t>
      </w:r>
      <w:r>
        <w:t>”</w:t>
      </w:r>
    </w:p>
    <w:p w14:paraId="39DD9CA2" w14:textId="77777777" w:rsidR="00AC252C" w:rsidRDefault="00AC252C" w:rsidP="00AC252C">
      <w:r>
        <w:t>}</w:t>
      </w:r>
    </w:p>
    <w:p w14:paraId="05CEB4B8" w14:textId="2BC67D85" w:rsidR="00AC252C" w:rsidRDefault="00AC252C" w:rsidP="00AC252C">
      <w:r>
        <w:rPr>
          <w:rFonts w:hint="eastAsia"/>
        </w:rPr>
        <w:t>/</w:t>
      </w:r>
      <w:r>
        <w:t>/</w:t>
      </w:r>
      <w:r w:rsidR="002D4DF0">
        <w:rPr>
          <w:rFonts w:hint="eastAsia"/>
        </w:rPr>
        <w:t>修改好友备注</w:t>
      </w:r>
      <w:r>
        <w:rPr>
          <w:rFonts w:hint="eastAsia"/>
        </w:rPr>
        <w:t>失败</w:t>
      </w:r>
    </w:p>
    <w:p w14:paraId="65F79D5B" w14:textId="77777777" w:rsidR="00AC252C" w:rsidRDefault="00AC252C" w:rsidP="00AC252C">
      <w:r>
        <w:t>{</w:t>
      </w:r>
    </w:p>
    <w:p w14:paraId="675C93D5" w14:textId="77777777" w:rsidR="00AC252C" w:rsidRDefault="00AC252C" w:rsidP="00AC252C">
      <w:r>
        <w:tab/>
        <w:t>“success”:</w:t>
      </w:r>
      <w:r w:rsidRPr="009270E2">
        <w:t xml:space="preserve"> </w:t>
      </w:r>
      <w:r>
        <w:t>false,</w:t>
      </w:r>
    </w:p>
    <w:p w14:paraId="65A0422C" w14:textId="490B6FF4" w:rsidR="00AC252C" w:rsidRPr="0060235A" w:rsidRDefault="00AC252C" w:rsidP="00AC252C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2D4DF0">
        <w:rPr>
          <w:rFonts w:hint="eastAsia"/>
        </w:rPr>
        <w:t>修改好友备注</w:t>
      </w:r>
      <w:r>
        <w:rPr>
          <w:rFonts w:hint="eastAsia"/>
        </w:rPr>
        <w:t>失败，失败原因</w:t>
      </w:r>
      <w:r>
        <w:t xml:space="preserve">”    </w:t>
      </w:r>
    </w:p>
    <w:p w14:paraId="50176C1F" w14:textId="77777777" w:rsidR="00AC252C" w:rsidRDefault="00AC252C" w:rsidP="00AC252C">
      <w:r>
        <w:t>}</w:t>
      </w:r>
    </w:p>
    <w:p w14:paraId="241A2A1D" w14:textId="5706AD85" w:rsidR="000726D4" w:rsidRPr="0031386D" w:rsidRDefault="000726D4" w:rsidP="000726D4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27" w:name="OLE_LINK34"/>
      <w:bookmarkStart w:id="128" w:name="_Toc531203248"/>
      <w:bookmarkEnd w:id="119"/>
      <w:r>
        <w:rPr>
          <w:rFonts w:asciiTheme="majorEastAsia" w:eastAsiaTheme="majorEastAsia" w:hAnsiTheme="majorEastAsia"/>
          <w:sz w:val="32"/>
          <w:szCs w:val="32"/>
        </w:rPr>
        <w:t xml:space="preserve">20 </w:t>
      </w:r>
      <w:r>
        <w:rPr>
          <w:rFonts w:asciiTheme="majorEastAsia" w:eastAsiaTheme="majorEastAsia" w:hAnsiTheme="majorEastAsia" w:hint="eastAsia"/>
          <w:sz w:val="32"/>
          <w:szCs w:val="32"/>
        </w:rPr>
        <w:t>创建好友分组</w:t>
      </w:r>
      <w:bookmarkEnd w:id="128"/>
    </w:p>
    <w:p w14:paraId="1ACE5EB9" w14:textId="2099B818" w:rsidR="000726D4" w:rsidRPr="0031386D" w:rsidRDefault="000726D4" w:rsidP="000726D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29" w:name="_Toc531203249"/>
      <w:r>
        <w:rPr>
          <w:rFonts w:asciiTheme="majorEastAsia" w:eastAsiaTheme="majorEastAsia" w:hAnsiTheme="majorEastAsia"/>
          <w:sz w:val="28"/>
          <w:szCs w:val="28"/>
        </w:rPr>
        <w:t>2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0726D4" w14:paraId="5919F6E0" w14:textId="77777777" w:rsidTr="00957A33">
        <w:tc>
          <w:tcPr>
            <w:tcW w:w="1980" w:type="dxa"/>
          </w:tcPr>
          <w:p w14:paraId="7A149DEB" w14:textId="77777777" w:rsidR="000726D4" w:rsidRDefault="000726D4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03FB41DA" w14:textId="30960AFD" w:rsidR="000726D4" w:rsidRDefault="000726D4" w:rsidP="00DF6D68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F422FB">
              <w:t>createfriendsset</w:t>
            </w:r>
            <w:proofErr w:type="spellEnd"/>
          </w:p>
        </w:tc>
      </w:tr>
      <w:tr w:rsidR="000726D4" w14:paraId="0BFD78FC" w14:textId="77777777" w:rsidTr="00957A33">
        <w:tc>
          <w:tcPr>
            <w:tcW w:w="1980" w:type="dxa"/>
          </w:tcPr>
          <w:p w14:paraId="5420CF6F" w14:textId="77777777" w:rsidR="000726D4" w:rsidRDefault="000726D4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9C2A9EC" w14:textId="77777777" w:rsidR="000726D4" w:rsidRDefault="000726D4" w:rsidP="00DF6D68">
            <w:r>
              <w:t>HTTP1.1</w:t>
            </w:r>
          </w:p>
        </w:tc>
      </w:tr>
      <w:tr w:rsidR="000726D4" w14:paraId="07045229" w14:textId="77777777" w:rsidTr="00957A33">
        <w:tc>
          <w:tcPr>
            <w:tcW w:w="1980" w:type="dxa"/>
          </w:tcPr>
          <w:p w14:paraId="16172282" w14:textId="77777777" w:rsidR="000726D4" w:rsidRDefault="000726D4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093893B" w14:textId="77777777" w:rsidR="000726D4" w:rsidRDefault="000726D4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726D4" w14:paraId="03AD393D" w14:textId="77777777" w:rsidTr="00957A33">
        <w:tc>
          <w:tcPr>
            <w:tcW w:w="1980" w:type="dxa"/>
          </w:tcPr>
          <w:p w14:paraId="4BD0AB70" w14:textId="77777777" w:rsidR="000726D4" w:rsidRDefault="000726D4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1F4DB88A" w14:textId="77777777" w:rsidR="000726D4" w:rsidRPr="00776AD3" w:rsidRDefault="000726D4" w:rsidP="00DF6D6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77987FE" w14:textId="066B6514" w:rsidR="000726D4" w:rsidRPr="0031386D" w:rsidRDefault="000726D4" w:rsidP="000726D4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30" w:name="_Toc531203250"/>
      <w:r>
        <w:rPr>
          <w:rFonts w:asciiTheme="majorEastAsia" w:eastAsiaTheme="majorEastAsia" w:hAnsiTheme="majorEastAsia"/>
          <w:sz w:val="28"/>
          <w:szCs w:val="28"/>
        </w:rPr>
        <w:t>2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26D4" w14:paraId="0B79F179" w14:textId="77777777" w:rsidTr="00957A33">
        <w:tc>
          <w:tcPr>
            <w:tcW w:w="2074" w:type="dxa"/>
          </w:tcPr>
          <w:p w14:paraId="7C62E2E7" w14:textId="77777777" w:rsidR="000726D4" w:rsidRDefault="000726D4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8A7AAA1" w14:textId="77777777" w:rsidR="000726D4" w:rsidRDefault="000726D4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349E649" w14:textId="77777777" w:rsidR="000726D4" w:rsidRDefault="000726D4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5146BD7" w14:textId="77777777" w:rsidR="000726D4" w:rsidRDefault="000726D4" w:rsidP="00DF6D68">
            <w:r>
              <w:rPr>
                <w:rFonts w:hint="eastAsia"/>
              </w:rPr>
              <w:t>说明</w:t>
            </w:r>
          </w:p>
        </w:tc>
      </w:tr>
      <w:tr w:rsidR="000726D4" w14:paraId="3B799164" w14:textId="77777777" w:rsidTr="00957A33">
        <w:tc>
          <w:tcPr>
            <w:tcW w:w="2074" w:type="dxa"/>
          </w:tcPr>
          <w:p w14:paraId="603164AE" w14:textId="77777777" w:rsidR="000726D4" w:rsidRDefault="000726D4" w:rsidP="00DF6D6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61F04A1D" w14:textId="77777777" w:rsidR="000726D4" w:rsidRDefault="000726D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A5831BF" w14:textId="77777777" w:rsidR="000726D4" w:rsidRDefault="000726D4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47945DB" w14:textId="77777777" w:rsidR="000726D4" w:rsidRDefault="000726D4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0726D4" w14:paraId="3421215A" w14:textId="77777777" w:rsidTr="00957A33">
        <w:tc>
          <w:tcPr>
            <w:tcW w:w="2074" w:type="dxa"/>
          </w:tcPr>
          <w:p w14:paraId="1440758D" w14:textId="42E2156C" w:rsidR="000726D4" w:rsidRDefault="00E27A57" w:rsidP="00DF6D68">
            <w:proofErr w:type="spellStart"/>
            <w:r>
              <w:rPr>
                <w:rFonts w:hint="eastAsia"/>
              </w:rPr>
              <w:t>setName</w:t>
            </w:r>
            <w:proofErr w:type="spellEnd"/>
          </w:p>
        </w:tc>
        <w:tc>
          <w:tcPr>
            <w:tcW w:w="2074" w:type="dxa"/>
          </w:tcPr>
          <w:p w14:paraId="07EA61FE" w14:textId="77777777" w:rsidR="000726D4" w:rsidRDefault="000726D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5BDF07D" w14:textId="77777777" w:rsidR="000726D4" w:rsidRDefault="000726D4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2BFD37D" w14:textId="0A262D3D" w:rsidR="000726D4" w:rsidRDefault="00E27A57" w:rsidP="00DF6D68">
            <w:r>
              <w:rPr>
                <w:rFonts w:hint="eastAsia"/>
              </w:rPr>
              <w:t>分组名</w:t>
            </w:r>
          </w:p>
        </w:tc>
      </w:tr>
    </w:tbl>
    <w:p w14:paraId="76094359" w14:textId="27BC29BE" w:rsidR="000726D4" w:rsidRDefault="000726D4" w:rsidP="000726D4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31" w:name="_Toc531203251"/>
      <w:r>
        <w:rPr>
          <w:rFonts w:asciiTheme="majorEastAsia" w:eastAsiaTheme="majorEastAsia" w:hAnsiTheme="majorEastAsia"/>
          <w:sz w:val="28"/>
          <w:szCs w:val="28"/>
        </w:rPr>
        <w:t>2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31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26D4" w14:paraId="7DC51386" w14:textId="77777777" w:rsidTr="00957A33">
        <w:tc>
          <w:tcPr>
            <w:tcW w:w="2074" w:type="dxa"/>
          </w:tcPr>
          <w:p w14:paraId="5C699C60" w14:textId="77777777" w:rsidR="000726D4" w:rsidRDefault="000726D4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5AA0F035" w14:textId="77777777" w:rsidR="000726D4" w:rsidRDefault="000726D4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B2BF938" w14:textId="77777777" w:rsidR="000726D4" w:rsidRDefault="000726D4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1104BCA0" w14:textId="77777777" w:rsidR="000726D4" w:rsidRDefault="000726D4" w:rsidP="00DF6D68">
            <w:r>
              <w:rPr>
                <w:rFonts w:hint="eastAsia"/>
              </w:rPr>
              <w:t>说明</w:t>
            </w:r>
          </w:p>
        </w:tc>
      </w:tr>
      <w:tr w:rsidR="000726D4" w14:paraId="0EE68E35" w14:textId="77777777" w:rsidTr="00957A33">
        <w:tc>
          <w:tcPr>
            <w:tcW w:w="2074" w:type="dxa"/>
          </w:tcPr>
          <w:p w14:paraId="0C8AEDE0" w14:textId="77777777" w:rsidR="000726D4" w:rsidRDefault="000726D4" w:rsidP="00DF6D68">
            <w:r>
              <w:t>success</w:t>
            </w:r>
          </w:p>
        </w:tc>
        <w:tc>
          <w:tcPr>
            <w:tcW w:w="2074" w:type="dxa"/>
          </w:tcPr>
          <w:p w14:paraId="48D456F5" w14:textId="77777777" w:rsidR="000726D4" w:rsidRDefault="000726D4" w:rsidP="00DF6D68">
            <w:r>
              <w:t>Boolean</w:t>
            </w:r>
          </w:p>
        </w:tc>
        <w:tc>
          <w:tcPr>
            <w:tcW w:w="2074" w:type="dxa"/>
          </w:tcPr>
          <w:p w14:paraId="1518D1C5" w14:textId="77777777" w:rsidR="000726D4" w:rsidRDefault="000726D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4342118" w14:textId="77777777" w:rsidR="000726D4" w:rsidRDefault="000726D4" w:rsidP="00DF6D68">
            <w:r>
              <w:rPr>
                <w:rFonts w:hint="eastAsia"/>
              </w:rPr>
              <w:t>操作结果</w:t>
            </w:r>
          </w:p>
        </w:tc>
      </w:tr>
      <w:tr w:rsidR="000726D4" w14:paraId="30312520" w14:textId="77777777" w:rsidTr="00957A33">
        <w:tc>
          <w:tcPr>
            <w:tcW w:w="2074" w:type="dxa"/>
          </w:tcPr>
          <w:p w14:paraId="3DEA3DBA" w14:textId="77777777" w:rsidR="000726D4" w:rsidRDefault="000726D4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E4EE46E" w14:textId="77777777" w:rsidR="000726D4" w:rsidRDefault="000726D4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139E4454" w14:textId="77777777" w:rsidR="000726D4" w:rsidRDefault="000726D4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9B0015D" w14:textId="77777777" w:rsidR="000726D4" w:rsidRDefault="000726D4" w:rsidP="00DF6D68">
            <w:r>
              <w:rPr>
                <w:rFonts w:hint="eastAsia"/>
              </w:rPr>
              <w:t>操作结果提示</w:t>
            </w:r>
          </w:p>
        </w:tc>
      </w:tr>
    </w:tbl>
    <w:p w14:paraId="686A1C62" w14:textId="6D3688EC" w:rsidR="000726D4" w:rsidRDefault="000726D4" w:rsidP="000726D4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32" w:name="_Toc531203252"/>
      <w:r>
        <w:rPr>
          <w:rFonts w:asciiTheme="majorEastAsia" w:eastAsiaTheme="majorEastAsia" w:hAnsiTheme="majorEastAsia"/>
          <w:sz w:val="28"/>
          <w:szCs w:val="28"/>
        </w:rPr>
        <w:t>20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32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49CFBAAF" w14:textId="6E360EA1" w:rsidR="000726D4" w:rsidRDefault="000726D4" w:rsidP="000726D4">
      <w:r>
        <w:rPr>
          <w:rFonts w:hint="eastAsia"/>
        </w:rPr>
        <w:t>/</w:t>
      </w:r>
      <w:r w:rsidR="00FC7146">
        <w:t>/</w:t>
      </w:r>
      <w:bookmarkStart w:id="133" w:name="OLE_LINK31"/>
      <w:bookmarkStart w:id="134" w:name="OLE_LINK32"/>
      <w:bookmarkStart w:id="135" w:name="OLE_LINK33"/>
      <w:r w:rsidR="00FC7146">
        <w:rPr>
          <w:rFonts w:hint="eastAsia"/>
        </w:rPr>
        <w:t>创建好友分组</w:t>
      </w:r>
      <w:bookmarkEnd w:id="133"/>
      <w:bookmarkEnd w:id="134"/>
      <w:bookmarkEnd w:id="135"/>
      <w:r>
        <w:rPr>
          <w:rFonts w:hint="eastAsia"/>
        </w:rPr>
        <w:t>成功</w:t>
      </w:r>
    </w:p>
    <w:p w14:paraId="4139B8AC" w14:textId="77777777" w:rsidR="000726D4" w:rsidRDefault="000726D4" w:rsidP="000726D4">
      <w:r>
        <w:t>{</w:t>
      </w:r>
    </w:p>
    <w:p w14:paraId="5E6E63F1" w14:textId="77777777" w:rsidR="000726D4" w:rsidRDefault="000726D4" w:rsidP="000726D4">
      <w:r>
        <w:tab/>
        <w:t>“success”:</w:t>
      </w:r>
      <w:r w:rsidRPr="009270E2">
        <w:t xml:space="preserve"> </w:t>
      </w:r>
      <w:r>
        <w:t>true,</w:t>
      </w:r>
    </w:p>
    <w:p w14:paraId="4BFCFD00" w14:textId="2AE931C1" w:rsidR="000726D4" w:rsidRDefault="000726D4" w:rsidP="000726D4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FC7146">
        <w:rPr>
          <w:rFonts w:hint="eastAsia"/>
        </w:rPr>
        <w:t>创建好友分组</w:t>
      </w:r>
      <w:r>
        <w:rPr>
          <w:rFonts w:hint="eastAsia"/>
        </w:rPr>
        <w:t>成功</w:t>
      </w:r>
      <w:r>
        <w:t>”</w:t>
      </w:r>
    </w:p>
    <w:p w14:paraId="4382CAC8" w14:textId="77777777" w:rsidR="000726D4" w:rsidRDefault="000726D4" w:rsidP="000726D4">
      <w:r>
        <w:t>}</w:t>
      </w:r>
    </w:p>
    <w:p w14:paraId="0BAA3613" w14:textId="3F3F3631" w:rsidR="000726D4" w:rsidRDefault="000726D4" w:rsidP="000726D4">
      <w:r>
        <w:rPr>
          <w:rFonts w:hint="eastAsia"/>
        </w:rPr>
        <w:t>/</w:t>
      </w:r>
      <w:r>
        <w:t>/</w:t>
      </w:r>
      <w:r w:rsidR="00FC7146">
        <w:rPr>
          <w:rFonts w:hint="eastAsia"/>
        </w:rPr>
        <w:t>创建好友分组</w:t>
      </w:r>
      <w:r>
        <w:rPr>
          <w:rFonts w:hint="eastAsia"/>
        </w:rPr>
        <w:t>失败</w:t>
      </w:r>
    </w:p>
    <w:p w14:paraId="1BE91B18" w14:textId="77777777" w:rsidR="000726D4" w:rsidRDefault="000726D4" w:rsidP="000726D4">
      <w:r>
        <w:t>{</w:t>
      </w:r>
    </w:p>
    <w:p w14:paraId="58C1374B" w14:textId="77777777" w:rsidR="000726D4" w:rsidRDefault="000726D4" w:rsidP="000726D4">
      <w:r>
        <w:tab/>
        <w:t>“success”:</w:t>
      </w:r>
      <w:r w:rsidRPr="009270E2">
        <w:t xml:space="preserve"> </w:t>
      </w:r>
      <w:r>
        <w:t>false,</w:t>
      </w:r>
    </w:p>
    <w:p w14:paraId="07730E58" w14:textId="24B751CF" w:rsidR="000726D4" w:rsidRPr="0060235A" w:rsidRDefault="000726D4" w:rsidP="000726D4">
      <w:r>
        <w:lastRenderedPageBreak/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9A3C73">
        <w:rPr>
          <w:rFonts w:hint="eastAsia"/>
        </w:rPr>
        <w:t>创建好友分组</w:t>
      </w:r>
      <w:r>
        <w:rPr>
          <w:rFonts w:hint="eastAsia"/>
        </w:rPr>
        <w:t>失败，失败原因</w:t>
      </w:r>
      <w:r>
        <w:t xml:space="preserve">”    </w:t>
      </w:r>
    </w:p>
    <w:p w14:paraId="63F9EE21" w14:textId="77777777" w:rsidR="000726D4" w:rsidRDefault="000726D4" w:rsidP="000726D4">
      <w:r>
        <w:t>}</w:t>
      </w:r>
    </w:p>
    <w:p w14:paraId="00FB9493" w14:textId="65C92227" w:rsidR="009A3C73" w:rsidRPr="0031386D" w:rsidRDefault="009A3C73" w:rsidP="009A3C73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36" w:name="_Toc531203253"/>
      <w:bookmarkEnd w:id="127"/>
      <w:r>
        <w:rPr>
          <w:rFonts w:asciiTheme="majorEastAsia" w:eastAsiaTheme="majorEastAsia" w:hAnsiTheme="majorEastAsia"/>
          <w:sz w:val="32"/>
          <w:szCs w:val="32"/>
        </w:rPr>
        <w:t xml:space="preserve">21 </w:t>
      </w:r>
      <w:r>
        <w:rPr>
          <w:rFonts w:asciiTheme="majorEastAsia" w:eastAsiaTheme="majorEastAsia" w:hAnsiTheme="majorEastAsia" w:hint="eastAsia"/>
          <w:sz w:val="32"/>
          <w:szCs w:val="32"/>
        </w:rPr>
        <w:t>删除好友分组</w:t>
      </w:r>
      <w:bookmarkEnd w:id="136"/>
    </w:p>
    <w:p w14:paraId="4E7F792F" w14:textId="02516BF9" w:rsidR="009A3C73" w:rsidRPr="0031386D" w:rsidRDefault="009A3C73" w:rsidP="009A3C7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37" w:name="_Toc531203254"/>
      <w:r>
        <w:rPr>
          <w:rFonts w:asciiTheme="majorEastAsia" w:eastAsiaTheme="majorEastAsia" w:hAnsiTheme="majorEastAsia"/>
          <w:sz w:val="28"/>
          <w:szCs w:val="28"/>
        </w:rPr>
        <w:t>21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9A3C73" w14:paraId="204D7ACD" w14:textId="77777777" w:rsidTr="00957A33">
        <w:tc>
          <w:tcPr>
            <w:tcW w:w="1980" w:type="dxa"/>
          </w:tcPr>
          <w:p w14:paraId="0B58D93E" w14:textId="77777777" w:rsidR="009A3C73" w:rsidRDefault="009A3C73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6A92E44E" w14:textId="2CC142E4" w:rsidR="009A3C73" w:rsidRDefault="009A3C73" w:rsidP="00DF6D68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F422FB">
              <w:rPr>
                <w:rFonts w:hint="eastAsia"/>
              </w:rPr>
              <w:t>delet</w:t>
            </w:r>
            <w:r w:rsidR="00F422FB">
              <w:t>efriendsset</w:t>
            </w:r>
            <w:proofErr w:type="spellEnd"/>
          </w:p>
        </w:tc>
      </w:tr>
      <w:tr w:rsidR="009A3C73" w14:paraId="1039E7F0" w14:textId="77777777" w:rsidTr="00957A33">
        <w:tc>
          <w:tcPr>
            <w:tcW w:w="1980" w:type="dxa"/>
          </w:tcPr>
          <w:p w14:paraId="576CC49E" w14:textId="77777777" w:rsidR="009A3C73" w:rsidRDefault="009A3C73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2BFB971" w14:textId="77777777" w:rsidR="009A3C73" w:rsidRDefault="009A3C73" w:rsidP="00DF6D68">
            <w:r>
              <w:t>HTTP1.1</w:t>
            </w:r>
          </w:p>
        </w:tc>
      </w:tr>
      <w:tr w:rsidR="009A3C73" w14:paraId="25AFFDF1" w14:textId="77777777" w:rsidTr="00957A33">
        <w:tc>
          <w:tcPr>
            <w:tcW w:w="1980" w:type="dxa"/>
          </w:tcPr>
          <w:p w14:paraId="1883AB66" w14:textId="77777777" w:rsidR="009A3C73" w:rsidRDefault="009A3C73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0E531DEE" w14:textId="77777777" w:rsidR="009A3C73" w:rsidRDefault="009A3C73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A3C73" w14:paraId="0B5C6C8A" w14:textId="77777777" w:rsidTr="00957A33">
        <w:tc>
          <w:tcPr>
            <w:tcW w:w="1980" w:type="dxa"/>
          </w:tcPr>
          <w:p w14:paraId="6BADCF27" w14:textId="77777777" w:rsidR="009A3C73" w:rsidRDefault="009A3C73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05F10BC0" w14:textId="77777777" w:rsidR="009A3C73" w:rsidRPr="00776AD3" w:rsidRDefault="009A3C73" w:rsidP="00DF6D6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73BCAEEA" w14:textId="2E2C604F" w:rsidR="009A3C73" w:rsidRPr="0031386D" w:rsidRDefault="009A3C73" w:rsidP="009A3C7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38" w:name="_Toc531203255"/>
      <w:r>
        <w:rPr>
          <w:rFonts w:asciiTheme="majorEastAsia" w:eastAsiaTheme="majorEastAsia" w:hAnsiTheme="majorEastAsia"/>
          <w:sz w:val="28"/>
          <w:szCs w:val="28"/>
        </w:rPr>
        <w:t>2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3C73" w14:paraId="1A531E05" w14:textId="77777777" w:rsidTr="00957A33">
        <w:tc>
          <w:tcPr>
            <w:tcW w:w="2074" w:type="dxa"/>
          </w:tcPr>
          <w:p w14:paraId="288F3D79" w14:textId="77777777" w:rsidR="009A3C73" w:rsidRDefault="009A3C7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1A36052E" w14:textId="77777777" w:rsidR="009A3C73" w:rsidRDefault="009A3C7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5716E5C" w14:textId="77777777" w:rsidR="009A3C73" w:rsidRDefault="009A3C7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BA37F30" w14:textId="77777777" w:rsidR="009A3C73" w:rsidRDefault="009A3C73" w:rsidP="00DF6D68">
            <w:r>
              <w:rPr>
                <w:rFonts w:hint="eastAsia"/>
              </w:rPr>
              <w:t>说明</w:t>
            </w:r>
          </w:p>
        </w:tc>
      </w:tr>
      <w:tr w:rsidR="009A3C73" w14:paraId="725FB256" w14:textId="77777777" w:rsidTr="00957A33">
        <w:tc>
          <w:tcPr>
            <w:tcW w:w="2074" w:type="dxa"/>
          </w:tcPr>
          <w:p w14:paraId="01B36788" w14:textId="77777777" w:rsidR="009A3C73" w:rsidRDefault="009A3C73" w:rsidP="00DF6D6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5A978B58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C99EFE" w14:textId="77777777" w:rsidR="009A3C73" w:rsidRDefault="009A3C73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BE52F99" w14:textId="77777777" w:rsidR="009A3C73" w:rsidRDefault="009A3C73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9A3C73" w14:paraId="5F9CD5BB" w14:textId="77777777" w:rsidTr="00957A33">
        <w:tc>
          <w:tcPr>
            <w:tcW w:w="2074" w:type="dxa"/>
          </w:tcPr>
          <w:p w14:paraId="5C496F16" w14:textId="77777777" w:rsidR="009A3C73" w:rsidRDefault="009A3C73" w:rsidP="00DF6D68">
            <w:proofErr w:type="spellStart"/>
            <w:r>
              <w:rPr>
                <w:rFonts w:hint="eastAsia"/>
              </w:rPr>
              <w:t>setName</w:t>
            </w:r>
            <w:proofErr w:type="spellEnd"/>
          </w:p>
        </w:tc>
        <w:tc>
          <w:tcPr>
            <w:tcW w:w="2074" w:type="dxa"/>
          </w:tcPr>
          <w:p w14:paraId="0837989B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7E61E37" w14:textId="77777777" w:rsidR="009A3C73" w:rsidRDefault="009A3C73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2220EC1" w14:textId="77777777" w:rsidR="009A3C73" w:rsidRDefault="009A3C73" w:rsidP="00DF6D68">
            <w:r>
              <w:rPr>
                <w:rFonts w:hint="eastAsia"/>
              </w:rPr>
              <w:t>分组名</w:t>
            </w:r>
          </w:p>
        </w:tc>
      </w:tr>
    </w:tbl>
    <w:p w14:paraId="1EC05C0D" w14:textId="3C2ACACB" w:rsidR="009A3C73" w:rsidRDefault="009A3C73" w:rsidP="009A3C73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39" w:name="_Toc531203256"/>
      <w:r>
        <w:rPr>
          <w:rFonts w:asciiTheme="majorEastAsia" w:eastAsiaTheme="majorEastAsia" w:hAnsiTheme="majorEastAsia"/>
          <w:sz w:val="28"/>
          <w:szCs w:val="28"/>
        </w:rPr>
        <w:t>2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39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3C73" w14:paraId="42E47654" w14:textId="77777777" w:rsidTr="00957A33">
        <w:tc>
          <w:tcPr>
            <w:tcW w:w="2074" w:type="dxa"/>
          </w:tcPr>
          <w:p w14:paraId="54980E87" w14:textId="77777777" w:rsidR="009A3C73" w:rsidRDefault="009A3C7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8722689" w14:textId="77777777" w:rsidR="009A3C73" w:rsidRDefault="009A3C7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E3D3945" w14:textId="77777777" w:rsidR="009A3C73" w:rsidRDefault="009A3C7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DCB14AA" w14:textId="77777777" w:rsidR="009A3C73" w:rsidRDefault="009A3C73" w:rsidP="00DF6D68">
            <w:r>
              <w:rPr>
                <w:rFonts w:hint="eastAsia"/>
              </w:rPr>
              <w:t>说明</w:t>
            </w:r>
          </w:p>
        </w:tc>
      </w:tr>
      <w:tr w:rsidR="009A3C73" w14:paraId="7BF29F30" w14:textId="77777777" w:rsidTr="00957A33">
        <w:tc>
          <w:tcPr>
            <w:tcW w:w="2074" w:type="dxa"/>
          </w:tcPr>
          <w:p w14:paraId="519C53AC" w14:textId="77777777" w:rsidR="009A3C73" w:rsidRDefault="009A3C73" w:rsidP="00DF6D68">
            <w:r>
              <w:t>success</w:t>
            </w:r>
          </w:p>
        </w:tc>
        <w:tc>
          <w:tcPr>
            <w:tcW w:w="2074" w:type="dxa"/>
          </w:tcPr>
          <w:p w14:paraId="7542E18C" w14:textId="77777777" w:rsidR="009A3C73" w:rsidRDefault="009A3C73" w:rsidP="00DF6D68">
            <w:r>
              <w:t>Boolean</w:t>
            </w:r>
          </w:p>
        </w:tc>
        <w:tc>
          <w:tcPr>
            <w:tcW w:w="2074" w:type="dxa"/>
          </w:tcPr>
          <w:p w14:paraId="21D39F90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E9D19C6" w14:textId="77777777" w:rsidR="009A3C73" w:rsidRDefault="009A3C73" w:rsidP="00DF6D68">
            <w:r>
              <w:rPr>
                <w:rFonts w:hint="eastAsia"/>
              </w:rPr>
              <w:t>操作结果</w:t>
            </w:r>
          </w:p>
        </w:tc>
      </w:tr>
      <w:tr w:rsidR="009A3C73" w14:paraId="3061A511" w14:textId="77777777" w:rsidTr="00957A33">
        <w:tc>
          <w:tcPr>
            <w:tcW w:w="2074" w:type="dxa"/>
          </w:tcPr>
          <w:p w14:paraId="25D1E19C" w14:textId="77777777" w:rsidR="009A3C73" w:rsidRDefault="009A3C73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FC8EA2C" w14:textId="77777777" w:rsidR="009A3C73" w:rsidRDefault="009A3C73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9CC8548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621F932" w14:textId="77777777" w:rsidR="009A3C73" w:rsidRDefault="009A3C73" w:rsidP="00DF6D68">
            <w:r>
              <w:rPr>
                <w:rFonts w:hint="eastAsia"/>
              </w:rPr>
              <w:t>操作结果提示</w:t>
            </w:r>
          </w:p>
        </w:tc>
      </w:tr>
    </w:tbl>
    <w:p w14:paraId="2D0655F8" w14:textId="71DC6B43" w:rsidR="009A3C73" w:rsidRDefault="009A3C73" w:rsidP="009A3C73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40" w:name="_Toc531203257"/>
      <w:r>
        <w:rPr>
          <w:rFonts w:asciiTheme="majorEastAsia" w:eastAsiaTheme="majorEastAsia" w:hAnsiTheme="majorEastAsia"/>
          <w:sz w:val="28"/>
          <w:szCs w:val="28"/>
        </w:rPr>
        <w:t>22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40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671CC7EF" w14:textId="132CBFFB" w:rsidR="009A3C73" w:rsidRDefault="009A3C73" w:rsidP="009A3C73">
      <w:r>
        <w:rPr>
          <w:rFonts w:hint="eastAsia"/>
        </w:rPr>
        <w:t>/</w:t>
      </w:r>
      <w:r>
        <w:t>/</w:t>
      </w:r>
      <w:r>
        <w:rPr>
          <w:rFonts w:hint="eastAsia"/>
        </w:rPr>
        <w:t>删除好友分组成功</w:t>
      </w:r>
    </w:p>
    <w:p w14:paraId="562F088B" w14:textId="77777777" w:rsidR="009A3C73" w:rsidRDefault="009A3C73" w:rsidP="009A3C73">
      <w:r>
        <w:t>{</w:t>
      </w:r>
    </w:p>
    <w:p w14:paraId="6567ABD6" w14:textId="77777777" w:rsidR="009A3C73" w:rsidRDefault="009A3C73" w:rsidP="009A3C73">
      <w:r>
        <w:tab/>
        <w:t>“success”:</w:t>
      </w:r>
      <w:r w:rsidRPr="009270E2">
        <w:t xml:space="preserve"> </w:t>
      </w:r>
      <w:r>
        <w:t>true,</w:t>
      </w:r>
    </w:p>
    <w:p w14:paraId="55382DCC" w14:textId="6B923301" w:rsidR="009A3C73" w:rsidRDefault="009A3C73" w:rsidP="009A3C7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好友分组成功</w:t>
      </w:r>
      <w:r>
        <w:t>”</w:t>
      </w:r>
    </w:p>
    <w:p w14:paraId="6741CB04" w14:textId="77777777" w:rsidR="009A3C73" w:rsidRDefault="009A3C73" w:rsidP="009A3C73">
      <w:r>
        <w:t>}</w:t>
      </w:r>
    </w:p>
    <w:p w14:paraId="62164579" w14:textId="279112DA" w:rsidR="009A3C73" w:rsidRDefault="009A3C73" w:rsidP="009A3C73">
      <w:r>
        <w:rPr>
          <w:rFonts w:hint="eastAsia"/>
        </w:rPr>
        <w:t>/</w:t>
      </w:r>
      <w:r>
        <w:t>/</w:t>
      </w:r>
      <w:r>
        <w:rPr>
          <w:rFonts w:hint="eastAsia"/>
        </w:rPr>
        <w:t>删除好友分组失败</w:t>
      </w:r>
    </w:p>
    <w:p w14:paraId="0B7417D0" w14:textId="77777777" w:rsidR="009A3C73" w:rsidRDefault="009A3C73" w:rsidP="009A3C73">
      <w:r>
        <w:t>{</w:t>
      </w:r>
    </w:p>
    <w:p w14:paraId="7FC24CC4" w14:textId="77777777" w:rsidR="009A3C73" w:rsidRDefault="009A3C73" w:rsidP="009A3C73">
      <w:r>
        <w:tab/>
        <w:t>“success”:</w:t>
      </w:r>
      <w:r w:rsidRPr="009270E2">
        <w:t xml:space="preserve"> </w:t>
      </w:r>
      <w:r>
        <w:t>false,</w:t>
      </w:r>
    </w:p>
    <w:p w14:paraId="5C0802F9" w14:textId="17863595" w:rsidR="009A3C73" w:rsidRPr="0060235A" w:rsidRDefault="009A3C73" w:rsidP="009A3C7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好友分组失败，失败原因</w:t>
      </w:r>
      <w:r>
        <w:t xml:space="preserve">”    </w:t>
      </w:r>
    </w:p>
    <w:p w14:paraId="3A66E964" w14:textId="77777777" w:rsidR="009A3C73" w:rsidRDefault="009A3C73" w:rsidP="009A3C73">
      <w:r>
        <w:t>}</w:t>
      </w:r>
    </w:p>
    <w:p w14:paraId="12C252B9" w14:textId="71B6D40E" w:rsidR="009A3C73" w:rsidRPr="0031386D" w:rsidRDefault="009A3C73" w:rsidP="009A3C73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41" w:name="OLE_LINK37"/>
      <w:bookmarkStart w:id="142" w:name="_Toc531203258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23 </w:t>
      </w:r>
      <w:r>
        <w:rPr>
          <w:rFonts w:asciiTheme="majorEastAsia" w:eastAsiaTheme="majorEastAsia" w:hAnsiTheme="majorEastAsia" w:hint="eastAsia"/>
          <w:sz w:val="32"/>
          <w:szCs w:val="32"/>
        </w:rPr>
        <w:t>更改好友分组名</w:t>
      </w:r>
      <w:bookmarkEnd w:id="142"/>
    </w:p>
    <w:p w14:paraId="43EC4286" w14:textId="19D96E66" w:rsidR="009A3C73" w:rsidRPr="0031386D" w:rsidRDefault="009A3C73" w:rsidP="009A3C7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43" w:name="_Toc531203259"/>
      <w:r>
        <w:rPr>
          <w:rFonts w:asciiTheme="majorEastAsia" w:eastAsiaTheme="majorEastAsia" w:hAnsiTheme="majorEastAsia"/>
          <w:sz w:val="28"/>
          <w:szCs w:val="28"/>
        </w:rPr>
        <w:t>2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9A3C73" w14:paraId="03D9850F" w14:textId="77777777" w:rsidTr="00957A33">
        <w:tc>
          <w:tcPr>
            <w:tcW w:w="1980" w:type="dxa"/>
          </w:tcPr>
          <w:p w14:paraId="59C0D4D0" w14:textId="77777777" w:rsidR="009A3C73" w:rsidRDefault="009A3C73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5B10A00" w14:textId="58835D74" w:rsidR="009A3C73" w:rsidRDefault="009A3C73" w:rsidP="00DF6D68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Pr="009A3C73">
              <w:t>updatefriendsset</w:t>
            </w:r>
            <w:proofErr w:type="spellEnd"/>
          </w:p>
        </w:tc>
      </w:tr>
      <w:tr w:rsidR="009A3C73" w14:paraId="0E0C27BE" w14:textId="77777777" w:rsidTr="00957A33">
        <w:tc>
          <w:tcPr>
            <w:tcW w:w="1980" w:type="dxa"/>
          </w:tcPr>
          <w:p w14:paraId="4AD248DF" w14:textId="77777777" w:rsidR="009A3C73" w:rsidRDefault="009A3C73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042643D" w14:textId="77777777" w:rsidR="009A3C73" w:rsidRDefault="009A3C73" w:rsidP="00DF6D68">
            <w:r>
              <w:t>HTTP1.1</w:t>
            </w:r>
          </w:p>
        </w:tc>
      </w:tr>
      <w:tr w:rsidR="009A3C73" w14:paraId="10815272" w14:textId="77777777" w:rsidTr="00957A33">
        <w:tc>
          <w:tcPr>
            <w:tcW w:w="1980" w:type="dxa"/>
          </w:tcPr>
          <w:p w14:paraId="035D649E" w14:textId="77777777" w:rsidR="009A3C73" w:rsidRDefault="009A3C73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30E9B2E9" w14:textId="77777777" w:rsidR="009A3C73" w:rsidRDefault="009A3C73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A3C73" w14:paraId="507A9E9C" w14:textId="77777777" w:rsidTr="00957A33">
        <w:tc>
          <w:tcPr>
            <w:tcW w:w="1980" w:type="dxa"/>
          </w:tcPr>
          <w:p w14:paraId="4C449523" w14:textId="77777777" w:rsidR="009A3C73" w:rsidRDefault="009A3C73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E1A429E" w14:textId="77777777" w:rsidR="009A3C73" w:rsidRPr="00776AD3" w:rsidRDefault="009A3C73" w:rsidP="00DF6D6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0B23A037" w14:textId="7F4DC0D3" w:rsidR="009A3C73" w:rsidRPr="0031386D" w:rsidRDefault="009A3C73" w:rsidP="009A3C73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44" w:name="_Toc531203260"/>
      <w:r>
        <w:rPr>
          <w:rFonts w:asciiTheme="majorEastAsia" w:eastAsiaTheme="majorEastAsia" w:hAnsiTheme="majorEastAsia"/>
          <w:sz w:val="28"/>
          <w:szCs w:val="28"/>
        </w:rPr>
        <w:t>2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3C73" w14:paraId="7FF2006A" w14:textId="77777777" w:rsidTr="00957A33">
        <w:tc>
          <w:tcPr>
            <w:tcW w:w="2074" w:type="dxa"/>
          </w:tcPr>
          <w:p w14:paraId="70C613C7" w14:textId="77777777" w:rsidR="009A3C73" w:rsidRDefault="009A3C7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9F1A32A" w14:textId="77777777" w:rsidR="009A3C73" w:rsidRDefault="009A3C7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460D756C" w14:textId="77777777" w:rsidR="009A3C73" w:rsidRDefault="009A3C7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0D5E911F" w14:textId="77777777" w:rsidR="009A3C73" w:rsidRDefault="009A3C73" w:rsidP="00DF6D68">
            <w:r>
              <w:rPr>
                <w:rFonts w:hint="eastAsia"/>
              </w:rPr>
              <w:t>说明</w:t>
            </w:r>
          </w:p>
        </w:tc>
      </w:tr>
      <w:tr w:rsidR="009A3C73" w14:paraId="627A4B1E" w14:textId="77777777" w:rsidTr="00957A33">
        <w:tc>
          <w:tcPr>
            <w:tcW w:w="2074" w:type="dxa"/>
          </w:tcPr>
          <w:p w14:paraId="0206DE85" w14:textId="77777777" w:rsidR="009A3C73" w:rsidRDefault="009A3C73" w:rsidP="00DF6D6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5C93391B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702A1C5" w14:textId="77777777" w:rsidR="009A3C73" w:rsidRDefault="009A3C73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5B04CEB1" w14:textId="77777777" w:rsidR="009A3C73" w:rsidRDefault="009A3C73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9A3C73" w14:paraId="6893B222" w14:textId="77777777" w:rsidTr="00957A33">
        <w:tc>
          <w:tcPr>
            <w:tcW w:w="2074" w:type="dxa"/>
          </w:tcPr>
          <w:p w14:paraId="08A0B08B" w14:textId="2E93F2F8" w:rsidR="009A3C73" w:rsidRDefault="009A3C73" w:rsidP="00DF6D68">
            <w:proofErr w:type="spellStart"/>
            <w:r>
              <w:t>F</w:t>
            </w:r>
            <w:r>
              <w:rPr>
                <w:rFonts w:hint="eastAsia"/>
              </w:rPr>
              <w:t>romsetname</w:t>
            </w:r>
            <w:proofErr w:type="spellEnd"/>
          </w:p>
        </w:tc>
        <w:tc>
          <w:tcPr>
            <w:tcW w:w="2074" w:type="dxa"/>
          </w:tcPr>
          <w:p w14:paraId="17A17487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8002314" w14:textId="77777777" w:rsidR="009A3C73" w:rsidRDefault="009A3C73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84E8D69" w14:textId="5D162157" w:rsidR="009A3C73" w:rsidRDefault="009A3C73" w:rsidP="00DF6D68">
            <w:r>
              <w:rPr>
                <w:rFonts w:hint="eastAsia"/>
              </w:rPr>
              <w:t>原分组名</w:t>
            </w:r>
          </w:p>
        </w:tc>
      </w:tr>
      <w:tr w:rsidR="009A3C73" w14:paraId="28E080FD" w14:textId="77777777" w:rsidTr="00957A33">
        <w:tc>
          <w:tcPr>
            <w:tcW w:w="2074" w:type="dxa"/>
          </w:tcPr>
          <w:p w14:paraId="0AF403D2" w14:textId="13B60C6F" w:rsidR="009A3C73" w:rsidRDefault="009A3C73" w:rsidP="00DF6D68">
            <w:proofErr w:type="spellStart"/>
            <w:r>
              <w:t>T</w:t>
            </w:r>
            <w:r>
              <w:rPr>
                <w:rFonts w:hint="eastAsia"/>
              </w:rPr>
              <w:t>oset</w:t>
            </w:r>
            <w:r>
              <w:t>name</w:t>
            </w:r>
            <w:proofErr w:type="spellEnd"/>
          </w:p>
        </w:tc>
        <w:tc>
          <w:tcPr>
            <w:tcW w:w="2074" w:type="dxa"/>
          </w:tcPr>
          <w:p w14:paraId="4E43574B" w14:textId="3B9B23F0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878C772" w14:textId="49BE7272" w:rsidR="009A3C73" w:rsidRDefault="009A3C73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C8802CF" w14:textId="77DC64DB" w:rsidR="009A3C73" w:rsidRDefault="009A3C73" w:rsidP="00DF6D68">
            <w:r>
              <w:rPr>
                <w:rFonts w:hint="eastAsia"/>
              </w:rPr>
              <w:t>新分组名</w:t>
            </w:r>
          </w:p>
        </w:tc>
      </w:tr>
    </w:tbl>
    <w:p w14:paraId="0525BD03" w14:textId="353B2261" w:rsidR="009A3C73" w:rsidRDefault="009A3C73" w:rsidP="009A3C73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45" w:name="_Toc531203261"/>
      <w:r>
        <w:rPr>
          <w:rFonts w:asciiTheme="majorEastAsia" w:eastAsiaTheme="majorEastAsia" w:hAnsiTheme="majorEastAsia"/>
          <w:sz w:val="28"/>
          <w:szCs w:val="28"/>
        </w:rPr>
        <w:t>2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45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3C73" w14:paraId="39260377" w14:textId="77777777" w:rsidTr="00957A33">
        <w:tc>
          <w:tcPr>
            <w:tcW w:w="2074" w:type="dxa"/>
          </w:tcPr>
          <w:p w14:paraId="13D0DCD5" w14:textId="77777777" w:rsidR="009A3C73" w:rsidRDefault="009A3C73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EB48875" w14:textId="77777777" w:rsidR="009A3C73" w:rsidRDefault="009A3C73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EE3C95E" w14:textId="77777777" w:rsidR="009A3C73" w:rsidRDefault="009A3C73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3B10553" w14:textId="77777777" w:rsidR="009A3C73" w:rsidRDefault="009A3C73" w:rsidP="00DF6D68">
            <w:r>
              <w:rPr>
                <w:rFonts w:hint="eastAsia"/>
              </w:rPr>
              <w:t>说明</w:t>
            </w:r>
          </w:p>
        </w:tc>
      </w:tr>
      <w:tr w:rsidR="009A3C73" w14:paraId="4E1DE1D4" w14:textId="77777777" w:rsidTr="00957A33">
        <w:tc>
          <w:tcPr>
            <w:tcW w:w="2074" w:type="dxa"/>
          </w:tcPr>
          <w:p w14:paraId="025FBC8F" w14:textId="77777777" w:rsidR="009A3C73" w:rsidRDefault="009A3C73" w:rsidP="00DF6D68">
            <w:r>
              <w:t>success</w:t>
            </w:r>
          </w:p>
        </w:tc>
        <w:tc>
          <w:tcPr>
            <w:tcW w:w="2074" w:type="dxa"/>
          </w:tcPr>
          <w:p w14:paraId="2DD162A3" w14:textId="77777777" w:rsidR="009A3C73" w:rsidRDefault="009A3C73" w:rsidP="00DF6D68">
            <w:r>
              <w:t>Boolean</w:t>
            </w:r>
          </w:p>
        </w:tc>
        <w:tc>
          <w:tcPr>
            <w:tcW w:w="2074" w:type="dxa"/>
          </w:tcPr>
          <w:p w14:paraId="54C1D2E5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AC47734" w14:textId="77777777" w:rsidR="009A3C73" w:rsidRDefault="009A3C73" w:rsidP="00DF6D68">
            <w:r>
              <w:rPr>
                <w:rFonts w:hint="eastAsia"/>
              </w:rPr>
              <w:t>操作结果</w:t>
            </w:r>
          </w:p>
        </w:tc>
      </w:tr>
      <w:tr w:rsidR="009A3C73" w14:paraId="04E12467" w14:textId="77777777" w:rsidTr="00957A33">
        <w:tc>
          <w:tcPr>
            <w:tcW w:w="2074" w:type="dxa"/>
          </w:tcPr>
          <w:p w14:paraId="6B6D56FB" w14:textId="77777777" w:rsidR="009A3C73" w:rsidRDefault="009A3C73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CAEDAA3" w14:textId="77777777" w:rsidR="009A3C73" w:rsidRDefault="009A3C73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B067801" w14:textId="77777777" w:rsidR="009A3C73" w:rsidRDefault="009A3C73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236A193" w14:textId="77777777" w:rsidR="009A3C73" w:rsidRDefault="009A3C73" w:rsidP="00DF6D68">
            <w:r>
              <w:rPr>
                <w:rFonts w:hint="eastAsia"/>
              </w:rPr>
              <w:t>操作结果提示</w:t>
            </w:r>
          </w:p>
        </w:tc>
      </w:tr>
    </w:tbl>
    <w:p w14:paraId="4C3E2609" w14:textId="7B3174A6" w:rsidR="009A3C73" w:rsidRDefault="009A3C73" w:rsidP="009A3C73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46" w:name="_Toc531203262"/>
      <w:r>
        <w:rPr>
          <w:rFonts w:asciiTheme="majorEastAsia" w:eastAsiaTheme="majorEastAsia" w:hAnsiTheme="majorEastAsia"/>
          <w:sz w:val="28"/>
          <w:szCs w:val="28"/>
        </w:rPr>
        <w:t>23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46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074614F5" w14:textId="5C7BA4ED" w:rsidR="009A3C73" w:rsidRDefault="009A3C73" w:rsidP="009A3C73">
      <w:r>
        <w:rPr>
          <w:rFonts w:hint="eastAsia"/>
        </w:rPr>
        <w:t>/</w:t>
      </w:r>
      <w:r>
        <w:t>/</w:t>
      </w:r>
      <w:bookmarkStart w:id="147" w:name="OLE_LINK35"/>
      <w:bookmarkStart w:id="148" w:name="OLE_LINK36"/>
      <w:r>
        <w:rPr>
          <w:rFonts w:hint="eastAsia"/>
        </w:rPr>
        <w:t>更改好友分组名</w:t>
      </w:r>
      <w:bookmarkEnd w:id="147"/>
      <w:bookmarkEnd w:id="148"/>
      <w:r>
        <w:rPr>
          <w:rFonts w:hint="eastAsia"/>
        </w:rPr>
        <w:t>成功</w:t>
      </w:r>
    </w:p>
    <w:p w14:paraId="269EC290" w14:textId="77777777" w:rsidR="009A3C73" w:rsidRDefault="009A3C73" w:rsidP="009A3C73">
      <w:r>
        <w:t>{</w:t>
      </w:r>
    </w:p>
    <w:p w14:paraId="339AD3B2" w14:textId="77777777" w:rsidR="009A3C73" w:rsidRDefault="009A3C73" w:rsidP="009A3C73">
      <w:r>
        <w:tab/>
        <w:t>“success”:</w:t>
      </w:r>
      <w:r w:rsidRPr="009270E2">
        <w:t xml:space="preserve"> </w:t>
      </w:r>
      <w:r>
        <w:t>true,</w:t>
      </w:r>
    </w:p>
    <w:p w14:paraId="55B83525" w14:textId="4C7D58F7" w:rsidR="009A3C73" w:rsidRDefault="009A3C73" w:rsidP="009A3C7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更改好友分组名成功</w:t>
      </w:r>
      <w:r>
        <w:t>”</w:t>
      </w:r>
    </w:p>
    <w:p w14:paraId="16DBB259" w14:textId="77777777" w:rsidR="009A3C73" w:rsidRDefault="009A3C73" w:rsidP="009A3C73">
      <w:r>
        <w:t>}</w:t>
      </w:r>
    </w:p>
    <w:p w14:paraId="0555B503" w14:textId="13AB12DA" w:rsidR="009A3C73" w:rsidRDefault="009A3C73" w:rsidP="009A3C73">
      <w:r>
        <w:rPr>
          <w:rFonts w:hint="eastAsia"/>
        </w:rPr>
        <w:t>/</w:t>
      </w:r>
      <w:r>
        <w:t>/</w:t>
      </w:r>
      <w:r>
        <w:rPr>
          <w:rFonts w:hint="eastAsia"/>
        </w:rPr>
        <w:t>更改好友分组名失败</w:t>
      </w:r>
    </w:p>
    <w:p w14:paraId="440DDBCD" w14:textId="77777777" w:rsidR="009A3C73" w:rsidRDefault="009A3C73" w:rsidP="009A3C73">
      <w:r>
        <w:t>{</w:t>
      </w:r>
    </w:p>
    <w:p w14:paraId="62B62BA6" w14:textId="77777777" w:rsidR="009A3C73" w:rsidRDefault="009A3C73" w:rsidP="009A3C73">
      <w:r>
        <w:tab/>
        <w:t>“success”:</w:t>
      </w:r>
      <w:r w:rsidRPr="009270E2">
        <w:t xml:space="preserve"> </w:t>
      </w:r>
      <w:r>
        <w:t>false,</w:t>
      </w:r>
    </w:p>
    <w:p w14:paraId="01B579E4" w14:textId="2F5BA581" w:rsidR="009A3C73" w:rsidRPr="0060235A" w:rsidRDefault="009A3C73" w:rsidP="009A3C73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更改好友分组名失败，失败原因</w:t>
      </w:r>
      <w:r>
        <w:t xml:space="preserve">”    </w:t>
      </w:r>
    </w:p>
    <w:p w14:paraId="2A11D999" w14:textId="77777777" w:rsidR="009A3C73" w:rsidRDefault="009A3C73" w:rsidP="009A3C73">
      <w:r>
        <w:t>}</w:t>
      </w:r>
    </w:p>
    <w:p w14:paraId="13EB6E90" w14:textId="1109F63D" w:rsidR="00DC57CB" w:rsidRPr="0031386D" w:rsidRDefault="00DC57CB" w:rsidP="00DC57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49" w:name="OLE_LINK40"/>
      <w:bookmarkStart w:id="150" w:name="_Toc531203263"/>
      <w:bookmarkEnd w:id="141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24 </w:t>
      </w:r>
      <w:r w:rsidR="0077621F">
        <w:rPr>
          <w:rFonts w:asciiTheme="majorEastAsia" w:eastAsiaTheme="majorEastAsia" w:hAnsiTheme="majorEastAsia" w:hint="eastAsia"/>
          <w:sz w:val="32"/>
          <w:szCs w:val="32"/>
        </w:rPr>
        <w:t>更改</w:t>
      </w:r>
      <w:r>
        <w:rPr>
          <w:rFonts w:asciiTheme="majorEastAsia" w:eastAsiaTheme="majorEastAsia" w:hAnsiTheme="majorEastAsia" w:hint="eastAsia"/>
          <w:sz w:val="32"/>
          <w:szCs w:val="32"/>
        </w:rPr>
        <w:t>好友所在分组</w:t>
      </w:r>
      <w:bookmarkEnd w:id="150"/>
    </w:p>
    <w:p w14:paraId="49FD43DB" w14:textId="252451C7" w:rsidR="00DC57CB" w:rsidRPr="0031386D" w:rsidRDefault="00DC57CB" w:rsidP="00DC5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51" w:name="_Toc531203264"/>
      <w:r>
        <w:rPr>
          <w:rFonts w:asciiTheme="majorEastAsia" w:eastAsiaTheme="majorEastAsia" w:hAnsiTheme="majorEastAsia"/>
          <w:sz w:val="28"/>
          <w:szCs w:val="28"/>
        </w:rPr>
        <w:t>2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DC57CB" w14:paraId="1108A0F9" w14:textId="77777777" w:rsidTr="00957A33">
        <w:tc>
          <w:tcPr>
            <w:tcW w:w="1980" w:type="dxa"/>
          </w:tcPr>
          <w:p w14:paraId="14211595" w14:textId="77777777" w:rsidR="00DC57CB" w:rsidRDefault="00DC57CB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5445B39E" w14:textId="158F7B0E" w:rsidR="00DC57CB" w:rsidRDefault="00DC57CB" w:rsidP="00DF6D68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 w:rsidR="0077621F" w:rsidRPr="0077621F">
              <w:t>changefriendsset</w:t>
            </w:r>
            <w:proofErr w:type="spellEnd"/>
          </w:p>
        </w:tc>
      </w:tr>
      <w:tr w:rsidR="00DC57CB" w14:paraId="2B44FD7C" w14:textId="77777777" w:rsidTr="00957A33">
        <w:tc>
          <w:tcPr>
            <w:tcW w:w="1980" w:type="dxa"/>
          </w:tcPr>
          <w:p w14:paraId="13142B81" w14:textId="77777777" w:rsidR="00DC57CB" w:rsidRDefault="00DC57CB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07D5AC70" w14:textId="77777777" w:rsidR="00DC57CB" w:rsidRDefault="00DC57CB" w:rsidP="00DF6D68">
            <w:r>
              <w:t>HTTP1.1</w:t>
            </w:r>
          </w:p>
        </w:tc>
      </w:tr>
      <w:tr w:rsidR="00DC57CB" w14:paraId="7D2F22D0" w14:textId="77777777" w:rsidTr="00957A33">
        <w:tc>
          <w:tcPr>
            <w:tcW w:w="1980" w:type="dxa"/>
          </w:tcPr>
          <w:p w14:paraId="10BD4BC0" w14:textId="77777777" w:rsidR="00DC57CB" w:rsidRDefault="00DC57CB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490FC616" w14:textId="77777777" w:rsidR="00DC57CB" w:rsidRDefault="00DC57CB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DC57CB" w14:paraId="77CA6F0D" w14:textId="77777777" w:rsidTr="00957A33">
        <w:tc>
          <w:tcPr>
            <w:tcW w:w="1980" w:type="dxa"/>
          </w:tcPr>
          <w:p w14:paraId="14578A30" w14:textId="77777777" w:rsidR="00DC57CB" w:rsidRDefault="00DC57CB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D5D1A64" w14:textId="77777777" w:rsidR="00DC57CB" w:rsidRPr="00776AD3" w:rsidRDefault="00DC57CB" w:rsidP="00DF6D6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C134853" w14:textId="33FB6699" w:rsidR="00DC57CB" w:rsidRPr="0031386D" w:rsidRDefault="00DC57CB" w:rsidP="00DC57C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52" w:name="_Toc531203265"/>
      <w:r>
        <w:rPr>
          <w:rFonts w:asciiTheme="majorEastAsia" w:eastAsiaTheme="majorEastAsia" w:hAnsiTheme="majorEastAsia"/>
          <w:sz w:val="28"/>
          <w:szCs w:val="28"/>
        </w:rPr>
        <w:t>2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57CB" w14:paraId="7699C591" w14:textId="77777777" w:rsidTr="00957A33">
        <w:tc>
          <w:tcPr>
            <w:tcW w:w="2074" w:type="dxa"/>
          </w:tcPr>
          <w:p w14:paraId="7ACA62B4" w14:textId="77777777" w:rsidR="00DC57CB" w:rsidRDefault="00DC57CB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1398954" w14:textId="77777777" w:rsidR="00DC57CB" w:rsidRDefault="00DC57CB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575631C2" w14:textId="77777777" w:rsidR="00DC57CB" w:rsidRDefault="00DC57CB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0BFBBF1" w14:textId="77777777" w:rsidR="00DC57CB" w:rsidRDefault="00DC57CB" w:rsidP="00DF6D68">
            <w:r>
              <w:rPr>
                <w:rFonts w:hint="eastAsia"/>
              </w:rPr>
              <w:t>说明</w:t>
            </w:r>
          </w:p>
        </w:tc>
      </w:tr>
      <w:tr w:rsidR="00DC57CB" w14:paraId="4C093690" w14:textId="77777777" w:rsidTr="00957A33">
        <w:tc>
          <w:tcPr>
            <w:tcW w:w="2074" w:type="dxa"/>
          </w:tcPr>
          <w:p w14:paraId="043D54A6" w14:textId="77777777" w:rsidR="00DC57CB" w:rsidRDefault="00DC57CB" w:rsidP="00DF6D6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3FE51948" w14:textId="77777777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307A2BE" w14:textId="77777777" w:rsidR="00DC57CB" w:rsidRDefault="00DC57CB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6FB26B7" w14:textId="77777777" w:rsidR="00DC57CB" w:rsidRDefault="00DC57CB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DC57CB" w14:paraId="2DC5813E" w14:textId="77777777" w:rsidTr="00957A33">
        <w:tc>
          <w:tcPr>
            <w:tcW w:w="2074" w:type="dxa"/>
          </w:tcPr>
          <w:p w14:paraId="468A7BE7" w14:textId="4AAF1E04" w:rsidR="00DC57CB" w:rsidRDefault="00DC57CB" w:rsidP="00DF6D68">
            <w:proofErr w:type="spellStart"/>
            <w:r>
              <w:t>T</w:t>
            </w:r>
            <w:r>
              <w:rPr>
                <w:rFonts w:hint="eastAsia"/>
              </w:rPr>
              <w:t>argetid</w:t>
            </w:r>
            <w:proofErr w:type="spellEnd"/>
          </w:p>
        </w:tc>
        <w:tc>
          <w:tcPr>
            <w:tcW w:w="2074" w:type="dxa"/>
          </w:tcPr>
          <w:p w14:paraId="49C0282E" w14:textId="3B1F5F10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BD24FB0" w14:textId="1651B1AE" w:rsidR="00DC57CB" w:rsidRDefault="00DC57CB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E48111D" w14:textId="1C47A8A4" w:rsidR="00DC57CB" w:rsidRDefault="00DC57CB" w:rsidP="00DF6D68">
            <w:r>
              <w:rPr>
                <w:rFonts w:hint="eastAsia"/>
              </w:rPr>
              <w:t>对方用户唯一</w:t>
            </w:r>
            <w:r>
              <w:rPr>
                <w:rFonts w:hint="eastAsia"/>
              </w:rPr>
              <w:t>ID</w:t>
            </w:r>
          </w:p>
        </w:tc>
      </w:tr>
      <w:tr w:rsidR="00DC57CB" w14:paraId="4CF96D29" w14:textId="77777777" w:rsidTr="00957A33">
        <w:tc>
          <w:tcPr>
            <w:tcW w:w="2074" w:type="dxa"/>
          </w:tcPr>
          <w:p w14:paraId="187F045D" w14:textId="77777777" w:rsidR="00DC57CB" w:rsidRDefault="00DC57CB" w:rsidP="00DF6D68">
            <w:proofErr w:type="spellStart"/>
            <w:r>
              <w:t>F</w:t>
            </w:r>
            <w:r>
              <w:rPr>
                <w:rFonts w:hint="eastAsia"/>
              </w:rPr>
              <w:t>romsetname</w:t>
            </w:r>
            <w:proofErr w:type="spellEnd"/>
          </w:p>
        </w:tc>
        <w:tc>
          <w:tcPr>
            <w:tcW w:w="2074" w:type="dxa"/>
          </w:tcPr>
          <w:p w14:paraId="5BD7134A" w14:textId="77777777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50BDDDD" w14:textId="77777777" w:rsidR="00DC57CB" w:rsidRDefault="00DC57CB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34B5B47" w14:textId="77777777" w:rsidR="00DC57CB" w:rsidRDefault="00DC57CB" w:rsidP="00DF6D68">
            <w:r>
              <w:rPr>
                <w:rFonts w:hint="eastAsia"/>
              </w:rPr>
              <w:t>原分组名</w:t>
            </w:r>
          </w:p>
        </w:tc>
      </w:tr>
      <w:tr w:rsidR="00DC57CB" w14:paraId="54005A46" w14:textId="77777777" w:rsidTr="00957A33">
        <w:tc>
          <w:tcPr>
            <w:tcW w:w="2074" w:type="dxa"/>
          </w:tcPr>
          <w:p w14:paraId="17DDAAD8" w14:textId="77777777" w:rsidR="00DC57CB" w:rsidRDefault="00DC57CB" w:rsidP="00DF6D68">
            <w:proofErr w:type="spellStart"/>
            <w:r>
              <w:t>T</w:t>
            </w:r>
            <w:r>
              <w:rPr>
                <w:rFonts w:hint="eastAsia"/>
              </w:rPr>
              <w:t>oset</w:t>
            </w:r>
            <w:r>
              <w:t>name</w:t>
            </w:r>
            <w:proofErr w:type="spellEnd"/>
          </w:p>
        </w:tc>
        <w:tc>
          <w:tcPr>
            <w:tcW w:w="2074" w:type="dxa"/>
          </w:tcPr>
          <w:p w14:paraId="2DEFD7FE" w14:textId="77777777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53DF59A" w14:textId="77777777" w:rsidR="00DC57CB" w:rsidRDefault="00DC57CB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503F5FB" w14:textId="77777777" w:rsidR="00DC57CB" w:rsidRDefault="00DC57CB" w:rsidP="00DF6D68">
            <w:r>
              <w:rPr>
                <w:rFonts w:hint="eastAsia"/>
              </w:rPr>
              <w:t>新分组名</w:t>
            </w:r>
          </w:p>
        </w:tc>
      </w:tr>
    </w:tbl>
    <w:p w14:paraId="2C942332" w14:textId="4A886B38" w:rsidR="00DC57CB" w:rsidRDefault="00DC57CB" w:rsidP="00DC57CB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53" w:name="_Toc531203266"/>
      <w:r>
        <w:rPr>
          <w:rFonts w:asciiTheme="majorEastAsia" w:eastAsiaTheme="majorEastAsia" w:hAnsiTheme="majorEastAsia"/>
          <w:sz w:val="28"/>
          <w:szCs w:val="28"/>
        </w:rPr>
        <w:t>2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53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C57CB" w14:paraId="05596342" w14:textId="77777777" w:rsidTr="00957A33">
        <w:tc>
          <w:tcPr>
            <w:tcW w:w="2074" w:type="dxa"/>
          </w:tcPr>
          <w:p w14:paraId="4A1700FE" w14:textId="77777777" w:rsidR="00DC57CB" w:rsidRDefault="00DC57CB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F8DE337" w14:textId="77777777" w:rsidR="00DC57CB" w:rsidRDefault="00DC57CB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3152B81B" w14:textId="77777777" w:rsidR="00DC57CB" w:rsidRDefault="00DC57CB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4D6DB8DA" w14:textId="77777777" w:rsidR="00DC57CB" w:rsidRDefault="00DC57CB" w:rsidP="00DF6D68">
            <w:r>
              <w:rPr>
                <w:rFonts w:hint="eastAsia"/>
              </w:rPr>
              <w:t>说明</w:t>
            </w:r>
          </w:p>
        </w:tc>
      </w:tr>
      <w:tr w:rsidR="00DC57CB" w14:paraId="6FAF63B8" w14:textId="77777777" w:rsidTr="00957A33">
        <w:tc>
          <w:tcPr>
            <w:tcW w:w="2074" w:type="dxa"/>
          </w:tcPr>
          <w:p w14:paraId="51418935" w14:textId="77777777" w:rsidR="00DC57CB" w:rsidRDefault="00DC57CB" w:rsidP="00DF6D68">
            <w:r>
              <w:t>success</w:t>
            </w:r>
          </w:p>
        </w:tc>
        <w:tc>
          <w:tcPr>
            <w:tcW w:w="2074" w:type="dxa"/>
          </w:tcPr>
          <w:p w14:paraId="5A3992DD" w14:textId="77777777" w:rsidR="00DC57CB" w:rsidRDefault="00DC57CB" w:rsidP="00DF6D68">
            <w:r>
              <w:t>Boolean</w:t>
            </w:r>
          </w:p>
        </w:tc>
        <w:tc>
          <w:tcPr>
            <w:tcW w:w="2074" w:type="dxa"/>
          </w:tcPr>
          <w:p w14:paraId="6DC4159A" w14:textId="77777777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67DB5AD" w14:textId="77777777" w:rsidR="00DC57CB" w:rsidRDefault="00DC57CB" w:rsidP="00DF6D68">
            <w:r>
              <w:rPr>
                <w:rFonts w:hint="eastAsia"/>
              </w:rPr>
              <w:t>操作结果</w:t>
            </w:r>
          </w:p>
        </w:tc>
      </w:tr>
      <w:tr w:rsidR="00DC57CB" w14:paraId="5AFD0041" w14:textId="77777777" w:rsidTr="00957A33">
        <w:tc>
          <w:tcPr>
            <w:tcW w:w="2074" w:type="dxa"/>
          </w:tcPr>
          <w:p w14:paraId="36917AB0" w14:textId="77777777" w:rsidR="00DC57CB" w:rsidRDefault="00DC57CB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061C7AB2" w14:textId="77777777" w:rsidR="00DC57CB" w:rsidRDefault="00DC57CB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D9BC074" w14:textId="77777777" w:rsidR="00DC57CB" w:rsidRDefault="00DC57CB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B32E80D" w14:textId="77777777" w:rsidR="00DC57CB" w:rsidRDefault="00DC57CB" w:rsidP="00DF6D68">
            <w:r>
              <w:rPr>
                <w:rFonts w:hint="eastAsia"/>
              </w:rPr>
              <w:t>操作结果提示</w:t>
            </w:r>
          </w:p>
        </w:tc>
      </w:tr>
    </w:tbl>
    <w:p w14:paraId="36FFAD08" w14:textId="2882381D" w:rsidR="00DC57CB" w:rsidRDefault="00DC57CB" w:rsidP="00DC57CB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54" w:name="_Toc531203267"/>
      <w:r>
        <w:rPr>
          <w:rFonts w:asciiTheme="majorEastAsia" w:eastAsiaTheme="majorEastAsia" w:hAnsiTheme="majorEastAsia"/>
          <w:sz w:val="28"/>
          <w:szCs w:val="28"/>
        </w:rPr>
        <w:t>24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54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099DE992" w14:textId="51420E62" w:rsidR="00DC57CB" w:rsidRDefault="00DC57CB" w:rsidP="00DC57CB">
      <w:r>
        <w:rPr>
          <w:rFonts w:hint="eastAsia"/>
        </w:rPr>
        <w:t>/</w:t>
      </w:r>
      <w:r>
        <w:t>/</w:t>
      </w:r>
      <w:bookmarkStart w:id="155" w:name="OLE_LINK38"/>
      <w:bookmarkStart w:id="156" w:name="OLE_LINK39"/>
      <w:r w:rsidR="0077621F">
        <w:rPr>
          <w:rFonts w:hint="eastAsia"/>
        </w:rPr>
        <w:t>更改好友所在分组</w:t>
      </w:r>
      <w:bookmarkEnd w:id="155"/>
      <w:bookmarkEnd w:id="156"/>
      <w:r>
        <w:rPr>
          <w:rFonts w:hint="eastAsia"/>
        </w:rPr>
        <w:t>成功</w:t>
      </w:r>
    </w:p>
    <w:p w14:paraId="0A163B77" w14:textId="77777777" w:rsidR="00DC57CB" w:rsidRDefault="00DC57CB" w:rsidP="00DC57CB">
      <w:r>
        <w:t>{</w:t>
      </w:r>
    </w:p>
    <w:p w14:paraId="11F40B44" w14:textId="77777777" w:rsidR="00DC57CB" w:rsidRDefault="00DC57CB" w:rsidP="00DC57CB">
      <w:r>
        <w:tab/>
        <w:t>“success”:</w:t>
      </w:r>
      <w:r w:rsidRPr="009270E2">
        <w:t xml:space="preserve"> </w:t>
      </w:r>
      <w:r>
        <w:t>true,</w:t>
      </w:r>
    </w:p>
    <w:p w14:paraId="5A60EAAC" w14:textId="77B70E7B" w:rsidR="00DC57CB" w:rsidRDefault="00DC57CB" w:rsidP="00DC57C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77621F">
        <w:rPr>
          <w:rFonts w:hint="eastAsia"/>
        </w:rPr>
        <w:t>更改好友所在分组</w:t>
      </w:r>
      <w:r>
        <w:rPr>
          <w:rFonts w:hint="eastAsia"/>
        </w:rPr>
        <w:t>成功</w:t>
      </w:r>
      <w:r>
        <w:t>”</w:t>
      </w:r>
    </w:p>
    <w:p w14:paraId="5317A073" w14:textId="77777777" w:rsidR="00DC57CB" w:rsidRDefault="00DC57CB" w:rsidP="00DC57CB">
      <w:r>
        <w:t>}</w:t>
      </w:r>
    </w:p>
    <w:p w14:paraId="4C733F0F" w14:textId="2C31F12A" w:rsidR="00DC57CB" w:rsidRDefault="00DC57CB" w:rsidP="00DC57CB">
      <w:r>
        <w:rPr>
          <w:rFonts w:hint="eastAsia"/>
        </w:rPr>
        <w:t>/</w:t>
      </w:r>
      <w:r>
        <w:t>/</w:t>
      </w:r>
      <w:r w:rsidR="0077621F">
        <w:rPr>
          <w:rFonts w:hint="eastAsia"/>
        </w:rPr>
        <w:t>更改好友所在分组</w:t>
      </w:r>
      <w:r>
        <w:rPr>
          <w:rFonts w:hint="eastAsia"/>
        </w:rPr>
        <w:t>失败</w:t>
      </w:r>
    </w:p>
    <w:p w14:paraId="7C46EFC6" w14:textId="77777777" w:rsidR="00DC57CB" w:rsidRDefault="00DC57CB" w:rsidP="00DC57CB">
      <w:r>
        <w:t>{</w:t>
      </w:r>
    </w:p>
    <w:p w14:paraId="48696A27" w14:textId="77777777" w:rsidR="00DC57CB" w:rsidRDefault="00DC57CB" w:rsidP="00DC57CB">
      <w:r>
        <w:tab/>
        <w:t>“success”:</w:t>
      </w:r>
      <w:r w:rsidRPr="009270E2">
        <w:t xml:space="preserve"> </w:t>
      </w:r>
      <w:r>
        <w:t>false,</w:t>
      </w:r>
    </w:p>
    <w:p w14:paraId="0F1A3150" w14:textId="5F020FA3" w:rsidR="00DC57CB" w:rsidRPr="0060235A" w:rsidRDefault="00DC57CB" w:rsidP="00DC57CB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77621F">
        <w:rPr>
          <w:rFonts w:hint="eastAsia"/>
        </w:rPr>
        <w:t>更改好友所在分组</w:t>
      </w:r>
      <w:r>
        <w:rPr>
          <w:rFonts w:hint="eastAsia"/>
        </w:rPr>
        <w:t>失败，失败原因</w:t>
      </w:r>
      <w:r>
        <w:t xml:space="preserve">”    </w:t>
      </w:r>
    </w:p>
    <w:p w14:paraId="7AE2870D" w14:textId="77777777" w:rsidR="00DC57CB" w:rsidRDefault="00DC57CB" w:rsidP="00DC57CB">
      <w:r>
        <w:t>}</w:t>
      </w:r>
    </w:p>
    <w:p w14:paraId="1775725E" w14:textId="3C2909B7" w:rsidR="00733200" w:rsidRPr="0031386D" w:rsidRDefault="00733200" w:rsidP="00733200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57" w:name="OLE_LINK25"/>
      <w:bookmarkStart w:id="158" w:name="_Toc531203268"/>
      <w:bookmarkEnd w:id="149"/>
      <w:r>
        <w:rPr>
          <w:rFonts w:asciiTheme="majorEastAsia" w:eastAsiaTheme="majorEastAsia" w:hAnsiTheme="majorEastAsia"/>
          <w:sz w:val="32"/>
          <w:szCs w:val="32"/>
        </w:rPr>
        <w:lastRenderedPageBreak/>
        <w:t xml:space="preserve">25 </w:t>
      </w:r>
      <w:r>
        <w:rPr>
          <w:rFonts w:asciiTheme="majorEastAsia" w:eastAsiaTheme="majorEastAsia" w:hAnsiTheme="majorEastAsia" w:hint="eastAsia"/>
          <w:sz w:val="32"/>
          <w:szCs w:val="32"/>
        </w:rPr>
        <w:t>创建群聊</w:t>
      </w:r>
      <w:bookmarkEnd w:id="158"/>
    </w:p>
    <w:p w14:paraId="0FB132CE" w14:textId="33E72459" w:rsidR="00733200" w:rsidRPr="0031386D" w:rsidRDefault="00733200" w:rsidP="0073320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59" w:name="_Toc531203269"/>
      <w:r>
        <w:rPr>
          <w:rFonts w:asciiTheme="majorEastAsia" w:eastAsiaTheme="majorEastAsia" w:hAnsiTheme="majorEastAsia"/>
          <w:sz w:val="28"/>
          <w:szCs w:val="28"/>
        </w:rPr>
        <w:t>2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733200" w14:paraId="7D90CB7E" w14:textId="77777777" w:rsidTr="00957A33">
        <w:tc>
          <w:tcPr>
            <w:tcW w:w="1980" w:type="dxa"/>
          </w:tcPr>
          <w:p w14:paraId="1BF6B439" w14:textId="77777777" w:rsidR="00733200" w:rsidRDefault="00733200" w:rsidP="00DF6D68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626CA8B3" w14:textId="6B3D1461" w:rsidR="00733200" w:rsidRDefault="00733200" w:rsidP="00DF6D68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>
              <w:rPr>
                <w:rFonts w:hint="eastAsia"/>
              </w:rPr>
              <w:t>creategroup</w:t>
            </w:r>
            <w:proofErr w:type="spellEnd"/>
          </w:p>
        </w:tc>
      </w:tr>
      <w:tr w:rsidR="00733200" w14:paraId="364ED12C" w14:textId="77777777" w:rsidTr="00957A33">
        <w:tc>
          <w:tcPr>
            <w:tcW w:w="1980" w:type="dxa"/>
          </w:tcPr>
          <w:p w14:paraId="36DB9344" w14:textId="77777777" w:rsidR="00733200" w:rsidRDefault="00733200" w:rsidP="00DF6D68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20AD6029" w14:textId="77777777" w:rsidR="00733200" w:rsidRDefault="00733200" w:rsidP="00DF6D68">
            <w:r>
              <w:t>HTTP1.1</w:t>
            </w:r>
          </w:p>
        </w:tc>
      </w:tr>
      <w:tr w:rsidR="00733200" w14:paraId="13B9C093" w14:textId="77777777" w:rsidTr="00957A33">
        <w:tc>
          <w:tcPr>
            <w:tcW w:w="1980" w:type="dxa"/>
          </w:tcPr>
          <w:p w14:paraId="08BB5B61" w14:textId="77777777" w:rsidR="00733200" w:rsidRDefault="00733200" w:rsidP="00DF6D68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6AD5C47" w14:textId="77777777" w:rsidR="00733200" w:rsidRDefault="00733200" w:rsidP="00DF6D6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33200" w14:paraId="107FACA7" w14:textId="77777777" w:rsidTr="00957A33">
        <w:tc>
          <w:tcPr>
            <w:tcW w:w="1980" w:type="dxa"/>
          </w:tcPr>
          <w:p w14:paraId="581D8465" w14:textId="77777777" w:rsidR="00733200" w:rsidRDefault="00733200" w:rsidP="00DF6D68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7F6CEAFB" w14:textId="77777777" w:rsidR="00733200" w:rsidRPr="00776AD3" w:rsidRDefault="00733200" w:rsidP="00DF6D68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0D0F33C0" w14:textId="40ABDFB1" w:rsidR="00733200" w:rsidRPr="0031386D" w:rsidRDefault="00733200" w:rsidP="0073320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60" w:name="_Toc531203270"/>
      <w:r>
        <w:rPr>
          <w:rFonts w:asciiTheme="majorEastAsia" w:eastAsiaTheme="majorEastAsia" w:hAnsiTheme="majorEastAsia"/>
          <w:sz w:val="28"/>
          <w:szCs w:val="28"/>
        </w:rPr>
        <w:t>2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3200" w14:paraId="4591E454" w14:textId="77777777" w:rsidTr="00957A33">
        <w:tc>
          <w:tcPr>
            <w:tcW w:w="2074" w:type="dxa"/>
          </w:tcPr>
          <w:p w14:paraId="1B40FF41" w14:textId="77777777" w:rsidR="00733200" w:rsidRDefault="00733200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278D246D" w14:textId="77777777" w:rsidR="00733200" w:rsidRDefault="00733200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6CBB2BD5" w14:textId="77777777" w:rsidR="00733200" w:rsidRDefault="00733200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38D7A18" w14:textId="77777777" w:rsidR="00733200" w:rsidRDefault="00733200" w:rsidP="00DF6D68">
            <w:r>
              <w:rPr>
                <w:rFonts w:hint="eastAsia"/>
              </w:rPr>
              <w:t>说明</w:t>
            </w:r>
          </w:p>
        </w:tc>
      </w:tr>
      <w:tr w:rsidR="00733200" w14:paraId="2338C1B9" w14:textId="77777777" w:rsidTr="00957A33">
        <w:tc>
          <w:tcPr>
            <w:tcW w:w="2074" w:type="dxa"/>
          </w:tcPr>
          <w:p w14:paraId="08F13CCA" w14:textId="5A9A7705" w:rsidR="00733200" w:rsidRDefault="00CB62B3" w:rsidP="00DF6D68">
            <w:proofErr w:type="spellStart"/>
            <w:r w:rsidRPr="00CB62B3">
              <w:t>ownerid</w:t>
            </w:r>
            <w:proofErr w:type="spellEnd"/>
          </w:p>
        </w:tc>
        <w:tc>
          <w:tcPr>
            <w:tcW w:w="2074" w:type="dxa"/>
          </w:tcPr>
          <w:p w14:paraId="29B5D5CB" w14:textId="77777777" w:rsidR="00733200" w:rsidRDefault="0073320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FD7A05E" w14:textId="77777777" w:rsidR="00733200" w:rsidRDefault="00733200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E3004E6" w14:textId="77777777" w:rsidR="00733200" w:rsidRDefault="00733200" w:rsidP="00DF6D68">
            <w:r>
              <w:rPr>
                <w:rFonts w:hint="eastAsia"/>
              </w:rPr>
              <w:t>用户唯一</w:t>
            </w:r>
            <w:r>
              <w:rPr>
                <w:rFonts w:hint="eastAsia"/>
              </w:rPr>
              <w:t>ID</w:t>
            </w:r>
          </w:p>
        </w:tc>
      </w:tr>
      <w:tr w:rsidR="00733200" w14:paraId="1DF41118" w14:textId="77777777" w:rsidTr="00957A33">
        <w:tc>
          <w:tcPr>
            <w:tcW w:w="2074" w:type="dxa"/>
          </w:tcPr>
          <w:p w14:paraId="536CABB3" w14:textId="01688213" w:rsidR="00733200" w:rsidRDefault="00CB62B3" w:rsidP="00DF6D68">
            <w:proofErr w:type="spellStart"/>
            <w:r>
              <w:t>G</w:t>
            </w:r>
            <w:r>
              <w:rPr>
                <w:rFonts w:hint="eastAsia"/>
              </w:rPr>
              <w:t>roupname</w:t>
            </w:r>
            <w:proofErr w:type="spellEnd"/>
          </w:p>
        </w:tc>
        <w:tc>
          <w:tcPr>
            <w:tcW w:w="2074" w:type="dxa"/>
          </w:tcPr>
          <w:p w14:paraId="0B03D589" w14:textId="77777777" w:rsidR="00733200" w:rsidRDefault="0073320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D23A4A4" w14:textId="200F6C0F" w:rsidR="00733200" w:rsidRDefault="00CB62B3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B6FE013" w14:textId="2F212981" w:rsidR="00733200" w:rsidRDefault="00CB62B3" w:rsidP="00DF6D68">
            <w:r>
              <w:rPr>
                <w:rFonts w:hint="eastAsia"/>
              </w:rPr>
              <w:t>群名称</w:t>
            </w:r>
          </w:p>
        </w:tc>
      </w:tr>
      <w:tr w:rsidR="00733200" w14:paraId="186F16F7" w14:textId="77777777" w:rsidTr="00957A33">
        <w:tc>
          <w:tcPr>
            <w:tcW w:w="2074" w:type="dxa"/>
          </w:tcPr>
          <w:p w14:paraId="3740978B" w14:textId="5319F132" w:rsidR="00733200" w:rsidRDefault="00CB62B3" w:rsidP="00DF6D68">
            <w:proofErr w:type="spellStart"/>
            <w:r w:rsidRPr="00CB62B3">
              <w:t>headportrait</w:t>
            </w:r>
            <w:proofErr w:type="spellEnd"/>
          </w:p>
        </w:tc>
        <w:tc>
          <w:tcPr>
            <w:tcW w:w="2074" w:type="dxa"/>
          </w:tcPr>
          <w:p w14:paraId="44027076" w14:textId="77777777" w:rsidR="00733200" w:rsidRDefault="0073320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CA124DA" w14:textId="77777777" w:rsidR="00733200" w:rsidRDefault="00733200" w:rsidP="00DF6D68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D0F8BB3" w14:textId="648B6EF0" w:rsidR="00733200" w:rsidRDefault="00CB62B3" w:rsidP="00DF6D68">
            <w:r>
              <w:rPr>
                <w:rFonts w:hint="eastAsia"/>
              </w:rPr>
              <w:t>群头像</w:t>
            </w:r>
          </w:p>
        </w:tc>
      </w:tr>
    </w:tbl>
    <w:p w14:paraId="65EA5020" w14:textId="5D464176" w:rsidR="00733200" w:rsidRDefault="00733200" w:rsidP="00733200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61" w:name="_Toc531203271"/>
      <w:r>
        <w:rPr>
          <w:rFonts w:asciiTheme="majorEastAsia" w:eastAsiaTheme="majorEastAsia" w:hAnsiTheme="majorEastAsia"/>
          <w:sz w:val="28"/>
          <w:szCs w:val="28"/>
        </w:rPr>
        <w:t>2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61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3200" w14:paraId="0FBBDD84" w14:textId="77777777" w:rsidTr="00957A33">
        <w:tc>
          <w:tcPr>
            <w:tcW w:w="2074" w:type="dxa"/>
          </w:tcPr>
          <w:p w14:paraId="6910D202" w14:textId="77777777" w:rsidR="00733200" w:rsidRDefault="00733200" w:rsidP="00DF6D68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455596A1" w14:textId="77777777" w:rsidR="00733200" w:rsidRDefault="00733200" w:rsidP="00DF6D6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F807AA6" w14:textId="77777777" w:rsidR="00733200" w:rsidRDefault="00733200" w:rsidP="00DF6D68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7EEE1C2D" w14:textId="77777777" w:rsidR="00733200" w:rsidRDefault="00733200" w:rsidP="00DF6D68">
            <w:r>
              <w:rPr>
                <w:rFonts w:hint="eastAsia"/>
              </w:rPr>
              <w:t>说明</w:t>
            </w:r>
          </w:p>
        </w:tc>
      </w:tr>
      <w:tr w:rsidR="00733200" w14:paraId="7889032F" w14:textId="77777777" w:rsidTr="00957A33">
        <w:tc>
          <w:tcPr>
            <w:tcW w:w="2074" w:type="dxa"/>
          </w:tcPr>
          <w:p w14:paraId="352DCB79" w14:textId="77777777" w:rsidR="00733200" w:rsidRDefault="00733200" w:rsidP="00DF6D68">
            <w:r>
              <w:t>success</w:t>
            </w:r>
          </w:p>
        </w:tc>
        <w:tc>
          <w:tcPr>
            <w:tcW w:w="2074" w:type="dxa"/>
          </w:tcPr>
          <w:p w14:paraId="38E3B57A" w14:textId="77777777" w:rsidR="00733200" w:rsidRDefault="00733200" w:rsidP="00DF6D68">
            <w:r>
              <w:t>Boolean</w:t>
            </w:r>
          </w:p>
        </w:tc>
        <w:tc>
          <w:tcPr>
            <w:tcW w:w="2074" w:type="dxa"/>
          </w:tcPr>
          <w:p w14:paraId="12B5DEF7" w14:textId="77777777" w:rsidR="00733200" w:rsidRDefault="0073320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663774CE" w14:textId="77777777" w:rsidR="00733200" w:rsidRDefault="00733200" w:rsidP="00DF6D68">
            <w:r>
              <w:rPr>
                <w:rFonts w:hint="eastAsia"/>
              </w:rPr>
              <w:t>操作结果</w:t>
            </w:r>
          </w:p>
        </w:tc>
      </w:tr>
      <w:tr w:rsidR="00733200" w14:paraId="3E0D62D1" w14:textId="77777777" w:rsidTr="00957A33">
        <w:tc>
          <w:tcPr>
            <w:tcW w:w="2074" w:type="dxa"/>
          </w:tcPr>
          <w:p w14:paraId="3B4C280C" w14:textId="77777777" w:rsidR="00733200" w:rsidRDefault="00733200" w:rsidP="00DF6D68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73A92581" w14:textId="77777777" w:rsidR="00733200" w:rsidRDefault="00733200" w:rsidP="00DF6D6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3B10BB34" w14:textId="77777777" w:rsidR="00733200" w:rsidRDefault="00733200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BEA7EC1" w14:textId="77777777" w:rsidR="00733200" w:rsidRDefault="00733200" w:rsidP="00DF6D68">
            <w:r>
              <w:rPr>
                <w:rFonts w:hint="eastAsia"/>
              </w:rPr>
              <w:t>操作结果提示</w:t>
            </w:r>
          </w:p>
        </w:tc>
      </w:tr>
      <w:tr w:rsidR="00DF6D68" w14:paraId="2B82835B" w14:textId="77777777" w:rsidTr="00957A33">
        <w:tc>
          <w:tcPr>
            <w:tcW w:w="2074" w:type="dxa"/>
          </w:tcPr>
          <w:p w14:paraId="3A7B42CA" w14:textId="2A8C1C40" w:rsidR="00DF6D68" w:rsidRDefault="00DF6D68" w:rsidP="00DF6D68">
            <w:proofErr w:type="spellStart"/>
            <w:r>
              <w:t>G</w:t>
            </w:r>
            <w:r>
              <w:rPr>
                <w:rFonts w:hint="eastAsia"/>
              </w:rPr>
              <w:t>roupid</w:t>
            </w:r>
            <w:proofErr w:type="spellEnd"/>
          </w:p>
        </w:tc>
        <w:tc>
          <w:tcPr>
            <w:tcW w:w="2074" w:type="dxa"/>
          </w:tcPr>
          <w:p w14:paraId="25BE1FBE" w14:textId="5C249A64" w:rsidR="00DF6D68" w:rsidRDefault="00DF6D68" w:rsidP="00DF6D68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09D48622" w14:textId="0343D1B0" w:rsidR="00DF6D68" w:rsidRDefault="00DF6D68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92A6C1E" w14:textId="54D7FDC0" w:rsidR="00DF6D68" w:rsidRDefault="00DF6D68" w:rsidP="00DF6D68"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ID</w:t>
            </w:r>
          </w:p>
        </w:tc>
      </w:tr>
      <w:tr w:rsidR="00DF6D68" w14:paraId="508E34CB" w14:textId="77777777" w:rsidTr="00957A33">
        <w:tc>
          <w:tcPr>
            <w:tcW w:w="2074" w:type="dxa"/>
          </w:tcPr>
          <w:p w14:paraId="1FB465BA" w14:textId="776CEE35" w:rsidR="00DF6D68" w:rsidRDefault="00DF6D68" w:rsidP="00DF6D68">
            <w:proofErr w:type="spellStart"/>
            <w:r>
              <w:t>O</w:t>
            </w:r>
            <w:r>
              <w:rPr>
                <w:rFonts w:hint="eastAsia"/>
              </w:rPr>
              <w:t>wnerid</w:t>
            </w:r>
            <w:proofErr w:type="spellEnd"/>
          </w:p>
        </w:tc>
        <w:tc>
          <w:tcPr>
            <w:tcW w:w="2074" w:type="dxa"/>
          </w:tcPr>
          <w:p w14:paraId="66AF6370" w14:textId="25F2F3B3" w:rsidR="00DF6D68" w:rsidRDefault="00DF6D68" w:rsidP="00DF6D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186BBD7" w14:textId="747BD6CB" w:rsidR="00DF6D68" w:rsidRDefault="00DF6D68" w:rsidP="00DF6D68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8E1267B" w14:textId="741B6EC0" w:rsidR="00DF6D68" w:rsidRDefault="00DF6D68" w:rsidP="00DF6D68">
            <w:r>
              <w:rPr>
                <w:rFonts w:hint="eastAsia"/>
              </w:rPr>
              <w:t>群主</w:t>
            </w:r>
            <w:r>
              <w:rPr>
                <w:rFonts w:hint="eastAsia"/>
              </w:rPr>
              <w:t>ID</w:t>
            </w:r>
          </w:p>
        </w:tc>
      </w:tr>
      <w:tr w:rsidR="00DF6D68" w14:paraId="59E9CA06" w14:textId="77777777" w:rsidTr="00957A33">
        <w:tc>
          <w:tcPr>
            <w:tcW w:w="2074" w:type="dxa"/>
          </w:tcPr>
          <w:p w14:paraId="78FFC0AB" w14:textId="452E1345" w:rsidR="00DF6D68" w:rsidRDefault="00DF6D68" w:rsidP="00891226">
            <w:proofErr w:type="spellStart"/>
            <w:r>
              <w:t>G</w:t>
            </w:r>
            <w:r>
              <w:rPr>
                <w:rFonts w:hint="eastAsia"/>
              </w:rPr>
              <w:t>roupname</w:t>
            </w:r>
            <w:proofErr w:type="spellEnd"/>
          </w:p>
        </w:tc>
        <w:tc>
          <w:tcPr>
            <w:tcW w:w="2074" w:type="dxa"/>
          </w:tcPr>
          <w:p w14:paraId="068F5889" w14:textId="03D1341E" w:rsidR="00DF6D68" w:rsidRDefault="00DF6D68" w:rsidP="0089122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4442F59" w14:textId="0BC91029" w:rsidR="00DF6D68" w:rsidRDefault="00DF6D68" w:rsidP="00891226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6D9504A" w14:textId="3B7D9D48" w:rsidR="00DF6D68" w:rsidRDefault="00DF6D68" w:rsidP="00891226">
            <w:r>
              <w:rPr>
                <w:rFonts w:hint="eastAsia"/>
              </w:rPr>
              <w:t>群名称</w:t>
            </w:r>
          </w:p>
        </w:tc>
      </w:tr>
      <w:tr w:rsidR="000B2939" w14:paraId="0A0F46B1" w14:textId="77777777" w:rsidTr="00957A33">
        <w:tc>
          <w:tcPr>
            <w:tcW w:w="2074" w:type="dxa"/>
          </w:tcPr>
          <w:p w14:paraId="5C59989D" w14:textId="31B1A5E3" w:rsidR="000B2939" w:rsidRDefault="000B2939" w:rsidP="00891226">
            <w:r>
              <w:t>Status</w:t>
            </w:r>
          </w:p>
        </w:tc>
        <w:tc>
          <w:tcPr>
            <w:tcW w:w="2074" w:type="dxa"/>
          </w:tcPr>
          <w:p w14:paraId="7440AA1B" w14:textId="3219D7BA" w:rsidR="000B2939" w:rsidRDefault="000B2939" w:rsidP="00891226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074" w:type="dxa"/>
          </w:tcPr>
          <w:p w14:paraId="6FCABD4D" w14:textId="2977E4A9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FCD179A" w14:textId="778C007B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群状态</w:t>
            </w:r>
          </w:p>
        </w:tc>
      </w:tr>
      <w:tr w:rsidR="000B2939" w14:paraId="1E349239" w14:textId="77777777" w:rsidTr="00957A33">
        <w:tc>
          <w:tcPr>
            <w:tcW w:w="2074" w:type="dxa"/>
          </w:tcPr>
          <w:p w14:paraId="19AA8C7D" w14:textId="76CF06C2" w:rsidR="000B2939" w:rsidRDefault="000B2939" w:rsidP="00891226">
            <w:r>
              <w:t>A</w:t>
            </w:r>
            <w:r>
              <w:rPr>
                <w:rFonts w:hint="eastAsia"/>
              </w:rPr>
              <w:t>nnouncement</w:t>
            </w:r>
          </w:p>
        </w:tc>
        <w:tc>
          <w:tcPr>
            <w:tcW w:w="2074" w:type="dxa"/>
          </w:tcPr>
          <w:p w14:paraId="3EDC6590" w14:textId="7F434120" w:rsidR="000B2939" w:rsidRDefault="000B2939" w:rsidP="0089122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28310A19" w14:textId="5226642E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C5D312D" w14:textId="568299FA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群公告</w:t>
            </w:r>
          </w:p>
        </w:tc>
      </w:tr>
      <w:tr w:rsidR="000B2939" w14:paraId="040DAA4F" w14:textId="77777777" w:rsidTr="00957A33">
        <w:tc>
          <w:tcPr>
            <w:tcW w:w="2074" w:type="dxa"/>
          </w:tcPr>
          <w:p w14:paraId="7948C55E" w14:textId="0347C144" w:rsidR="000B2939" w:rsidRDefault="000B2939" w:rsidP="00891226">
            <w:r>
              <w:t>I</w:t>
            </w:r>
            <w:r>
              <w:rPr>
                <w:rFonts w:hint="eastAsia"/>
              </w:rPr>
              <w:t>ntroduction</w:t>
            </w:r>
          </w:p>
        </w:tc>
        <w:tc>
          <w:tcPr>
            <w:tcW w:w="2074" w:type="dxa"/>
          </w:tcPr>
          <w:p w14:paraId="77C8A181" w14:textId="72CDF0B1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6E8C387" w14:textId="6197AFD6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AA20104" w14:textId="13418720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群介绍</w:t>
            </w:r>
          </w:p>
        </w:tc>
      </w:tr>
      <w:tr w:rsidR="000B2939" w14:paraId="7D49A9A0" w14:textId="77777777" w:rsidTr="00957A33">
        <w:tc>
          <w:tcPr>
            <w:tcW w:w="2074" w:type="dxa"/>
          </w:tcPr>
          <w:p w14:paraId="65C35C47" w14:textId="2A6D26B5" w:rsidR="000B2939" w:rsidRDefault="000B2939" w:rsidP="00891226">
            <w:proofErr w:type="spellStart"/>
            <w:r>
              <w:t>G</w:t>
            </w:r>
            <w:r>
              <w:rPr>
                <w:rFonts w:hint="eastAsia"/>
              </w:rPr>
              <w:t>roupmember</w:t>
            </w:r>
            <w:proofErr w:type="spellEnd"/>
          </w:p>
        </w:tc>
        <w:tc>
          <w:tcPr>
            <w:tcW w:w="2074" w:type="dxa"/>
          </w:tcPr>
          <w:p w14:paraId="12B80668" w14:textId="3872A98C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8DA8BDD" w14:textId="21DF37C1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3346D16" w14:textId="77AB0826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群成员</w:t>
            </w:r>
            <w:r>
              <w:rPr>
                <w:rFonts w:hint="eastAsia"/>
              </w:rPr>
              <w:t>ID</w:t>
            </w:r>
          </w:p>
        </w:tc>
      </w:tr>
      <w:tr w:rsidR="000B2939" w14:paraId="0995E7CE" w14:textId="77777777" w:rsidTr="00957A33">
        <w:tc>
          <w:tcPr>
            <w:tcW w:w="2074" w:type="dxa"/>
          </w:tcPr>
          <w:p w14:paraId="456EF571" w14:textId="39DF51DA" w:rsidR="000B2939" w:rsidRDefault="000B2939" w:rsidP="00891226">
            <w:proofErr w:type="spellStart"/>
            <w:r>
              <w:t>G</w:t>
            </w:r>
            <w:r>
              <w:rPr>
                <w:rFonts w:hint="eastAsia"/>
              </w:rPr>
              <w:t>roupnum</w:t>
            </w:r>
            <w:proofErr w:type="spellEnd"/>
          </w:p>
        </w:tc>
        <w:tc>
          <w:tcPr>
            <w:tcW w:w="2074" w:type="dxa"/>
          </w:tcPr>
          <w:p w14:paraId="4CCACDDC" w14:textId="764D9EF9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1B485AA6" w14:textId="1AD8BB75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1CA5118" w14:textId="0F8B1571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群成员数</w:t>
            </w:r>
          </w:p>
        </w:tc>
      </w:tr>
      <w:tr w:rsidR="000B2939" w14:paraId="2457325E" w14:textId="77777777" w:rsidTr="00957A33">
        <w:tc>
          <w:tcPr>
            <w:tcW w:w="2074" w:type="dxa"/>
          </w:tcPr>
          <w:p w14:paraId="12954B81" w14:textId="55C30247" w:rsidR="000B2939" w:rsidRDefault="000B2939" w:rsidP="00891226">
            <w:proofErr w:type="spellStart"/>
            <w:r>
              <w:t>H</w:t>
            </w:r>
            <w:r>
              <w:rPr>
                <w:rFonts w:hint="eastAsia"/>
              </w:rPr>
              <w:t>eadportrait</w:t>
            </w:r>
            <w:proofErr w:type="spellEnd"/>
          </w:p>
        </w:tc>
        <w:tc>
          <w:tcPr>
            <w:tcW w:w="2074" w:type="dxa"/>
          </w:tcPr>
          <w:p w14:paraId="047E5CC6" w14:textId="247DD389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7EB9C149" w14:textId="0A28E6BF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73917EA" w14:textId="5E28D4CC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群头像</w:t>
            </w:r>
          </w:p>
        </w:tc>
      </w:tr>
      <w:tr w:rsidR="000B2939" w14:paraId="649AC00B" w14:textId="77777777" w:rsidTr="00957A33">
        <w:tc>
          <w:tcPr>
            <w:tcW w:w="2074" w:type="dxa"/>
          </w:tcPr>
          <w:p w14:paraId="793C59AA" w14:textId="03B149D4" w:rsidR="000B2939" w:rsidRDefault="000B2939" w:rsidP="00891226">
            <w:proofErr w:type="spellStart"/>
            <w:r>
              <w:t>C</w:t>
            </w:r>
            <w:r>
              <w:rPr>
                <w:rFonts w:hint="eastAsia"/>
              </w:rPr>
              <w:t>reatetime</w:t>
            </w:r>
            <w:proofErr w:type="spellEnd"/>
          </w:p>
        </w:tc>
        <w:tc>
          <w:tcPr>
            <w:tcW w:w="2074" w:type="dxa"/>
          </w:tcPr>
          <w:p w14:paraId="1B48B4F6" w14:textId="436A0A9B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14:paraId="4F5311EA" w14:textId="5625A5D0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0E321F6" w14:textId="158D2E38" w:rsidR="000B2939" w:rsidRDefault="000B2939" w:rsidP="00891226">
            <w:pPr>
              <w:rPr>
                <w:rFonts w:hint="eastAsia"/>
              </w:rPr>
            </w:pPr>
            <w:r>
              <w:rPr>
                <w:rFonts w:hint="eastAsia"/>
              </w:rPr>
              <w:t>群创建时间</w:t>
            </w:r>
          </w:p>
        </w:tc>
      </w:tr>
    </w:tbl>
    <w:p w14:paraId="2294C851" w14:textId="1B160E92" w:rsidR="00733200" w:rsidRDefault="00733200" w:rsidP="00733200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62" w:name="_Toc531203272"/>
      <w:r>
        <w:rPr>
          <w:rFonts w:asciiTheme="majorEastAsia" w:eastAsiaTheme="majorEastAsia" w:hAnsiTheme="majorEastAsia"/>
          <w:sz w:val="28"/>
          <w:szCs w:val="28"/>
        </w:rPr>
        <w:t>25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62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40D57D7A" w14:textId="2632E742" w:rsidR="00733200" w:rsidRDefault="00733200" w:rsidP="00733200">
      <w:r>
        <w:rPr>
          <w:rFonts w:hint="eastAsia"/>
        </w:rPr>
        <w:t>/</w:t>
      </w:r>
      <w:r>
        <w:t>/</w:t>
      </w:r>
      <w:bookmarkStart w:id="163" w:name="OLE_LINK41"/>
      <w:r>
        <w:rPr>
          <w:rFonts w:hint="eastAsia"/>
        </w:rPr>
        <w:t>创建群聊</w:t>
      </w:r>
      <w:bookmarkEnd w:id="163"/>
      <w:r>
        <w:rPr>
          <w:rFonts w:hint="eastAsia"/>
        </w:rPr>
        <w:t>成功</w:t>
      </w:r>
    </w:p>
    <w:p w14:paraId="593B980C" w14:textId="77777777" w:rsidR="00733200" w:rsidRDefault="00733200" w:rsidP="00733200">
      <w:r>
        <w:t>{</w:t>
      </w:r>
    </w:p>
    <w:p w14:paraId="5E44DF52" w14:textId="77777777" w:rsidR="00733200" w:rsidRDefault="00733200" w:rsidP="00733200">
      <w:r>
        <w:tab/>
        <w:t>“success”:</w:t>
      </w:r>
      <w:r w:rsidRPr="009270E2">
        <w:t xml:space="preserve"> </w:t>
      </w:r>
      <w:r>
        <w:t>true,</w:t>
      </w:r>
    </w:p>
    <w:p w14:paraId="13383A43" w14:textId="25F2250E" w:rsidR="00733200" w:rsidRDefault="00733200" w:rsidP="0073320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创建群聊成功</w:t>
      </w:r>
      <w:r>
        <w:t>”</w:t>
      </w:r>
      <w:r w:rsidR="00423339">
        <w:t>,</w:t>
      </w:r>
    </w:p>
    <w:p w14:paraId="5584613A" w14:textId="4CDE6015" w:rsidR="00423339" w:rsidRDefault="00423339" w:rsidP="00733200">
      <w:r>
        <w:tab/>
      </w:r>
      <w:bookmarkStart w:id="164" w:name="OLE_LINK50"/>
      <w:r>
        <w:t>“data”:{</w:t>
      </w:r>
    </w:p>
    <w:p w14:paraId="0A18D163" w14:textId="63BC777F" w:rsidR="00423339" w:rsidRDefault="00423339" w:rsidP="00733200">
      <w:r>
        <w:lastRenderedPageBreak/>
        <w:tab/>
      </w:r>
      <w:r>
        <w:tab/>
        <w:t>“groupid”:1,</w:t>
      </w:r>
    </w:p>
    <w:p w14:paraId="50413374" w14:textId="44D74305" w:rsidR="00423339" w:rsidRDefault="00423339" w:rsidP="00733200">
      <w:r>
        <w:tab/>
      </w:r>
      <w:r>
        <w:tab/>
        <w:t>“</w:t>
      </w:r>
      <w:proofErr w:type="spellStart"/>
      <w:r>
        <w:t>groupname</w:t>
      </w:r>
      <w:proofErr w:type="spellEnd"/>
      <w:r>
        <w:t>”:”</w:t>
      </w:r>
      <w:r>
        <w:rPr>
          <w:rFonts w:hint="eastAsia"/>
        </w:rPr>
        <w:t>群聊</w:t>
      </w:r>
      <w:r>
        <w:t>”,</w:t>
      </w:r>
    </w:p>
    <w:p w14:paraId="113301AB" w14:textId="464818BB" w:rsidR="00423339" w:rsidRDefault="00423339" w:rsidP="00733200">
      <w:pPr>
        <w:rPr>
          <w:rFonts w:hint="eastAsia"/>
        </w:rPr>
      </w:pPr>
      <w:r>
        <w:tab/>
      </w:r>
      <w:r>
        <w:tab/>
        <w:t>…</w:t>
      </w:r>
    </w:p>
    <w:p w14:paraId="53E673CF" w14:textId="4AF5A597" w:rsidR="00423339" w:rsidRDefault="00423339" w:rsidP="00423339">
      <w:pPr>
        <w:ind w:firstLine="420"/>
        <w:rPr>
          <w:rFonts w:hint="eastAsia"/>
        </w:rPr>
      </w:pPr>
      <w:r>
        <w:rPr>
          <w:rFonts w:hint="eastAsia"/>
        </w:rPr>
        <w:t>}</w:t>
      </w:r>
    </w:p>
    <w:bookmarkEnd w:id="164"/>
    <w:p w14:paraId="6F1FDE46" w14:textId="77777777" w:rsidR="00733200" w:rsidRDefault="00733200" w:rsidP="00733200">
      <w:r>
        <w:t>}</w:t>
      </w:r>
    </w:p>
    <w:p w14:paraId="349F1DA4" w14:textId="2E0BB8AF" w:rsidR="00733200" w:rsidRDefault="00733200" w:rsidP="00733200">
      <w:r>
        <w:rPr>
          <w:rFonts w:hint="eastAsia"/>
        </w:rPr>
        <w:t>/</w:t>
      </w:r>
      <w:r>
        <w:t>/</w:t>
      </w:r>
      <w:r>
        <w:rPr>
          <w:rFonts w:hint="eastAsia"/>
        </w:rPr>
        <w:t>创建群聊失败</w:t>
      </w:r>
    </w:p>
    <w:p w14:paraId="5740D9F1" w14:textId="77777777" w:rsidR="00733200" w:rsidRDefault="00733200" w:rsidP="00733200">
      <w:r>
        <w:t>{</w:t>
      </w:r>
    </w:p>
    <w:p w14:paraId="6DF5E9AF" w14:textId="77777777" w:rsidR="00733200" w:rsidRDefault="00733200" w:rsidP="00733200">
      <w:r>
        <w:tab/>
        <w:t>“success”:</w:t>
      </w:r>
      <w:r w:rsidRPr="009270E2">
        <w:t xml:space="preserve"> </w:t>
      </w:r>
      <w:r>
        <w:t>false,</w:t>
      </w:r>
    </w:p>
    <w:p w14:paraId="0E12D770" w14:textId="000F4806" w:rsidR="00733200" w:rsidRPr="0060235A" w:rsidRDefault="00733200" w:rsidP="00733200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创建群聊失败，失败原因</w:t>
      </w:r>
      <w:r>
        <w:t xml:space="preserve">”    </w:t>
      </w:r>
    </w:p>
    <w:p w14:paraId="03DF96B8" w14:textId="77777777" w:rsidR="00733200" w:rsidRDefault="00733200" w:rsidP="00733200">
      <w:r>
        <w:t>}</w:t>
      </w:r>
    </w:p>
    <w:p w14:paraId="0816E903" w14:textId="625F043D" w:rsidR="0004177A" w:rsidRPr="0031386D" w:rsidRDefault="0004177A" w:rsidP="0004177A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65" w:name="_Toc531203273"/>
      <w:bookmarkEnd w:id="157"/>
      <w:r>
        <w:rPr>
          <w:rFonts w:asciiTheme="majorEastAsia" w:eastAsiaTheme="majorEastAsia" w:hAnsiTheme="majorEastAsia"/>
          <w:sz w:val="32"/>
          <w:szCs w:val="32"/>
        </w:rPr>
        <w:t xml:space="preserve">26 </w:t>
      </w:r>
      <w:r>
        <w:rPr>
          <w:rFonts w:asciiTheme="majorEastAsia" w:eastAsiaTheme="majorEastAsia" w:hAnsiTheme="majorEastAsia" w:hint="eastAsia"/>
          <w:sz w:val="32"/>
          <w:szCs w:val="32"/>
        </w:rPr>
        <w:t>删除群聊</w:t>
      </w:r>
      <w:bookmarkEnd w:id="165"/>
    </w:p>
    <w:p w14:paraId="71F5C199" w14:textId="15C7AA9B" w:rsidR="0004177A" w:rsidRPr="0031386D" w:rsidRDefault="0004177A" w:rsidP="0004177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66" w:name="_Toc531203274"/>
      <w:r>
        <w:rPr>
          <w:rFonts w:asciiTheme="majorEastAsia" w:eastAsiaTheme="majorEastAsia" w:hAnsiTheme="majorEastAsia"/>
          <w:sz w:val="28"/>
          <w:szCs w:val="28"/>
        </w:rPr>
        <w:t>2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04177A" w14:paraId="74E3B268" w14:textId="77777777" w:rsidTr="00B66221">
        <w:tc>
          <w:tcPr>
            <w:tcW w:w="1980" w:type="dxa"/>
          </w:tcPr>
          <w:p w14:paraId="7C10FC8B" w14:textId="77777777" w:rsidR="0004177A" w:rsidRDefault="0004177A" w:rsidP="00B66221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32B56B57" w14:textId="227812B7" w:rsidR="0004177A" w:rsidRDefault="0004177A" w:rsidP="00B66221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>
              <w:rPr>
                <w:rFonts w:hint="eastAsia"/>
              </w:rPr>
              <w:t>deletegroup</w:t>
            </w:r>
            <w:proofErr w:type="spellEnd"/>
          </w:p>
        </w:tc>
      </w:tr>
      <w:tr w:rsidR="0004177A" w14:paraId="68B40C6F" w14:textId="77777777" w:rsidTr="00B66221">
        <w:tc>
          <w:tcPr>
            <w:tcW w:w="1980" w:type="dxa"/>
          </w:tcPr>
          <w:p w14:paraId="5E403CC3" w14:textId="77777777" w:rsidR="0004177A" w:rsidRDefault="0004177A" w:rsidP="00B66221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6167DDC7" w14:textId="77777777" w:rsidR="0004177A" w:rsidRDefault="0004177A" w:rsidP="00B66221">
            <w:r>
              <w:t>HTTP1.1</w:t>
            </w:r>
          </w:p>
        </w:tc>
      </w:tr>
      <w:tr w:rsidR="0004177A" w14:paraId="1DEF0454" w14:textId="77777777" w:rsidTr="00B66221">
        <w:tc>
          <w:tcPr>
            <w:tcW w:w="1980" w:type="dxa"/>
          </w:tcPr>
          <w:p w14:paraId="5E4DE2CD" w14:textId="77777777" w:rsidR="0004177A" w:rsidRDefault="0004177A" w:rsidP="00B66221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6D02C290" w14:textId="77777777" w:rsidR="0004177A" w:rsidRDefault="0004177A" w:rsidP="00B66221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04177A" w14:paraId="03B772A6" w14:textId="77777777" w:rsidTr="00B66221">
        <w:tc>
          <w:tcPr>
            <w:tcW w:w="1980" w:type="dxa"/>
          </w:tcPr>
          <w:p w14:paraId="7585C149" w14:textId="77777777" w:rsidR="0004177A" w:rsidRDefault="0004177A" w:rsidP="00B6622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27550542" w14:textId="77777777" w:rsidR="0004177A" w:rsidRPr="00776AD3" w:rsidRDefault="0004177A" w:rsidP="00B66221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2FB5EA3A" w14:textId="2398901C" w:rsidR="0004177A" w:rsidRPr="0031386D" w:rsidRDefault="0004177A" w:rsidP="0004177A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67" w:name="_Toc531203275"/>
      <w:r>
        <w:rPr>
          <w:rFonts w:asciiTheme="majorEastAsia" w:eastAsiaTheme="majorEastAsia" w:hAnsiTheme="majorEastAsia"/>
          <w:sz w:val="28"/>
          <w:szCs w:val="28"/>
        </w:rPr>
        <w:t>2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177A" w14:paraId="24E77074" w14:textId="77777777" w:rsidTr="00B66221">
        <w:tc>
          <w:tcPr>
            <w:tcW w:w="2074" w:type="dxa"/>
          </w:tcPr>
          <w:p w14:paraId="70E77514" w14:textId="77777777" w:rsidR="0004177A" w:rsidRDefault="0004177A" w:rsidP="00B6622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A838170" w14:textId="77777777" w:rsidR="0004177A" w:rsidRDefault="0004177A" w:rsidP="00B66221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209AB96" w14:textId="77777777" w:rsidR="0004177A" w:rsidRDefault="0004177A" w:rsidP="00B6622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80863BE" w14:textId="77777777" w:rsidR="0004177A" w:rsidRDefault="0004177A" w:rsidP="00B66221">
            <w:r>
              <w:rPr>
                <w:rFonts w:hint="eastAsia"/>
              </w:rPr>
              <w:t>说明</w:t>
            </w:r>
          </w:p>
        </w:tc>
      </w:tr>
      <w:tr w:rsidR="0004177A" w14:paraId="1C2A952B" w14:textId="77777777" w:rsidTr="00B66221">
        <w:tc>
          <w:tcPr>
            <w:tcW w:w="2074" w:type="dxa"/>
          </w:tcPr>
          <w:p w14:paraId="2BB27B7D" w14:textId="63B6E074" w:rsidR="0004177A" w:rsidRDefault="0004177A" w:rsidP="00B66221">
            <w:pPr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7938284C" w14:textId="79CDAC9D" w:rsidR="0004177A" w:rsidRDefault="0004177A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7A6EED28" w14:textId="713415A8" w:rsidR="0004177A" w:rsidRDefault="0004177A" w:rsidP="00B66221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C8D19FC" w14:textId="0CCDBFE2" w:rsidR="0004177A" w:rsidRDefault="0004177A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群主唯一</w:t>
            </w:r>
            <w:r>
              <w:rPr>
                <w:rFonts w:hint="eastAsia"/>
              </w:rPr>
              <w:t>ID</w:t>
            </w:r>
          </w:p>
        </w:tc>
      </w:tr>
      <w:tr w:rsidR="0004177A" w14:paraId="58A83B6B" w14:textId="77777777" w:rsidTr="00B66221">
        <w:tc>
          <w:tcPr>
            <w:tcW w:w="2074" w:type="dxa"/>
          </w:tcPr>
          <w:p w14:paraId="5DD1D25A" w14:textId="029D5167" w:rsidR="0004177A" w:rsidRDefault="0004177A" w:rsidP="00B66221">
            <w:proofErr w:type="spellStart"/>
            <w:r>
              <w:t>G</w:t>
            </w:r>
            <w:r>
              <w:rPr>
                <w:rFonts w:hint="eastAsia"/>
              </w:rPr>
              <w:t>roupid</w:t>
            </w:r>
            <w:proofErr w:type="spellEnd"/>
          </w:p>
        </w:tc>
        <w:tc>
          <w:tcPr>
            <w:tcW w:w="2074" w:type="dxa"/>
          </w:tcPr>
          <w:p w14:paraId="557FBA15" w14:textId="77777777" w:rsidR="0004177A" w:rsidRDefault="0004177A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012AD58" w14:textId="77777777" w:rsidR="0004177A" w:rsidRDefault="0004177A" w:rsidP="00B6622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790CA29" w14:textId="56B75589" w:rsidR="0004177A" w:rsidRDefault="0004177A" w:rsidP="00B66221">
            <w:r>
              <w:rPr>
                <w:rFonts w:hint="eastAsia"/>
              </w:rPr>
              <w:t>群聊唯一</w:t>
            </w:r>
            <w:r>
              <w:rPr>
                <w:rFonts w:hint="eastAsia"/>
              </w:rPr>
              <w:t>ID</w:t>
            </w:r>
          </w:p>
        </w:tc>
      </w:tr>
    </w:tbl>
    <w:p w14:paraId="4CA65286" w14:textId="791A9F0F" w:rsidR="0004177A" w:rsidRDefault="0004177A" w:rsidP="0004177A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68" w:name="_Toc531203276"/>
      <w:r>
        <w:rPr>
          <w:rFonts w:asciiTheme="majorEastAsia" w:eastAsiaTheme="majorEastAsia" w:hAnsiTheme="majorEastAsia"/>
          <w:sz w:val="28"/>
          <w:szCs w:val="28"/>
        </w:rPr>
        <w:t>2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68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177A" w14:paraId="17887253" w14:textId="77777777" w:rsidTr="00B66221">
        <w:tc>
          <w:tcPr>
            <w:tcW w:w="2074" w:type="dxa"/>
          </w:tcPr>
          <w:p w14:paraId="23B8B347" w14:textId="77777777" w:rsidR="0004177A" w:rsidRDefault="0004177A" w:rsidP="00B6622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7FC2610A" w14:textId="77777777" w:rsidR="0004177A" w:rsidRDefault="0004177A" w:rsidP="00B6622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5F11A9F4" w14:textId="77777777" w:rsidR="0004177A" w:rsidRDefault="0004177A" w:rsidP="00B66221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43B1D014" w14:textId="77777777" w:rsidR="0004177A" w:rsidRDefault="0004177A" w:rsidP="00B66221">
            <w:r>
              <w:rPr>
                <w:rFonts w:hint="eastAsia"/>
              </w:rPr>
              <w:t>说明</w:t>
            </w:r>
          </w:p>
        </w:tc>
      </w:tr>
      <w:tr w:rsidR="0004177A" w14:paraId="68541C5D" w14:textId="77777777" w:rsidTr="00B66221">
        <w:tc>
          <w:tcPr>
            <w:tcW w:w="2074" w:type="dxa"/>
          </w:tcPr>
          <w:p w14:paraId="68969292" w14:textId="77777777" w:rsidR="0004177A" w:rsidRDefault="0004177A" w:rsidP="00B66221">
            <w:r>
              <w:t>success</w:t>
            </w:r>
          </w:p>
        </w:tc>
        <w:tc>
          <w:tcPr>
            <w:tcW w:w="2074" w:type="dxa"/>
          </w:tcPr>
          <w:p w14:paraId="7381E29F" w14:textId="77777777" w:rsidR="0004177A" w:rsidRDefault="0004177A" w:rsidP="00B66221">
            <w:r>
              <w:t>Boolean</w:t>
            </w:r>
          </w:p>
        </w:tc>
        <w:tc>
          <w:tcPr>
            <w:tcW w:w="2074" w:type="dxa"/>
          </w:tcPr>
          <w:p w14:paraId="58DFEA11" w14:textId="77777777" w:rsidR="0004177A" w:rsidRDefault="0004177A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1237534" w14:textId="77777777" w:rsidR="0004177A" w:rsidRDefault="0004177A" w:rsidP="00B66221">
            <w:r>
              <w:rPr>
                <w:rFonts w:hint="eastAsia"/>
              </w:rPr>
              <w:t>操作结果</w:t>
            </w:r>
          </w:p>
        </w:tc>
      </w:tr>
      <w:tr w:rsidR="0004177A" w14:paraId="05238BD3" w14:textId="77777777" w:rsidTr="00B66221">
        <w:tc>
          <w:tcPr>
            <w:tcW w:w="2074" w:type="dxa"/>
          </w:tcPr>
          <w:p w14:paraId="7DD0F8C5" w14:textId="77777777" w:rsidR="0004177A" w:rsidRDefault="0004177A" w:rsidP="00B66221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54E4875D" w14:textId="77777777" w:rsidR="0004177A" w:rsidRDefault="0004177A" w:rsidP="00B6622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5E29E6E8" w14:textId="77777777" w:rsidR="0004177A" w:rsidRDefault="0004177A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88C303F" w14:textId="77777777" w:rsidR="0004177A" w:rsidRDefault="0004177A" w:rsidP="00B66221">
            <w:r>
              <w:rPr>
                <w:rFonts w:hint="eastAsia"/>
              </w:rPr>
              <w:t>操作结果提示</w:t>
            </w:r>
          </w:p>
        </w:tc>
      </w:tr>
    </w:tbl>
    <w:p w14:paraId="53922EF8" w14:textId="0E233726" w:rsidR="0004177A" w:rsidRDefault="0004177A" w:rsidP="0004177A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69" w:name="_Toc531203277"/>
      <w:r>
        <w:rPr>
          <w:rFonts w:asciiTheme="majorEastAsia" w:eastAsiaTheme="majorEastAsia" w:hAnsiTheme="majorEastAsia"/>
          <w:sz w:val="28"/>
          <w:szCs w:val="28"/>
        </w:rPr>
        <w:t>26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69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2A20C3C0" w14:textId="7794A4A2" w:rsidR="0004177A" w:rsidRDefault="0004177A" w:rsidP="0004177A">
      <w:r>
        <w:rPr>
          <w:rFonts w:hint="eastAsia"/>
        </w:rPr>
        <w:t>/</w:t>
      </w:r>
      <w:r>
        <w:t>/</w:t>
      </w:r>
      <w:r>
        <w:rPr>
          <w:rFonts w:hint="eastAsia"/>
        </w:rPr>
        <w:t>删除群聊成功</w:t>
      </w:r>
    </w:p>
    <w:p w14:paraId="4602668E" w14:textId="77777777" w:rsidR="0004177A" w:rsidRDefault="0004177A" w:rsidP="0004177A">
      <w:r>
        <w:t>{</w:t>
      </w:r>
    </w:p>
    <w:p w14:paraId="65252C33" w14:textId="77777777" w:rsidR="0004177A" w:rsidRDefault="0004177A" w:rsidP="0004177A">
      <w:r>
        <w:tab/>
        <w:t>“success”:</w:t>
      </w:r>
      <w:r w:rsidRPr="009270E2">
        <w:t xml:space="preserve"> </w:t>
      </w:r>
      <w:r>
        <w:t>true,</w:t>
      </w:r>
    </w:p>
    <w:p w14:paraId="5E1D9FD4" w14:textId="02866AEA" w:rsidR="0004177A" w:rsidRDefault="0004177A" w:rsidP="0004177A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群聊成功</w:t>
      </w:r>
      <w:r>
        <w:t>”</w:t>
      </w:r>
    </w:p>
    <w:p w14:paraId="31897929" w14:textId="7DE68EA7" w:rsidR="0004177A" w:rsidRDefault="0004177A" w:rsidP="0004177A">
      <w:r>
        <w:t>}</w:t>
      </w:r>
    </w:p>
    <w:p w14:paraId="01F9D804" w14:textId="1E6D5861" w:rsidR="0004177A" w:rsidRDefault="0004177A" w:rsidP="0004177A"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删除群聊失败</w:t>
      </w:r>
    </w:p>
    <w:p w14:paraId="68E0B4D1" w14:textId="77777777" w:rsidR="0004177A" w:rsidRDefault="0004177A" w:rsidP="0004177A">
      <w:r>
        <w:t>{</w:t>
      </w:r>
    </w:p>
    <w:p w14:paraId="0F85ABF2" w14:textId="77777777" w:rsidR="0004177A" w:rsidRDefault="0004177A" w:rsidP="0004177A">
      <w:r>
        <w:tab/>
        <w:t>“success”:</w:t>
      </w:r>
      <w:r w:rsidRPr="009270E2">
        <w:t xml:space="preserve"> </w:t>
      </w:r>
      <w:r>
        <w:t>false,</w:t>
      </w:r>
    </w:p>
    <w:p w14:paraId="16220A41" w14:textId="5261B6EA" w:rsidR="0004177A" w:rsidRPr="0060235A" w:rsidRDefault="0004177A" w:rsidP="0004177A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>
        <w:rPr>
          <w:rFonts w:hint="eastAsia"/>
        </w:rPr>
        <w:t>删除群聊失败，失败原因</w:t>
      </w:r>
      <w:r>
        <w:t xml:space="preserve">”    </w:t>
      </w:r>
    </w:p>
    <w:p w14:paraId="32F020F4" w14:textId="77777777" w:rsidR="0004177A" w:rsidRDefault="0004177A" w:rsidP="0004177A">
      <w:r>
        <w:t>}</w:t>
      </w:r>
    </w:p>
    <w:p w14:paraId="609AF217" w14:textId="6295D921" w:rsidR="00B66221" w:rsidRPr="0031386D" w:rsidRDefault="00B66221" w:rsidP="00B66221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70" w:name="_Toc531203278"/>
      <w:r>
        <w:rPr>
          <w:rFonts w:asciiTheme="majorEastAsia" w:eastAsiaTheme="majorEastAsia" w:hAnsiTheme="majorEastAsia"/>
          <w:sz w:val="32"/>
          <w:szCs w:val="32"/>
        </w:rPr>
        <w:t xml:space="preserve">27 </w:t>
      </w:r>
      <w:r>
        <w:rPr>
          <w:rFonts w:asciiTheme="majorEastAsia" w:eastAsiaTheme="majorEastAsia" w:hAnsiTheme="majorEastAsia" w:hint="eastAsia"/>
          <w:sz w:val="32"/>
          <w:szCs w:val="32"/>
        </w:rPr>
        <w:t>更新群聊信息</w:t>
      </w:r>
      <w:bookmarkEnd w:id="170"/>
    </w:p>
    <w:p w14:paraId="334656B7" w14:textId="05BE49E3" w:rsidR="00B66221" w:rsidRPr="0031386D" w:rsidRDefault="00B66221" w:rsidP="00B6622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71" w:name="_Toc531203279"/>
      <w:r>
        <w:rPr>
          <w:rFonts w:asciiTheme="majorEastAsia" w:eastAsiaTheme="majorEastAsia" w:hAnsiTheme="majorEastAsia"/>
          <w:sz w:val="28"/>
          <w:szCs w:val="28"/>
        </w:rPr>
        <w:t>2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1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接口说明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16"/>
      </w:tblGrid>
      <w:tr w:rsidR="00B66221" w14:paraId="4B795294" w14:textId="77777777" w:rsidTr="00B66221">
        <w:tc>
          <w:tcPr>
            <w:tcW w:w="1980" w:type="dxa"/>
          </w:tcPr>
          <w:p w14:paraId="2C7975B6" w14:textId="77777777" w:rsidR="00B66221" w:rsidRDefault="00B66221" w:rsidP="00B66221">
            <w:pPr>
              <w:tabs>
                <w:tab w:val="right" w:pos="1764"/>
              </w:tabs>
            </w:pPr>
            <w:r>
              <w:rPr>
                <w:rFonts w:hint="eastAsia"/>
              </w:rPr>
              <w:t>URL</w:t>
            </w:r>
          </w:p>
        </w:tc>
        <w:tc>
          <w:tcPr>
            <w:tcW w:w="6316" w:type="dxa"/>
          </w:tcPr>
          <w:p w14:paraId="4AA588AE" w14:textId="0558A6CC" w:rsidR="00B66221" w:rsidRDefault="00B66221" w:rsidP="00B66221">
            <w:proofErr w:type="spellStart"/>
            <w:r>
              <w:t>GdqyLatitude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proofErr w:type="spellStart"/>
            <w:r>
              <w:rPr>
                <w:rFonts w:hint="eastAsia"/>
              </w:rPr>
              <w:t>updategroup</w:t>
            </w:r>
            <w:proofErr w:type="spellEnd"/>
          </w:p>
        </w:tc>
      </w:tr>
      <w:tr w:rsidR="00B66221" w14:paraId="62DEB629" w14:textId="77777777" w:rsidTr="00B66221">
        <w:tc>
          <w:tcPr>
            <w:tcW w:w="1980" w:type="dxa"/>
          </w:tcPr>
          <w:p w14:paraId="0861C9AA" w14:textId="77777777" w:rsidR="00B66221" w:rsidRDefault="00B66221" w:rsidP="00B66221">
            <w:r>
              <w:rPr>
                <w:rFonts w:hint="eastAsia"/>
              </w:rPr>
              <w:t>协议</w:t>
            </w:r>
          </w:p>
        </w:tc>
        <w:tc>
          <w:tcPr>
            <w:tcW w:w="6316" w:type="dxa"/>
          </w:tcPr>
          <w:p w14:paraId="2A8246B1" w14:textId="77777777" w:rsidR="00B66221" w:rsidRDefault="00B66221" w:rsidP="00B66221">
            <w:r>
              <w:t>HTTP1.1</w:t>
            </w:r>
          </w:p>
        </w:tc>
      </w:tr>
      <w:tr w:rsidR="00B66221" w14:paraId="4DDB216B" w14:textId="77777777" w:rsidTr="00B66221">
        <w:tc>
          <w:tcPr>
            <w:tcW w:w="1980" w:type="dxa"/>
          </w:tcPr>
          <w:p w14:paraId="14FF3623" w14:textId="77777777" w:rsidR="00B66221" w:rsidRDefault="00B66221" w:rsidP="00B66221">
            <w:r>
              <w:rPr>
                <w:rFonts w:hint="eastAsia"/>
              </w:rPr>
              <w:t>请求方式</w:t>
            </w:r>
          </w:p>
        </w:tc>
        <w:tc>
          <w:tcPr>
            <w:tcW w:w="6316" w:type="dxa"/>
          </w:tcPr>
          <w:p w14:paraId="1DCC9E21" w14:textId="77777777" w:rsidR="00B66221" w:rsidRDefault="00B66221" w:rsidP="00B66221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66221" w14:paraId="49D63856" w14:textId="77777777" w:rsidTr="00B66221">
        <w:tc>
          <w:tcPr>
            <w:tcW w:w="1980" w:type="dxa"/>
          </w:tcPr>
          <w:p w14:paraId="6A9DE002" w14:textId="77777777" w:rsidR="00B66221" w:rsidRDefault="00B66221" w:rsidP="00B6622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-Type</w:t>
            </w:r>
          </w:p>
        </w:tc>
        <w:tc>
          <w:tcPr>
            <w:tcW w:w="6316" w:type="dxa"/>
          </w:tcPr>
          <w:p w14:paraId="45A79A46" w14:textId="77777777" w:rsidR="00B66221" w:rsidRPr="00776AD3" w:rsidRDefault="00B66221" w:rsidP="00B66221">
            <w:r>
              <w:rPr>
                <w:sz w:val="24"/>
                <w:szCs w:val="24"/>
              </w:rPr>
              <w:t>application/x-www-form-</w:t>
            </w:r>
            <w:proofErr w:type="spellStart"/>
            <w:r>
              <w:rPr>
                <w:sz w:val="24"/>
                <w:szCs w:val="24"/>
              </w:rPr>
              <w:t>urlencoded</w:t>
            </w:r>
            <w:proofErr w:type="spellEnd"/>
          </w:p>
        </w:tc>
      </w:tr>
    </w:tbl>
    <w:p w14:paraId="3A3C0AF7" w14:textId="61A803D0" w:rsidR="00B66221" w:rsidRPr="0031386D" w:rsidRDefault="00B66221" w:rsidP="00B6622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72" w:name="_Toc531203280"/>
      <w:r>
        <w:rPr>
          <w:rFonts w:asciiTheme="majorEastAsia" w:eastAsiaTheme="majorEastAsia" w:hAnsiTheme="majorEastAsia"/>
          <w:sz w:val="28"/>
          <w:szCs w:val="28"/>
        </w:rPr>
        <w:t>2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2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请求参数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6221" w14:paraId="61CF9D13" w14:textId="77777777" w:rsidTr="00B66221">
        <w:tc>
          <w:tcPr>
            <w:tcW w:w="2074" w:type="dxa"/>
          </w:tcPr>
          <w:p w14:paraId="2C7D89C3" w14:textId="77777777" w:rsidR="00B66221" w:rsidRDefault="00B66221" w:rsidP="00B6622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71AC41F" w14:textId="77777777" w:rsidR="00B66221" w:rsidRDefault="00B66221" w:rsidP="00B66221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08E2C1A4" w14:textId="77777777" w:rsidR="00B66221" w:rsidRDefault="00B66221" w:rsidP="00B6622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E2B6506" w14:textId="77777777" w:rsidR="00B66221" w:rsidRDefault="00B66221" w:rsidP="00B66221">
            <w:r>
              <w:rPr>
                <w:rFonts w:hint="eastAsia"/>
              </w:rPr>
              <w:t>说明</w:t>
            </w:r>
          </w:p>
        </w:tc>
      </w:tr>
      <w:tr w:rsidR="00B66221" w14:paraId="0D288D88" w14:textId="77777777" w:rsidTr="00B66221">
        <w:tc>
          <w:tcPr>
            <w:tcW w:w="2074" w:type="dxa"/>
          </w:tcPr>
          <w:p w14:paraId="1429D028" w14:textId="77777777" w:rsidR="00B66221" w:rsidRDefault="00B66221" w:rsidP="00B66221">
            <w:bookmarkStart w:id="173" w:name="_Hlk531203021"/>
            <w:proofErr w:type="spellStart"/>
            <w:r w:rsidRPr="00CB62B3">
              <w:t>headportrait</w:t>
            </w:r>
            <w:proofErr w:type="spellEnd"/>
          </w:p>
        </w:tc>
        <w:tc>
          <w:tcPr>
            <w:tcW w:w="2074" w:type="dxa"/>
          </w:tcPr>
          <w:p w14:paraId="23233F03" w14:textId="112BEB88" w:rsidR="00B66221" w:rsidRDefault="001A2E00" w:rsidP="00B66221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1A351D93" w14:textId="77777777" w:rsidR="00B66221" w:rsidRDefault="00B66221" w:rsidP="00B6622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02BC4ED2" w14:textId="77777777" w:rsidR="00B66221" w:rsidRDefault="00B66221" w:rsidP="00B66221">
            <w:r>
              <w:rPr>
                <w:rFonts w:hint="eastAsia"/>
              </w:rPr>
              <w:t>群头像</w:t>
            </w:r>
          </w:p>
        </w:tc>
      </w:tr>
      <w:bookmarkEnd w:id="173"/>
      <w:tr w:rsidR="001A2E00" w14:paraId="0A038C88" w14:textId="77777777" w:rsidTr="00B66221">
        <w:tc>
          <w:tcPr>
            <w:tcW w:w="2074" w:type="dxa"/>
          </w:tcPr>
          <w:p w14:paraId="73D2DBAC" w14:textId="51F43E72" w:rsidR="001A2E00" w:rsidRPr="00CB62B3" w:rsidRDefault="001A2E00" w:rsidP="001A2E00">
            <w:proofErr w:type="spellStart"/>
            <w:r>
              <w:t>G</w:t>
            </w:r>
            <w:r>
              <w:rPr>
                <w:rFonts w:hint="eastAsia"/>
              </w:rPr>
              <w:t>roupname</w:t>
            </w:r>
            <w:proofErr w:type="spellEnd"/>
          </w:p>
        </w:tc>
        <w:tc>
          <w:tcPr>
            <w:tcW w:w="2074" w:type="dxa"/>
          </w:tcPr>
          <w:p w14:paraId="7B4253BC" w14:textId="1AD7E24A" w:rsidR="001A2E00" w:rsidRDefault="001A2E00" w:rsidP="001A2E00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A93560C" w14:textId="43EDE2D9" w:rsidR="001A2E00" w:rsidRDefault="001A2E00" w:rsidP="001A2E0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158E2DA" w14:textId="2800A906" w:rsidR="001A2E00" w:rsidRDefault="001A2E00" w:rsidP="001A2E00">
            <w:pPr>
              <w:rPr>
                <w:rFonts w:hint="eastAsia"/>
              </w:rPr>
            </w:pPr>
            <w:r>
              <w:rPr>
                <w:rFonts w:hint="eastAsia"/>
              </w:rPr>
              <w:t>群名称</w:t>
            </w:r>
          </w:p>
        </w:tc>
      </w:tr>
      <w:tr w:rsidR="001A2E00" w14:paraId="7EC1A51C" w14:textId="77777777" w:rsidTr="00B66221">
        <w:tc>
          <w:tcPr>
            <w:tcW w:w="2074" w:type="dxa"/>
          </w:tcPr>
          <w:p w14:paraId="6385C1A5" w14:textId="65E81343" w:rsidR="001A2E00" w:rsidRDefault="001A2E00" w:rsidP="001A2E00">
            <w:r>
              <w:t>A</w:t>
            </w:r>
            <w:r>
              <w:rPr>
                <w:rFonts w:hint="eastAsia"/>
              </w:rPr>
              <w:t>nnouncement</w:t>
            </w:r>
          </w:p>
        </w:tc>
        <w:tc>
          <w:tcPr>
            <w:tcW w:w="2074" w:type="dxa"/>
          </w:tcPr>
          <w:p w14:paraId="1D62C490" w14:textId="341EDCB0" w:rsidR="001A2E00" w:rsidRDefault="001A2E00" w:rsidP="001A2E00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11B982F" w14:textId="7754C981" w:rsidR="001A2E00" w:rsidRDefault="001A2E00" w:rsidP="001A2E0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AAA350A" w14:textId="126190E2" w:rsidR="001A2E00" w:rsidRDefault="001A2E00" w:rsidP="001A2E00">
            <w:pPr>
              <w:rPr>
                <w:rFonts w:hint="eastAsia"/>
              </w:rPr>
            </w:pPr>
            <w:r>
              <w:rPr>
                <w:rFonts w:hint="eastAsia"/>
              </w:rPr>
              <w:t>群公告</w:t>
            </w:r>
          </w:p>
        </w:tc>
      </w:tr>
      <w:tr w:rsidR="001A2E00" w14:paraId="6D562A4A" w14:textId="77777777" w:rsidTr="00B66221">
        <w:tc>
          <w:tcPr>
            <w:tcW w:w="2074" w:type="dxa"/>
          </w:tcPr>
          <w:p w14:paraId="593D0544" w14:textId="1DA14FCC" w:rsidR="001A2E00" w:rsidRDefault="001A2E00" w:rsidP="001A2E00">
            <w:r>
              <w:t>I</w:t>
            </w:r>
            <w:r>
              <w:rPr>
                <w:rFonts w:hint="eastAsia"/>
              </w:rPr>
              <w:t>ntroduction</w:t>
            </w:r>
          </w:p>
        </w:tc>
        <w:tc>
          <w:tcPr>
            <w:tcW w:w="2074" w:type="dxa"/>
          </w:tcPr>
          <w:p w14:paraId="14FFE057" w14:textId="0231D539" w:rsidR="001A2E00" w:rsidRDefault="001A2E00" w:rsidP="001A2E00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74E2CE4" w14:textId="4F967760" w:rsidR="001A2E00" w:rsidRDefault="001A2E00" w:rsidP="001A2E0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D1D0503" w14:textId="425EB9C7" w:rsidR="001A2E00" w:rsidRDefault="001A2E00" w:rsidP="001A2E00">
            <w:pPr>
              <w:rPr>
                <w:rFonts w:hint="eastAsia"/>
              </w:rPr>
            </w:pPr>
            <w:r>
              <w:rPr>
                <w:rFonts w:hint="eastAsia"/>
              </w:rPr>
              <w:t>群介绍</w:t>
            </w:r>
          </w:p>
        </w:tc>
      </w:tr>
      <w:tr w:rsidR="001A2E00" w14:paraId="1CD28AD8" w14:textId="77777777" w:rsidTr="00B66221">
        <w:tc>
          <w:tcPr>
            <w:tcW w:w="2074" w:type="dxa"/>
          </w:tcPr>
          <w:p w14:paraId="46C8602D" w14:textId="54254FBE" w:rsidR="001A2E00" w:rsidRDefault="001A2E00" w:rsidP="001A2E00">
            <w:proofErr w:type="spellStart"/>
            <w:r>
              <w:t>H</w:t>
            </w:r>
            <w:r>
              <w:rPr>
                <w:rFonts w:hint="eastAsia"/>
              </w:rPr>
              <w:t>eadportrait</w:t>
            </w:r>
            <w:proofErr w:type="spellEnd"/>
          </w:p>
        </w:tc>
        <w:tc>
          <w:tcPr>
            <w:tcW w:w="2074" w:type="dxa"/>
          </w:tcPr>
          <w:p w14:paraId="101E68C1" w14:textId="452C5BEA" w:rsidR="001A2E00" w:rsidRDefault="001A2E00" w:rsidP="001A2E00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9A575BF" w14:textId="1630F822" w:rsidR="001A2E00" w:rsidRDefault="001A2E00" w:rsidP="001A2E0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5BA32515" w14:textId="7B8A8A8D" w:rsidR="001A2E00" w:rsidRDefault="001A2E00" w:rsidP="001A2E00">
            <w:pPr>
              <w:rPr>
                <w:rFonts w:hint="eastAsia"/>
              </w:rPr>
            </w:pPr>
            <w:r>
              <w:rPr>
                <w:rFonts w:hint="eastAsia"/>
              </w:rPr>
              <w:t>群头像</w:t>
            </w:r>
          </w:p>
        </w:tc>
      </w:tr>
    </w:tbl>
    <w:p w14:paraId="67CA5992" w14:textId="66052A5E" w:rsidR="00B66221" w:rsidRDefault="00B66221" w:rsidP="00B66221">
      <w:pPr>
        <w:pStyle w:val="3"/>
        <w:tabs>
          <w:tab w:val="left" w:pos="2710"/>
        </w:tabs>
        <w:rPr>
          <w:rFonts w:asciiTheme="majorEastAsia" w:eastAsiaTheme="majorEastAsia" w:hAnsiTheme="majorEastAsia"/>
          <w:sz w:val="28"/>
          <w:szCs w:val="28"/>
        </w:rPr>
      </w:pPr>
      <w:bookmarkStart w:id="174" w:name="_Toc531203281"/>
      <w:r>
        <w:rPr>
          <w:rFonts w:asciiTheme="majorEastAsia" w:eastAsiaTheme="majorEastAsia" w:hAnsiTheme="majorEastAsia"/>
          <w:sz w:val="28"/>
          <w:szCs w:val="28"/>
        </w:rPr>
        <w:t>2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3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参数</w:t>
      </w:r>
      <w:bookmarkEnd w:id="174"/>
      <w:r w:rsidRPr="0031386D">
        <w:rPr>
          <w:rFonts w:asciiTheme="majorEastAsia" w:eastAsiaTheme="majorEastAsia" w:hAnsiTheme="majorEastAsia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6221" w14:paraId="159939CB" w14:textId="77777777" w:rsidTr="00B66221">
        <w:tc>
          <w:tcPr>
            <w:tcW w:w="2074" w:type="dxa"/>
          </w:tcPr>
          <w:p w14:paraId="58DB2B97" w14:textId="77777777" w:rsidR="00B66221" w:rsidRDefault="00B66221" w:rsidP="00B66221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14:paraId="6B24308C" w14:textId="77777777" w:rsidR="00B66221" w:rsidRDefault="00B66221" w:rsidP="00B66221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6674BE4" w14:textId="77777777" w:rsidR="00B66221" w:rsidRDefault="00B66221" w:rsidP="00B66221">
            <w:r>
              <w:rPr>
                <w:rFonts w:hint="eastAsia"/>
              </w:rPr>
              <w:t>必选</w:t>
            </w:r>
          </w:p>
        </w:tc>
        <w:tc>
          <w:tcPr>
            <w:tcW w:w="2074" w:type="dxa"/>
          </w:tcPr>
          <w:p w14:paraId="23D74C5C" w14:textId="77777777" w:rsidR="00B66221" w:rsidRDefault="00B66221" w:rsidP="00B66221">
            <w:r>
              <w:rPr>
                <w:rFonts w:hint="eastAsia"/>
              </w:rPr>
              <w:t>说明</w:t>
            </w:r>
          </w:p>
        </w:tc>
      </w:tr>
      <w:tr w:rsidR="00B66221" w14:paraId="441485BC" w14:textId="77777777" w:rsidTr="00B66221">
        <w:tc>
          <w:tcPr>
            <w:tcW w:w="2074" w:type="dxa"/>
          </w:tcPr>
          <w:p w14:paraId="324AE874" w14:textId="77777777" w:rsidR="00B66221" w:rsidRDefault="00B66221" w:rsidP="00B66221">
            <w:r>
              <w:t>success</w:t>
            </w:r>
          </w:p>
        </w:tc>
        <w:tc>
          <w:tcPr>
            <w:tcW w:w="2074" w:type="dxa"/>
          </w:tcPr>
          <w:p w14:paraId="7EC47D75" w14:textId="77777777" w:rsidR="00B66221" w:rsidRDefault="00B66221" w:rsidP="00B66221">
            <w:r>
              <w:t>Boolean</w:t>
            </w:r>
          </w:p>
        </w:tc>
        <w:tc>
          <w:tcPr>
            <w:tcW w:w="2074" w:type="dxa"/>
          </w:tcPr>
          <w:p w14:paraId="530DF11B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8E77F89" w14:textId="77777777" w:rsidR="00B66221" w:rsidRDefault="00B66221" w:rsidP="00B66221">
            <w:r>
              <w:rPr>
                <w:rFonts w:hint="eastAsia"/>
              </w:rPr>
              <w:t>操作结果</w:t>
            </w:r>
          </w:p>
        </w:tc>
      </w:tr>
      <w:tr w:rsidR="00B66221" w14:paraId="71C33506" w14:textId="77777777" w:rsidTr="00B66221">
        <w:tc>
          <w:tcPr>
            <w:tcW w:w="2074" w:type="dxa"/>
          </w:tcPr>
          <w:p w14:paraId="625B4467" w14:textId="77777777" w:rsidR="00B66221" w:rsidRDefault="00B66221" w:rsidP="00B66221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14:paraId="625C0BB7" w14:textId="77777777" w:rsidR="00B66221" w:rsidRDefault="00B66221" w:rsidP="00B6622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003A65B1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B5BF497" w14:textId="77777777" w:rsidR="00B66221" w:rsidRDefault="00B66221" w:rsidP="00B66221">
            <w:r>
              <w:rPr>
                <w:rFonts w:hint="eastAsia"/>
              </w:rPr>
              <w:t>操作结果提示</w:t>
            </w:r>
          </w:p>
        </w:tc>
      </w:tr>
      <w:tr w:rsidR="00B66221" w14:paraId="48374080" w14:textId="77777777" w:rsidTr="00B66221">
        <w:tc>
          <w:tcPr>
            <w:tcW w:w="2074" w:type="dxa"/>
          </w:tcPr>
          <w:p w14:paraId="68D60C2E" w14:textId="77777777" w:rsidR="00B66221" w:rsidRDefault="00B66221" w:rsidP="00B66221">
            <w:proofErr w:type="spellStart"/>
            <w:r>
              <w:t>G</w:t>
            </w:r>
            <w:r>
              <w:rPr>
                <w:rFonts w:hint="eastAsia"/>
              </w:rPr>
              <w:t>roupid</w:t>
            </w:r>
            <w:proofErr w:type="spellEnd"/>
          </w:p>
        </w:tc>
        <w:tc>
          <w:tcPr>
            <w:tcW w:w="2074" w:type="dxa"/>
          </w:tcPr>
          <w:p w14:paraId="769E3B37" w14:textId="77777777" w:rsidR="00B66221" w:rsidRDefault="00B66221" w:rsidP="00B66221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2F52AC83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1B0D710" w14:textId="77777777" w:rsidR="00B66221" w:rsidRDefault="00B66221" w:rsidP="00B66221">
            <w:r>
              <w:rPr>
                <w:rFonts w:hint="eastAsia"/>
              </w:rPr>
              <w:t>群聊</w:t>
            </w:r>
            <w:r>
              <w:rPr>
                <w:rFonts w:hint="eastAsia"/>
              </w:rPr>
              <w:t>ID</w:t>
            </w:r>
          </w:p>
        </w:tc>
      </w:tr>
      <w:tr w:rsidR="00B66221" w14:paraId="30492F22" w14:textId="77777777" w:rsidTr="00B66221">
        <w:tc>
          <w:tcPr>
            <w:tcW w:w="2074" w:type="dxa"/>
          </w:tcPr>
          <w:p w14:paraId="0AB2577A" w14:textId="77777777" w:rsidR="00B66221" w:rsidRDefault="00B66221" w:rsidP="00B66221">
            <w:proofErr w:type="spellStart"/>
            <w:r>
              <w:t>O</w:t>
            </w:r>
            <w:r>
              <w:rPr>
                <w:rFonts w:hint="eastAsia"/>
              </w:rPr>
              <w:t>wnerid</w:t>
            </w:r>
            <w:proofErr w:type="spellEnd"/>
          </w:p>
        </w:tc>
        <w:tc>
          <w:tcPr>
            <w:tcW w:w="2074" w:type="dxa"/>
          </w:tcPr>
          <w:p w14:paraId="76D2A927" w14:textId="77777777" w:rsidR="00B66221" w:rsidRDefault="00B66221" w:rsidP="00B6622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AB0221A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2218E656" w14:textId="77777777" w:rsidR="00B66221" w:rsidRDefault="00B66221" w:rsidP="00B66221">
            <w:r>
              <w:rPr>
                <w:rFonts w:hint="eastAsia"/>
              </w:rPr>
              <w:t>群主</w:t>
            </w:r>
            <w:r>
              <w:rPr>
                <w:rFonts w:hint="eastAsia"/>
              </w:rPr>
              <w:t>ID</w:t>
            </w:r>
          </w:p>
        </w:tc>
      </w:tr>
      <w:tr w:rsidR="00B66221" w14:paraId="4812DFA4" w14:textId="77777777" w:rsidTr="00B66221">
        <w:tc>
          <w:tcPr>
            <w:tcW w:w="2074" w:type="dxa"/>
          </w:tcPr>
          <w:p w14:paraId="02A2068B" w14:textId="77777777" w:rsidR="00B66221" w:rsidRDefault="00B66221" w:rsidP="00B66221">
            <w:bookmarkStart w:id="175" w:name="_Hlk531202966"/>
            <w:proofErr w:type="spellStart"/>
            <w:r>
              <w:t>G</w:t>
            </w:r>
            <w:r>
              <w:rPr>
                <w:rFonts w:hint="eastAsia"/>
              </w:rPr>
              <w:t>roupname</w:t>
            </w:r>
            <w:proofErr w:type="spellEnd"/>
          </w:p>
        </w:tc>
        <w:tc>
          <w:tcPr>
            <w:tcW w:w="2074" w:type="dxa"/>
          </w:tcPr>
          <w:p w14:paraId="1CE1B826" w14:textId="77777777" w:rsidR="00B66221" w:rsidRDefault="00B66221" w:rsidP="00B6622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A623F62" w14:textId="77777777" w:rsidR="00B66221" w:rsidRDefault="00B66221" w:rsidP="00B6622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6265836" w14:textId="77777777" w:rsidR="00B66221" w:rsidRDefault="00B66221" w:rsidP="00B66221">
            <w:r>
              <w:rPr>
                <w:rFonts w:hint="eastAsia"/>
              </w:rPr>
              <w:t>群名称</w:t>
            </w:r>
          </w:p>
        </w:tc>
      </w:tr>
      <w:tr w:rsidR="00B66221" w14:paraId="5084A573" w14:textId="77777777" w:rsidTr="00B66221">
        <w:tc>
          <w:tcPr>
            <w:tcW w:w="2074" w:type="dxa"/>
          </w:tcPr>
          <w:p w14:paraId="171A701F" w14:textId="77777777" w:rsidR="00B66221" w:rsidRDefault="00B66221" w:rsidP="00B66221">
            <w:r>
              <w:t>Status</w:t>
            </w:r>
          </w:p>
        </w:tc>
        <w:tc>
          <w:tcPr>
            <w:tcW w:w="2074" w:type="dxa"/>
          </w:tcPr>
          <w:p w14:paraId="6C4C0B0F" w14:textId="77777777" w:rsidR="00B66221" w:rsidRDefault="00B66221" w:rsidP="00B66221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074" w:type="dxa"/>
          </w:tcPr>
          <w:p w14:paraId="3C512853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084C4F5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群状态</w:t>
            </w:r>
          </w:p>
        </w:tc>
      </w:tr>
      <w:tr w:rsidR="00B66221" w14:paraId="0C454F2E" w14:textId="77777777" w:rsidTr="00B66221">
        <w:tc>
          <w:tcPr>
            <w:tcW w:w="2074" w:type="dxa"/>
          </w:tcPr>
          <w:p w14:paraId="0BCBFA55" w14:textId="77777777" w:rsidR="00B66221" w:rsidRDefault="00B66221" w:rsidP="00B66221">
            <w:r>
              <w:t>A</w:t>
            </w:r>
            <w:r>
              <w:rPr>
                <w:rFonts w:hint="eastAsia"/>
              </w:rPr>
              <w:t>nnouncement</w:t>
            </w:r>
          </w:p>
        </w:tc>
        <w:tc>
          <w:tcPr>
            <w:tcW w:w="2074" w:type="dxa"/>
          </w:tcPr>
          <w:p w14:paraId="2B4F4248" w14:textId="77777777" w:rsidR="00B66221" w:rsidRDefault="00B66221" w:rsidP="00B66221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1AAE8EDD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35AB6B6F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群公告</w:t>
            </w:r>
          </w:p>
        </w:tc>
      </w:tr>
      <w:tr w:rsidR="00B66221" w14:paraId="092661DC" w14:textId="77777777" w:rsidTr="00B66221">
        <w:tc>
          <w:tcPr>
            <w:tcW w:w="2074" w:type="dxa"/>
          </w:tcPr>
          <w:p w14:paraId="59FB409F" w14:textId="77777777" w:rsidR="00B66221" w:rsidRDefault="00B66221" w:rsidP="00B66221">
            <w:r>
              <w:t>I</w:t>
            </w:r>
            <w:r>
              <w:rPr>
                <w:rFonts w:hint="eastAsia"/>
              </w:rPr>
              <w:t>ntroduction</w:t>
            </w:r>
          </w:p>
        </w:tc>
        <w:tc>
          <w:tcPr>
            <w:tcW w:w="2074" w:type="dxa"/>
          </w:tcPr>
          <w:p w14:paraId="16EAF459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EACB2FA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25B06F2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群介绍</w:t>
            </w:r>
          </w:p>
        </w:tc>
      </w:tr>
      <w:tr w:rsidR="00B66221" w14:paraId="6176EC14" w14:textId="77777777" w:rsidTr="00B66221">
        <w:tc>
          <w:tcPr>
            <w:tcW w:w="2074" w:type="dxa"/>
          </w:tcPr>
          <w:p w14:paraId="2084F6A3" w14:textId="77777777" w:rsidR="00B66221" w:rsidRDefault="00B66221" w:rsidP="00B66221">
            <w:proofErr w:type="spellStart"/>
            <w:r>
              <w:t>G</w:t>
            </w:r>
            <w:r>
              <w:rPr>
                <w:rFonts w:hint="eastAsia"/>
              </w:rPr>
              <w:t>roupmember</w:t>
            </w:r>
            <w:proofErr w:type="spellEnd"/>
          </w:p>
        </w:tc>
        <w:tc>
          <w:tcPr>
            <w:tcW w:w="2074" w:type="dxa"/>
          </w:tcPr>
          <w:p w14:paraId="27F68A28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381EEA30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150AFC1F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群成员</w:t>
            </w:r>
            <w:r>
              <w:rPr>
                <w:rFonts w:hint="eastAsia"/>
              </w:rPr>
              <w:t>ID</w:t>
            </w:r>
          </w:p>
        </w:tc>
      </w:tr>
      <w:tr w:rsidR="00B66221" w14:paraId="150420D0" w14:textId="77777777" w:rsidTr="00B66221">
        <w:tc>
          <w:tcPr>
            <w:tcW w:w="2074" w:type="dxa"/>
          </w:tcPr>
          <w:p w14:paraId="2A4BABA9" w14:textId="77777777" w:rsidR="00B66221" w:rsidRDefault="00B66221" w:rsidP="00B66221">
            <w:proofErr w:type="spellStart"/>
            <w:r>
              <w:t>G</w:t>
            </w:r>
            <w:r>
              <w:rPr>
                <w:rFonts w:hint="eastAsia"/>
              </w:rPr>
              <w:t>roupnum</w:t>
            </w:r>
            <w:proofErr w:type="spellEnd"/>
          </w:p>
        </w:tc>
        <w:tc>
          <w:tcPr>
            <w:tcW w:w="2074" w:type="dxa"/>
          </w:tcPr>
          <w:p w14:paraId="3405378E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47310F2A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401F8A29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群成员数</w:t>
            </w:r>
          </w:p>
        </w:tc>
      </w:tr>
      <w:tr w:rsidR="00B66221" w14:paraId="1E6695F6" w14:textId="77777777" w:rsidTr="00B66221">
        <w:tc>
          <w:tcPr>
            <w:tcW w:w="2074" w:type="dxa"/>
          </w:tcPr>
          <w:p w14:paraId="5A6B7DD7" w14:textId="77777777" w:rsidR="00B66221" w:rsidRDefault="00B66221" w:rsidP="00B66221">
            <w:proofErr w:type="spellStart"/>
            <w:r>
              <w:t>H</w:t>
            </w:r>
            <w:r>
              <w:rPr>
                <w:rFonts w:hint="eastAsia"/>
              </w:rPr>
              <w:t>eadportrait</w:t>
            </w:r>
            <w:proofErr w:type="spellEnd"/>
          </w:p>
        </w:tc>
        <w:tc>
          <w:tcPr>
            <w:tcW w:w="2074" w:type="dxa"/>
          </w:tcPr>
          <w:p w14:paraId="68C7765F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47150F7A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0DFF838E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群头像</w:t>
            </w:r>
          </w:p>
        </w:tc>
      </w:tr>
      <w:bookmarkEnd w:id="175"/>
      <w:tr w:rsidR="00B66221" w14:paraId="613A84F3" w14:textId="77777777" w:rsidTr="00B66221">
        <w:tc>
          <w:tcPr>
            <w:tcW w:w="2074" w:type="dxa"/>
          </w:tcPr>
          <w:p w14:paraId="6093BAC2" w14:textId="77777777" w:rsidR="00B66221" w:rsidRDefault="00B66221" w:rsidP="00B66221">
            <w:proofErr w:type="spellStart"/>
            <w:r>
              <w:t>C</w:t>
            </w:r>
            <w:r>
              <w:rPr>
                <w:rFonts w:hint="eastAsia"/>
              </w:rPr>
              <w:t>reatetime</w:t>
            </w:r>
            <w:proofErr w:type="spellEnd"/>
          </w:p>
        </w:tc>
        <w:tc>
          <w:tcPr>
            <w:tcW w:w="2074" w:type="dxa"/>
          </w:tcPr>
          <w:p w14:paraId="1E708DC1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074" w:type="dxa"/>
          </w:tcPr>
          <w:p w14:paraId="5EFAE074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14:paraId="5981BCF2" w14:textId="77777777" w:rsidR="00B66221" w:rsidRDefault="00B66221" w:rsidP="00B66221">
            <w:pPr>
              <w:rPr>
                <w:rFonts w:hint="eastAsia"/>
              </w:rPr>
            </w:pPr>
            <w:r>
              <w:rPr>
                <w:rFonts w:hint="eastAsia"/>
              </w:rPr>
              <w:t>群创建时间</w:t>
            </w:r>
          </w:p>
        </w:tc>
      </w:tr>
    </w:tbl>
    <w:p w14:paraId="1D0B53D8" w14:textId="37739B52" w:rsidR="00B66221" w:rsidRDefault="00B66221" w:rsidP="00B66221">
      <w:pPr>
        <w:pStyle w:val="3"/>
        <w:tabs>
          <w:tab w:val="left" w:pos="4555"/>
        </w:tabs>
        <w:rPr>
          <w:rFonts w:asciiTheme="majorEastAsia" w:eastAsiaTheme="majorEastAsia" w:hAnsiTheme="majorEastAsia"/>
          <w:sz w:val="28"/>
          <w:szCs w:val="28"/>
        </w:rPr>
      </w:pPr>
      <w:bookmarkStart w:id="176" w:name="_Toc531203282"/>
      <w:r>
        <w:rPr>
          <w:rFonts w:asciiTheme="majorEastAsia" w:eastAsiaTheme="majorEastAsia" w:hAnsiTheme="majorEastAsia"/>
          <w:sz w:val="28"/>
          <w:szCs w:val="28"/>
        </w:rPr>
        <w:lastRenderedPageBreak/>
        <w:t>27</w:t>
      </w:r>
      <w:r w:rsidRPr="0031386D">
        <w:rPr>
          <w:rFonts w:asciiTheme="majorEastAsia" w:eastAsiaTheme="majorEastAsia" w:hAnsiTheme="majorEastAsia"/>
          <w:sz w:val="28"/>
          <w:szCs w:val="28"/>
        </w:rPr>
        <w:t xml:space="preserve">.4 </w:t>
      </w:r>
      <w:r w:rsidRPr="0031386D">
        <w:rPr>
          <w:rFonts w:asciiTheme="majorEastAsia" w:eastAsiaTheme="majorEastAsia" w:hAnsiTheme="majorEastAsia" w:hint="eastAsia"/>
          <w:sz w:val="28"/>
          <w:szCs w:val="28"/>
        </w:rPr>
        <w:t>返回示例</w:t>
      </w:r>
      <w:bookmarkEnd w:id="176"/>
      <w:r>
        <w:rPr>
          <w:rFonts w:asciiTheme="majorEastAsia" w:eastAsiaTheme="majorEastAsia" w:hAnsiTheme="majorEastAsia"/>
          <w:sz w:val="28"/>
          <w:szCs w:val="28"/>
        </w:rPr>
        <w:tab/>
      </w:r>
    </w:p>
    <w:p w14:paraId="569C38B8" w14:textId="01A49B86" w:rsidR="00B66221" w:rsidRDefault="00B66221" w:rsidP="00B66221">
      <w:r>
        <w:rPr>
          <w:rFonts w:hint="eastAsia"/>
        </w:rPr>
        <w:t>/</w:t>
      </w:r>
      <w:r>
        <w:t>/</w:t>
      </w:r>
      <w:bookmarkStart w:id="177" w:name="OLE_LINK48"/>
      <w:bookmarkStart w:id="178" w:name="OLE_LINK49"/>
      <w:r w:rsidR="003222EE">
        <w:rPr>
          <w:rFonts w:hint="eastAsia"/>
        </w:rPr>
        <w:t>更新</w:t>
      </w:r>
      <w:r>
        <w:rPr>
          <w:rFonts w:hint="eastAsia"/>
        </w:rPr>
        <w:t>群聊</w:t>
      </w:r>
      <w:r w:rsidR="003222EE">
        <w:rPr>
          <w:rFonts w:hint="eastAsia"/>
        </w:rPr>
        <w:t>信息</w:t>
      </w:r>
      <w:bookmarkEnd w:id="177"/>
      <w:bookmarkEnd w:id="178"/>
      <w:r>
        <w:rPr>
          <w:rFonts w:hint="eastAsia"/>
        </w:rPr>
        <w:t>成功</w:t>
      </w:r>
    </w:p>
    <w:p w14:paraId="4238CDF9" w14:textId="77777777" w:rsidR="00B66221" w:rsidRDefault="00B66221" w:rsidP="00B66221">
      <w:r>
        <w:t>{</w:t>
      </w:r>
    </w:p>
    <w:p w14:paraId="1842AF36" w14:textId="77777777" w:rsidR="00B66221" w:rsidRDefault="00B66221" w:rsidP="00B66221">
      <w:r>
        <w:tab/>
        <w:t>“success”:</w:t>
      </w:r>
      <w:r w:rsidRPr="009270E2">
        <w:t xml:space="preserve"> </w:t>
      </w:r>
      <w:r>
        <w:t>true,</w:t>
      </w:r>
    </w:p>
    <w:p w14:paraId="514877B8" w14:textId="6DF32E73" w:rsidR="00B66221" w:rsidRDefault="00B66221" w:rsidP="00B66221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3222EE">
        <w:rPr>
          <w:rFonts w:hint="eastAsia"/>
        </w:rPr>
        <w:t>更新群聊信息</w:t>
      </w:r>
      <w:r>
        <w:rPr>
          <w:rFonts w:hint="eastAsia"/>
        </w:rPr>
        <w:t>成功</w:t>
      </w:r>
      <w:r>
        <w:t>”</w:t>
      </w:r>
      <w:r w:rsidR="00D5395C">
        <w:t>,</w:t>
      </w:r>
    </w:p>
    <w:p w14:paraId="20C3BCB5" w14:textId="77777777" w:rsidR="00D5395C" w:rsidRDefault="00D5395C" w:rsidP="00D5395C">
      <w:pPr>
        <w:ind w:firstLine="420"/>
      </w:pPr>
      <w:r>
        <w:t>“data”:{</w:t>
      </w:r>
    </w:p>
    <w:p w14:paraId="102B3E7A" w14:textId="77777777" w:rsidR="00D5395C" w:rsidRDefault="00D5395C" w:rsidP="00D5395C">
      <w:r>
        <w:tab/>
      </w:r>
      <w:r>
        <w:tab/>
        <w:t>“groupid”:1,</w:t>
      </w:r>
    </w:p>
    <w:p w14:paraId="6608962D" w14:textId="77777777" w:rsidR="00D5395C" w:rsidRDefault="00D5395C" w:rsidP="00D5395C">
      <w:r>
        <w:tab/>
      </w:r>
      <w:r>
        <w:tab/>
        <w:t>“</w:t>
      </w:r>
      <w:proofErr w:type="spellStart"/>
      <w:r>
        <w:t>groupname</w:t>
      </w:r>
      <w:proofErr w:type="spellEnd"/>
      <w:r>
        <w:t>”:”</w:t>
      </w:r>
      <w:r>
        <w:rPr>
          <w:rFonts w:hint="eastAsia"/>
        </w:rPr>
        <w:t>群聊</w:t>
      </w:r>
      <w:r>
        <w:t>”,</w:t>
      </w:r>
    </w:p>
    <w:p w14:paraId="72761D9A" w14:textId="77777777" w:rsidR="00D5395C" w:rsidRDefault="00D5395C" w:rsidP="00D5395C">
      <w:pPr>
        <w:rPr>
          <w:rFonts w:hint="eastAsia"/>
        </w:rPr>
      </w:pPr>
      <w:r>
        <w:tab/>
      </w:r>
      <w:r>
        <w:tab/>
        <w:t>…</w:t>
      </w:r>
    </w:p>
    <w:p w14:paraId="2549F188" w14:textId="608A91BA" w:rsidR="00D5395C" w:rsidRDefault="00D5395C" w:rsidP="00787F4C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6425A429" w14:textId="77777777" w:rsidR="00B66221" w:rsidRDefault="00B66221" w:rsidP="00B66221">
      <w:r>
        <w:t>}</w:t>
      </w:r>
    </w:p>
    <w:p w14:paraId="13179C54" w14:textId="3428970D" w:rsidR="00B66221" w:rsidRDefault="00B66221" w:rsidP="00B66221">
      <w:r>
        <w:rPr>
          <w:rFonts w:hint="eastAsia"/>
        </w:rPr>
        <w:t>/</w:t>
      </w:r>
      <w:r>
        <w:t>/</w:t>
      </w:r>
      <w:r w:rsidR="003222EE">
        <w:rPr>
          <w:rFonts w:hint="eastAsia"/>
        </w:rPr>
        <w:t>更新群聊信息</w:t>
      </w:r>
      <w:r>
        <w:rPr>
          <w:rFonts w:hint="eastAsia"/>
        </w:rPr>
        <w:t>失败</w:t>
      </w:r>
    </w:p>
    <w:p w14:paraId="0BD4F76B" w14:textId="77777777" w:rsidR="00B66221" w:rsidRDefault="00B66221" w:rsidP="00B66221">
      <w:r>
        <w:t>{</w:t>
      </w:r>
    </w:p>
    <w:p w14:paraId="0424807E" w14:textId="77777777" w:rsidR="00B66221" w:rsidRDefault="00B66221" w:rsidP="00B66221">
      <w:r>
        <w:tab/>
        <w:t>“success”:</w:t>
      </w:r>
      <w:r w:rsidRPr="009270E2">
        <w:t xml:space="preserve"> </w:t>
      </w:r>
      <w:r>
        <w:t>false,</w:t>
      </w:r>
    </w:p>
    <w:p w14:paraId="0762133B" w14:textId="0F36BD1B" w:rsidR="00B66221" w:rsidRPr="0060235A" w:rsidRDefault="00B66221" w:rsidP="00B66221">
      <w:r>
        <w:tab/>
        <w:t>“</w:t>
      </w:r>
      <w:r>
        <w:rPr>
          <w:rFonts w:hint="eastAsia"/>
        </w:rPr>
        <w:t>message</w:t>
      </w:r>
      <w:r>
        <w:t>”:</w:t>
      </w:r>
      <w:r w:rsidRPr="009270E2">
        <w:t xml:space="preserve"> </w:t>
      </w:r>
      <w:r>
        <w:t>“</w:t>
      </w:r>
      <w:r w:rsidR="003222EE">
        <w:rPr>
          <w:rFonts w:hint="eastAsia"/>
        </w:rPr>
        <w:t>更新群聊信息</w:t>
      </w:r>
      <w:r>
        <w:rPr>
          <w:rFonts w:hint="eastAsia"/>
        </w:rPr>
        <w:t>失败，失败原因</w:t>
      </w:r>
      <w:r>
        <w:t xml:space="preserve">”    </w:t>
      </w:r>
    </w:p>
    <w:p w14:paraId="58886D6A" w14:textId="77777777" w:rsidR="00B66221" w:rsidRDefault="00B66221" w:rsidP="00B66221">
      <w:r>
        <w:t>}</w:t>
      </w:r>
    </w:p>
    <w:p w14:paraId="56F02411" w14:textId="5199E1BA" w:rsidR="002B03F5" w:rsidRPr="00AC252C" w:rsidRDefault="002B03F5" w:rsidP="00E46BFE"/>
    <w:bookmarkEnd w:id="0"/>
    <w:bookmarkEnd w:id="78"/>
    <w:p w14:paraId="083EB996" w14:textId="77777777" w:rsidR="0040193B" w:rsidRDefault="0040193B" w:rsidP="0059799E"/>
    <w:sectPr w:rsidR="0040193B" w:rsidSect="00732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1952D" w14:textId="77777777" w:rsidR="00680144" w:rsidRDefault="00680144" w:rsidP="00353FB8">
      <w:r>
        <w:separator/>
      </w:r>
    </w:p>
  </w:endnote>
  <w:endnote w:type="continuationSeparator" w:id="0">
    <w:p w14:paraId="2A62A719" w14:textId="77777777" w:rsidR="00680144" w:rsidRDefault="00680144" w:rsidP="0035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B70E" w14:textId="77777777" w:rsidR="00680144" w:rsidRDefault="00680144" w:rsidP="00353FB8">
      <w:r>
        <w:separator/>
      </w:r>
    </w:p>
  </w:footnote>
  <w:footnote w:type="continuationSeparator" w:id="0">
    <w:p w14:paraId="7EF6048F" w14:textId="77777777" w:rsidR="00680144" w:rsidRDefault="00680144" w:rsidP="0035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259"/>
    <w:multiLevelType w:val="hybridMultilevel"/>
    <w:tmpl w:val="A6BAD03E"/>
    <w:lvl w:ilvl="0" w:tplc="8EE8CE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2055AB"/>
    <w:multiLevelType w:val="multilevel"/>
    <w:tmpl w:val="7F5A36F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D621C41"/>
    <w:multiLevelType w:val="multilevel"/>
    <w:tmpl w:val="1AA23A8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981243C"/>
    <w:multiLevelType w:val="hybridMultilevel"/>
    <w:tmpl w:val="94E0BC5E"/>
    <w:lvl w:ilvl="0" w:tplc="2A988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DF"/>
    <w:rsid w:val="00005A7E"/>
    <w:rsid w:val="00011136"/>
    <w:rsid w:val="00011293"/>
    <w:rsid w:val="000123E9"/>
    <w:rsid w:val="00015A43"/>
    <w:rsid w:val="00024955"/>
    <w:rsid w:val="00024DC9"/>
    <w:rsid w:val="000273DA"/>
    <w:rsid w:val="00027637"/>
    <w:rsid w:val="0003128A"/>
    <w:rsid w:val="00037612"/>
    <w:rsid w:val="0004177A"/>
    <w:rsid w:val="0004189E"/>
    <w:rsid w:val="00047ABE"/>
    <w:rsid w:val="000574DC"/>
    <w:rsid w:val="00070423"/>
    <w:rsid w:val="000726D4"/>
    <w:rsid w:val="00075A01"/>
    <w:rsid w:val="0008138C"/>
    <w:rsid w:val="000838D2"/>
    <w:rsid w:val="000874BA"/>
    <w:rsid w:val="00095546"/>
    <w:rsid w:val="0009594C"/>
    <w:rsid w:val="000A329C"/>
    <w:rsid w:val="000B2939"/>
    <w:rsid w:val="000B73AC"/>
    <w:rsid w:val="000B75F7"/>
    <w:rsid w:val="000C0C99"/>
    <w:rsid w:val="000D4F67"/>
    <w:rsid w:val="000E331A"/>
    <w:rsid w:val="000E59D9"/>
    <w:rsid w:val="000F41C2"/>
    <w:rsid w:val="0010608C"/>
    <w:rsid w:val="001129E6"/>
    <w:rsid w:val="001149C7"/>
    <w:rsid w:val="001332C8"/>
    <w:rsid w:val="00144362"/>
    <w:rsid w:val="001511ED"/>
    <w:rsid w:val="00152FF3"/>
    <w:rsid w:val="001537F5"/>
    <w:rsid w:val="0015509D"/>
    <w:rsid w:val="00156C72"/>
    <w:rsid w:val="00161A76"/>
    <w:rsid w:val="00166CC5"/>
    <w:rsid w:val="00170347"/>
    <w:rsid w:val="0018098F"/>
    <w:rsid w:val="00182360"/>
    <w:rsid w:val="00183902"/>
    <w:rsid w:val="00187B08"/>
    <w:rsid w:val="00190FD7"/>
    <w:rsid w:val="001937A0"/>
    <w:rsid w:val="001A2E00"/>
    <w:rsid w:val="001B01F4"/>
    <w:rsid w:val="001B19CC"/>
    <w:rsid w:val="001B3BDC"/>
    <w:rsid w:val="001C5043"/>
    <w:rsid w:val="001C6A73"/>
    <w:rsid w:val="001E577E"/>
    <w:rsid w:val="00203F92"/>
    <w:rsid w:val="002253FF"/>
    <w:rsid w:val="002272ED"/>
    <w:rsid w:val="002353BD"/>
    <w:rsid w:val="00236C33"/>
    <w:rsid w:val="002425A8"/>
    <w:rsid w:val="00243F60"/>
    <w:rsid w:val="00244769"/>
    <w:rsid w:val="0024577D"/>
    <w:rsid w:val="00245782"/>
    <w:rsid w:val="00252CA2"/>
    <w:rsid w:val="00272568"/>
    <w:rsid w:val="00272C19"/>
    <w:rsid w:val="0028110B"/>
    <w:rsid w:val="00287FB6"/>
    <w:rsid w:val="00291FE8"/>
    <w:rsid w:val="002A1C21"/>
    <w:rsid w:val="002A3B5E"/>
    <w:rsid w:val="002B03F5"/>
    <w:rsid w:val="002B6295"/>
    <w:rsid w:val="002D01F5"/>
    <w:rsid w:val="002D4DF0"/>
    <w:rsid w:val="002D6DCD"/>
    <w:rsid w:val="002D7FD7"/>
    <w:rsid w:val="002E15C6"/>
    <w:rsid w:val="002F047D"/>
    <w:rsid w:val="002F1F8F"/>
    <w:rsid w:val="002F5BF0"/>
    <w:rsid w:val="003058CE"/>
    <w:rsid w:val="00307A1E"/>
    <w:rsid w:val="00311E78"/>
    <w:rsid w:val="00312F0F"/>
    <w:rsid w:val="0031386D"/>
    <w:rsid w:val="0031637A"/>
    <w:rsid w:val="003222EE"/>
    <w:rsid w:val="00322890"/>
    <w:rsid w:val="00334586"/>
    <w:rsid w:val="00347EC4"/>
    <w:rsid w:val="0035219B"/>
    <w:rsid w:val="00353FB8"/>
    <w:rsid w:val="00357360"/>
    <w:rsid w:val="0036284E"/>
    <w:rsid w:val="003641B6"/>
    <w:rsid w:val="00365405"/>
    <w:rsid w:val="003D39A0"/>
    <w:rsid w:val="003D5F22"/>
    <w:rsid w:val="003D685D"/>
    <w:rsid w:val="003E5B8F"/>
    <w:rsid w:val="003F681B"/>
    <w:rsid w:val="00400786"/>
    <w:rsid w:val="0040193B"/>
    <w:rsid w:val="004052F8"/>
    <w:rsid w:val="004073BB"/>
    <w:rsid w:val="00413595"/>
    <w:rsid w:val="00413826"/>
    <w:rsid w:val="00414C6E"/>
    <w:rsid w:val="00415F00"/>
    <w:rsid w:val="00421EF8"/>
    <w:rsid w:val="00423339"/>
    <w:rsid w:val="00424E89"/>
    <w:rsid w:val="004424B4"/>
    <w:rsid w:val="00450599"/>
    <w:rsid w:val="0045128A"/>
    <w:rsid w:val="00456742"/>
    <w:rsid w:val="004659F0"/>
    <w:rsid w:val="00465E2E"/>
    <w:rsid w:val="00467212"/>
    <w:rsid w:val="00467ECA"/>
    <w:rsid w:val="00470517"/>
    <w:rsid w:val="00476E34"/>
    <w:rsid w:val="0048142B"/>
    <w:rsid w:val="00482AFE"/>
    <w:rsid w:val="0048485F"/>
    <w:rsid w:val="00492372"/>
    <w:rsid w:val="00492B7E"/>
    <w:rsid w:val="004A0AB0"/>
    <w:rsid w:val="004A1760"/>
    <w:rsid w:val="004A416F"/>
    <w:rsid w:val="004A572F"/>
    <w:rsid w:val="004B1566"/>
    <w:rsid w:val="004C2551"/>
    <w:rsid w:val="004C412A"/>
    <w:rsid w:val="004C65D8"/>
    <w:rsid w:val="004D01DA"/>
    <w:rsid w:val="004D55C9"/>
    <w:rsid w:val="004E63C3"/>
    <w:rsid w:val="004E7632"/>
    <w:rsid w:val="00506BCD"/>
    <w:rsid w:val="00511372"/>
    <w:rsid w:val="00513733"/>
    <w:rsid w:val="00516D0A"/>
    <w:rsid w:val="00517B45"/>
    <w:rsid w:val="00526265"/>
    <w:rsid w:val="00533915"/>
    <w:rsid w:val="005374E1"/>
    <w:rsid w:val="00544085"/>
    <w:rsid w:val="00544FF6"/>
    <w:rsid w:val="00547A80"/>
    <w:rsid w:val="00552E75"/>
    <w:rsid w:val="005615CF"/>
    <w:rsid w:val="00580098"/>
    <w:rsid w:val="00581C6C"/>
    <w:rsid w:val="00583140"/>
    <w:rsid w:val="00583712"/>
    <w:rsid w:val="0059799E"/>
    <w:rsid w:val="005A46D5"/>
    <w:rsid w:val="005B065F"/>
    <w:rsid w:val="005B177A"/>
    <w:rsid w:val="005B331A"/>
    <w:rsid w:val="005C5F32"/>
    <w:rsid w:val="005D5961"/>
    <w:rsid w:val="005F6ED8"/>
    <w:rsid w:val="0060235A"/>
    <w:rsid w:val="00605F81"/>
    <w:rsid w:val="00612664"/>
    <w:rsid w:val="00626EDB"/>
    <w:rsid w:val="0063021F"/>
    <w:rsid w:val="00630914"/>
    <w:rsid w:val="00631FC4"/>
    <w:rsid w:val="00634832"/>
    <w:rsid w:val="0063523D"/>
    <w:rsid w:val="00647486"/>
    <w:rsid w:val="00647AD9"/>
    <w:rsid w:val="00655E58"/>
    <w:rsid w:val="006568E8"/>
    <w:rsid w:val="00664F00"/>
    <w:rsid w:val="00667CC3"/>
    <w:rsid w:val="006709B9"/>
    <w:rsid w:val="00673D5D"/>
    <w:rsid w:val="00680144"/>
    <w:rsid w:val="00682B41"/>
    <w:rsid w:val="00693875"/>
    <w:rsid w:val="006A5ED0"/>
    <w:rsid w:val="006B6558"/>
    <w:rsid w:val="006C3B9F"/>
    <w:rsid w:val="006C4048"/>
    <w:rsid w:val="006C5EEB"/>
    <w:rsid w:val="006C6418"/>
    <w:rsid w:val="006D2C32"/>
    <w:rsid w:val="006D44DF"/>
    <w:rsid w:val="006E5244"/>
    <w:rsid w:val="006F7B52"/>
    <w:rsid w:val="00701E8F"/>
    <w:rsid w:val="00703F42"/>
    <w:rsid w:val="007149D7"/>
    <w:rsid w:val="00731588"/>
    <w:rsid w:val="00732C64"/>
    <w:rsid w:val="00733200"/>
    <w:rsid w:val="007502BA"/>
    <w:rsid w:val="0075298B"/>
    <w:rsid w:val="00773882"/>
    <w:rsid w:val="00773AE8"/>
    <w:rsid w:val="0077621F"/>
    <w:rsid w:val="00776AD3"/>
    <w:rsid w:val="00784375"/>
    <w:rsid w:val="00787F4C"/>
    <w:rsid w:val="0079045D"/>
    <w:rsid w:val="00792761"/>
    <w:rsid w:val="00796035"/>
    <w:rsid w:val="00796AB6"/>
    <w:rsid w:val="007A09F9"/>
    <w:rsid w:val="007A3A07"/>
    <w:rsid w:val="007A7595"/>
    <w:rsid w:val="007B00D3"/>
    <w:rsid w:val="007B6256"/>
    <w:rsid w:val="007D2C6E"/>
    <w:rsid w:val="007D419F"/>
    <w:rsid w:val="007D57B3"/>
    <w:rsid w:val="007D61C1"/>
    <w:rsid w:val="007D6C08"/>
    <w:rsid w:val="007D7EBF"/>
    <w:rsid w:val="007E01B3"/>
    <w:rsid w:val="007E0B88"/>
    <w:rsid w:val="007E1A30"/>
    <w:rsid w:val="007E2B6F"/>
    <w:rsid w:val="007E3D87"/>
    <w:rsid w:val="007E519F"/>
    <w:rsid w:val="007E70C5"/>
    <w:rsid w:val="007F0D28"/>
    <w:rsid w:val="007F0ED1"/>
    <w:rsid w:val="00806451"/>
    <w:rsid w:val="00814402"/>
    <w:rsid w:val="008154BE"/>
    <w:rsid w:val="0082628E"/>
    <w:rsid w:val="00830FB5"/>
    <w:rsid w:val="00843ACE"/>
    <w:rsid w:val="00845B08"/>
    <w:rsid w:val="00846356"/>
    <w:rsid w:val="00847E74"/>
    <w:rsid w:val="00854912"/>
    <w:rsid w:val="00854B7D"/>
    <w:rsid w:val="00865AFA"/>
    <w:rsid w:val="00866DBB"/>
    <w:rsid w:val="0087255D"/>
    <w:rsid w:val="00891226"/>
    <w:rsid w:val="0089286F"/>
    <w:rsid w:val="0089481C"/>
    <w:rsid w:val="00894D1D"/>
    <w:rsid w:val="008A63CF"/>
    <w:rsid w:val="008A71DD"/>
    <w:rsid w:val="008A7CFC"/>
    <w:rsid w:val="008B232B"/>
    <w:rsid w:val="008C39B0"/>
    <w:rsid w:val="008C40A3"/>
    <w:rsid w:val="008C5639"/>
    <w:rsid w:val="008C5E59"/>
    <w:rsid w:val="008D4BD0"/>
    <w:rsid w:val="008E06F3"/>
    <w:rsid w:val="008E6316"/>
    <w:rsid w:val="00900625"/>
    <w:rsid w:val="00901F44"/>
    <w:rsid w:val="00907855"/>
    <w:rsid w:val="009120B6"/>
    <w:rsid w:val="009129F1"/>
    <w:rsid w:val="00923D89"/>
    <w:rsid w:val="009270E2"/>
    <w:rsid w:val="009337DF"/>
    <w:rsid w:val="00940E1A"/>
    <w:rsid w:val="0094149C"/>
    <w:rsid w:val="009416B8"/>
    <w:rsid w:val="0094263F"/>
    <w:rsid w:val="009431A2"/>
    <w:rsid w:val="00951D13"/>
    <w:rsid w:val="009548E7"/>
    <w:rsid w:val="00956471"/>
    <w:rsid w:val="00956BDC"/>
    <w:rsid w:val="00957A33"/>
    <w:rsid w:val="00962607"/>
    <w:rsid w:val="009672E4"/>
    <w:rsid w:val="00971A90"/>
    <w:rsid w:val="00973F57"/>
    <w:rsid w:val="0097737D"/>
    <w:rsid w:val="00983DA8"/>
    <w:rsid w:val="009908E9"/>
    <w:rsid w:val="00992825"/>
    <w:rsid w:val="009A0742"/>
    <w:rsid w:val="009A3C73"/>
    <w:rsid w:val="009B0233"/>
    <w:rsid w:val="009C15FD"/>
    <w:rsid w:val="009C6AA6"/>
    <w:rsid w:val="009D4EC6"/>
    <w:rsid w:val="009D7E7E"/>
    <w:rsid w:val="00A0315C"/>
    <w:rsid w:val="00A05865"/>
    <w:rsid w:val="00A248BC"/>
    <w:rsid w:val="00A269C8"/>
    <w:rsid w:val="00A30986"/>
    <w:rsid w:val="00A4188B"/>
    <w:rsid w:val="00A42964"/>
    <w:rsid w:val="00A46AE3"/>
    <w:rsid w:val="00A51DBF"/>
    <w:rsid w:val="00A5214E"/>
    <w:rsid w:val="00A54AD0"/>
    <w:rsid w:val="00A65C7F"/>
    <w:rsid w:val="00A66E62"/>
    <w:rsid w:val="00A81732"/>
    <w:rsid w:val="00A83B49"/>
    <w:rsid w:val="00A93749"/>
    <w:rsid w:val="00AA1E7F"/>
    <w:rsid w:val="00AA35F7"/>
    <w:rsid w:val="00AA65AD"/>
    <w:rsid w:val="00AB3640"/>
    <w:rsid w:val="00AB5F82"/>
    <w:rsid w:val="00AC0216"/>
    <w:rsid w:val="00AC252C"/>
    <w:rsid w:val="00AC3DEA"/>
    <w:rsid w:val="00AC3FFB"/>
    <w:rsid w:val="00AD0042"/>
    <w:rsid w:val="00AD02C5"/>
    <w:rsid w:val="00AE45B4"/>
    <w:rsid w:val="00AE6557"/>
    <w:rsid w:val="00AF1CAC"/>
    <w:rsid w:val="00AF26CB"/>
    <w:rsid w:val="00AF7346"/>
    <w:rsid w:val="00AF7FDC"/>
    <w:rsid w:val="00B106EE"/>
    <w:rsid w:val="00B11129"/>
    <w:rsid w:val="00B2026A"/>
    <w:rsid w:val="00B21BE6"/>
    <w:rsid w:val="00B24838"/>
    <w:rsid w:val="00B3516F"/>
    <w:rsid w:val="00B50237"/>
    <w:rsid w:val="00B53634"/>
    <w:rsid w:val="00B542EE"/>
    <w:rsid w:val="00B56C56"/>
    <w:rsid w:val="00B57E2E"/>
    <w:rsid w:val="00B6235C"/>
    <w:rsid w:val="00B66221"/>
    <w:rsid w:val="00B71E61"/>
    <w:rsid w:val="00B71F57"/>
    <w:rsid w:val="00B74420"/>
    <w:rsid w:val="00B9484C"/>
    <w:rsid w:val="00B96C89"/>
    <w:rsid w:val="00B96D35"/>
    <w:rsid w:val="00BA19EE"/>
    <w:rsid w:val="00BA20DF"/>
    <w:rsid w:val="00BC58FE"/>
    <w:rsid w:val="00BC756A"/>
    <w:rsid w:val="00BE7147"/>
    <w:rsid w:val="00C02E4A"/>
    <w:rsid w:val="00C032F5"/>
    <w:rsid w:val="00C11387"/>
    <w:rsid w:val="00C20A68"/>
    <w:rsid w:val="00C24DFC"/>
    <w:rsid w:val="00C3230E"/>
    <w:rsid w:val="00C54367"/>
    <w:rsid w:val="00C5604C"/>
    <w:rsid w:val="00C5741C"/>
    <w:rsid w:val="00C6390B"/>
    <w:rsid w:val="00C66E75"/>
    <w:rsid w:val="00C70B71"/>
    <w:rsid w:val="00C75659"/>
    <w:rsid w:val="00C76399"/>
    <w:rsid w:val="00C80B17"/>
    <w:rsid w:val="00C84A33"/>
    <w:rsid w:val="00C904BF"/>
    <w:rsid w:val="00C91A65"/>
    <w:rsid w:val="00C937A0"/>
    <w:rsid w:val="00CB02AE"/>
    <w:rsid w:val="00CB3717"/>
    <w:rsid w:val="00CB47A0"/>
    <w:rsid w:val="00CB62B3"/>
    <w:rsid w:val="00CC016C"/>
    <w:rsid w:val="00CD788C"/>
    <w:rsid w:val="00CE39D7"/>
    <w:rsid w:val="00CF021C"/>
    <w:rsid w:val="00CF2629"/>
    <w:rsid w:val="00CF4170"/>
    <w:rsid w:val="00CF55FF"/>
    <w:rsid w:val="00CF7538"/>
    <w:rsid w:val="00D007EE"/>
    <w:rsid w:val="00D067C2"/>
    <w:rsid w:val="00D14E22"/>
    <w:rsid w:val="00D25E91"/>
    <w:rsid w:val="00D36BFF"/>
    <w:rsid w:val="00D46224"/>
    <w:rsid w:val="00D4699F"/>
    <w:rsid w:val="00D52303"/>
    <w:rsid w:val="00D5395C"/>
    <w:rsid w:val="00D54533"/>
    <w:rsid w:val="00D6691A"/>
    <w:rsid w:val="00D71EE9"/>
    <w:rsid w:val="00D9153A"/>
    <w:rsid w:val="00DA44F2"/>
    <w:rsid w:val="00DA75D1"/>
    <w:rsid w:val="00DB0631"/>
    <w:rsid w:val="00DB0C86"/>
    <w:rsid w:val="00DB4592"/>
    <w:rsid w:val="00DC57CB"/>
    <w:rsid w:val="00DD0DF0"/>
    <w:rsid w:val="00DD0E8C"/>
    <w:rsid w:val="00DE1A06"/>
    <w:rsid w:val="00DF15CD"/>
    <w:rsid w:val="00DF51B5"/>
    <w:rsid w:val="00DF66D0"/>
    <w:rsid w:val="00DF6D68"/>
    <w:rsid w:val="00E06F71"/>
    <w:rsid w:val="00E11D10"/>
    <w:rsid w:val="00E13CF2"/>
    <w:rsid w:val="00E160E1"/>
    <w:rsid w:val="00E22660"/>
    <w:rsid w:val="00E25A6F"/>
    <w:rsid w:val="00E27A57"/>
    <w:rsid w:val="00E27DEE"/>
    <w:rsid w:val="00E40FD8"/>
    <w:rsid w:val="00E467BB"/>
    <w:rsid w:val="00E46BFE"/>
    <w:rsid w:val="00E520C0"/>
    <w:rsid w:val="00E53C6F"/>
    <w:rsid w:val="00E553AB"/>
    <w:rsid w:val="00E6085A"/>
    <w:rsid w:val="00E75631"/>
    <w:rsid w:val="00E81181"/>
    <w:rsid w:val="00E81A5F"/>
    <w:rsid w:val="00E8253C"/>
    <w:rsid w:val="00E85F5A"/>
    <w:rsid w:val="00E902B6"/>
    <w:rsid w:val="00E9254F"/>
    <w:rsid w:val="00E92B35"/>
    <w:rsid w:val="00E95DF2"/>
    <w:rsid w:val="00EA3191"/>
    <w:rsid w:val="00EA4277"/>
    <w:rsid w:val="00EC1893"/>
    <w:rsid w:val="00EC35D8"/>
    <w:rsid w:val="00EC433B"/>
    <w:rsid w:val="00ED0664"/>
    <w:rsid w:val="00ED2D21"/>
    <w:rsid w:val="00ED57C6"/>
    <w:rsid w:val="00EE1057"/>
    <w:rsid w:val="00EE4727"/>
    <w:rsid w:val="00EE6794"/>
    <w:rsid w:val="00EF0867"/>
    <w:rsid w:val="00EF46BB"/>
    <w:rsid w:val="00F0065D"/>
    <w:rsid w:val="00F073C8"/>
    <w:rsid w:val="00F16A49"/>
    <w:rsid w:val="00F22BAB"/>
    <w:rsid w:val="00F23855"/>
    <w:rsid w:val="00F27599"/>
    <w:rsid w:val="00F37180"/>
    <w:rsid w:val="00F422FB"/>
    <w:rsid w:val="00F4408D"/>
    <w:rsid w:val="00F45FBE"/>
    <w:rsid w:val="00F566D6"/>
    <w:rsid w:val="00F60722"/>
    <w:rsid w:val="00F74984"/>
    <w:rsid w:val="00F8345B"/>
    <w:rsid w:val="00F847DC"/>
    <w:rsid w:val="00F87182"/>
    <w:rsid w:val="00F92179"/>
    <w:rsid w:val="00F95A5E"/>
    <w:rsid w:val="00F96C72"/>
    <w:rsid w:val="00F9794E"/>
    <w:rsid w:val="00FB5018"/>
    <w:rsid w:val="00FB5640"/>
    <w:rsid w:val="00FC02AC"/>
    <w:rsid w:val="00FC1044"/>
    <w:rsid w:val="00FC7146"/>
    <w:rsid w:val="00FE1A3D"/>
    <w:rsid w:val="00FE7669"/>
    <w:rsid w:val="00FF2119"/>
    <w:rsid w:val="00FF292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D2A34"/>
  <w15:chartTrackingRefBased/>
  <w15:docId w15:val="{04457335-0CC1-47E2-8470-AA1E02C7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9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7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48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37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2E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9481C"/>
    <w:rPr>
      <w:b/>
      <w:bCs/>
      <w:sz w:val="32"/>
      <w:szCs w:val="32"/>
    </w:rPr>
  </w:style>
  <w:style w:type="table" w:styleId="a3">
    <w:name w:val="Table Grid"/>
    <w:basedOn w:val="a1"/>
    <w:uiPriority w:val="39"/>
    <w:rsid w:val="00CF5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567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56742"/>
  </w:style>
  <w:style w:type="character" w:styleId="a4">
    <w:name w:val="Hyperlink"/>
    <w:basedOn w:val="a0"/>
    <w:uiPriority w:val="99"/>
    <w:unhideWhenUsed/>
    <w:rsid w:val="0045674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3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3FB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3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3FB8"/>
    <w:rPr>
      <w:sz w:val="18"/>
      <w:szCs w:val="18"/>
    </w:rPr>
  </w:style>
  <w:style w:type="paragraph" w:styleId="a9">
    <w:name w:val="List Paragraph"/>
    <w:basedOn w:val="a"/>
    <w:uiPriority w:val="34"/>
    <w:qFormat/>
    <w:rsid w:val="006D44DF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552E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552E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0065D"/>
    <w:pPr>
      <w:ind w:leftChars="200" w:left="420"/>
    </w:pPr>
  </w:style>
  <w:style w:type="character" w:styleId="ac">
    <w:name w:val="Unresolved Mention"/>
    <w:basedOn w:val="a0"/>
    <w:uiPriority w:val="99"/>
    <w:semiHidden/>
    <w:unhideWhenUsed/>
    <w:rsid w:val="00E95DF2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04189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F2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F2119"/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027637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27637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27637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027637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027637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02763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73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3737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504A-B070-4024-8E71-90C1DA51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5</Pages>
  <Words>3615</Words>
  <Characters>20609</Characters>
  <Application>Microsoft Office Word</Application>
  <DocSecurity>0</DocSecurity>
  <Lines>171</Lines>
  <Paragraphs>48</Paragraphs>
  <ScaleCrop>false</ScaleCrop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h</dc:creator>
  <cp:keywords/>
  <dc:description/>
  <cp:lastModifiedBy>li gh</cp:lastModifiedBy>
  <cp:revision>470</cp:revision>
  <dcterms:created xsi:type="dcterms:W3CDTF">2018-10-08T11:55:00Z</dcterms:created>
  <dcterms:modified xsi:type="dcterms:W3CDTF">2018-11-28T13:17:00Z</dcterms:modified>
</cp:coreProperties>
</file>